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453DD" w:rsidP="006F053E" w:rsidRDefault="00477AC2" w14:paraId="6987FE38" w14:textId="045717B2">
      <w:pPr>
        <w:pStyle w:val="Heading1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6F21DC2" wp14:editId="2735CC9C">
                <wp:simplePos x="0" y="0"/>
                <wp:positionH relativeFrom="column">
                  <wp:posOffset>-3935</wp:posOffset>
                </wp:positionH>
                <wp:positionV relativeFrom="paragraph">
                  <wp:posOffset>333518</wp:posOffset>
                </wp:positionV>
                <wp:extent cx="2240924" cy="425003"/>
                <wp:effectExtent l="0" t="0" r="0" b="0"/>
                <wp:wrapNone/>
                <wp:docPr id="17098443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24" cy="42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76A5E" w:rsidR="00477AC2" w:rsidP="00477AC2" w:rsidRDefault="00876A5E" w14:paraId="4D02C41A" w14:textId="2B5017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c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6F21DC2">
                <v:stroke joinstyle="miter"/>
                <v:path gradientshapeok="t" o:connecttype="rect"/>
              </v:shapetype>
              <v:shape id="Text Box 13" style="position:absolute;left:0;text-align:left;margin-left:-.3pt;margin-top:26.25pt;width:176.45pt;height:33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">
                <v:textbox>
                  <w:txbxContent>
                    <w:p w:rsidRPr="00876A5E" w:rsidR="00477AC2" w:rsidP="00477AC2" w:rsidRDefault="00876A5E" w14:paraId="4D02C41A" w14:textId="2B5017BB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December 2025</w:t>
                      </w:r>
                    </w:p>
                  </w:txbxContent>
                </v:textbox>
              </v:shape>
            </w:pict>
          </mc:Fallback>
        </mc:AlternateContent>
      </w:r>
      <w:r w:rsidRPr="000D0754" w:rsidR="009453D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EC14547" wp14:editId="4D0AB23E">
                <wp:simplePos x="0" y="0"/>
                <wp:positionH relativeFrom="column">
                  <wp:posOffset>-640080</wp:posOffset>
                </wp:positionH>
                <wp:positionV relativeFrom="paragraph">
                  <wp:posOffset>-814070</wp:posOffset>
                </wp:positionV>
                <wp:extent cx="7763256" cy="10725912"/>
                <wp:effectExtent l="12700" t="12700" r="952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256" cy="10725912"/>
                        </a:xfrm>
                        <a:prstGeom prst="rect">
                          <a:avLst/>
                        </a:prstGeom>
                        <a:solidFill>
                          <a:srgbClr val="0A3C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50.4pt;margin-top:-64.1pt;width:611.3pt;height:844.5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a3c61" strokecolor="#243f60 [1604]" strokeweight="2pt" w14:anchorId="05D05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"/>
            </w:pict>
          </mc:Fallback>
        </mc:AlternateContent>
      </w:r>
    </w:p>
    <w:p w:rsidR="009453DD" w:rsidRDefault="00604AFF" w14:paraId="60E9671A" w14:textId="5C495537">
      <w:pPr>
        <w:widowControl w:val="0"/>
        <w:spacing w:before="0" w:after="0" w:line="240" w:lineRule="auto"/>
        <w:rPr>
          <w:rFonts w:ascii="Franklin Gothic Medium Cond" w:hAnsi="Franklin Gothic Medium Cond"/>
          <w:bCs/>
          <w:color w:val="193D64"/>
          <w:sz w:val="44"/>
          <w:szCs w:val="72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A12C770" wp14:editId="3CD3B92A">
                <wp:simplePos x="0" y="0"/>
                <wp:positionH relativeFrom="column">
                  <wp:posOffset>-81208</wp:posOffset>
                </wp:positionH>
                <wp:positionV relativeFrom="paragraph">
                  <wp:posOffset>3898560</wp:posOffset>
                </wp:positionV>
                <wp:extent cx="3979571" cy="3257613"/>
                <wp:effectExtent l="0" t="0" r="0" b="0"/>
                <wp:wrapNone/>
                <wp:docPr id="18643555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71" cy="3257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604AFF" w:rsidR="00604AFF" w:rsidP="00604AFF" w:rsidRDefault="00604AFF" w14:paraId="586DDA5D" w14:textId="77777777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r w:rsidRPr="00604AFF">
                              <w:rPr>
                                <w:color w:val="FFFFFF" w:themeColor="background1"/>
                              </w:rPr>
                              <w:t>Request for Information (RFI) Response Form</w:t>
                            </w:r>
                          </w:p>
                          <w:p w:rsidRPr="00604AFF" w:rsidR="00604AFF" w:rsidP="00604AFF" w:rsidRDefault="00604AFF" w14:paraId="095F127B" w14:textId="77777777">
                            <w:pPr>
                              <w:spacing w:before="292"/>
                              <w:ind w:left="133"/>
                              <w:rPr>
                                <w:color w:val="FFFFFF" w:themeColor="background1"/>
                                <w:sz w:val="30"/>
                              </w:rPr>
                            </w:pPr>
                            <w:r w:rsidRPr="00604AFF">
                              <w:rPr>
                                <w:color w:val="FFFFFF" w:themeColor="background1"/>
                                <w:sz w:val="30"/>
                              </w:rPr>
                              <w:t>In response to the Request for Information</w:t>
                            </w:r>
                          </w:p>
                          <w:p w:rsidRPr="00604AFF" w:rsidR="00604AFF" w:rsidP="00604AFF" w:rsidRDefault="00604AFF" w14:paraId="1F54B35B" w14:textId="77777777">
                            <w:pPr>
                              <w:pStyle w:val="BodyText"/>
                              <w:contextualSpacing/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604AFF">
                              <w:rPr>
                                <w:color w:val="FFFFFF" w:themeColor="background1"/>
                              </w:rPr>
                              <w:t>By: Energy Efficiency and Conservation Authority (EECA)</w:t>
                            </w:r>
                          </w:p>
                          <w:p w:rsidRPr="00604AFF" w:rsidR="00604AFF" w:rsidP="00C65381" w:rsidRDefault="00604AFF" w14:paraId="286F332B" w14:textId="3E76D7FE">
                            <w:pPr>
                              <w:pStyle w:val="BodyText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604AFF">
                              <w:rPr>
                                <w:color w:val="FFFFFF" w:themeColor="background1"/>
                              </w:rPr>
                              <w:t>For: Financial products to support energy efficiency and other energy-related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-6.4pt;margin-top:306.95pt;width:313.35pt;height:256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" w14:anchorId="1A12C770">
                <v:textbox>
                  <w:txbxContent>
                    <w:p w:rsidRPr="00604AFF" w:rsidR="00604AFF" w:rsidP="00604AFF" w:rsidRDefault="00604AFF" w14:paraId="586DDA5D" w14:textId="77777777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r w:rsidRPr="00604AFF">
                        <w:rPr>
                          <w:color w:val="FFFFFF" w:themeColor="background1"/>
                        </w:rPr>
                        <w:t>Request for Information (RFI) Response Form</w:t>
                      </w:r>
                    </w:p>
                    <w:p w:rsidRPr="00604AFF" w:rsidR="00604AFF" w:rsidP="00604AFF" w:rsidRDefault="00604AFF" w14:paraId="095F127B" w14:textId="77777777">
                      <w:pPr>
                        <w:spacing w:before="292"/>
                        <w:ind w:left="133"/>
                        <w:rPr>
                          <w:color w:val="FFFFFF" w:themeColor="background1"/>
                          <w:sz w:val="30"/>
                        </w:rPr>
                      </w:pPr>
                      <w:r w:rsidRPr="00604AFF">
                        <w:rPr>
                          <w:color w:val="FFFFFF" w:themeColor="background1"/>
                          <w:sz w:val="30"/>
                        </w:rPr>
                        <w:t>In response to the Request for Information</w:t>
                      </w:r>
                    </w:p>
                    <w:p w:rsidRPr="00604AFF" w:rsidR="00604AFF" w:rsidP="00604AFF" w:rsidRDefault="00604AFF" w14:paraId="1F54B35B" w14:textId="77777777">
                      <w:pPr>
                        <w:pStyle w:val="BodyText"/>
                        <w:contextualSpacing/>
                        <w:rPr>
                          <w:color w:val="FFFFFF" w:themeColor="background1"/>
                          <w:highlight w:val="yellow"/>
                        </w:rPr>
                      </w:pPr>
                      <w:r w:rsidRPr="00604AFF">
                        <w:rPr>
                          <w:color w:val="FFFFFF" w:themeColor="background1"/>
                        </w:rPr>
                        <w:t>By: Energy Efficiency and Conservation Authority (EECA)</w:t>
                      </w:r>
                    </w:p>
                    <w:p w:rsidRPr="00604AFF" w:rsidR="00604AFF" w:rsidP="00C65381" w:rsidRDefault="00604AFF" w14:paraId="286F332B" w14:textId="3E76D7FE">
                      <w:pPr>
                        <w:pStyle w:val="BodyText"/>
                        <w:contextualSpacing/>
                        <w:rPr>
                          <w:color w:val="FFFFFF" w:themeColor="background1"/>
                        </w:rPr>
                      </w:pPr>
                      <w:r w:rsidRPr="00604AFF">
                        <w:rPr>
                          <w:color w:val="FFFFFF" w:themeColor="background1"/>
                        </w:rPr>
                        <w:t>For: Financial products to support energy efficiency and other energy-related projects</w:t>
                      </w:r>
                    </w:p>
                  </w:txbxContent>
                </v:textbox>
              </v:shape>
            </w:pict>
          </mc:Fallback>
        </mc:AlternateContent>
      </w:r>
      <w:r w:rsidRPr="000D0754" w:rsidR="009453DD">
        <w:rPr>
          <w:noProof/>
          <w:color w:val="FFFFFF" w:themeColor="background1"/>
        </w:rPr>
        <w:drawing>
          <wp:anchor distT="0" distB="0" distL="114300" distR="114300" simplePos="0" relativeHeight="251658250" behindDoc="0" locked="0" layoutInCell="1" allowOverlap="1" wp14:anchorId="08C9504A" wp14:editId="69465980">
            <wp:simplePos x="0" y="0"/>
            <wp:positionH relativeFrom="column">
              <wp:posOffset>-76889</wp:posOffset>
            </wp:positionH>
            <wp:positionV relativeFrom="paragraph">
              <wp:posOffset>7763492</wp:posOffset>
            </wp:positionV>
            <wp:extent cx="3483429" cy="815679"/>
            <wp:effectExtent l="0" t="0" r="0" b="0"/>
            <wp:wrapNone/>
            <wp:docPr id="2089272008" name="Picture 10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2008" name="Picture 10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29" cy="81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DD">
        <w:br w:type="page"/>
      </w:r>
    </w:p>
    <w:p w:rsidRPr="006678B7" w:rsidR="00586D0A" w:rsidP="006F053E" w:rsidRDefault="00C76E9D" w14:paraId="089009CC" w14:textId="250D79DA">
      <w:pPr>
        <w:pStyle w:val="Heading1"/>
      </w:pPr>
      <w:r w:rsidRPr="006678B7">
        <w:lastRenderedPageBreak/>
        <w:t>Instructions for Respondents</w:t>
      </w:r>
    </w:p>
    <w:p w:rsidRPr="006678B7" w:rsidR="00586D0A" w:rsidP="003A0474" w:rsidRDefault="00C76E9D" w14:paraId="18D49B5F" w14:textId="77777777">
      <w:pPr>
        <w:pStyle w:val="ListParagraph"/>
        <w:numPr>
          <w:ilvl w:val="0"/>
          <w:numId w:val="23"/>
        </w:numPr>
        <w:tabs>
          <w:tab w:val="left" w:pos="417"/>
        </w:tabs>
        <w:spacing w:after="0" w:line="235" w:lineRule="auto"/>
        <w:ind w:left="414" w:right="6" w:hanging="284"/>
      </w:pPr>
      <w:r w:rsidRPr="006678B7">
        <w:t xml:space="preserve">Check that </w:t>
      </w:r>
      <w:r w:rsidRPr="006F053E">
        <w:rPr>
          <w:spacing w:val="-3"/>
        </w:rPr>
        <w:t>you</w:t>
      </w:r>
      <w:r w:rsidRPr="006678B7">
        <w:t xml:space="preserve"> have all the relevant documents,</w:t>
      </w:r>
      <w:r w:rsidRPr="006678B7">
        <w:rPr>
          <w:spacing w:val="-6"/>
        </w:rPr>
        <w:t xml:space="preserve"> </w:t>
      </w:r>
      <w:r w:rsidRPr="006678B7">
        <w:t>including:</w:t>
      </w:r>
    </w:p>
    <w:p w:rsidRPr="006678B7" w:rsidR="00586D0A" w:rsidP="00BF03EC" w:rsidRDefault="00C76E9D" w14:paraId="2F595132" w14:textId="6EDDC4E5">
      <w:pPr>
        <w:pStyle w:val="BodyText"/>
        <w:numPr>
          <w:ilvl w:val="0"/>
          <w:numId w:val="26"/>
        </w:numPr>
        <w:spacing w:after="120"/>
        <w:ind w:left="771" w:hanging="357"/>
      </w:pPr>
      <w:r w:rsidRPr="006678B7">
        <w:t xml:space="preserve">The </w:t>
      </w:r>
      <w:r w:rsidR="00D8056B">
        <w:t>Request for Information</w:t>
      </w:r>
      <w:r w:rsidR="00225174">
        <w:t xml:space="preserve"> </w:t>
      </w:r>
      <w:r w:rsidRPr="006678B7">
        <w:t>(</w:t>
      </w:r>
      <w:r w:rsidR="00D8056B">
        <w:t>RFI</w:t>
      </w:r>
      <w:r w:rsidRPr="006678B7">
        <w:t xml:space="preserve">) which outlines </w:t>
      </w:r>
      <w:r w:rsidR="00D8056B">
        <w:t>what information is needed</w:t>
      </w:r>
      <w:r w:rsidRPr="006678B7">
        <w:t>.</w:t>
      </w:r>
    </w:p>
    <w:p w:rsidRPr="006678B7" w:rsidR="00586D0A" w:rsidP="00BF03EC" w:rsidRDefault="00C76E9D" w14:paraId="108CC229" w14:textId="77777777">
      <w:pPr>
        <w:pStyle w:val="BodyText"/>
        <w:numPr>
          <w:ilvl w:val="0"/>
          <w:numId w:val="26"/>
        </w:numPr>
        <w:spacing w:after="120"/>
        <w:ind w:left="771" w:hanging="357"/>
      </w:pPr>
      <w:r w:rsidRPr="006678B7">
        <w:t>The Response Form (this one) to fill out your</w:t>
      </w:r>
      <w:r w:rsidRPr="006678B7">
        <w:rPr>
          <w:spacing w:val="-10"/>
        </w:rPr>
        <w:t xml:space="preserve"> </w:t>
      </w:r>
      <w:r w:rsidRPr="006678B7">
        <w:t>response.</w:t>
      </w:r>
    </w:p>
    <w:p w:rsidRPr="006678B7" w:rsidR="00586D0A" w:rsidP="00BF03EC" w:rsidRDefault="00C76E9D" w14:paraId="03014DF4" w14:textId="68F41C30">
      <w:pPr>
        <w:pStyle w:val="BodyText"/>
        <w:numPr>
          <w:ilvl w:val="0"/>
          <w:numId w:val="26"/>
        </w:numPr>
        <w:spacing w:after="120"/>
        <w:ind w:left="771" w:hanging="357"/>
      </w:pPr>
      <w:r w:rsidRPr="006678B7">
        <w:t xml:space="preserve">The </w:t>
      </w:r>
      <w:r w:rsidR="00D8056B">
        <w:t>RFI</w:t>
      </w:r>
      <w:r w:rsidR="000B390E">
        <w:t>-Terms</w:t>
      </w:r>
      <w:r w:rsidRPr="006678B7">
        <w:t xml:space="preserve">. </w:t>
      </w:r>
    </w:p>
    <w:p w:rsidRPr="006678B7" w:rsidR="00586D0A" w:rsidP="00BF03EC" w:rsidRDefault="00C76E9D" w14:paraId="1154F4EC" w14:textId="563D44F3">
      <w:pPr>
        <w:pStyle w:val="ListParagraph"/>
        <w:numPr>
          <w:ilvl w:val="0"/>
          <w:numId w:val="23"/>
        </w:numPr>
        <w:tabs>
          <w:tab w:val="left" w:pos="417"/>
        </w:tabs>
        <w:spacing w:line="235" w:lineRule="auto"/>
        <w:ind w:left="416" w:right="7" w:hanging="284"/>
      </w:pPr>
      <w:r w:rsidRPr="006678B7">
        <w:rPr>
          <w:spacing w:val="-3"/>
        </w:rPr>
        <w:t xml:space="preserve">Before filling </w:t>
      </w:r>
      <w:r w:rsidRPr="006678B7">
        <w:t xml:space="preserve">out </w:t>
      </w:r>
      <w:r w:rsidRPr="006678B7">
        <w:rPr>
          <w:spacing w:val="-3"/>
        </w:rPr>
        <w:t xml:space="preserve">this form, read the </w:t>
      </w:r>
      <w:r w:rsidR="00D8056B">
        <w:rPr>
          <w:spacing w:val="-6"/>
        </w:rPr>
        <w:t>RFI</w:t>
      </w:r>
      <w:r w:rsidRPr="006678B7">
        <w:rPr>
          <w:spacing w:val="-6"/>
        </w:rPr>
        <w:t xml:space="preserve"> </w:t>
      </w:r>
      <w:r w:rsidRPr="006678B7">
        <w:rPr>
          <w:spacing w:val="-4"/>
        </w:rPr>
        <w:t xml:space="preserve">carefully, </w:t>
      </w:r>
      <w:r w:rsidRPr="006678B7">
        <w:t>particularly Section 2 (</w:t>
      </w:r>
      <w:r w:rsidR="00523371">
        <w:t>Our</w:t>
      </w:r>
      <w:r w:rsidR="006C07BD">
        <w:t xml:space="preserve"> </w:t>
      </w:r>
      <w:r w:rsidRPr="006678B7">
        <w:t>Requirements).</w:t>
      </w:r>
      <w:r w:rsidRPr="006678B7">
        <w:rPr>
          <w:spacing w:val="-6"/>
        </w:rPr>
        <w:t xml:space="preserve"> </w:t>
      </w:r>
    </w:p>
    <w:p w:rsidRPr="006678B7" w:rsidR="00586D0A" w:rsidP="00BF03EC" w:rsidRDefault="00C76E9D" w14:paraId="7C4D9CC7" w14:textId="4138914E">
      <w:pPr>
        <w:pStyle w:val="ListParagraph"/>
        <w:numPr>
          <w:ilvl w:val="0"/>
          <w:numId w:val="23"/>
        </w:numPr>
        <w:tabs>
          <w:tab w:val="left" w:pos="417"/>
        </w:tabs>
        <w:spacing w:line="235" w:lineRule="auto"/>
        <w:ind w:left="416" w:right="7" w:hanging="284"/>
      </w:pPr>
      <w:r w:rsidRPr="006678B7">
        <w:t xml:space="preserve">Please </w:t>
      </w:r>
      <w:r w:rsidRPr="006F053E">
        <w:rPr>
          <w:spacing w:val="-3"/>
        </w:rPr>
        <w:t>follow</w:t>
      </w:r>
      <w:r w:rsidRPr="006678B7">
        <w:t xml:space="preserve"> the layout of this Response</w:t>
      </w:r>
      <w:r w:rsidRPr="006678B7">
        <w:rPr>
          <w:spacing w:val="-5"/>
        </w:rPr>
        <w:t xml:space="preserve"> </w:t>
      </w:r>
      <w:r w:rsidRPr="006678B7">
        <w:t>Form</w:t>
      </w:r>
      <w:r w:rsidR="00975CB8">
        <w:t>:</w:t>
      </w:r>
    </w:p>
    <w:p w:rsidRPr="006678B7" w:rsidR="00586D0A" w:rsidP="00BF03EC" w:rsidRDefault="00C76E9D" w14:paraId="48848BE9" w14:textId="77777777">
      <w:pPr>
        <w:pStyle w:val="BodyText"/>
        <w:numPr>
          <w:ilvl w:val="0"/>
          <w:numId w:val="26"/>
        </w:numPr>
        <w:spacing w:after="120"/>
        <w:ind w:left="771" w:hanging="357"/>
      </w:pPr>
      <w:r w:rsidRPr="006678B7">
        <w:t>Don’t</w:t>
      </w:r>
      <w:r w:rsidRPr="006678B7">
        <w:rPr>
          <w:spacing w:val="-5"/>
        </w:rPr>
        <w:t xml:space="preserve"> </w:t>
      </w:r>
      <w:r w:rsidRPr="006678B7">
        <w:t>change</w:t>
      </w:r>
      <w:r w:rsidRPr="006678B7">
        <w:rPr>
          <w:spacing w:val="-3"/>
        </w:rPr>
        <w:t xml:space="preserve"> </w:t>
      </w:r>
      <w:r w:rsidRPr="006678B7">
        <w:t>the</w:t>
      </w:r>
      <w:r w:rsidRPr="006678B7">
        <w:rPr>
          <w:spacing w:val="-3"/>
        </w:rPr>
        <w:t xml:space="preserve"> </w:t>
      </w:r>
      <w:r w:rsidRPr="006678B7">
        <w:t>section</w:t>
      </w:r>
      <w:r w:rsidRPr="006678B7">
        <w:rPr>
          <w:spacing w:val="-4"/>
        </w:rPr>
        <w:t xml:space="preserve"> </w:t>
      </w:r>
      <w:r w:rsidRPr="006678B7">
        <w:t>headings</w:t>
      </w:r>
      <w:r w:rsidRPr="006678B7">
        <w:rPr>
          <w:spacing w:val="-4"/>
        </w:rPr>
        <w:t xml:space="preserve"> </w:t>
      </w:r>
      <w:r w:rsidRPr="006678B7">
        <w:t>and</w:t>
      </w:r>
      <w:r w:rsidRPr="006678B7">
        <w:rPr>
          <w:spacing w:val="-4"/>
        </w:rPr>
        <w:t xml:space="preserve"> </w:t>
      </w:r>
      <w:r w:rsidRPr="006678B7">
        <w:t>sequence</w:t>
      </w:r>
      <w:r w:rsidRPr="006678B7">
        <w:rPr>
          <w:spacing w:val="-5"/>
        </w:rPr>
        <w:t xml:space="preserve"> </w:t>
      </w:r>
      <w:r w:rsidRPr="006678B7">
        <w:t>as</w:t>
      </w:r>
      <w:r w:rsidRPr="006678B7">
        <w:rPr>
          <w:spacing w:val="-4"/>
        </w:rPr>
        <w:t xml:space="preserve"> </w:t>
      </w:r>
      <w:r w:rsidRPr="006678B7">
        <w:t>this</w:t>
      </w:r>
      <w:r w:rsidRPr="006678B7">
        <w:rPr>
          <w:spacing w:val="-3"/>
        </w:rPr>
        <w:t xml:space="preserve"> </w:t>
      </w:r>
      <w:r w:rsidRPr="006678B7">
        <w:t>needs</w:t>
      </w:r>
      <w:r w:rsidRPr="006678B7">
        <w:rPr>
          <w:spacing w:val="-4"/>
        </w:rPr>
        <w:t xml:space="preserve"> </w:t>
      </w:r>
      <w:r w:rsidRPr="006678B7">
        <w:t>to</w:t>
      </w:r>
      <w:r w:rsidRPr="006678B7">
        <w:rPr>
          <w:spacing w:val="-4"/>
        </w:rPr>
        <w:t xml:space="preserve"> </w:t>
      </w:r>
      <w:r w:rsidRPr="006678B7">
        <w:t>be</w:t>
      </w:r>
      <w:r w:rsidRPr="006678B7">
        <w:rPr>
          <w:spacing w:val="-4"/>
        </w:rPr>
        <w:t xml:space="preserve"> </w:t>
      </w:r>
      <w:r w:rsidRPr="006678B7">
        <w:t>consistent</w:t>
      </w:r>
      <w:r w:rsidRPr="006678B7">
        <w:rPr>
          <w:spacing w:val="-4"/>
        </w:rPr>
        <w:t xml:space="preserve"> </w:t>
      </w:r>
      <w:r w:rsidRPr="006678B7">
        <w:t>across</w:t>
      </w:r>
      <w:r w:rsidRPr="006678B7">
        <w:rPr>
          <w:spacing w:val="-4"/>
        </w:rPr>
        <w:t xml:space="preserve"> </w:t>
      </w:r>
      <w:r w:rsidRPr="006678B7">
        <w:t>all</w:t>
      </w:r>
      <w:r w:rsidRPr="006678B7">
        <w:rPr>
          <w:spacing w:val="-4"/>
        </w:rPr>
        <w:t xml:space="preserve"> </w:t>
      </w:r>
      <w:r w:rsidRPr="006678B7">
        <w:t>Respondents.</w:t>
      </w:r>
    </w:p>
    <w:p w:rsidRPr="006678B7" w:rsidR="00586D0A" w:rsidP="00BF03EC" w:rsidRDefault="00C76E9D" w14:paraId="1FF83FBD" w14:textId="67CF74F6">
      <w:pPr>
        <w:pStyle w:val="BodyText"/>
        <w:numPr>
          <w:ilvl w:val="0"/>
          <w:numId w:val="26"/>
        </w:numPr>
        <w:spacing w:after="120"/>
        <w:ind w:left="771" w:hanging="357"/>
      </w:pPr>
      <w:r w:rsidRPr="006678B7">
        <w:t>Insert</w:t>
      </w:r>
      <w:r w:rsidRPr="006678B7">
        <w:rPr>
          <w:spacing w:val="-5"/>
        </w:rPr>
        <w:t xml:space="preserve"> </w:t>
      </w:r>
      <w:r w:rsidRPr="006678B7">
        <w:t>any</w:t>
      </w:r>
      <w:r w:rsidRPr="006678B7">
        <w:rPr>
          <w:spacing w:val="-4"/>
        </w:rPr>
        <w:t xml:space="preserve"> </w:t>
      </w:r>
      <w:r w:rsidRPr="006678B7">
        <w:t>extra</w:t>
      </w:r>
      <w:r w:rsidRPr="006678B7">
        <w:rPr>
          <w:spacing w:val="-5"/>
        </w:rPr>
        <w:t xml:space="preserve"> </w:t>
      </w:r>
      <w:r w:rsidRPr="006678B7">
        <w:t>images</w:t>
      </w:r>
      <w:r w:rsidRPr="006678B7">
        <w:rPr>
          <w:spacing w:val="-4"/>
        </w:rPr>
        <w:t xml:space="preserve"> </w:t>
      </w:r>
      <w:r w:rsidRPr="006678B7">
        <w:t>or</w:t>
      </w:r>
      <w:r w:rsidRPr="006678B7">
        <w:rPr>
          <w:spacing w:val="-4"/>
        </w:rPr>
        <w:t xml:space="preserve"> </w:t>
      </w:r>
      <w:r w:rsidRPr="006678B7">
        <w:t>graphs</w:t>
      </w:r>
      <w:r w:rsidRPr="006678B7">
        <w:rPr>
          <w:spacing w:val="-5"/>
        </w:rPr>
        <w:t xml:space="preserve"> </w:t>
      </w:r>
      <w:r w:rsidRPr="006678B7">
        <w:t>either</w:t>
      </w:r>
      <w:r w:rsidRPr="006678B7">
        <w:rPr>
          <w:spacing w:val="-4"/>
        </w:rPr>
        <w:t xml:space="preserve"> </w:t>
      </w:r>
      <w:r w:rsidRPr="006678B7">
        <w:t>as</w:t>
      </w:r>
      <w:r w:rsidRPr="006678B7">
        <w:rPr>
          <w:spacing w:val="-5"/>
        </w:rPr>
        <w:t xml:space="preserve"> </w:t>
      </w:r>
      <w:r w:rsidRPr="006678B7">
        <w:t>part</w:t>
      </w:r>
      <w:r w:rsidRPr="006678B7">
        <w:rPr>
          <w:spacing w:val="-5"/>
        </w:rPr>
        <w:t xml:space="preserve"> </w:t>
      </w:r>
      <w:r w:rsidRPr="006678B7">
        <w:t>of</w:t>
      </w:r>
      <w:r w:rsidRPr="006678B7">
        <w:rPr>
          <w:spacing w:val="-4"/>
        </w:rPr>
        <w:t xml:space="preserve"> </w:t>
      </w:r>
      <w:r w:rsidRPr="006678B7">
        <w:t>your</w:t>
      </w:r>
      <w:r w:rsidRPr="006678B7">
        <w:rPr>
          <w:spacing w:val="-5"/>
        </w:rPr>
        <w:t xml:space="preserve"> </w:t>
      </w:r>
      <w:r w:rsidRPr="006678B7">
        <w:rPr>
          <w:spacing w:val="-4"/>
        </w:rPr>
        <w:t xml:space="preserve">answer </w:t>
      </w:r>
      <w:r w:rsidRPr="006678B7">
        <w:t>or</w:t>
      </w:r>
      <w:r w:rsidRPr="006678B7">
        <w:rPr>
          <w:spacing w:val="-5"/>
        </w:rPr>
        <w:t xml:space="preserve"> </w:t>
      </w:r>
      <w:r w:rsidRPr="006678B7">
        <w:t>in</w:t>
      </w:r>
      <w:r w:rsidRPr="006678B7">
        <w:rPr>
          <w:spacing w:val="-5"/>
        </w:rPr>
        <w:t xml:space="preserve"> </w:t>
      </w:r>
      <w:r w:rsidRPr="006678B7">
        <w:t>a</w:t>
      </w:r>
      <w:r w:rsidRPr="006678B7">
        <w:rPr>
          <w:spacing w:val="-4"/>
        </w:rPr>
        <w:t xml:space="preserve"> </w:t>
      </w:r>
      <w:r w:rsidRPr="006678B7">
        <w:t>separate</w:t>
      </w:r>
      <w:r w:rsidRPr="006678B7">
        <w:rPr>
          <w:spacing w:val="-4"/>
        </w:rPr>
        <w:t xml:space="preserve"> </w:t>
      </w:r>
      <w:r w:rsidRPr="006678B7" w:rsidR="00975CB8">
        <w:t>attachment</w:t>
      </w:r>
      <w:r w:rsidR="00975CB8">
        <w:t xml:space="preserve"> (</w:t>
      </w:r>
      <w:r w:rsidRPr="006678B7">
        <w:t>but</w:t>
      </w:r>
      <w:r w:rsidRPr="006678B7">
        <w:rPr>
          <w:spacing w:val="-5"/>
        </w:rPr>
        <w:t xml:space="preserve"> </w:t>
      </w:r>
      <w:r w:rsidRPr="006678B7">
        <w:t>make it clear in the Response Form that you have done</w:t>
      </w:r>
      <w:r w:rsidRPr="006678B7">
        <w:rPr>
          <w:spacing w:val="-9"/>
        </w:rPr>
        <w:t xml:space="preserve"> </w:t>
      </w:r>
      <w:r w:rsidRPr="006678B7">
        <w:t>so</w:t>
      </w:r>
      <w:r w:rsidR="00975CB8">
        <w:t>)</w:t>
      </w:r>
      <w:r w:rsidRPr="006678B7">
        <w:t>.</w:t>
      </w:r>
    </w:p>
    <w:p w:rsidRPr="006678B7" w:rsidR="0081516F" w:rsidP="00BF03EC" w:rsidRDefault="0081516F" w14:paraId="11B20430" w14:textId="77777777">
      <w:pPr>
        <w:pStyle w:val="BodyText"/>
        <w:numPr>
          <w:ilvl w:val="0"/>
          <w:numId w:val="26"/>
        </w:numPr>
        <w:spacing w:after="120"/>
        <w:ind w:left="771" w:hanging="357"/>
      </w:pPr>
      <w:r w:rsidRPr="006678B7">
        <w:rPr>
          <w:spacing w:val="-6"/>
        </w:rPr>
        <w:t xml:space="preserve">You </w:t>
      </w:r>
      <w:r w:rsidRPr="006678B7">
        <w:t>can insert links to videos up to 50 MB in</w:t>
      </w:r>
      <w:r w:rsidRPr="006678B7">
        <w:rPr>
          <w:spacing w:val="-5"/>
        </w:rPr>
        <w:t xml:space="preserve"> </w:t>
      </w:r>
      <w:r w:rsidRPr="006678B7">
        <w:t>size.</w:t>
      </w:r>
    </w:p>
    <w:p w:rsidRPr="006678B7" w:rsidR="00586D0A" w:rsidP="00BF03EC" w:rsidRDefault="00C76E9D" w14:paraId="755766B2" w14:textId="77777777">
      <w:pPr>
        <w:pStyle w:val="BodyText"/>
        <w:numPr>
          <w:ilvl w:val="0"/>
          <w:numId w:val="26"/>
        </w:numPr>
      </w:pPr>
      <w:r w:rsidRPr="006678B7">
        <w:t>Do not insert links to long documents if possible. They may not be</w:t>
      </w:r>
      <w:r w:rsidRPr="006678B7">
        <w:rPr>
          <w:spacing w:val="-19"/>
        </w:rPr>
        <w:t xml:space="preserve"> </w:t>
      </w:r>
      <w:r w:rsidRPr="006678B7">
        <w:t>viewed.</w:t>
      </w:r>
    </w:p>
    <w:p w:rsidRPr="006678B7" w:rsidR="00586D0A" w:rsidP="00BF03EC" w:rsidRDefault="00C76E9D" w14:paraId="1F403AA2" w14:textId="77777777">
      <w:pPr>
        <w:pStyle w:val="ListParagraph"/>
        <w:numPr>
          <w:ilvl w:val="0"/>
          <w:numId w:val="23"/>
        </w:numPr>
        <w:tabs>
          <w:tab w:val="left" w:pos="417"/>
        </w:tabs>
        <w:spacing w:line="235" w:lineRule="auto"/>
        <w:ind w:left="416" w:right="7" w:hanging="284"/>
      </w:pPr>
      <w:r w:rsidRPr="006F053E">
        <w:rPr>
          <w:spacing w:val="-3"/>
        </w:rPr>
        <w:t>Everything</w:t>
      </w:r>
      <w:r w:rsidRPr="006678B7">
        <w:t xml:space="preserve"> </w:t>
      </w:r>
      <w:r w:rsidRPr="006F053E">
        <w:rPr>
          <w:spacing w:val="-3"/>
        </w:rPr>
        <w:t>highlighted</w:t>
      </w:r>
      <w:r w:rsidRPr="006678B7">
        <w:rPr>
          <w:color w:val="EC008C"/>
        </w:rPr>
        <w:t xml:space="preserve"> </w:t>
      </w:r>
      <w:r w:rsidRPr="006678B7">
        <w:t xml:space="preserve">in </w:t>
      </w:r>
      <w:r w:rsidRPr="006F053E">
        <w:rPr>
          <w:b/>
          <w:color w:val="603F99"/>
          <w:spacing w:val="6"/>
        </w:rPr>
        <w:t>PURPLE</w:t>
      </w:r>
      <w:r w:rsidRPr="006678B7">
        <w:rPr>
          <w:color w:val="603F99"/>
          <w:spacing w:val="6"/>
        </w:rPr>
        <w:t xml:space="preserve"> </w:t>
      </w:r>
      <w:r w:rsidRPr="006678B7">
        <w:t xml:space="preserve">in this document is information for the Respondent </w:t>
      </w:r>
      <w:r w:rsidRPr="006678B7">
        <w:rPr>
          <w:spacing w:val="-3"/>
        </w:rPr>
        <w:t xml:space="preserve">(you). </w:t>
      </w:r>
      <w:r w:rsidRPr="006678B7">
        <w:t xml:space="preserve">Delete these </w:t>
      </w:r>
      <w:r w:rsidRPr="006F053E">
        <w:rPr>
          <w:b/>
          <w:color w:val="603F99"/>
          <w:spacing w:val="6"/>
        </w:rPr>
        <w:t>PURPLE</w:t>
      </w:r>
      <w:r w:rsidRPr="006678B7">
        <w:rPr>
          <w:color w:val="603F99"/>
          <w:spacing w:val="6"/>
        </w:rPr>
        <w:t xml:space="preserve"> </w:t>
      </w:r>
      <w:r w:rsidRPr="006678B7">
        <w:t xml:space="preserve">parts before sending the Response Form. Everything shaded in </w:t>
      </w:r>
      <w:r w:rsidRPr="006678B7">
        <w:rPr>
          <w:spacing w:val="5"/>
          <w:highlight w:val="cyan"/>
        </w:rPr>
        <w:t>BLUE</w:t>
      </w:r>
      <w:r w:rsidRPr="006678B7">
        <w:rPr>
          <w:spacing w:val="5"/>
        </w:rPr>
        <w:t xml:space="preserve"> </w:t>
      </w:r>
      <w:r w:rsidRPr="006678B7">
        <w:t xml:space="preserve">is customisable by you. When you have completed these </w:t>
      </w:r>
      <w:proofErr w:type="gramStart"/>
      <w:r w:rsidRPr="006678B7">
        <w:t>areas</w:t>
      </w:r>
      <w:proofErr w:type="gramEnd"/>
      <w:r w:rsidRPr="006678B7">
        <w:t xml:space="preserve"> please un-shade</w:t>
      </w:r>
      <w:r w:rsidRPr="006678B7">
        <w:rPr>
          <w:spacing w:val="-7"/>
        </w:rPr>
        <w:t xml:space="preserve"> </w:t>
      </w:r>
      <w:r w:rsidRPr="006678B7">
        <w:t>them.</w:t>
      </w:r>
    </w:p>
    <w:p w:rsidRPr="006678B7" w:rsidR="00586D0A" w:rsidRDefault="009E1557" w14:paraId="7E162D38" w14:textId="5F76C05C">
      <w:pPr>
        <w:pStyle w:val="BodyText"/>
        <w:spacing w:before="116"/>
        <w:ind w:left="800"/>
        <w:jc w:val="both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4A229" wp14:editId="76FA57A8">
                <wp:simplePos x="0" y="0"/>
                <wp:positionH relativeFrom="page">
                  <wp:posOffset>906145</wp:posOffset>
                </wp:positionH>
                <wp:positionV relativeFrom="paragraph">
                  <wp:posOffset>11853</wp:posOffset>
                </wp:positionV>
                <wp:extent cx="167005" cy="167005"/>
                <wp:effectExtent l="0" t="0" r="0" b="0"/>
                <wp:wrapNone/>
                <wp:docPr id="305" name="Rectangle 79" descr="this is a checkbox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03F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79" style="position:absolute;margin-left:71.35pt;margin-top:.95pt;width:13.15pt;height:13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 - Description: this is a checkbox" o:spid="_x0000_s1026" filled="f" strokecolor="#603f99" strokeweight="1pt" w14:anchorId="6AF32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">
                <w10:wrap anchorx="page"/>
              </v:rect>
            </w:pict>
          </mc:Fallback>
        </mc:AlternateContent>
      </w:r>
      <w:r w:rsidRPr="006678B7" w:rsidR="00C76E9D">
        <w:t xml:space="preserve">The purple boxes are </w:t>
      </w:r>
      <w:r w:rsidR="00D8056B">
        <w:t>Respondent</w:t>
      </w:r>
      <w:r w:rsidRPr="006678B7" w:rsidR="00C76E9D">
        <w:t xml:space="preserve"> Tips. Delete these after reading.</w:t>
      </w:r>
    </w:p>
    <w:p w:rsidRPr="006678B7" w:rsidR="00586D0A" w:rsidRDefault="006A17ED" w14:paraId="33D1AB6A" w14:textId="77777777">
      <w:pPr>
        <w:pStyle w:val="BodyText"/>
        <w:spacing w:before="132"/>
        <w:ind w:left="800"/>
        <w:jc w:val="both"/>
      </w:pPr>
      <w:r w:rsidRPr="000B390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C09B54" wp14:editId="2AA8F00C">
                <wp:simplePos x="0" y="0"/>
                <wp:positionH relativeFrom="page">
                  <wp:posOffset>89916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0" b="0"/>
                <wp:wrapNone/>
                <wp:docPr id="267" name="Rectangle 268" descr="checkbox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EFE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68" style="position:absolute;margin-left:70.8pt;margin-top:.75pt;width:14.15pt;height:14.15pt;z-index:4876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 - Description: checkbox" o:spid="_x0000_s1026" fillcolor="#0efeff" stroked="f" w14:anchorId="239F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">
                <v:path arrowok="t"/>
                <w10:wrap anchorx="page"/>
              </v:rect>
            </w:pict>
          </mc:Fallback>
        </mc:AlternateContent>
      </w:r>
      <w:r w:rsidRPr="006678B7" w:rsidR="00C76E9D">
        <w:t>Write your response in the blue sections. Un-shade the blue once you have filled these out.</w:t>
      </w:r>
    </w:p>
    <w:p w:rsidRPr="006678B7" w:rsidR="00586D0A" w:rsidP="00BF03EC" w:rsidRDefault="00C76E9D" w14:paraId="47598220" w14:textId="3E618A6E">
      <w:pPr>
        <w:pStyle w:val="ListParagraph"/>
        <w:numPr>
          <w:ilvl w:val="0"/>
          <w:numId w:val="23"/>
        </w:numPr>
        <w:tabs>
          <w:tab w:val="left" w:pos="398"/>
        </w:tabs>
        <w:spacing w:line="235" w:lineRule="auto"/>
        <w:ind w:left="416" w:right="7" w:hanging="284"/>
      </w:pPr>
      <w:r w:rsidRPr="006F053E">
        <w:rPr>
          <w:spacing w:val="-3"/>
        </w:rPr>
        <w:t>Remember</w:t>
      </w:r>
      <w:r w:rsidRPr="006678B7">
        <w:rPr>
          <w:spacing w:val="-3"/>
        </w:rPr>
        <w:t xml:space="preserve"> </w:t>
      </w:r>
      <w:r w:rsidRPr="006678B7">
        <w:t>to</w:t>
      </w:r>
      <w:r w:rsidRPr="006678B7">
        <w:rPr>
          <w:spacing w:val="-3"/>
        </w:rPr>
        <w:t xml:space="preserve"> </w:t>
      </w:r>
      <w:r w:rsidRPr="006678B7">
        <w:t>make</w:t>
      </w:r>
      <w:r w:rsidRPr="006678B7">
        <w:rPr>
          <w:spacing w:val="-3"/>
        </w:rPr>
        <w:t xml:space="preserve"> </w:t>
      </w:r>
      <w:r w:rsidRPr="006678B7">
        <w:t>a</w:t>
      </w:r>
      <w:r w:rsidRPr="006678B7">
        <w:rPr>
          <w:spacing w:val="-3"/>
        </w:rPr>
        <w:t xml:space="preserve"> </w:t>
      </w:r>
      <w:r w:rsidRPr="006678B7">
        <w:t>note</w:t>
      </w:r>
      <w:r w:rsidRPr="006678B7">
        <w:rPr>
          <w:spacing w:val="-3"/>
        </w:rPr>
        <w:t xml:space="preserve"> </w:t>
      </w:r>
      <w:r w:rsidRPr="006678B7">
        <w:t>of</w:t>
      </w:r>
      <w:r w:rsidRPr="006678B7">
        <w:rPr>
          <w:spacing w:val="-3"/>
        </w:rPr>
        <w:t xml:space="preserve"> </w:t>
      </w:r>
      <w:r w:rsidRPr="006678B7">
        <w:t>the</w:t>
      </w:r>
      <w:r w:rsidRPr="006678B7">
        <w:rPr>
          <w:spacing w:val="-3"/>
        </w:rPr>
        <w:t xml:space="preserve"> </w:t>
      </w:r>
      <w:r w:rsidRPr="006678B7">
        <w:t>Deadline</w:t>
      </w:r>
      <w:r w:rsidRPr="006678B7">
        <w:rPr>
          <w:spacing w:val="-2"/>
        </w:rPr>
        <w:t xml:space="preserve"> </w:t>
      </w:r>
      <w:r w:rsidRPr="006678B7">
        <w:t>for</w:t>
      </w:r>
      <w:r w:rsidRPr="006678B7">
        <w:rPr>
          <w:spacing w:val="-2"/>
        </w:rPr>
        <w:t xml:space="preserve"> </w:t>
      </w:r>
      <w:r w:rsidRPr="006678B7">
        <w:t>Questions.</w:t>
      </w:r>
      <w:r w:rsidRPr="006678B7">
        <w:rPr>
          <w:spacing w:val="-4"/>
        </w:rPr>
        <w:t xml:space="preserve"> </w:t>
      </w:r>
      <w:r w:rsidR="00D8056B">
        <w:rPr>
          <w:spacing w:val="-4"/>
        </w:rPr>
        <w:t xml:space="preserve"> </w:t>
      </w:r>
      <w:r w:rsidR="00D8056B">
        <w:t>F</w:t>
      </w:r>
      <w:r w:rsidRPr="006678B7">
        <w:t>eel free to ask us anything if it is</w:t>
      </w:r>
      <w:r w:rsidRPr="006678B7">
        <w:rPr>
          <w:spacing w:val="-9"/>
        </w:rPr>
        <w:t xml:space="preserve"> </w:t>
      </w:r>
      <w:r w:rsidRPr="006678B7">
        <w:rPr>
          <w:spacing w:val="-3"/>
        </w:rPr>
        <w:t>unclear.</w:t>
      </w:r>
    </w:p>
    <w:p w:rsidRPr="006678B7" w:rsidR="00586D0A" w:rsidP="001D5AD3" w:rsidRDefault="00586D0A" w14:paraId="28941AE7" w14:textId="63F15064">
      <w:pPr>
        <w:pStyle w:val="BodyText"/>
      </w:pPr>
    </w:p>
    <w:p w:rsidRPr="006678B7" w:rsidR="00586D0A" w:rsidP="00F7667A" w:rsidRDefault="00C76E9D" w14:paraId="0BE636A8" w14:textId="77777777">
      <w:pPr>
        <w:pStyle w:val="Heading1"/>
        <w:pageBreakBefore/>
      </w:pPr>
      <w:r w:rsidRPr="006678B7">
        <w:lastRenderedPageBreak/>
        <w:t>Checklist for Respondents</w:t>
      </w:r>
    </w:p>
    <w:tbl>
      <w:tblPr>
        <w:tblStyle w:val="TableGrid"/>
        <w:tblW w:w="0" w:type="auto"/>
        <w:tblInd w:w="1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checklist"/>
        <w:tblDescription w:val="checklist for instructions"/>
      </w:tblPr>
      <w:tblGrid>
        <w:gridCol w:w="9100"/>
        <w:gridCol w:w="672"/>
      </w:tblGrid>
      <w:tr w:rsidRPr="009559F4" w:rsidR="00F7667A" w:rsidTr="4E14F43F" w14:paraId="64E99E94" w14:textId="77777777">
        <w:trPr>
          <w:tblHeader/>
        </w:trPr>
        <w:tc>
          <w:tcPr>
            <w:tcW w:w="9100" w:type="dxa"/>
            <w:shd w:val="clear" w:color="auto" w:fill="193D64"/>
          </w:tcPr>
          <w:p w:rsidRPr="009559F4" w:rsidR="00F7667A" w:rsidP="00D8056B" w:rsidRDefault="00225174" w14:paraId="0671632A" w14:textId="1BA410C4">
            <w:pPr>
              <w:pStyle w:val="TableParagrap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efore you submit your </w:t>
            </w:r>
            <w:r w:rsidR="00D8056B">
              <w:rPr>
                <w:b/>
                <w:color w:val="FFFFFF" w:themeColor="background1"/>
              </w:rPr>
              <w:t>Response</w:t>
            </w:r>
            <w:r>
              <w:rPr>
                <w:b/>
                <w:color w:val="FFFFFF" w:themeColor="background1"/>
              </w:rPr>
              <w:t>…</w:t>
            </w:r>
          </w:p>
        </w:tc>
        <w:tc>
          <w:tcPr>
            <w:tcW w:w="672" w:type="dxa"/>
            <w:shd w:val="clear" w:color="auto" w:fill="193D64"/>
          </w:tcPr>
          <w:p w:rsidRPr="009559F4" w:rsidR="00F7667A" w:rsidP="00786F64" w:rsidRDefault="00F7667A" w14:paraId="46F5F5F5" w14:textId="77777777">
            <w:pPr>
              <w:pStyle w:val="TableParagraph"/>
              <w:rPr>
                <w:b/>
                <w:color w:val="FFFFFF" w:themeColor="background1"/>
              </w:rPr>
            </w:pPr>
          </w:p>
        </w:tc>
      </w:tr>
      <w:tr w:rsidR="00F7667A" w:rsidTr="4E14F43F" w14:paraId="4E63175D" w14:textId="77777777">
        <w:tc>
          <w:tcPr>
            <w:tcW w:w="9100" w:type="dxa"/>
            <w:tcBorders>
              <w:bottom w:val="single" w:color="auto" w:sz="4" w:space="0"/>
            </w:tcBorders>
          </w:tcPr>
          <w:p w:rsidRPr="008D10B8" w:rsidR="00F7667A" w:rsidP="00BF03EC" w:rsidRDefault="00225174" w14:paraId="71758727" w14:textId="747A9387">
            <w:pPr>
              <w:pStyle w:val="TableParagraph"/>
              <w:numPr>
                <w:ilvl w:val="0"/>
                <w:numId w:val="28"/>
              </w:numPr>
            </w:pPr>
            <w:r>
              <w:t>Fill</w:t>
            </w:r>
            <w:r w:rsidRPr="00F7667A" w:rsidR="00F7667A">
              <w:t xml:space="preserve"> out all sections of the Response Form.</w:t>
            </w:r>
          </w:p>
        </w:tc>
        <w:tc>
          <w:tcPr>
            <w:tcW w:w="672" w:type="dxa"/>
            <w:tcBorders>
              <w:bottom w:val="single" w:color="auto" w:sz="4" w:space="0"/>
            </w:tcBorders>
          </w:tcPr>
          <w:p w:rsidR="00F7667A" w:rsidP="00786F64" w:rsidRDefault="00F7667A" w14:paraId="44CED8E1" w14:textId="15D6CEB0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  <w:tr w:rsidR="00F7667A" w:rsidTr="4E14F43F" w14:paraId="10EE2582" w14:textId="77777777">
        <w:tc>
          <w:tcPr>
            <w:tcW w:w="9100" w:type="dxa"/>
            <w:tcBorders>
              <w:top w:val="single" w:color="auto" w:sz="4" w:space="0"/>
              <w:bottom w:val="single" w:color="auto" w:sz="4" w:space="0"/>
            </w:tcBorders>
          </w:tcPr>
          <w:p w:rsidRPr="006F053E" w:rsidR="00F7667A" w:rsidP="00D8056B" w:rsidRDefault="00225174" w14:paraId="2C1833FE" w14:textId="22B5A5F8">
            <w:pPr>
              <w:pStyle w:val="TableParagraph"/>
              <w:numPr>
                <w:ilvl w:val="0"/>
                <w:numId w:val="28"/>
              </w:numPr>
            </w:pPr>
            <w:r>
              <w:t>Remove</w:t>
            </w:r>
            <w:r w:rsidRPr="00F7667A" w:rsidR="00F7667A">
              <w:t xml:space="preserve"> all the purple ‘</w:t>
            </w:r>
            <w:r w:rsidR="00D8056B">
              <w:t xml:space="preserve">Respondent </w:t>
            </w:r>
            <w:r w:rsidRPr="00F7667A" w:rsidR="00F7667A">
              <w:t>Tip’ boxes from t</w:t>
            </w:r>
            <w:r w:rsidR="00F7667A">
              <w:t>his Form.</w:t>
            </w:r>
          </w:p>
        </w:tc>
        <w:tc>
          <w:tcPr>
            <w:tcW w:w="672" w:type="dxa"/>
            <w:tcBorders>
              <w:top w:val="single" w:color="auto" w:sz="4" w:space="0"/>
              <w:bottom w:val="single" w:color="auto" w:sz="4" w:space="0"/>
            </w:tcBorders>
          </w:tcPr>
          <w:p w:rsidR="00F7667A" w:rsidP="00786F64" w:rsidRDefault="00F7667A" w14:paraId="378F564A" w14:textId="106E8BDF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  <w:tr w:rsidR="00F7667A" w:rsidTr="4E14F43F" w14:paraId="58252446" w14:textId="77777777">
        <w:tc>
          <w:tcPr>
            <w:tcW w:w="9100" w:type="dxa"/>
            <w:tcBorders>
              <w:top w:val="single" w:color="auto" w:sz="4" w:space="0"/>
              <w:bottom w:val="single" w:color="auto" w:sz="4" w:space="0"/>
            </w:tcBorders>
          </w:tcPr>
          <w:p w:rsidRPr="006F053E" w:rsidR="00F7667A" w:rsidP="00BF03EC" w:rsidRDefault="00225174" w14:paraId="1B21B0CA" w14:textId="5DAE1AFF">
            <w:pPr>
              <w:pStyle w:val="TableParagraph"/>
              <w:numPr>
                <w:ilvl w:val="0"/>
                <w:numId w:val="28"/>
              </w:numPr>
            </w:pPr>
            <w:r>
              <w:t>Delete</w:t>
            </w:r>
            <w:r w:rsidRPr="00F7667A" w:rsidR="00F7667A">
              <w:t xml:space="preserve"> the </w:t>
            </w:r>
            <w:r w:rsidRPr="00D8056B" w:rsidR="00F7667A">
              <w:rPr>
                <w:b/>
                <w:color w:val="7030A0"/>
              </w:rPr>
              <w:t>PURPLE</w:t>
            </w:r>
            <w:r w:rsidRPr="00F7667A" w:rsidR="00F7667A">
              <w:rPr>
                <w:color w:val="7030A0"/>
              </w:rPr>
              <w:t xml:space="preserve"> </w:t>
            </w:r>
            <w:r w:rsidRPr="00F7667A" w:rsidR="00F7667A">
              <w:t>instructions from this Form.</w:t>
            </w:r>
          </w:p>
        </w:tc>
        <w:tc>
          <w:tcPr>
            <w:tcW w:w="672" w:type="dxa"/>
            <w:tcBorders>
              <w:top w:val="single" w:color="auto" w:sz="4" w:space="0"/>
              <w:bottom w:val="single" w:color="auto" w:sz="4" w:space="0"/>
            </w:tcBorders>
          </w:tcPr>
          <w:p w:rsidR="00F7667A" w:rsidP="00786F64" w:rsidRDefault="00F7667A" w14:paraId="7687F093" w14:textId="489485DE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  <w:tr w:rsidR="00F7667A" w:rsidTr="4E14F43F" w14:paraId="41ABDCEF" w14:textId="77777777">
        <w:tc>
          <w:tcPr>
            <w:tcW w:w="9100" w:type="dxa"/>
            <w:tcBorders>
              <w:top w:val="single" w:color="auto" w:sz="4" w:space="0"/>
              <w:bottom w:val="single" w:color="auto" w:sz="4" w:space="0"/>
            </w:tcBorders>
          </w:tcPr>
          <w:p w:rsidRPr="006F053E" w:rsidR="00F7667A" w:rsidP="00BF03EC" w:rsidRDefault="00225174" w14:paraId="6FFD256E" w14:textId="4A4F67AD">
            <w:pPr>
              <w:pStyle w:val="TableParagraph"/>
              <w:numPr>
                <w:ilvl w:val="0"/>
                <w:numId w:val="28"/>
              </w:numPr>
            </w:pPr>
            <w:r>
              <w:t>Un-shade</w:t>
            </w:r>
            <w:r w:rsidRPr="006678B7" w:rsidR="00F7667A">
              <w:t xml:space="preserve"> the </w:t>
            </w:r>
            <w:r w:rsidRPr="006678B7" w:rsidR="00F7667A">
              <w:rPr>
                <w:b/>
                <w:bCs/>
                <w:highlight w:val="cyan"/>
              </w:rPr>
              <w:t>BLUE</w:t>
            </w:r>
            <w:r w:rsidRPr="006678B7" w:rsidR="00F7667A">
              <w:t xml:space="preserve"> highlighting where you fill out your</w:t>
            </w:r>
            <w:r w:rsidRPr="006678B7" w:rsidR="00F7667A">
              <w:rPr>
                <w:spacing w:val="-10"/>
              </w:rPr>
              <w:t xml:space="preserve"> </w:t>
            </w:r>
            <w:r w:rsidRPr="006678B7" w:rsidR="00F7667A">
              <w:rPr>
                <w:spacing w:val="-4"/>
              </w:rPr>
              <w:t>answer.</w:t>
            </w:r>
          </w:p>
        </w:tc>
        <w:tc>
          <w:tcPr>
            <w:tcW w:w="672" w:type="dxa"/>
            <w:tcBorders>
              <w:top w:val="single" w:color="auto" w:sz="4" w:space="0"/>
              <w:bottom w:val="single" w:color="auto" w:sz="4" w:space="0"/>
            </w:tcBorders>
          </w:tcPr>
          <w:p w:rsidR="00F7667A" w:rsidP="00786F64" w:rsidRDefault="00F7667A" w14:paraId="5D91E931" w14:textId="0FDEBB46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  <w:tr w:rsidR="00F7667A" w:rsidTr="4E14F43F" w14:paraId="2971FADE" w14:textId="77777777">
        <w:tc>
          <w:tcPr>
            <w:tcW w:w="9100" w:type="dxa"/>
            <w:tcBorders>
              <w:top w:val="single" w:color="auto" w:sz="4" w:space="0"/>
              <w:bottom w:val="single" w:color="auto" w:sz="4" w:space="0"/>
            </w:tcBorders>
          </w:tcPr>
          <w:p w:rsidR="00225174" w:rsidP="00225174" w:rsidRDefault="00225174" w14:paraId="287E08CA" w14:textId="50E48D31">
            <w:pPr>
              <w:pStyle w:val="TableParagraph"/>
              <w:numPr>
                <w:ilvl w:val="0"/>
                <w:numId w:val="28"/>
              </w:numPr>
            </w:pPr>
            <w:r>
              <w:t>Prepare</w:t>
            </w:r>
            <w:r w:rsidR="00F7667A">
              <w:t xml:space="preserve"> your </w:t>
            </w:r>
            <w:r w:rsidR="00D8056B">
              <w:t>Response</w:t>
            </w:r>
          </w:p>
          <w:p w:rsidRPr="006678B7" w:rsidR="00F7667A" w:rsidP="00225174" w:rsidRDefault="566B72E3" w14:paraId="17E3066F" w14:textId="30B55CFE">
            <w:pPr>
              <w:pStyle w:val="TableParagraph"/>
              <w:ind w:left="473"/>
            </w:pPr>
            <w:r>
              <w:t xml:space="preserve">We prefer that you submit your response through </w:t>
            </w:r>
            <w:hyperlink r:id="rId12">
              <w:r w:rsidRPr="4E14F43F">
                <w:rPr>
                  <w:rStyle w:val="Hyperlink"/>
                </w:rPr>
                <w:t>GETS</w:t>
              </w:r>
            </w:hyperlink>
            <w:r>
              <w:t xml:space="preserve">. If you are unable to do that, send a digital copy by email to </w:t>
            </w:r>
            <w:r w:rsidR="3B3EDC2C">
              <w:t>applications@eeca.govt.nz</w:t>
            </w:r>
          </w:p>
        </w:tc>
        <w:tc>
          <w:tcPr>
            <w:tcW w:w="672" w:type="dxa"/>
            <w:tcBorders>
              <w:top w:val="single" w:color="auto" w:sz="4" w:space="0"/>
              <w:bottom w:val="single" w:color="auto" w:sz="4" w:space="0"/>
            </w:tcBorders>
          </w:tcPr>
          <w:p w:rsidR="00F7667A" w:rsidP="00786F64" w:rsidRDefault="00F7667A" w14:paraId="7B7A99FA" w14:textId="7791DBCF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  <w:tr w:rsidR="00F7667A" w:rsidTr="4E14F43F" w14:paraId="709A60A3" w14:textId="77777777">
        <w:tc>
          <w:tcPr>
            <w:tcW w:w="9100" w:type="dxa"/>
            <w:tcBorders>
              <w:top w:val="single" w:color="auto" w:sz="4" w:space="0"/>
              <w:bottom w:val="single" w:color="auto" w:sz="4" w:space="0"/>
            </w:tcBorders>
          </w:tcPr>
          <w:p w:rsidRPr="006678B7" w:rsidR="00F7667A" w:rsidP="00D8056B" w:rsidRDefault="00225174" w14:paraId="5CBEE542" w14:textId="3D95B4D7">
            <w:pPr>
              <w:pStyle w:val="TableParagraph"/>
              <w:numPr>
                <w:ilvl w:val="0"/>
                <w:numId w:val="28"/>
              </w:numPr>
            </w:pPr>
            <w:r>
              <w:t>Arrange</w:t>
            </w:r>
            <w:r w:rsidRPr="006678B7" w:rsidR="00F7667A">
              <w:rPr>
                <w:spacing w:val="-5"/>
              </w:rPr>
              <w:t xml:space="preserve"> </w:t>
            </w:r>
            <w:r w:rsidRPr="006678B7" w:rsidR="00F7667A">
              <w:t>for</w:t>
            </w:r>
            <w:r w:rsidRPr="006678B7" w:rsidR="00F7667A">
              <w:rPr>
                <w:spacing w:val="-5"/>
              </w:rPr>
              <w:t xml:space="preserve"> </w:t>
            </w:r>
            <w:r w:rsidRPr="006678B7" w:rsidR="00F7667A">
              <w:t>the</w:t>
            </w:r>
            <w:r w:rsidRPr="006678B7" w:rsidR="00F7667A">
              <w:rPr>
                <w:spacing w:val="-4"/>
              </w:rPr>
              <w:t xml:space="preserve"> </w:t>
            </w:r>
            <w:r w:rsidR="00D8056B">
              <w:t xml:space="preserve">Response </w:t>
            </w:r>
            <w:r w:rsidRPr="006678B7" w:rsidR="00F7667A">
              <w:t>to</w:t>
            </w:r>
            <w:r w:rsidRPr="006678B7" w:rsidR="00F7667A">
              <w:rPr>
                <w:spacing w:val="-5"/>
              </w:rPr>
              <w:t xml:space="preserve"> </w:t>
            </w:r>
            <w:r w:rsidRPr="006678B7" w:rsidR="00F7667A">
              <w:t>be</w:t>
            </w:r>
            <w:r w:rsidRPr="006678B7" w:rsidR="00F7667A">
              <w:rPr>
                <w:spacing w:val="-5"/>
              </w:rPr>
              <w:t xml:space="preserve"> </w:t>
            </w:r>
            <w:r>
              <w:t xml:space="preserve">submitted electronically </w:t>
            </w:r>
            <w:r w:rsidRPr="006678B7" w:rsidR="00F7667A">
              <w:rPr>
                <w:spacing w:val="-3"/>
              </w:rPr>
              <w:t>before</w:t>
            </w:r>
            <w:r w:rsidRPr="006678B7" w:rsidR="00F7667A">
              <w:rPr>
                <w:spacing w:val="-4"/>
              </w:rPr>
              <w:t xml:space="preserve"> </w:t>
            </w:r>
            <w:r w:rsidRPr="006678B7" w:rsidR="00F7667A">
              <w:t>the</w:t>
            </w:r>
            <w:r w:rsidR="00F7667A">
              <w:t xml:space="preserve"> </w:t>
            </w:r>
            <w:r w:rsidRPr="006678B7" w:rsidR="00F7667A">
              <w:t>Deadline for</w:t>
            </w:r>
            <w:r w:rsidRPr="006678B7" w:rsidR="00F7667A">
              <w:rPr>
                <w:spacing w:val="-3"/>
              </w:rPr>
              <w:t xml:space="preserve"> </w:t>
            </w:r>
            <w:r w:rsidR="00D8056B">
              <w:t>Responses</w:t>
            </w:r>
            <w:r w:rsidRPr="006678B7" w:rsidR="00F7667A">
              <w:t>.</w:t>
            </w:r>
          </w:p>
        </w:tc>
        <w:tc>
          <w:tcPr>
            <w:tcW w:w="672" w:type="dxa"/>
            <w:tcBorders>
              <w:top w:val="single" w:color="auto" w:sz="4" w:space="0"/>
              <w:bottom w:val="single" w:color="auto" w:sz="4" w:space="0"/>
            </w:tcBorders>
          </w:tcPr>
          <w:p w:rsidR="00F7667A" w:rsidP="00786F64" w:rsidRDefault="00F7667A" w14:paraId="226DFD47" w14:textId="4E725F17">
            <w:pPr>
              <w:pStyle w:val="TableParagraph"/>
            </w:pPr>
            <w:r w:rsidRPr="006678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8B7">
              <w:instrText xml:space="preserve"> FORMCHECKBOX </w:instrText>
            </w:r>
            <w:r w:rsidRPr="006678B7">
              <w:fldChar w:fldCharType="separate"/>
            </w:r>
            <w:r w:rsidRPr="006678B7">
              <w:fldChar w:fldCharType="end"/>
            </w:r>
          </w:p>
        </w:tc>
      </w:tr>
    </w:tbl>
    <w:p w:rsidR="00F7667A" w:rsidP="00F7667A" w:rsidRDefault="00F7667A" w14:paraId="10D9A9C0" w14:textId="77777777">
      <w:pPr>
        <w:pStyle w:val="BodyText"/>
        <w:rPr>
          <w:sz w:val="20"/>
        </w:rPr>
      </w:pPr>
    </w:p>
    <w:p w:rsidR="001D5AD3" w:rsidP="001D5AD3" w:rsidRDefault="001D5AD3" w14:paraId="494DE987" w14:textId="0CD06D26">
      <w:pPr>
        <w:pStyle w:val="BodyText"/>
        <w:pageBreakBefore/>
        <w:spacing w:before="71"/>
        <w:ind w:left="130"/>
        <w:rPr>
          <w:highlight w:val="cyan"/>
        </w:rPr>
      </w:pPr>
    </w:p>
    <w:p w:rsidRPr="001E4CD1" w:rsidR="00586D0A" w:rsidP="00F7667A" w:rsidRDefault="00C76E9D" w14:paraId="2519479E" w14:textId="3BB6C118">
      <w:pPr>
        <w:pStyle w:val="BodyText"/>
        <w:rPr>
          <w:color w:val="0A3C61"/>
        </w:rPr>
      </w:pPr>
      <w:r w:rsidRPr="001E4CD1">
        <w:rPr>
          <w:color w:val="0A3C61"/>
          <w:highlight w:val="cyan"/>
        </w:rPr>
        <w:t>[insert your (Respondent’s) name and logo]</w:t>
      </w:r>
    </w:p>
    <w:p w:rsidRPr="001E4CD1" w:rsidR="00586D0A" w:rsidP="00F7667A" w:rsidRDefault="00586D0A" w14:paraId="55DD41FA" w14:textId="070FB349">
      <w:pPr>
        <w:pStyle w:val="BodyText"/>
        <w:rPr>
          <w:color w:val="0A3C61"/>
        </w:rPr>
      </w:pPr>
    </w:p>
    <w:p w:rsidRPr="001E4CD1" w:rsidR="00586D0A" w:rsidP="00F7667A" w:rsidRDefault="00586D0A" w14:paraId="2438FBE6" w14:textId="221C50C8">
      <w:pPr>
        <w:pStyle w:val="BodyText"/>
        <w:rPr>
          <w:color w:val="0A3C61"/>
        </w:rPr>
      </w:pPr>
    </w:p>
    <w:p w:rsidRPr="001E4CD1" w:rsidR="00586D0A" w:rsidP="00F7667A" w:rsidRDefault="00586D0A" w14:paraId="3924657F" w14:textId="15BE964A">
      <w:pPr>
        <w:pStyle w:val="BodyText"/>
        <w:rPr>
          <w:color w:val="0A3C61"/>
        </w:rPr>
      </w:pPr>
    </w:p>
    <w:p w:rsidRPr="001E4CD1" w:rsidR="00586D0A" w:rsidP="00F7667A" w:rsidRDefault="00586D0A" w14:paraId="445682CB" w14:textId="6CF2BE64">
      <w:pPr>
        <w:pStyle w:val="BodyText"/>
        <w:rPr>
          <w:color w:val="0A3C61"/>
        </w:rPr>
      </w:pPr>
    </w:p>
    <w:p w:rsidRPr="001E4CD1" w:rsidR="00586D0A" w:rsidP="00F7667A" w:rsidRDefault="00586D0A" w14:paraId="45E46E6D" w14:textId="3B666CC2">
      <w:pPr>
        <w:pStyle w:val="BodyText"/>
        <w:rPr>
          <w:color w:val="0A3C61"/>
        </w:rPr>
      </w:pPr>
    </w:p>
    <w:p w:rsidRPr="001E4CD1" w:rsidR="00586D0A" w:rsidP="00F7667A" w:rsidRDefault="00586D0A" w14:paraId="676D2CC7" w14:textId="78B72D5D">
      <w:pPr>
        <w:pStyle w:val="BodyText"/>
        <w:rPr>
          <w:color w:val="0A3C61"/>
        </w:rPr>
      </w:pPr>
    </w:p>
    <w:p w:rsidRPr="001E4CD1" w:rsidR="00586D0A" w:rsidP="006F053E" w:rsidRDefault="00D8056B" w14:paraId="625BBEAF" w14:textId="4CEBE7A4">
      <w:pPr>
        <w:pStyle w:val="Heading1"/>
        <w:rPr>
          <w:color w:val="0A3C61"/>
        </w:rPr>
      </w:pPr>
      <w:r w:rsidRPr="001E4CD1">
        <w:rPr>
          <w:color w:val="0A3C61"/>
        </w:rPr>
        <w:t>Request for Information</w:t>
      </w:r>
      <w:r w:rsidRPr="001E4CD1" w:rsidR="00225174">
        <w:rPr>
          <w:color w:val="0A3C61"/>
        </w:rPr>
        <w:t xml:space="preserve"> </w:t>
      </w:r>
      <w:r w:rsidRPr="001E4CD1" w:rsidR="00C76E9D">
        <w:rPr>
          <w:color w:val="0A3C61"/>
        </w:rPr>
        <w:t>(</w:t>
      </w:r>
      <w:r w:rsidRPr="001E4CD1">
        <w:rPr>
          <w:color w:val="0A3C61"/>
        </w:rPr>
        <w:t>RFI</w:t>
      </w:r>
      <w:r w:rsidRPr="001E4CD1" w:rsidR="00C76E9D">
        <w:rPr>
          <w:color w:val="0A3C61"/>
        </w:rPr>
        <w:t>) Response Form</w:t>
      </w:r>
    </w:p>
    <w:p w:rsidRPr="001E4CD1" w:rsidR="00586D0A" w:rsidRDefault="00C76E9D" w14:paraId="74AF2B18" w14:textId="74922576">
      <w:pPr>
        <w:spacing w:before="292"/>
        <w:ind w:left="133"/>
        <w:rPr>
          <w:color w:val="0A3C61"/>
          <w:sz w:val="30"/>
        </w:rPr>
      </w:pPr>
      <w:r w:rsidRPr="001E4CD1">
        <w:rPr>
          <w:color w:val="0A3C61"/>
          <w:sz w:val="30"/>
        </w:rPr>
        <w:t xml:space="preserve">In response to the </w:t>
      </w:r>
      <w:r w:rsidRPr="001E4CD1" w:rsidR="00D8056B">
        <w:rPr>
          <w:color w:val="0A3C61"/>
          <w:sz w:val="30"/>
        </w:rPr>
        <w:t>Request for Information</w:t>
      </w:r>
    </w:p>
    <w:p w:rsidRPr="001E4CD1" w:rsidR="00F7667A" w:rsidP="74012532" w:rsidRDefault="3FF2D4B5" w14:paraId="436F2154" w14:textId="59448A93">
      <w:pPr>
        <w:pStyle w:val="BodyText"/>
        <w:contextualSpacing/>
        <w:rPr>
          <w:color w:val="0A3C61"/>
          <w:highlight w:val="yellow"/>
        </w:rPr>
      </w:pPr>
      <w:r w:rsidRPr="001E4CD1">
        <w:rPr>
          <w:color w:val="0A3C61"/>
        </w:rPr>
        <w:t xml:space="preserve">By: </w:t>
      </w:r>
      <w:r w:rsidRPr="001E4CD1" w:rsidR="23902B8F">
        <w:rPr>
          <w:color w:val="0A3C61"/>
        </w:rPr>
        <w:t>Energy Efficiency and Conservation Authority (EECA)</w:t>
      </w:r>
    </w:p>
    <w:p w:rsidRPr="001E4CD1" w:rsidR="00C76E9D" w:rsidP="4E14F43F" w:rsidRDefault="00C76E9D" w14:paraId="36720100" w14:textId="598DA37A">
      <w:pPr>
        <w:pStyle w:val="BodyText"/>
        <w:contextualSpacing/>
        <w:rPr>
          <w:color w:val="0A3C61"/>
        </w:rPr>
      </w:pPr>
      <w:r w:rsidRPr="001E4CD1">
        <w:rPr>
          <w:color w:val="0A3C61"/>
        </w:rPr>
        <w:t xml:space="preserve">For: </w:t>
      </w:r>
      <w:r w:rsidRPr="001E4CD1" w:rsidR="5CAF7C95">
        <w:rPr>
          <w:color w:val="0A3C61"/>
        </w:rPr>
        <w:t xml:space="preserve">Financial products to support energy efficiency and other energy-related projects  </w:t>
      </w:r>
    </w:p>
    <w:p w:rsidRPr="001E4CD1" w:rsidR="00586D0A" w:rsidP="3985DEC7" w:rsidRDefault="00586D0A" w14:paraId="7F152AA8" w14:textId="29744337">
      <w:pPr>
        <w:pStyle w:val="BodyText"/>
        <w:ind w:left="0"/>
        <w:contextualSpacing/>
        <w:rPr>
          <w:color w:val="0A3C61"/>
        </w:rPr>
      </w:pPr>
    </w:p>
    <w:p w:rsidRPr="001E4CD1" w:rsidR="00F7667A" w:rsidP="00F7667A" w:rsidRDefault="00F7667A" w14:paraId="651CD861" w14:textId="4B78A264">
      <w:pPr>
        <w:pStyle w:val="BodyText"/>
        <w:rPr>
          <w:color w:val="0A3C61"/>
        </w:rPr>
      </w:pPr>
    </w:p>
    <w:p w:rsidRPr="001E4CD1" w:rsidR="00586D0A" w:rsidP="00F7667A" w:rsidRDefault="00C76E9D" w14:paraId="6A126172" w14:textId="74969356">
      <w:pPr>
        <w:pStyle w:val="BodyText"/>
        <w:rPr>
          <w:color w:val="0A3C61"/>
        </w:rPr>
      </w:pPr>
      <w:r w:rsidRPr="001E4CD1">
        <w:rPr>
          <w:color w:val="0A3C61"/>
        </w:rPr>
        <w:t xml:space="preserve">Date of this </w:t>
      </w:r>
      <w:r w:rsidRPr="001E4CD1" w:rsidR="00D8056B">
        <w:rPr>
          <w:color w:val="0A3C61"/>
        </w:rPr>
        <w:t>Response</w:t>
      </w:r>
      <w:r w:rsidRPr="001E4CD1">
        <w:rPr>
          <w:color w:val="0A3C61"/>
        </w:rPr>
        <w:t xml:space="preserve">: </w:t>
      </w:r>
      <w:r w:rsidRPr="001E4CD1" w:rsidR="0994B360">
        <w:rPr>
          <w:color w:val="0A3C61"/>
        </w:rPr>
        <w:t>17</w:t>
      </w:r>
      <w:r w:rsidRPr="001E4CD1" w:rsidR="0D3BC1CF">
        <w:rPr>
          <w:color w:val="0A3C61"/>
        </w:rPr>
        <w:t>:</w:t>
      </w:r>
      <w:r w:rsidRPr="001E4CD1" w:rsidR="28B22BDC">
        <w:rPr>
          <w:color w:val="0A3C61"/>
        </w:rPr>
        <w:t>00</w:t>
      </w:r>
      <w:r w:rsidRPr="001E4CD1" w:rsidR="0D3BC1CF">
        <w:rPr>
          <w:color w:val="0A3C61"/>
        </w:rPr>
        <w:t>, 2</w:t>
      </w:r>
      <w:r w:rsidRPr="001E4CD1" w:rsidR="234FCC26">
        <w:rPr>
          <w:color w:val="0A3C61"/>
        </w:rPr>
        <w:t>3</w:t>
      </w:r>
      <w:r w:rsidRPr="001E4CD1" w:rsidR="0D3BC1CF">
        <w:rPr>
          <w:color w:val="0A3C61"/>
        </w:rPr>
        <w:t xml:space="preserve"> January 2026</w:t>
      </w:r>
    </w:p>
    <w:p w:rsidRPr="00F7667A" w:rsidR="00586D0A" w:rsidP="00F7667A" w:rsidRDefault="00586D0A" w14:paraId="45503F95" w14:textId="1B4CE41A">
      <w:pPr>
        <w:pStyle w:val="BodyText"/>
      </w:pPr>
    </w:p>
    <w:p w:rsidRPr="0090695B" w:rsidR="00586D0A" w:rsidP="00BF03EC" w:rsidRDefault="00C76E9D" w14:paraId="32A416AA" w14:textId="678F40D6">
      <w:pPr>
        <w:pStyle w:val="Heading2"/>
        <w:pageBreakBefore/>
        <w:numPr>
          <w:ilvl w:val="0"/>
          <w:numId w:val="22"/>
        </w:numPr>
      </w:pPr>
      <w:r w:rsidRPr="0090695B">
        <w:lastRenderedPageBreak/>
        <w:t>About the Respondent</w:t>
      </w:r>
    </w:p>
    <w:tbl>
      <w:tblPr>
        <w:tblStyle w:val="TableGrid"/>
        <w:tblW w:w="0" w:type="auto"/>
        <w:tblInd w:w="113" w:type="dxa"/>
        <w:tblBorders>
          <w:top w:val="single" w:color="7030A0" w:sz="12" w:space="0"/>
          <w:left w:val="single" w:color="7030A0" w:sz="12" w:space="0"/>
          <w:bottom w:val="single" w:color="7030A0" w:sz="12" w:space="0"/>
          <w:right w:val="single" w:color="7030A0" w:sz="12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Respondent tip"/>
        <w:tblDescription w:val="Tips for respondents"/>
      </w:tblPr>
      <w:tblGrid>
        <w:gridCol w:w="236"/>
        <w:gridCol w:w="9248"/>
        <w:gridCol w:w="243"/>
      </w:tblGrid>
      <w:tr w:rsidRPr="00642D79" w:rsidR="00642D79" w:rsidTr="4E14F43F" w14:paraId="5263A20F" w14:textId="77777777">
        <w:trPr>
          <w:tblHeader/>
        </w:trPr>
        <w:tc>
          <w:tcPr>
            <w:tcW w:w="236" w:type="dxa"/>
          </w:tcPr>
          <w:p w:rsidRPr="00642D79" w:rsidR="00642D79" w:rsidP="00786F64" w:rsidRDefault="00642D79" w14:paraId="0B0A01A8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9248" w:type="dxa"/>
          </w:tcPr>
          <w:p w:rsidRPr="0090695B" w:rsidR="00642D79" w:rsidP="003A0474" w:rsidRDefault="00642D79" w14:paraId="19EE399D" w14:textId="6B2F3EFB">
            <w:pPr>
              <w:pStyle w:val="BodyText"/>
              <w:spacing w:after="120"/>
              <w:ind w:left="0"/>
              <w:rPr>
                <w:rFonts w:ascii="Franklin Gothic Medium" w:hAnsi="Franklin Gothic Medium" w:cstheme="minorHAnsi"/>
                <w:color w:val="7030A0"/>
              </w:rPr>
            </w:pP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0470EBA" wp14:editId="4D72639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328" name="Oval 328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8BD" w:rsidP="00642D79" w:rsidRDefault="000928BD" w14:paraId="2D98F1E8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328" style="position:absolute;margin-left:-5.25pt;margin-top:3pt;width:21pt;height:20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Title: info icon - Description: info icon" o:spid="_x0000_s1028" filled="f" strokecolor="#7030a0" strokeweight="2pt" w14:anchorId="30470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">
                      <v:textbox>
                        <w:txbxContent>
                          <w:p w:rsidR="000928BD" w:rsidP="00642D79" w:rsidRDefault="000928BD" w14:paraId="2D98F1E8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34CF6E2" wp14:editId="1BC09FE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642D79" w:rsidR="000928BD" w:rsidP="00642D79" w:rsidRDefault="000928BD" w14:paraId="0E08AD29" w14:textId="77777777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327" style="position:absolute;margin-left:-4pt;margin-top:-5.7pt;width:23.4pt;height:29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" w14:anchorId="534CF6E2">
                      <v:textbox>
                        <w:txbxContent>
                          <w:p w:rsidRPr="00642D79" w:rsidR="000928BD" w:rsidP="00642D79" w:rsidRDefault="000928BD" w14:paraId="0E08AD29" w14:textId="7777777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color w:val="7030A0"/>
              </w:rPr>
              <w:t xml:space="preserve">         </w:t>
            </w:r>
            <w:r w:rsidRPr="0090695B">
              <w:rPr>
                <w:rFonts w:ascii="Franklin Gothic Medium" w:hAnsi="Franklin Gothic Medium" w:cstheme="minorHAnsi"/>
                <w:color w:val="7030A0"/>
              </w:rPr>
              <w:t>RESPONDENT TIP</w:t>
            </w:r>
          </w:p>
          <w:p w:rsidRPr="0090695B" w:rsidR="00642D79" w:rsidP="4E14F43F" w:rsidRDefault="6DB701E8" w14:paraId="0DAF7566" w14:textId="4DED95F0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theme="minorBidi"/>
                <w:color w:val="7030A0"/>
              </w:rPr>
            </w:pPr>
            <w:r w:rsidRPr="0090695B">
              <w:rPr>
                <w:rFonts w:cstheme="minorBidi"/>
                <w:color w:val="7030A0"/>
              </w:rPr>
              <w:t xml:space="preserve">This section gives </w:t>
            </w:r>
            <w:r w:rsidRPr="0090695B" w:rsidR="21142A4E">
              <w:rPr>
                <w:rFonts w:cstheme="minorBidi"/>
                <w:color w:val="7030A0"/>
              </w:rPr>
              <w:t>EECA</w:t>
            </w:r>
            <w:r w:rsidRPr="0090695B">
              <w:rPr>
                <w:rFonts w:cstheme="minorBidi"/>
                <w:color w:val="7030A0"/>
              </w:rPr>
              <w:t xml:space="preserve"> basic information about your organisation and identifies your Point of Contact for the </w:t>
            </w:r>
            <w:r w:rsidRPr="0090695B" w:rsidR="00D8056B">
              <w:rPr>
                <w:rFonts w:cstheme="minorBidi"/>
                <w:color w:val="7030A0"/>
              </w:rPr>
              <w:t>RFI</w:t>
            </w:r>
            <w:r w:rsidRPr="0090695B">
              <w:rPr>
                <w:rFonts w:cstheme="minorBidi"/>
                <w:color w:val="7030A0"/>
              </w:rPr>
              <w:t xml:space="preserve"> process.</w:t>
            </w:r>
          </w:p>
          <w:p w:rsidRPr="00D8056B" w:rsidR="00642D79" w:rsidP="00D8056B" w:rsidRDefault="00642D79" w14:paraId="6F2814A4" w14:textId="791EDE90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color w:val="7030A0"/>
              </w:rPr>
            </w:pPr>
            <w:r w:rsidRPr="0090695B">
              <w:rPr>
                <w:rFonts w:cstheme="minorHAnsi"/>
                <w:color w:val="7030A0"/>
              </w:rPr>
              <w:t>If an item is not applicable, e.g. you do not have a registered office, complete the box by stating 'not applicable'.</w:t>
            </w:r>
          </w:p>
        </w:tc>
        <w:tc>
          <w:tcPr>
            <w:tcW w:w="243" w:type="dxa"/>
          </w:tcPr>
          <w:p w:rsidRPr="00642D79" w:rsidR="00642D79" w:rsidP="00786F64" w:rsidRDefault="00642D79" w14:paraId="6FACC738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</w:tr>
    </w:tbl>
    <w:p w:rsidR="00586D0A" w:rsidP="00BF03EC" w:rsidRDefault="00C76E9D" w14:paraId="17B31FDB" w14:textId="2AF6FD6E">
      <w:pPr>
        <w:pStyle w:val="Heading3"/>
        <w:numPr>
          <w:ilvl w:val="1"/>
          <w:numId w:val="22"/>
        </w:numPr>
      </w:pPr>
      <w:r w:rsidRPr="006678B7">
        <w:t>Our</w:t>
      </w:r>
      <w:r w:rsidRPr="001D5AD3">
        <w:t xml:space="preserve"> </w:t>
      </w:r>
      <w:r w:rsidRPr="006678B7">
        <w:t>profile</w:t>
      </w:r>
    </w:p>
    <w:p w:rsidRPr="00642D79" w:rsidR="00586D0A" w:rsidP="00642D79" w:rsidRDefault="00C76E9D" w14:paraId="4DD9E136" w14:textId="0C3FA502">
      <w:pPr>
        <w:pStyle w:val="BodyText"/>
        <w:rPr>
          <w:b/>
          <w:color w:val="7030A0"/>
        </w:rPr>
      </w:pPr>
      <w:r w:rsidRPr="00642D79">
        <w:rPr>
          <w:b/>
          <w:color w:val="7030A0"/>
        </w:rPr>
        <w:t>Choose one of these statements to complete, and delete the others</w:t>
      </w:r>
      <w:r w:rsidR="00704434">
        <w:rPr>
          <w:b/>
          <w:color w:val="7030A0"/>
        </w:rPr>
        <w:t xml:space="preserve"> [</w:t>
      </w:r>
    </w:p>
    <w:p w:rsidRPr="006678B7" w:rsidR="00586D0A" w:rsidP="00B03EB4" w:rsidRDefault="00C76E9D" w14:paraId="3AA1A77D" w14:textId="4AAAA245">
      <w:pPr>
        <w:pStyle w:val="BodyText"/>
      </w:pPr>
      <w:r w:rsidRPr="006678B7">
        <w:t xml:space="preserve">This </w:t>
      </w:r>
      <w:r w:rsidRPr="00B03EB4">
        <w:t>is</w:t>
      </w:r>
      <w:r w:rsidRPr="006678B7">
        <w:t xml:space="preserve"> a </w:t>
      </w:r>
      <w:r w:rsidR="00D8056B">
        <w:t>Response</w:t>
      </w:r>
      <w:r w:rsidRPr="006678B7">
        <w:t xml:space="preserve"> by </w:t>
      </w:r>
      <w:r w:rsidRPr="006678B7">
        <w:rPr>
          <w:highlight w:val="cyan"/>
        </w:rPr>
        <w:t>[insert the name of your organisation]</w:t>
      </w:r>
      <w:r w:rsidRPr="006678B7">
        <w:t xml:space="preserve"> (the Respondent) to </w:t>
      </w:r>
      <w:r w:rsidR="00D8056B">
        <w:t>provide information</w:t>
      </w:r>
      <w:r w:rsidRPr="006678B7">
        <w:t>.</w:t>
      </w:r>
      <w:r w:rsidR="00704434">
        <w:rPr>
          <w:b/>
          <w:color w:val="7030A0"/>
        </w:rPr>
        <w:t>]</w:t>
      </w:r>
    </w:p>
    <w:p w:rsidRPr="00704434" w:rsidR="00966663" w:rsidP="00704434" w:rsidRDefault="00C76E9D" w14:paraId="1F496FE8" w14:textId="273CB65A">
      <w:pPr>
        <w:pStyle w:val="BodyText"/>
        <w:rPr>
          <w:b/>
          <w:color w:val="7030A0"/>
        </w:rPr>
      </w:pPr>
      <w:r w:rsidRPr="00642D79">
        <w:rPr>
          <w:b/>
          <w:color w:val="7030A0"/>
        </w:rPr>
        <w:t>OR</w:t>
      </w:r>
      <w:r w:rsidR="00704434">
        <w:rPr>
          <w:b/>
          <w:color w:val="7030A0"/>
        </w:rPr>
        <w:t xml:space="preserve"> [</w:t>
      </w:r>
      <w:r w:rsidRPr="00642D79">
        <w:t>This</w:t>
      </w:r>
      <w:r w:rsidRPr="006678B7">
        <w:t xml:space="preserve"> is a </w:t>
      </w:r>
      <w:r w:rsidRPr="006678B7">
        <w:rPr>
          <w:highlight w:val="cyan"/>
        </w:rPr>
        <w:t>[joint/consortium]</w:t>
      </w:r>
      <w:r w:rsidRPr="006678B7">
        <w:t xml:space="preserve"> </w:t>
      </w:r>
      <w:r w:rsidR="00D8056B">
        <w:t>Response</w:t>
      </w:r>
      <w:r w:rsidRPr="006678B7">
        <w:t xml:space="preserve">, by </w:t>
      </w:r>
      <w:r w:rsidRPr="006678B7">
        <w:rPr>
          <w:highlight w:val="cyan"/>
        </w:rPr>
        <w:t>[insert the name of your organisation]</w:t>
      </w:r>
      <w:r w:rsidRPr="006678B7">
        <w:t xml:space="preserve"> and </w:t>
      </w:r>
      <w:r w:rsidRPr="006678B7">
        <w:rPr>
          <w:highlight w:val="cyan"/>
        </w:rPr>
        <w:t>[insert the name of the</w:t>
      </w:r>
      <w:r w:rsidRPr="006678B7">
        <w:t xml:space="preserve"> </w:t>
      </w:r>
      <w:r w:rsidRPr="006678B7">
        <w:rPr>
          <w:highlight w:val="cyan"/>
        </w:rPr>
        <w:t>other organisation/s]</w:t>
      </w:r>
      <w:r w:rsidRPr="006678B7">
        <w:t xml:space="preserve"> (together the Respondents) to supply </w:t>
      </w:r>
      <w:r w:rsidR="00D8056B">
        <w:t>information</w:t>
      </w:r>
      <w:proofErr w:type="gramStart"/>
      <w:r w:rsidRPr="006678B7">
        <w:t>.</w:t>
      </w:r>
      <w:r w:rsidRPr="00704434" w:rsidR="00704434">
        <w:rPr>
          <w:b/>
          <w:color w:val="7030A0"/>
        </w:rPr>
        <w:t xml:space="preserve"> </w:t>
      </w:r>
      <w:r w:rsidR="00704434">
        <w:rPr>
          <w:b/>
          <w:color w:val="7030A0"/>
        </w:rPr>
        <w:t>]</w:t>
      </w:r>
      <w:proofErr w:type="gramEnd"/>
    </w:p>
    <w:tbl>
      <w:tblPr>
        <w:tblStyle w:val="TableGrid"/>
        <w:tblW w:w="0" w:type="auto"/>
        <w:tblInd w:w="113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  <w:tblCaption w:val="Profile"/>
        <w:tblDescription w:val="profile information"/>
      </w:tblPr>
      <w:tblGrid>
        <w:gridCol w:w="3426"/>
        <w:gridCol w:w="6381"/>
      </w:tblGrid>
      <w:tr w:rsidRPr="00642D79" w:rsidR="00642D79" w:rsidTr="00A800DA" w14:paraId="1C376F20" w14:textId="77777777">
        <w:trPr>
          <w:tblHeader/>
        </w:trPr>
        <w:tc>
          <w:tcPr>
            <w:tcW w:w="3426" w:type="dxa"/>
            <w:tcBorders>
              <w:right w:val="nil"/>
            </w:tcBorders>
            <w:shd w:val="clear" w:color="auto" w:fill="193D64"/>
          </w:tcPr>
          <w:p w:rsidRPr="00642D79" w:rsidR="00642D79" w:rsidP="00704434" w:rsidRDefault="00642D79" w14:paraId="717A68BB" w14:textId="3D1A22F9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642D79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381" w:type="dxa"/>
            <w:tcBorders>
              <w:left w:val="nil"/>
              <w:bottom w:val="single" w:color="FFFFFF" w:themeColor="background1" w:sz="4" w:space="0"/>
            </w:tcBorders>
            <w:shd w:val="clear" w:color="auto" w:fill="193D64"/>
          </w:tcPr>
          <w:p w:rsidRPr="00642D79" w:rsidR="00642D79" w:rsidP="00704434" w:rsidRDefault="00642D79" w14:paraId="0010B68A" w14:textId="0486F830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642D79">
              <w:rPr>
                <w:b/>
                <w:color w:val="FFFFFF" w:themeColor="background1"/>
              </w:rPr>
              <w:t>Detail</w:t>
            </w:r>
          </w:p>
        </w:tc>
      </w:tr>
      <w:tr w:rsidR="002769F8" w:rsidTr="002769F8" w14:paraId="68FED580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15AEF1CD" w14:textId="46EA72BF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Full legal name:</w:t>
            </w:r>
          </w:p>
        </w:tc>
        <w:tc>
          <w:tcPr>
            <w:tcW w:w="6381" w:type="dxa"/>
            <w:tcBorders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737EF80C" w14:textId="5B68A9AD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insert the name that you do business under]</w:t>
            </w:r>
          </w:p>
        </w:tc>
      </w:tr>
      <w:tr w:rsidR="002769F8" w:rsidTr="002769F8" w14:paraId="6E0A0D6F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13517422" w14:textId="2B40DEBB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Trading name (if different)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36E0EDA8" w14:textId="59422C96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if applicable]</w:t>
            </w:r>
          </w:p>
        </w:tc>
      </w:tr>
      <w:tr w:rsidR="002769F8" w:rsidTr="002769F8" w14:paraId="3107A535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1AE22FA5" w14:textId="0D599FEC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Physical address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724A8CC7" w14:textId="5AB54F0E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put the address of your head office]</w:t>
            </w:r>
          </w:p>
        </w:tc>
      </w:tr>
      <w:tr w:rsidR="002769F8" w:rsidTr="002769F8" w14:paraId="39AE7267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0392DBD5" w14:textId="7467AC83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Postal address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3408338D" w14:textId="78A6C0BF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e.g. P.O Box address]</w:t>
            </w:r>
          </w:p>
        </w:tc>
      </w:tr>
      <w:tr w:rsidR="002769F8" w:rsidTr="002769F8" w14:paraId="6DE9DB86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4ED119A4" w14:textId="3F979BCA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Registered office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46D17E5F" w14:textId="303D5879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if you have a registered office insert the address here]</w:t>
            </w:r>
          </w:p>
        </w:tc>
      </w:tr>
      <w:tr w:rsidR="002769F8" w:rsidTr="002769F8" w14:paraId="5A3142B4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41869302" w14:textId="2ED8DB8B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Business website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62C27C8E" w14:textId="3C77E1D0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</w:t>
            </w:r>
            <w:proofErr w:type="spellStart"/>
            <w:r w:rsidRPr="002769F8">
              <w:rPr>
                <w:highlight w:val="cyan"/>
              </w:rPr>
              <w:t>url</w:t>
            </w:r>
            <w:proofErr w:type="spellEnd"/>
            <w:r w:rsidRPr="002769F8">
              <w:rPr>
                <w:highlight w:val="cyan"/>
              </w:rPr>
              <w:t xml:space="preserve"> address]</w:t>
            </w:r>
          </w:p>
        </w:tc>
      </w:tr>
      <w:tr w:rsidR="002769F8" w:rsidTr="002769F8" w14:paraId="702F33C1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02502C7C" w14:textId="5DE17783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Type of entity (legal status)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58C74858" w14:textId="5E314E49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sole trader / partnership / limited liability company / registered charity / other please specify]</w:t>
            </w:r>
          </w:p>
        </w:tc>
      </w:tr>
      <w:tr w:rsidR="002769F8" w:rsidTr="002769F8" w14:paraId="26D0AD20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4C66B96D" w14:textId="2E8E66B7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NZBN number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1BE477B2" w14:textId="0A0F83B0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if your organisation has a NZBN registration number insert it here]</w:t>
            </w:r>
          </w:p>
        </w:tc>
      </w:tr>
      <w:tr w:rsidR="002769F8" w:rsidTr="002769F8" w14:paraId="216793D5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4C585BA6" w14:textId="1D9F20FB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Country of residence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74C0BEE0" w14:textId="103BBF52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insert country where you (if you are a sole trader) or your organisation is resident for tax purposes]</w:t>
            </w:r>
          </w:p>
        </w:tc>
      </w:tr>
      <w:tr w:rsidR="002769F8" w:rsidTr="002769F8" w14:paraId="769C3AC5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6845DA5A" w14:textId="628792BF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GST registration number:</w:t>
            </w:r>
          </w:p>
        </w:tc>
        <w:tc>
          <w:tcPr>
            <w:tcW w:w="6381" w:type="dxa"/>
            <w:tcBorders>
              <w:top w:val="single" w:color="auto" w:sz="4" w:space="0"/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5AD69EF0" w14:textId="5F277219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NZ GST number / if overseas please state]</w:t>
            </w:r>
          </w:p>
        </w:tc>
      </w:tr>
    </w:tbl>
    <w:p w:rsidRPr="002769F8" w:rsidR="00586D0A" w:rsidP="002769F8" w:rsidRDefault="00586D0A" w14:paraId="5E67187C" w14:textId="77777777">
      <w:pPr>
        <w:pStyle w:val="BodyText"/>
      </w:pPr>
    </w:p>
    <w:p w:rsidR="00586D0A" w:rsidP="00BF03EC" w:rsidRDefault="00C76E9D" w14:paraId="3423337A" w14:textId="616BAD3C">
      <w:pPr>
        <w:pStyle w:val="Heading3"/>
        <w:numPr>
          <w:ilvl w:val="1"/>
          <w:numId w:val="22"/>
        </w:numPr>
      </w:pPr>
      <w:r w:rsidRPr="001D5AD3">
        <w:lastRenderedPageBreak/>
        <w:t>Our Point of Contact</w:t>
      </w:r>
    </w:p>
    <w:tbl>
      <w:tblPr>
        <w:tblStyle w:val="TableGrid"/>
        <w:tblW w:w="0" w:type="auto"/>
        <w:tblInd w:w="113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  <w:tblCaption w:val="point of contact"/>
        <w:tblDescription w:val="point of contact information"/>
      </w:tblPr>
      <w:tblGrid>
        <w:gridCol w:w="3426"/>
        <w:gridCol w:w="6381"/>
      </w:tblGrid>
      <w:tr w:rsidRPr="00642D79" w:rsidR="002769F8" w:rsidTr="4E14F43F" w14:paraId="3415CE93" w14:textId="77777777">
        <w:trPr>
          <w:tblHeader/>
        </w:trPr>
        <w:tc>
          <w:tcPr>
            <w:tcW w:w="3426" w:type="dxa"/>
            <w:tcBorders>
              <w:right w:val="nil"/>
            </w:tcBorders>
            <w:shd w:val="clear" w:color="auto" w:fill="193D64"/>
          </w:tcPr>
          <w:p w:rsidRPr="00642D79" w:rsidR="002769F8" w:rsidP="00704434" w:rsidRDefault="002769F8" w14:paraId="11B3EACB" w14:textId="77777777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642D79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6381" w:type="dxa"/>
            <w:tcBorders>
              <w:left w:val="nil"/>
              <w:bottom w:val="single" w:color="FFFFFF" w:themeColor="background1" w:sz="4" w:space="0"/>
            </w:tcBorders>
            <w:shd w:val="clear" w:color="auto" w:fill="193D64"/>
          </w:tcPr>
          <w:p w:rsidRPr="00642D79" w:rsidR="002769F8" w:rsidP="00704434" w:rsidRDefault="002769F8" w14:paraId="3E433A06" w14:textId="77777777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642D79">
              <w:rPr>
                <w:b/>
                <w:color w:val="FFFFFF" w:themeColor="background1"/>
              </w:rPr>
              <w:t>Detail</w:t>
            </w:r>
          </w:p>
        </w:tc>
      </w:tr>
      <w:tr w:rsidR="002769F8" w:rsidTr="4E14F43F" w14:paraId="2516D45F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3A0474" w:rsidRDefault="002769F8" w14:paraId="43A2A170" w14:textId="1AA09D90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Contact person:</w:t>
            </w:r>
          </w:p>
        </w:tc>
        <w:tc>
          <w:tcPr>
            <w:tcW w:w="6381" w:type="dxa"/>
            <w:tcBorders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3A0474" w:rsidRDefault="3D17E204" w14:paraId="51181CD4" w14:textId="1D7ABADC">
            <w:pPr>
              <w:pStyle w:val="TableParagraph"/>
              <w:keepNext/>
              <w:rPr>
                <w:highlight w:val="cyan"/>
              </w:rPr>
            </w:pPr>
            <w:r w:rsidRPr="4E14F43F">
              <w:rPr>
                <w:highlight w:val="cyan"/>
              </w:rPr>
              <w:t xml:space="preserve">[name of the person </w:t>
            </w:r>
            <w:r w:rsidRPr="4E14F43F" w:rsidR="00704434">
              <w:rPr>
                <w:highlight w:val="cyan"/>
              </w:rPr>
              <w:t xml:space="preserve">representing the Respondent and </w:t>
            </w:r>
            <w:r w:rsidRPr="4E14F43F">
              <w:rPr>
                <w:highlight w:val="cyan"/>
              </w:rPr>
              <w:t xml:space="preserve">responsible for communicating with </w:t>
            </w:r>
            <w:r w:rsidRPr="4E14F43F" w:rsidR="21142A4E">
              <w:rPr>
                <w:highlight w:val="cyan"/>
              </w:rPr>
              <w:t>EECA</w:t>
            </w:r>
            <w:r w:rsidRPr="4E14F43F">
              <w:rPr>
                <w:highlight w:val="cyan"/>
              </w:rPr>
              <w:t>]</w:t>
            </w:r>
          </w:p>
        </w:tc>
      </w:tr>
      <w:tr w:rsidR="002769F8" w:rsidTr="4E14F43F" w14:paraId="02EC3CD6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3A0474" w:rsidRDefault="002769F8" w14:paraId="4F3B338F" w14:textId="3BE694D1">
            <w:pPr>
              <w:pStyle w:val="TableParagraph"/>
              <w:keepNext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Position:</w:t>
            </w:r>
          </w:p>
        </w:tc>
        <w:tc>
          <w:tcPr>
            <w:tcW w:w="6381" w:type="dxa"/>
            <w:tcBorders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3A0474" w:rsidRDefault="002769F8" w14:paraId="2D35C5A6" w14:textId="71875BC8">
            <w:pPr>
              <w:pStyle w:val="TableParagraph"/>
              <w:keepNext/>
              <w:rPr>
                <w:highlight w:val="cyan"/>
              </w:rPr>
            </w:pPr>
            <w:r w:rsidRPr="002769F8">
              <w:rPr>
                <w:highlight w:val="cyan"/>
              </w:rPr>
              <w:t>[job title or position]</w:t>
            </w:r>
          </w:p>
        </w:tc>
      </w:tr>
      <w:tr w:rsidR="002769F8" w:rsidTr="4E14F43F" w14:paraId="18363F9C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160B53BA" w14:textId="74330468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Phone number:</w:t>
            </w:r>
          </w:p>
        </w:tc>
        <w:tc>
          <w:tcPr>
            <w:tcW w:w="6381" w:type="dxa"/>
            <w:tcBorders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4B97C390" w14:textId="70D8F340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landline]</w:t>
            </w:r>
          </w:p>
        </w:tc>
      </w:tr>
      <w:tr w:rsidR="002769F8" w:rsidTr="4E14F43F" w14:paraId="11DF3DD5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305A131B" w14:textId="3C53BDAA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Mobile number:</w:t>
            </w:r>
          </w:p>
        </w:tc>
        <w:tc>
          <w:tcPr>
            <w:tcW w:w="6381" w:type="dxa"/>
            <w:tcBorders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0A9BB0EE" w14:textId="4DF8D828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mobile]</w:t>
            </w:r>
          </w:p>
        </w:tc>
      </w:tr>
      <w:tr w:rsidR="002769F8" w:rsidTr="4E14F43F" w14:paraId="277DAD5E" w14:textId="77777777">
        <w:tc>
          <w:tcPr>
            <w:tcW w:w="3426" w:type="dxa"/>
            <w:tcBorders>
              <w:right w:val="single" w:color="FFFFFF" w:themeColor="background1" w:sz="24" w:space="0"/>
            </w:tcBorders>
            <w:shd w:val="clear" w:color="auto" w:fill="A7A9AC"/>
          </w:tcPr>
          <w:p w:rsidRPr="002769F8" w:rsidR="002769F8" w:rsidP="002769F8" w:rsidRDefault="002769F8" w14:paraId="34E99F61" w14:textId="1B70B7D5">
            <w:pPr>
              <w:pStyle w:val="TableParagraph"/>
              <w:rPr>
                <w:b/>
                <w:color w:val="FFFFFF" w:themeColor="background1"/>
              </w:rPr>
            </w:pPr>
            <w:r w:rsidRPr="002769F8">
              <w:rPr>
                <w:b/>
                <w:color w:val="FFFFFF" w:themeColor="background1"/>
              </w:rPr>
              <w:t>Email address:</w:t>
            </w:r>
          </w:p>
        </w:tc>
        <w:tc>
          <w:tcPr>
            <w:tcW w:w="6381" w:type="dxa"/>
            <w:tcBorders>
              <w:left w:val="single" w:color="FFFFFF" w:themeColor="background1" w:sz="24" w:space="0"/>
              <w:bottom w:val="single" w:color="auto" w:sz="4" w:space="0"/>
            </w:tcBorders>
          </w:tcPr>
          <w:p w:rsidRPr="002769F8" w:rsidR="002769F8" w:rsidP="002769F8" w:rsidRDefault="002769F8" w14:paraId="01940B2F" w14:textId="5E8964C0">
            <w:pPr>
              <w:pStyle w:val="TableParagraph"/>
              <w:rPr>
                <w:highlight w:val="cyan"/>
              </w:rPr>
            </w:pPr>
            <w:r w:rsidRPr="002769F8">
              <w:rPr>
                <w:highlight w:val="cyan"/>
              </w:rPr>
              <w:t>[work email]</w:t>
            </w:r>
          </w:p>
        </w:tc>
      </w:tr>
    </w:tbl>
    <w:p w:rsidRPr="002769F8" w:rsidR="00586D0A" w:rsidP="002769F8" w:rsidRDefault="00586D0A" w14:paraId="09B629BD" w14:textId="77777777">
      <w:pPr>
        <w:pStyle w:val="BodyText"/>
      </w:pPr>
    </w:p>
    <w:p w:rsidRPr="006678B7" w:rsidR="00586D0A" w:rsidRDefault="00586D0A" w14:paraId="2ED8C27A" w14:textId="77777777">
      <w:pPr>
        <w:sectPr w:rsidRPr="006678B7" w:rsidR="00586D0A" w:rsidSect="006A195A">
          <w:headerReference w:type="default" r:id="rId13"/>
          <w:footerReference w:type="even" r:id="rId14"/>
          <w:footerReference w:type="default" r:id="rId15"/>
          <w:pgSz w:w="11910" w:h="16840" w:orient="portrait"/>
          <w:pgMar w:top="940" w:right="980" w:bottom="780" w:left="1000" w:header="0" w:footer="624" w:gutter="0"/>
          <w:cols w:space="720"/>
          <w:docGrid w:linePitch="299"/>
        </w:sectPr>
      </w:pPr>
    </w:p>
    <w:p w:rsidRPr="006678B7" w:rsidR="00586D0A" w:rsidP="00BF03EC" w:rsidRDefault="003A0474" w14:paraId="4CA989CD" w14:textId="70ABDE4B">
      <w:pPr>
        <w:pStyle w:val="Heading2"/>
        <w:pageBreakBefore/>
        <w:numPr>
          <w:ilvl w:val="0"/>
          <w:numId w:val="22"/>
        </w:numPr>
      </w:pPr>
      <w:r>
        <w:lastRenderedPageBreak/>
        <w:t>Our</w:t>
      </w:r>
      <w:r w:rsidRPr="006678B7" w:rsidR="00C76E9D">
        <w:t xml:space="preserve"> Requirements</w:t>
      </w:r>
    </w:p>
    <w:tbl>
      <w:tblPr>
        <w:tblStyle w:val="TableGrid"/>
        <w:tblW w:w="0" w:type="auto"/>
        <w:tblInd w:w="113" w:type="dxa"/>
        <w:tblBorders>
          <w:top w:val="single" w:color="7030A0" w:sz="12" w:space="0"/>
          <w:left w:val="single" w:color="7030A0" w:sz="12" w:space="0"/>
          <w:bottom w:val="single" w:color="7030A0" w:sz="12" w:space="0"/>
          <w:right w:val="single" w:color="7030A0" w:sz="12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Respondent tip"/>
        <w:tblDescription w:val="tips for respondents"/>
      </w:tblPr>
      <w:tblGrid>
        <w:gridCol w:w="236"/>
        <w:gridCol w:w="9248"/>
        <w:gridCol w:w="243"/>
      </w:tblGrid>
      <w:tr w:rsidRPr="00642D79" w:rsidR="002769F8" w:rsidTr="4E14F43F" w14:paraId="58E64324" w14:textId="77777777">
        <w:trPr>
          <w:tblHeader/>
        </w:trPr>
        <w:tc>
          <w:tcPr>
            <w:tcW w:w="236" w:type="dxa"/>
          </w:tcPr>
          <w:p w:rsidRPr="00642D79" w:rsidR="002769F8" w:rsidP="00786F64" w:rsidRDefault="002769F8" w14:paraId="3F438E38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9248" w:type="dxa"/>
          </w:tcPr>
          <w:p w:rsidRPr="0090695B" w:rsidR="002769F8" w:rsidP="003A0474" w:rsidRDefault="002769F8" w14:paraId="1DB3C7AC" w14:textId="77777777">
            <w:pPr>
              <w:pStyle w:val="BodyText"/>
              <w:spacing w:after="120"/>
              <w:ind w:left="0"/>
              <w:rPr>
                <w:rFonts w:ascii="Franklin Gothic Medium" w:hAnsi="Franklin Gothic Medium" w:cstheme="minorHAnsi"/>
                <w:color w:val="7030A0"/>
              </w:rPr>
            </w:pP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4AA971E" wp14:editId="3BE811A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329" name="Oval 329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8BD" w:rsidP="002769F8" w:rsidRDefault="000928BD" w14:paraId="10FA210E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329" style="position:absolute;margin-left:-5.25pt;margin-top:3pt;width:21pt;height:20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Title: info icon - Description: info icon" o:spid="_x0000_s1030" filled="f" strokecolor="#7030a0" strokeweight="2pt" w14:anchorId="14AA9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">
                      <v:textbox>
                        <w:txbxContent>
                          <w:p w:rsidR="000928BD" w:rsidP="002769F8" w:rsidRDefault="000928BD" w14:paraId="10FA210E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62E5FA3" wp14:editId="4C17C48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330" name="Text Box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642D79" w:rsidR="000928BD" w:rsidP="002769F8" w:rsidRDefault="000928BD" w14:paraId="66D2C7B0" w14:textId="77777777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330" style="position:absolute;margin-left:-4pt;margin-top:-5.7pt;width:23.4pt;height:29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" w14:anchorId="562E5FA3">
                      <v:textbox>
                        <w:txbxContent>
                          <w:p w:rsidRPr="00642D79" w:rsidR="000928BD" w:rsidP="002769F8" w:rsidRDefault="000928BD" w14:paraId="66D2C7B0" w14:textId="7777777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color w:val="7030A0"/>
              </w:rPr>
              <w:t xml:space="preserve">         </w:t>
            </w:r>
            <w:r w:rsidRPr="0090695B">
              <w:rPr>
                <w:rFonts w:ascii="Franklin Gothic Medium" w:hAnsi="Franklin Gothic Medium" w:cstheme="minorHAnsi"/>
                <w:color w:val="7030A0"/>
              </w:rPr>
              <w:t>RESPONDENT TIP</w:t>
            </w:r>
          </w:p>
          <w:p w:rsidRPr="0090695B" w:rsidR="002769F8" w:rsidP="00BF03EC" w:rsidRDefault="002769F8" w14:paraId="2D3EA159" w14:textId="3C82A6B6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theme="minorHAnsi"/>
                <w:color w:val="7030A0"/>
              </w:rPr>
            </w:pPr>
            <w:r w:rsidRPr="0090695B">
              <w:rPr>
                <w:rFonts w:cstheme="minorHAnsi"/>
                <w:color w:val="7030A0"/>
              </w:rPr>
              <w:t xml:space="preserve">Carefully read </w:t>
            </w:r>
            <w:r w:rsidRPr="0090695B" w:rsidR="00D8056B">
              <w:rPr>
                <w:rFonts w:cstheme="minorHAnsi"/>
                <w:color w:val="7030A0"/>
              </w:rPr>
              <w:t>RFI</w:t>
            </w:r>
            <w:r w:rsidRPr="0090695B">
              <w:rPr>
                <w:rFonts w:cstheme="minorHAnsi"/>
                <w:color w:val="7030A0"/>
              </w:rPr>
              <w:t xml:space="preserve"> Section 2 (</w:t>
            </w:r>
            <w:r w:rsidRPr="0090695B" w:rsidR="003A0474">
              <w:rPr>
                <w:rFonts w:cstheme="minorHAnsi"/>
                <w:color w:val="7030A0"/>
              </w:rPr>
              <w:t xml:space="preserve">Our </w:t>
            </w:r>
            <w:r w:rsidRPr="0090695B">
              <w:rPr>
                <w:rFonts w:cstheme="minorHAnsi"/>
                <w:color w:val="7030A0"/>
              </w:rPr>
              <w:t>Requirements). Then provide your response by demonstrating your organisation's ability to meet the criteria.</w:t>
            </w:r>
          </w:p>
          <w:p w:rsidRPr="0090695B" w:rsidR="002769F8" w:rsidP="4E14F43F" w:rsidRDefault="3D17E204" w14:paraId="56C0B124" w14:textId="081AE1C8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theme="minorBidi"/>
                <w:color w:val="7030A0"/>
              </w:rPr>
            </w:pPr>
            <w:r w:rsidRPr="0090695B">
              <w:rPr>
                <w:rFonts w:cstheme="minorBidi"/>
                <w:color w:val="7030A0"/>
              </w:rPr>
              <w:t xml:space="preserve">Please mark any information that is 'commercially sensitive' or 'Confidential Information' to your business so that </w:t>
            </w:r>
            <w:r w:rsidRPr="0090695B" w:rsidR="21142A4E">
              <w:rPr>
                <w:rFonts w:cstheme="minorBidi"/>
                <w:color w:val="7030A0"/>
              </w:rPr>
              <w:t>EECA</w:t>
            </w:r>
            <w:r w:rsidRPr="0090695B">
              <w:rPr>
                <w:rFonts w:cstheme="minorBidi"/>
                <w:color w:val="7030A0"/>
              </w:rPr>
              <w:t xml:space="preserve"> knows. You cannot make the whole document confidential unless this is tru</w:t>
            </w:r>
            <w:r w:rsidRPr="0090695B" w:rsidR="00704434">
              <w:rPr>
                <w:rFonts w:cstheme="minorBidi"/>
                <w:color w:val="7030A0"/>
              </w:rPr>
              <w:t xml:space="preserve">ly the case. Refer to the </w:t>
            </w:r>
            <w:r w:rsidRPr="0090695B" w:rsidR="00D8056B">
              <w:rPr>
                <w:rFonts w:cstheme="minorBidi"/>
                <w:color w:val="7030A0"/>
              </w:rPr>
              <w:t>RFI</w:t>
            </w:r>
            <w:r w:rsidRPr="0090695B" w:rsidR="00704434">
              <w:rPr>
                <w:rFonts w:cstheme="minorBidi"/>
                <w:color w:val="7030A0"/>
              </w:rPr>
              <w:t>-</w:t>
            </w:r>
            <w:r w:rsidRPr="0090695B">
              <w:rPr>
                <w:rFonts w:cstheme="minorBidi"/>
                <w:color w:val="7030A0"/>
              </w:rPr>
              <w:t>Terms for more information.</w:t>
            </w:r>
          </w:p>
          <w:p w:rsidRPr="0090695B" w:rsidR="002769F8" w:rsidP="4E14F43F" w:rsidRDefault="3D17E204" w14:paraId="39589BCD" w14:textId="51EE92FE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theme="minorBidi"/>
                <w:color w:val="7030A0"/>
              </w:rPr>
            </w:pPr>
            <w:r w:rsidRPr="0090695B">
              <w:rPr>
                <w:rFonts w:cstheme="minorBidi"/>
                <w:color w:val="7030A0"/>
              </w:rPr>
              <w:t xml:space="preserve">Keep it simple. If an answer is in another document e.g. a marketing brochure, just cut and paste the relevant part into this form. Do not show the whole document unless necessary - </w:t>
            </w:r>
            <w:r w:rsidRPr="0090695B" w:rsidR="21142A4E">
              <w:rPr>
                <w:rFonts w:cstheme="minorBidi"/>
                <w:color w:val="7030A0"/>
              </w:rPr>
              <w:t>EECA</w:t>
            </w:r>
            <w:r w:rsidRPr="0090695B">
              <w:rPr>
                <w:rFonts w:cstheme="minorBidi"/>
                <w:color w:val="7030A0"/>
              </w:rPr>
              <w:t xml:space="preserve"> may not read it all.</w:t>
            </w:r>
          </w:p>
          <w:p w:rsidRPr="0090695B" w:rsidR="002769F8" w:rsidP="00BF03EC" w:rsidRDefault="002769F8" w14:paraId="175DECA1" w14:textId="509DCBB4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theme="minorHAnsi"/>
                <w:color w:val="7030A0"/>
              </w:rPr>
            </w:pPr>
            <w:r w:rsidRPr="0090695B">
              <w:rPr>
                <w:rFonts w:cstheme="minorHAnsi"/>
                <w:color w:val="7030A0"/>
              </w:rPr>
              <w:t>Any video or separate document should be uploaded an</w:t>
            </w:r>
            <w:r w:rsidRPr="0090695B" w:rsidR="00704434">
              <w:rPr>
                <w:rFonts w:cstheme="minorHAnsi"/>
                <w:color w:val="7030A0"/>
              </w:rPr>
              <w:t xml:space="preserve">d the link inserted into this </w:t>
            </w:r>
            <w:r w:rsidRPr="0090695B">
              <w:rPr>
                <w:rFonts w:cstheme="minorHAnsi"/>
                <w:color w:val="7030A0"/>
              </w:rPr>
              <w:t>form.</w:t>
            </w:r>
          </w:p>
          <w:p w:rsidRPr="002769F8" w:rsidR="002769F8" w:rsidP="00BF03EC" w:rsidRDefault="002769F8" w14:paraId="5869C6A8" w14:textId="5DBDB8CB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color w:val="7030A0"/>
              </w:rPr>
            </w:pPr>
            <w:r w:rsidRPr="0090695B">
              <w:rPr>
                <w:rFonts w:cstheme="minorHAnsi"/>
                <w:color w:val="7030A0"/>
              </w:rPr>
              <w:t xml:space="preserve">You may include extra information in your </w:t>
            </w:r>
            <w:r w:rsidRPr="0090695B" w:rsidR="00D8056B">
              <w:rPr>
                <w:rFonts w:cstheme="minorHAnsi"/>
                <w:color w:val="7030A0"/>
              </w:rPr>
              <w:t>Response</w:t>
            </w:r>
            <w:r w:rsidRPr="0090695B">
              <w:rPr>
                <w:rFonts w:cstheme="minorHAnsi"/>
                <w:color w:val="7030A0"/>
              </w:rPr>
              <w:t xml:space="preserve"> but only if it adds value and is relevant.</w:t>
            </w:r>
          </w:p>
        </w:tc>
        <w:tc>
          <w:tcPr>
            <w:tcW w:w="243" w:type="dxa"/>
          </w:tcPr>
          <w:p w:rsidRPr="00642D79" w:rsidR="002769F8" w:rsidP="00786F64" w:rsidRDefault="002769F8" w14:paraId="6CF6F372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</w:tr>
    </w:tbl>
    <w:p w:rsidR="003A0474" w:rsidP="003A0474" w:rsidRDefault="003A0474" w14:paraId="459737DD" w14:textId="5A413E48">
      <w:pPr>
        <w:pStyle w:val="Heading3"/>
        <w:numPr>
          <w:ilvl w:val="1"/>
          <w:numId w:val="22"/>
        </w:numPr>
      </w:pPr>
      <w:r>
        <w:t>Responses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  <w:tblCaption w:val="Responses"/>
        <w:tblDescription w:val="template for responses"/>
      </w:tblPr>
      <w:tblGrid>
        <w:gridCol w:w="9488"/>
        <w:gridCol w:w="329"/>
      </w:tblGrid>
      <w:tr w:rsidR="4E62C952" w:rsidTr="616F0D01" w14:paraId="5EB316C1" w14:textId="77777777">
        <w:trPr>
          <w:trHeight w:val="300"/>
        </w:trPr>
        <w:tc>
          <w:tcPr>
            <w:tcW w:w="9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1035279D" w14:paraId="5665A0F3" w14:textId="69979C21">
            <w:pPr>
              <w:pStyle w:val="TableParagraph"/>
            </w:pPr>
            <w:r w:rsidRPr="3C81134A">
              <w:rPr>
                <w:color w:val="4C4D4F"/>
                <w:highlight w:val="cyan"/>
              </w:rPr>
              <w:t xml:space="preserve">Please complete the Finance Provider BIO Template and attach it to your response. See Appendix 1.  </w:t>
            </w:r>
          </w:p>
        </w:tc>
        <w:tc>
          <w:tcPr>
            <w:tcW w:w="3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4E62C952" w14:paraId="672BC01D" w14:textId="407E7B23">
            <w:pPr>
              <w:pStyle w:val="TableParagraph"/>
            </w:pPr>
          </w:p>
        </w:tc>
      </w:tr>
      <w:tr w:rsidR="3C81134A" w:rsidTr="616F0D01" w14:paraId="4C4AF4ED" w14:textId="77777777">
        <w:trPr>
          <w:trHeight w:val="300"/>
        </w:trPr>
        <w:tc>
          <w:tcPr>
            <w:tcW w:w="9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1035279D" w:rsidP="3C81134A" w:rsidRDefault="1035279D" w14:paraId="432A24D7" w14:textId="1F26FB24">
            <w:pPr>
              <w:pStyle w:val="TableParagraph"/>
            </w:pPr>
            <w:r w:rsidRPr="3C81134A">
              <w:rPr>
                <w:color w:val="4C4D4F"/>
                <w:highlight w:val="cyan"/>
              </w:rPr>
              <w:t xml:space="preserve">[insert answer here]  </w:t>
            </w:r>
          </w:p>
        </w:tc>
        <w:tc>
          <w:tcPr>
            <w:tcW w:w="3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3C81134A" w:rsidP="3C81134A" w:rsidRDefault="3C81134A" w14:paraId="533FDDCD" w14:textId="0104F8F5">
            <w:pPr>
              <w:pStyle w:val="TableParagraph"/>
            </w:pPr>
          </w:p>
        </w:tc>
      </w:tr>
      <w:tr w:rsidR="3C81134A" w:rsidTr="616F0D01" w14:paraId="37597FAB" w14:textId="77777777">
        <w:trPr>
          <w:trHeight w:val="300"/>
        </w:trPr>
        <w:tc>
          <w:tcPr>
            <w:tcW w:w="9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1035279D" w:rsidP="3C81134A" w:rsidRDefault="1035279D" w14:paraId="775751EB" w14:textId="1C301261">
            <w:pPr>
              <w:pStyle w:val="TableParagraph"/>
            </w:pPr>
            <w:r w:rsidRPr="3C81134A">
              <w:rPr>
                <w:color w:val="4C4D4F"/>
                <w:highlight w:val="cyan"/>
              </w:rPr>
              <w:t>Please outline any factors, barriers, or opportunities your organisation sees in relation to expanding or improving finance offerings that support energy-efficiency or other energy-related projects.</w:t>
            </w:r>
          </w:p>
        </w:tc>
        <w:tc>
          <w:tcPr>
            <w:tcW w:w="3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3C81134A" w:rsidP="3C81134A" w:rsidRDefault="3C81134A" w14:paraId="477C3E24" w14:textId="20396543">
            <w:pPr>
              <w:pStyle w:val="TableParagraph"/>
            </w:pPr>
          </w:p>
        </w:tc>
      </w:tr>
      <w:tr w:rsidR="4E62C952" w:rsidTr="616F0D01" w14:paraId="26CBC1FB" w14:textId="77777777">
        <w:trPr>
          <w:trHeight w:val="300"/>
        </w:trPr>
        <w:tc>
          <w:tcPr>
            <w:tcW w:w="9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1035279D" w14:paraId="1F6353C3" w14:textId="24F8E7C3">
            <w:pPr>
              <w:pStyle w:val="TableParagraph"/>
            </w:pPr>
            <w:r w:rsidRPr="3C81134A">
              <w:rPr>
                <w:color w:val="4C4D4F"/>
                <w:highlight w:val="cyan"/>
              </w:rPr>
              <w:t xml:space="preserve">[insert answer </w:t>
            </w:r>
            <w:proofErr w:type="gramStart"/>
            <w:r w:rsidRPr="3C81134A">
              <w:rPr>
                <w:color w:val="4C4D4F"/>
                <w:highlight w:val="cyan"/>
              </w:rPr>
              <w:t xml:space="preserve">here]   </w:t>
            </w:r>
            <w:proofErr w:type="gramEnd"/>
            <w:r w:rsidRPr="3C81134A">
              <w:rPr>
                <w:color w:val="4C4D4F"/>
                <w:highlight w:val="cyan"/>
              </w:rPr>
              <w:t xml:space="preserve"> </w:t>
            </w:r>
          </w:p>
        </w:tc>
        <w:tc>
          <w:tcPr>
            <w:tcW w:w="3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4E62C952" w14:paraId="588D44F0" w14:textId="52B7C55E">
            <w:pPr>
              <w:pStyle w:val="TableParagraph"/>
            </w:pPr>
          </w:p>
        </w:tc>
      </w:tr>
      <w:tr w:rsidR="4E62C952" w:rsidTr="616F0D01" w14:paraId="193D6088" w14:textId="77777777">
        <w:trPr>
          <w:trHeight w:val="300"/>
        </w:trPr>
        <w:tc>
          <w:tcPr>
            <w:tcW w:w="9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1035279D" w14:paraId="1A027FF2" w14:textId="7AA58E3D">
            <w:pPr>
              <w:pStyle w:val="TableParagraph"/>
            </w:pPr>
            <w:r w:rsidRPr="616F0D01">
              <w:rPr>
                <w:color w:val="4C4D4F"/>
                <w:highlight w:val="cyan"/>
              </w:rPr>
              <w:t xml:space="preserve">(Optional) Please provide any suggestions or insights on how EECA can design </w:t>
            </w:r>
            <w:r w:rsidRPr="616F0D01" w:rsidR="3A2E94B1">
              <w:rPr>
                <w:color w:val="4C4D4F"/>
                <w:highlight w:val="cyan"/>
              </w:rPr>
              <w:t>a publicly accessible online finance information resource</w:t>
            </w:r>
            <w:r w:rsidRPr="616F0D01">
              <w:rPr>
                <w:color w:val="4C4D4F"/>
                <w:highlight w:val="cyan"/>
              </w:rPr>
              <w:t xml:space="preserve"> to best support customers in understanding or accessing finance options.     </w:t>
            </w:r>
          </w:p>
        </w:tc>
        <w:tc>
          <w:tcPr>
            <w:tcW w:w="3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4E62C952" w14:paraId="77D27894" w14:textId="50249C5B">
            <w:pPr>
              <w:pStyle w:val="TableParagraph"/>
            </w:pPr>
          </w:p>
        </w:tc>
      </w:tr>
      <w:tr w:rsidR="4E62C952" w:rsidTr="616F0D01" w14:paraId="06400466" w14:textId="77777777">
        <w:trPr>
          <w:trHeight w:val="300"/>
        </w:trPr>
        <w:tc>
          <w:tcPr>
            <w:tcW w:w="9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1035279D" w14:paraId="4F218B45" w14:textId="33479D64">
            <w:pPr>
              <w:pStyle w:val="TableParagraph"/>
            </w:pPr>
            <w:r w:rsidRPr="3C81134A">
              <w:rPr>
                <w:color w:val="4C4D4F"/>
                <w:highlight w:val="cyan"/>
              </w:rPr>
              <w:t xml:space="preserve">[insert answer </w:t>
            </w:r>
            <w:proofErr w:type="gramStart"/>
            <w:r w:rsidRPr="3C81134A">
              <w:rPr>
                <w:color w:val="4C4D4F"/>
                <w:highlight w:val="cyan"/>
              </w:rPr>
              <w:t xml:space="preserve">here]   </w:t>
            </w:r>
            <w:proofErr w:type="gramEnd"/>
            <w:r w:rsidRPr="3C81134A">
              <w:rPr>
                <w:color w:val="4C4D4F"/>
                <w:highlight w:val="cyan"/>
              </w:rPr>
              <w:t xml:space="preserve">   </w:t>
            </w:r>
          </w:p>
        </w:tc>
        <w:tc>
          <w:tcPr>
            <w:tcW w:w="3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4E62C952" w:rsidP="4E62C952" w:rsidRDefault="4E62C952" w14:paraId="091D86DF" w14:textId="53B98673">
            <w:pPr>
              <w:pStyle w:val="TableParagraph"/>
            </w:pPr>
          </w:p>
        </w:tc>
      </w:tr>
    </w:tbl>
    <w:p w:rsidR="00586D0A" w:rsidP="003A0474" w:rsidRDefault="00C76E9D" w14:paraId="37DD8945" w14:textId="15C49717">
      <w:pPr>
        <w:pStyle w:val="Heading3"/>
        <w:numPr>
          <w:ilvl w:val="1"/>
          <w:numId w:val="22"/>
        </w:numPr>
      </w:pPr>
      <w:r w:rsidRPr="006678B7">
        <w:t>Assumptions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  <w:tblCaption w:val="assumptions"/>
        <w:tblDescription w:val="insert assumptions"/>
      </w:tblPr>
      <w:tblGrid>
        <w:gridCol w:w="9488"/>
        <w:gridCol w:w="329"/>
      </w:tblGrid>
      <w:tr w:rsidRPr="00786F64" w:rsidR="00941004" w:rsidTr="00A800DA" w14:paraId="45C8605B" w14:textId="77777777">
        <w:trPr>
          <w:tblHeader/>
        </w:trPr>
        <w:tc>
          <w:tcPr>
            <w:tcW w:w="9488" w:type="dxa"/>
            <w:tcBorders>
              <w:left w:val="nil"/>
              <w:right w:val="nil"/>
            </w:tcBorders>
            <w:shd w:val="clear" w:color="auto" w:fill="193D64"/>
          </w:tcPr>
          <w:p w:rsidRPr="00786F64" w:rsidR="00941004" w:rsidP="00941004" w:rsidRDefault="00941004" w14:paraId="20CDC0CA" w14:textId="424D9AC8">
            <w:pPr>
              <w:pStyle w:val="TableParagraph"/>
              <w:keepNext/>
              <w:tabs>
                <w:tab w:val="right" w:pos="9276"/>
              </w:tabs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umptions</w:t>
            </w:r>
          </w:p>
        </w:tc>
        <w:tc>
          <w:tcPr>
            <w:tcW w:w="329" w:type="dxa"/>
            <w:tcBorders>
              <w:left w:val="nil"/>
              <w:bottom w:val="single" w:color="auto" w:sz="4" w:space="0"/>
              <w:right w:val="nil"/>
            </w:tcBorders>
            <w:shd w:val="clear" w:color="auto" w:fill="193D64"/>
          </w:tcPr>
          <w:p w:rsidRPr="00786F64" w:rsidR="00941004" w:rsidP="001A49BA" w:rsidRDefault="00941004" w14:paraId="1069CC1E" w14:textId="77777777">
            <w:pPr>
              <w:pStyle w:val="TableParagraph"/>
              <w:keepNext/>
              <w:rPr>
                <w:b/>
                <w:color w:val="FFFFFF" w:themeColor="background1"/>
              </w:rPr>
            </w:pPr>
          </w:p>
        </w:tc>
      </w:tr>
      <w:tr w:rsidR="00941004" w:rsidTr="001A49BA" w14:paraId="60FCF423" w14:textId="77777777">
        <w:tc>
          <w:tcPr>
            <w:tcW w:w="9488" w:type="dxa"/>
            <w:tcBorders>
              <w:left w:val="nil"/>
              <w:right w:val="nil"/>
            </w:tcBorders>
          </w:tcPr>
          <w:p w:rsidRPr="00786F64" w:rsidR="00941004" w:rsidP="00346D05" w:rsidRDefault="00941004" w14:paraId="33256B82" w14:textId="3F22CB2F">
            <w:pPr>
              <w:pStyle w:val="TableParagraph"/>
              <w:keepNext/>
              <w:rPr>
                <w:highlight w:val="yellow"/>
              </w:rPr>
            </w:pPr>
            <w:r w:rsidRPr="00941004">
              <w:t xml:space="preserve">Please state any assumptions you have made in relation to the </w:t>
            </w:r>
            <w:r w:rsidR="00D8056B">
              <w:t>Response</w:t>
            </w:r>
            <w:r w:rsidRPr="00941004">
              <w:t>.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:rsidR="00941004" w:rsidP="001A49BA" w:rsidRDefault="00941004" w14:paraId="3D9A3C02" w14:textId="77777777">
            <w:pPr>
              <w:pStyle w:val="TableParagraph"/>
              <w:keepNext/>
            </w:pPr>
          </w:p>
        </w:tc>
      </w:tr>
      <w:tr w:rsidR="00941004" w:rsidTr="001A49BA" w14:paraId="5764D4B0" w14:textId="77777777">
        <w:tc>
          <w:tcPr>
            <w:tcW w:w="9488" w:type="dxa"/>
            <w:tcBorders>
              <w:left w:val="nil"/>
              <w:right w:val="nil"/>
            </w:tcBorders>
          </w:tcPr>
          <w:p w:rsidR="00941004" w:rsidP="001A49BA" w:rsidRDefault="00941004" w14:paraId="632ED3A1" w14:textId="77777777">
            <w:pPr>
              <w:pStyle w:val="TableParagraph"/>
            </w:pPr>
            <w:r w:rsidRPr="006678B7">
              <w:rPr>
                <w:color w:val="4C4D4F"/>
                <w:highlight w:val="cyan"/>
              </w:rPr>
              <w:t>[insert answer here]</w:t>
            </w:r>
          </w:p>
        </w:tc>
        <w:tc>
          <w:tcPr>
            <w:tcW w:w="329" w:type="dxa"/>
            <w:tcBorders>
              <w:left w:val="nil"/>
              <w:right w:val="nil"/>
            </w:tcBorders>
          </w:tcPr>
          <w:p w:rsidR="00941004" w:rsidP="001A49BA" w:rsidRDefault="00941004" w14:paraId="1679BD6E" w14:textId="77777777">
            <w:pPr>
              <w:pStyle w:val="TableParagraph"/>
            </w:pPr>
          </w:p>
        </w:tc>
      </w:tr>
    </w:tbl>
    <w:p w:rsidR="00941004" w:rsidP="008C3381" w:rsidRDefault="00941004" w14:paraId="31E4F9F0" w14:textId="745B41C7">
      <w:pPr>
        <w:spacing w:before="0" w:after="0" w:line="240" w:lineRule="auto"/>
      </w:pPr>
    </w:p>
    <w:tbl>
      <w:tblPr>
        <w:tblStyle w:val="TableGrid"/>
        <w:tblW w:w="0" w:type="auto"/>
        <w:tblInd w:w="113" w:type="dxa"/>
        <w:tblBorders>
          <w:top w:val="single" w:color="7030A0" w:sz="12" w:space="0"/>
          <w:left w:val="single" w:color="7030A0" w:sz="12" w:space="0"/>
          <w:bottom w:val="single" w:color="7030A0" w:sz="12" w:space="0"/>
          <w:right w:val="single" w:color="7030A0" w:sz="12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Respondent tip"/>
        <w:tblDescription w:val="Tips for respondents"/>
      </w:tblPr>
      <w:tblGrid>
        <w:gridCol w:w="236"/>
        <w:gridCol w:w="9248"/>
        <w:gridCol w:w="243"/>
      </w:tblGrid>
      <w:tr w:rsidRPr="00642D79" w:rsidR="00941004" w:rsidTr="4939DBFC" w14:paraId="35BA83EC" w14:textId="77777777">
        <w:trPr>
          <w:cantSplit/>
          <w:tblHeader/>
        </w:trPr>
        <w:tc>
          <w:tcPr>
            <w:tcW w:w="236" w:type="dxa"/>
          </w:tcPr>
          <w:p w:rsidRPr="00642D79" w:rsidR="00941004" w:rsidP="001A49BA" w:rsidRDefault="00941004" w14:paraId="0D3973A4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9248" w:type="dxa"/>
          </w:tcPr>
          <w:p w:rsidRPr="0090695B" w:rsidR="00941004" w:rsidP="00523371" w:rsidRDefault="00941004" w14:paraId="70160AAE" w14:textId="77777777">
            <w:pPr>
              <w:pStyle w:val="BodyText"/>
              <w:spacing w:after="120"/>
              <w:ind w:left="0"/>
              <w:rPr>
                <w:rFonts w:ascii="Franklin Gothic Medium" w:hAnsi="Franklin Gothic Medium" w:cstheme="minorHAnsi"/>
                <w:color w:val="7030A0"/>
              </w:rPr>
            </w:pP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1C23D0B" wp14:editId="393EA7D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260" name="Oval 260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8BD" w:rsidP="00941004" w:rsidRDefault="000928BD" w14:paraId="6CADBD1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260" style="position:absolute;margin-left:-5.25pt;margin-top:3pt;width:21pt;height:20.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Title: info icon - Description: info icon" o:spid="_x0000_s1032" filled="f" strokecolor="#7030a0" strokeweight="2pt" w14:anchorId="41C23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">
                      <v:textbox>
                        <w:txbxContent>
                          <w:p w:rsidR="000928BD" w:rsidP="00941004" w:rsidRDefault="000928BD" w14:paraId="6CADBD1A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F7A4693" wp14:editId="30F23DD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642D79" w:rsidR="000928BD" w:rsidP="00941004" w:rsidRDefault="000928BD" w14:paraId="603C87FA" w14:textId="77777777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261" style="position:absolute;margin-left:-4pt;margin-top:-5.7pt;width:23.4pt;height:29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" w14:anchorId="1F7A4693">
                      <v:textbox>
                        <w:txbxContent>
                          <w:p w:rsidRPr="00642D79" w:rsidR="000928BD" w:rsidP="00941004" w:rsidRDefault="000928BD" w14:paraId="603C87FA" w14:textId="7777777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color w:val="7030A0"/>
              </w:rPr>
              <w:t xml:space="preserve">         </w:t>
            </w:r>
            <w:r w:rsidRPr="0090695B">
              <w:rPr>
                <w:rFonts w:ascii="Franklin Gothic Medium" w:hAnsi="Franklin Gothic Medium" w:cstheme="minorHAnsi"/>
                <w:color w:val="7030A0"/>
              </w:rPr>
              <w:t>RESPONDENT TIP</w:t>
            </w:r>
          </w:p>
          <w:p w:rsidRPr="0090695B" w:rsidR="00941004" w:rsidP="4E14F43F" w:rsidRDefault="68ABB7E4" w14:paraId="38EFCD61" w14:textId="7A69B5D0">
            <w:pPr>
              <w:pStyle w:val="BodyText"/>
              <w:numPr>
                <w:ilvl w:val="0"/>
                <w:numId w:val="27"/>
              </w:numPr>
              <w:spacing w:after="120"/>
              <w:rPr>
                <w:rFonts w:cstheme="minorBidi"/>
                <w:color w:val="7030A0"/>
              </w:rPr>
            </w:pPr>
            <w:r w:rsidRPr="0090695B">
              <w:rPr>
                <w:rFonts w:cstheme="minorBidi"/>
                <w:color w:val="7030A0"/>
              </w:rPr>
              <w:t xml:space="preserve">An assumption is something that is accepted as true or as certain to happen without proof e.g. that the </w:t>
            </w:r>
            <w:r w:rsidRPr="0090695B" w:rsidR="21142A4E">
              <w:rPr>
                <w:rFonts w:cstheme="minorBidi"/>
                <w:color w:val="7030A0"/>
              </w:rPr>
              <w:t>EECA</w:t>
            </w:r>
            <w:r w:rsidRPr="0090695B">
              <w:rPr>
                <w:rFonts w:cstheme="minorBidi"/>
                <w:color w:val="7030A0"/>
              </w:rPr>
              <w:t xml:space="preserve"> (or a third party) will provide certain information or assistance so that the Respondent can </w:t>
            </w:r>
            <w:r w:rsidRPr="0090695B" w:rsidR="068FFFF6">
              <w:rPr>
                <w:rFonts w:cstheme="minorBidi"/>
                <w:color w:val="7030A0"/>
              </w:rPr>
              <w:t>deliver on the Requirements</w:t>
            </w:r>
            <w:r w:rsidRPr="0090695B">
              <w:rPr>
                <w:rFonts w:cstheme="minorBidi"/>
                <w:color w:val="7030A0"/>
              </w:rPr>
              <w:t>.</w:t>
            </w:r>
          </w:p>
        </w:tc>
        <w:tc>
          <w:tcPr>
            <w:tcW w:w="243" w:type="dxa"/>
          </w:tcPr>
          <w:p w:rsidRPr="00642D79" w:rsidR="00941004" w:rsidP="001A49BA" w:rsidRDefault="00941004" w14:paraId="62A6D808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</w:tr>
    </w:tbl>
    <w:p w:rsidRPr="006678B7" w:rsidR="00586D0A" w:rsidRDefault="00586D0A" w14:paraId="5CB26F32" w14:textId="77777777">
      <w:pPr>
        <w:rPr>
          <w:sz w:val="12"/>
        </w:rPr>
        <w:sectPr w:rsidRPr="006678B7" w:rsidR="00586D0A">
          <w:headerReference w:type="default" r:id="rId16"/>
          <w:pgSz w:w="11910" w:h="16840" w:orient="portrait"/>
          <w:pgMar w:top="1120" w:right="980" w:bottom="780" w:left="1000" w:header="0" w:footer="600" w:gutter="0"/>
          <w:cols w:space="720"/>
        </w:sectPr>
      </w:pPr>
    </w:p>
    <w:p w:rsidRPr="006678B7" w:rsidR="00586D0A" w:rsidP="00BF03EC" w:rsidRDefault="006E4424" w14:paraId="4460C59A" w14:textId="7517B31F">
      <w:pPr>
        <w:pStyle w:val="Heading2"/>
        <w:pageBreakBefore/>
        <w:numPr>
          <w:ilvl w:val="0"/>
          <w:numId w:val="22"/>
        </w:numPr>
      </w:pPr>
      <w:r>
        <w:lastRenderedPageBreak/>
        <w:t xml:space="preserve">Respondent’s </w:t>
      </w:r>
      <w:r w:rsidRPr="006678B7" w:rsidR="00C76E9D">
        <w:t>declaration</w:t>
      </w:r>
    </w:p>
    <w:tbl>
      <w:tblPr>
        <w:tblStyle w:val="TableGrid"/>
        <w:tblW w:w="0" w:type="auto"/>
        <w:tblInd w:w="113" w:type="dxa"/>
        <w:tblBorders>
          <w:top w:val="single" w:color="7030A0" w:sz="12" w:space="0"/>
          <w:left w:val="single" w:color="7030A0" w:sz="12" w:space="0"/>
          <w:bottom w:val="single" w:color="7030A0" w:sz="12" w:space="0"/>
          <w:right w:val="single" w:color="7030A0" w:sz="12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Respondent tip"/>
        <w:tblDescription w:val="Respondent tip"/>
      </w:tblPr>
      <w:tblGrid>
        <w:gridCol w:w="236"/>
        <w:gridCol w:w="9248"/>
        <w:gridCol w:w="243"/>
      </w:tblGrid>
      <w:tr w:rsidRPr="00642D79" w:rsidR="00C935FF" w:rsidTr="4E14F43F" w14:paraId="7CAB4FDE" w14:textId="77777777">
        <w:trPr>
          <w:tblHeader/>
        </w:trPr>
        <w:tc>
          <w:tcPr>
            <w:tcW w:w="236" w:type="dxa"/>
          </w:tcPr>
          <w:p w:rsidRPr="00642D79" w:rsidR="00C935FF" w:rsidP="001A49BA" w:rsidRDefault="00C935FF" w14:paraId="0D16A8A9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9248" w:type="dxa"/>
          </w:tcPr>
          <w:p w:rsidRPr="0090695B" w:rsidR="00C935FF" w:rsidP="003A0474" w:rsidRDefault="00C935FF" w14:paraId="39510102" w14:textId="3D3061AB">
            <w:pPr>
              <w:pStyle w:val="BodyText"/>
              <w:spacing w:after="120"/>
              <w:ind w:left="0"/>
              <w:rPr>
                <w:rFonts w:ascii="Franklin Gothic Medium" w:hAnsi="Franklin Gothic Medium" w:cstheme="minorHAnsi"/>
                <w:color w:val="7030A0"/>
              </w:rPr>
            </w:pP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323E139" wp14:editId="517AE2F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25</wp:posOffset>
                      </wp:positionV>
                      <wp:extent cx="266700" cy="262890"/>
                      <wp:effectExtent l="0" t="0" r="19050" b="22860"/>
                      <wp:wrapNone/>
                      <wp:docPr id="266" name="Oval 266" descr="info icon" title="inf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8BD" w:rsidP="00C935FF" w:rsidRDefault="000928BD" w14:paraId="62C36ED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266" style="position:absolute;margin-left:-5.25pt;margin-top:3pt;width:21pt;height:20.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Title: info icon - Description: info icon" o:spid="_x0000_s1034" filled="f" strokecolor="#7030a0" strokeweight="2pt" w14:anchorId="5323E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">
                      <v:textbox>
                        <w:txbxContent>
                          <w:p w:rsidR="000928BD" w:rsidP="00C935FF" w:rsidRDefault="000928BD" w14:paraId="62C36ED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noProof/>
                <w:color w:val="7030A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1A60DEE" wp14:editId="1A712F8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72390</wp:posOffset>
                      </wp:positionV>
                      <wp:extent cx="297180" cy="377190"/>
                      <wp:effectExtent l="0" t="0" r="0" b="3810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642D79" w:rsidR="000928BD" w:rsidP="00C935FF" w:rsidRDefault="000928BD" w14:paraId="7E80EDAC" w14:textId="77777777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642D79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ext Box 268" style="position:absolute;margin-left:-4pt;margin-top:-5.7pt;width:23.4pt;height:29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" w14:anchorId="41A60DEE">
                      <v:textbox>
                        <w:txbxContent>
                          <w:p w:rsidRPr="00642D79" w:rsidR="000928BD" w:rsidP="00C935FF" w:rsidRDefault="000928BD" w14:paraId="7E80EDAC" w14:textId="7777777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642D79">
                              <w:rPr>
                                <w:b/>
                                <w:color w:val="7030A0"/>
                                <w:sz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D79">
              <w:rPr>
                <w:rFonts w:asciiTheme="minorHAnsi" w:hAnsiTheme="minorHAnsi" w:cstheme="minorHAnsi"/>
                <w:b/>
                <w:color w:val="7030A0"/>
              </w:rPr>
              <w:t xml:space="preserve">         </w:t>
            </w:r>
            <w:r w:rsidRPr="0090695B">
              <w:rPr>
                <w:rFonts w:ascii="Franklin Gothic Medium" w:hAnsi="Franklin Gothic Medium" w:cstheme="minorHAnsi"/>
                <w:color w:val="7030A0"/>
              </w:rPr>
              <w:t>RESP</w:t>
            </w:r>
            <w:r w:rsidRPr="0090695B" w:rsidR="008C3381">
              <w:rPr>
                <w:rFonts w:ascii="Franklin Gothic Medium" w:hAnsi="Franklin Gothic Medium" w:cstheme="minorHAnsi"/>
                <w:color w:val="7030A0"/>
              </w:rPr>
              <w:t>OND</w:t>
            </w:r>
            <w:r w:rsidRPr="0090695B">
              <w:rPr>
                <w:rFonts w:ascii="Franklin Gothic Medium" w:hAnsi="Franklin Gothic Medium" w:cstheme="minorHAnsi"/>
                <w:color w:val="7030A0"/>
              </w:rPr>
              <w:t>ENT TIP</w:t>
            </w:r>
          </w:p>
          <w:p w:rsidRPr="0090695B" w:rsidR="00C935FF" w:rsidP="003A0474" w:rsidRDefault="00C935FF" w14:paraId="5E7719C7" w14:textId="77777777">
            <w:pPr>
              <w:pStyle w:val="BodyText"/>
              <w:numPr>
                <w:ilvl w:val="0"/>
                <w:numId w:val="27"/>
              </w:numPr>
              <w:spacing w:before="60" w:after="60"/>
              <w:ind w:left="357" w:hanging="357"/>
              <w:rPr>
                <w:rFonts w:cstheme="minorHAnsi"/>
                <w:color w:val="7030A0"/>
              </w:rPr>
            </w:pPr>
            <w:r w:rsidRPr="0090695B">
              <w:rPr>
                <w:rFonts w:cstheme="minorHAnsi"/>
                <w:color w:val="7030A0"/>
              </w:rPr>
              <w:t>Here you are asked to make a formal declaration. Select 'agree' or 'disagree' at the end of each row. If you don't, you will be deemed to have agreed.</w:t>
            </w:r>
          </w:p>
          <w:p w:rsidRPr="0090695B" w:rsidR="00C935FF" w:rsidP="003A0474" w:rsidRDefault="00C935FF" w14:paraId="10037C2A" w14:textId="548AF2F5">
            <w:pPr>
              <w:pStyle w:val="BodyText"/>
              <w:numPr>
                <w:ilvl w:val="0"/>
                <w:numId w:val="27"/>
              </w:numPr>
              <w:spacing w:before="60" w:after="60"/>
              <w:ind w:left="357" w:hanging="357"/>
              <w:rPr>
                <w:rFonts w:cstheme="minorHAnsi"/>
                <w:color w:val="7030A0"/>
              </w:rPr>
            </w:pPr>
            <w:r w:rsidRPr="0090695B">
              <w:rPr>
                <w:rFonts w:cstheme="minorHAnsi"/>
                <w:color w:val="7030A0"/>
              </w:rPr>
              <w:t>Have the declaration signed by someone who is authorised to sign and able to verify the declaration, e.g. chief executive or a senior manager.</w:t>
            </w:r>
          </w:p>
          <w:p w:rsidRPr="00C935FF" w:rsidR="00C935FF" w:rsidP="4E14F43F" w:rsidRDefault="3F3C9C83" w14:paraId="5D0103A2" w14:textId="143F1B8C">
            <w:pPr>
              <w:pStyle w:val="BodyText"/>
              <w:numPr>
                <w:ilvl w:val="0"/>
                <w:numId w:val="27"/>
              </w:numPr>
              <w:spacing w:before="60" w:after="60"/>
              <w:ind w:left="357" w:hanging="357"/>
              <w:rPr>
                <w:rFonts w:asciiTheme="minorHAnsi" w:hAnsiTheme="minorHAnsi" w:cstheme="minorBidi"/>
                <w:color w:val="7030A0"/>
              </w:rPr>
            </w:pPr>
            <w:r w:rsidRPr="0090695B">
              <w:rPr>
                <w:rFonts w:cstheme="minorBidi"/>
                <w:color w:val="7030A0"/>
              </w:rPr>
              <w:t xml:space="preserve">If you are submitting a joint or consortium </w:t>
            </w:r>
            <w:r w:rsidRPr="0090695B" w:rsidR="00D8056B">
              <w:rPr>
                <w:rFonts w:cstheme="minorBidi"/>
                <w:color w:val="7030A0"/>
              </w:rPr>
              <w:t>Response</w:t>
            </w:r>
            <w:r w:rsidRPr="0090695B">
              <w:rPr>
                <w:rFonts w:cstheme="minorBidi"/>
                <w:color w:val="7030A0"/>
              </w:rPr>
              <w:t xml:space="preserve"> each party involved in the joint or consortium </w:t>
            </w:r>
            <w:r w:rsidRPr="0090695B" w:rsidR="00D8056B">
              <w:rPr>
                <w:rFonts w:cstheme="minorBidi"/>
                <w:color w:val="7030A0"/>
              </w:rPr>
              <w:t>Response</w:t>
            </w:r>
            <w:r w:rsidRPr="0090695B">
              <w:rPr>
                <w:rFonts w:cstheme="minorBidi"/>
                <w:color w:val="7030A0"/>
              </w:rPr>
              <w:t xml:space="preserve"> must complete a separate declaration.</w:t>
            </w:r>
          </w:p>
        </w:tc>
        <w:tc>
          <w:tcPr>
            <w:tcW w:w="243" w:type="dxa"/>
          </w:tcPr>
          <w:p w:rsidRPr="00642D79" w:rsidR="00C935FF" w:rsidP="001A49BA" w:rsidRDefault="00C935FF" w14:paraId="0AF5397E" w14:textId="77777777">
            <w:pPr>
              <w:pStyle w:val="BodyText"/>
              <w:spacing w:before="110" w:line="266" w:lineRule="exact"/>
              <w:ind w:left="0"/>
              <w:rPr>
                <w:rFonts w:asciiTheme="minorHAnsi" w:hAnsiTheme="minorHAnsi" w:cstheme="minorHAnsi"/>
                <w:color w:val="7030A0"/>
              </w:rPr>
            </w:pPr>
          </w:p>
        </w:tc>
      </w:tr>
    </w:tbl>
    <w:p w:rsidRPr="00C935FF" w:rsidR="00586D0A" w:rsidP="00134676" w:rsidRDefault="00586D0A" w14:paraId="4F898920" w14:textId="405726C3">
      <w:pPr>
        <w:pStyle w:val="BodyText"/>
        <w:spacing w:before="0" w:after="0" w:line="240" w:lineRule="auto"/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  <w:tblCaption w:val="Respondent's declaration"/>
        <w:tblDescription w:val="Respondent's declaration"/>
      </w:tblPr>
      <w:tblGrid>
        <w:gridCol w:w="1701"/>
        <w:gridCol w:w="6521"/>
        <w:gridCol w:w="1525"/>
      </w:tblGrid>
      <w:tr w:rsidRPr="006E4424" w:rsidR="006E4424" w:rsidTr="4E14F43F" w14:paraId="3419142E" w14:textId="77777777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7A9AC"/>
          </w:tcPr>
          <w:p w:rsidRPr="006E4424" w:rsidR="00C46852" w:rsidP="00134676" w:rsidRDefault="00C46852" w14:paraId="3580022E" w14:textId="77777777">
            <w:pPr>
              <w:pStyle w:val="TableParagraph"/>
              <w:ind w:left="0"/>
              <w:rPr>
                <w:b/>
                <w:color w:val="FFFFFF" w:themeColor="background1"/>
              </w:rPr>
            </w:pPr>
            <w:r w:rsidRPr="006E4424">
              <w:rPr>
                <w:b/>
                <w:color w:val="FFFFFF" w:themeColor="background1"/>
              </w:rPr>
              <w:t>Topic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7A9AC"/>
          </w:tcPr>
          <w:p w:rsidRPr="006E4424" w:rsidR="00C46852" w:rsidP="00134676" w:rsidRDefault="00C46852" w14:paraId="0AE06630" w14:textId="77777777">
            <w:pPr>
              <w:pStyle w:val="TableParagraph"/>
              <w:ind w:left="0"/>
              <w:rPr>
                <w:b/>
                <w:color w:val="FFFFFF" w:themeColor="background1"/>
              </w:rPr>
            </w:pPr>
            <w:r w:rsidRPr="006E4424">
              <w:rPr>
                <w:b/>
                <w:color w:val="FFFFFF" w:themeColor="background1"/>
              </w:rPr>
              <w:t>Declaration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7A9AC"/>
          </w:tcPr>
          <w:p w:rsidRPr="006E4424" w:rsidR="00C46852" w:rsidP="00134676" w:rsidRDefault="00C46852" w14:paraId="5DBCEE91" w14:textId="77777777">
            <w:pPr>
              <w:pStyle w:val="TableParagraph"/>
              <w:ind w:left="0"/>
              <w:rPr>
                <w:b/>
                <w:color w:val="FFFFFF" w:themeColor="background1"/>
              </w:rPr>
            </w:pPr>
            <w:r w:rsidRPr="006E4424">
              <w:rPr>
                <w:b/>
                <w:color w:val="FFFFFF" w:themeColor="background1"/>
              </w:rPr>
              <w:t>Respondent’s</w:t>
            </w:r>
            <w:r w:rsidRPr="006E4424">
              <w:rPr>
                <w:b/>
                <w:bCs/>
                <w:color w:val="FFFFFF" w:themeColor="background1"/>
              </w:rPr>
              <w:t xml:space="preserve"> declaration</w:t>
            </w:r>
          </w:p>
        </w:tc>
      </w:tr>
      <w:tr w:rsidRPr="006678B7" w:rsidR="00C46852" w:rsidTr="4E14F43F" w14:paraId="058D8711" w14:textId="77777777">
        <w:trPr>
          <w:cantSplit/>
        </w:trPr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223F3" w:rsidR="00C46852" w:rsidP="00134676" w:rsidRDefault="00D8056B" w14:paraId="41280AF1" w14:textId="31FD75C5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RFI</w:t>
            </w:r>
            <w:r w:rsidRPr="00D223F3" w:rsidR="006177F0">
              <w:rPr>
                <w:b/>
              </w:rPr>
              <w:t>-Terms</w:t>
            </w:r>
            <w:r w:rsidRPr="00D223F3" w:rsidR="00C46852">
              <w:rPr>
                <w:b/>
              </w:rPr>
              <w:t>:</w:t>
            </w: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8B7" w:rsidR="00C46852" w:rsidP="006E4424" w:rsidRDefault="00C46852" w14:paraId="38389E69" w14:textId="668816FA">
            <w:pPr>
              <w:pStyle w:val="TableParagraph"/>
              <w:ind w:left="0"/>
            </w:pPr>
            <w:r w:rsidRPr="006678B7">
              <w:t xml:space="preserve">I/we have read and fully understand this </w:t>
            </w:r>
            <w:r w:rsidR="00D8056B">
              <w:t>RFI</w:t>
            </w:r>
            <w:r w:rsidRPr="00134676">
              <w:t xml:space="preserve">, </w:t>
            </w:r>
            <w:r w:rsidRPr="006678B7">
              <w:t xml:space="preserve">including the </w:t>
            </w:r>
            <w:r w:rsidR="00D8056B">
              <w:t>RFI</w:t>
            </w:r>
            <w:r w:rsidR="006177F0">
              <w:t>-Terms</w:t>
            </w:r>
            <w:r w:rsidRPr="006678B7">
              <w:t>. I/we confirm that the Respondent agree</w:t>
            </w:r>
            <w:r w:rsidR="006177F0">
              <w:t>s</w:t>
            </w:r>
            <w:r w:rsidRPr="006678B7">
              <w:t xml:space="preserve"> to be bound by them.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8B7" w:rsidR="00C46852" w:rsidP="00134676" w:rsidRDefault="00C46852" w14:paraId="6F21FA55" w14:textId="77777777">
            <w:pPr>
              <w:pStyle w:val="TableParagraph"/>
              <w:ind w:left="0"/>
              <w:rPr>
                <w:bCs/>
              </w:rPr>
            </w:pPr>
            <w:r w:rsidRPr="006678B7">
              <w:rPr>
                <w:bCs/>
                <w:highlight w:val="cyan"/>
              </w:rPr>
              <w:t>[agree / disagree]</w:t>
            </w:r>
          </w:p>
        </w:tc>
      </w:tr>
      <w:tr w:rsidRPr="006678B7" w:rsidR="004B2B5F" w:rsidTr="4E14F43F" w14:paraId="7CC094BB" w14:textId="77777777">
        <w:trPr>
          <w:cantSplit/>
        </w:trPr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223F3" w:rsidR="004B2B5F" w:rsidP="00065FCA" w:rsidRDefault="004B2B5F" w14:paraId="24F95713" w14:textId="77777777">
            <w:pPr>
              <w:pStyle w:val="TableParagraph"/>
              <w:ind w:left="0"/>
              <w:rPr>
                <w:b/>
              </w:rPr>
            </w:pPr>
            <w:r w:rsidRPr="00D223F3">
              <w:rPr>
                <w:b/>
              </w:rPr>
              <w:t>Conflict of Interest declaration:</w:t>
            </w: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8B7" w:rsidR="004B2B5F" w:rsidP="00065FCA" w:rsidRDefault="004B2B5F" w14:paraId="0C8E438E" w14:textId="0D1584B3">
            <w:pPr>
              <w:pStyle w:val="TableParagraph"/>
              <w:ind w:left="0"/>
            </w:pPr>
            <w:r w:rsidRPr="006678B7">
              <w:t>The</w:t>
            </w:r>
            <w:r w:rsidRPr="00134676">
              <w:t xml:space="preserve"> </w:t>
            </w:r>
            <w:r w:rsidRPr="006678B7">
              <w:t>Respondent</w:t>
            </w:r>
            <w:r w:rsidRPr="00134676">
              <w:t xml:space="preserve"> </w:t>
            </w:r>
            <w:r w:rsidRPr="006678B7">
              <w:t>warrants</w:t>
            </w:r>
            <w:r w:rsidRPr="00134676">
              <w:t xml:space="preserve"> </w:t>
            </w:r>
            <w:r w:rsidRPr="006678B7">
              <w:t>that</w:t>
            </w:r>
            <w:r w:rsidRPr="00134676">
              <w:t xml:space="preserve"> </w:t>
            </w:r>
            <w:r w:rsidRPr="006678B7">
              <w:t>it</w:t>
            </w:r>
            <w:r w:rsidRPr="00134676">
              <w:t xml:space="preserve"> </w:t>
            </w:r>
            <w:r w:rsidRPr="006678B7">
              <w:t>has</w:t>
            </w:r>
            <w:r w:rsidRPr="00134676">
              <w:t xml:space="preserve"> </w:t>
            </w:r>
            <w:r w:rsidRPr="006678B7">
              <w:t>no</w:t>
            </w:r>
            <w:r w:rsidRPr="00134676">
              <w:t xml:space="preserve"> </w:t>
            </w:r>
            <w:r w:rsidRPr="006678B7">
              <w:t>actual,</w:t>
            </w:r>
            <w:r w:rsidRPr="00134676">
              <w:t xml:space="preserve"> </w:t>
            </w:r>
            <w:r w:rsidRPr="006678B7">
              <w:t>potential</w:t>
            </w:r>
            <w:r w:rsidRPr="00134676">
              <w:t xml:space="preserve"> </w:t>
            </w:r>
            <w:r w:rsidRPr="006678B7">
              <w:t xml:space="preserve">or perceived Conflict of Interest in submitting this </w:t>
            </w:r>
            <w:r w:rsidR="00D8056B">
              <w:t>Response</w:t>
            </w:r>
            <w:r w:rsidRPr="006678B7">
              <w:t>.</w:t>
            </w:r>
          </w:p>
          <w:p w:rsidRPr="006678B7" w:rsidR="004B2B5F" w:rsidP="00065FCA" w:rsidRDefault="3EF47FBE" w14:paraId="48C25549" w14:textId="132A439B">
            <w:pPr>
              <w:pStyle w:val="TableParagraph"/>
              <w:ind w:left="0"/>
            </w:pPr>
            <w:r>
              <w:t xml:space="preserve">Where a Conflict of Interest arises during the </w:t>
            </w:r>
            <w:r w:rsidR="00D8056B">
              <w:t>RFI</w:t>
            </w:r>
            <w:r>
              <w:t xml:space="preserve"> process the Respondent will report it immediately to the </w:t>
            </w:r>
            <w:r w:rsidR="21142A4E">
              <w:t>EECA</w:t>
            </w:r>
            <w:r>
              <w:t>’s Point of Contact.</w:t>
            </w:r>
          </w:p>
        </w:tc>
        <w:tc>
          <w:tcPr>
            <w:tcW w:w="15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678B7" w:rsidR="004B2B5F" w:rsidP="00065FCA" w:rsidRDefault="004B2B5F" w14:paraId="624E9BEC" w14:textId="77777777">
            <w:pPr>
              <w:pStyle w:val="TableParagraph"/>
              <w:ind w:left="0"/>
            </w:pPr>
            <w:r w:rsidRPr="006678B7">
              <w:rPr>
                <w:bCs/>
                <w:highlight w:val="cyan"/>
              </w:rPr>
              <w:t>[agree / disagree]</w:t>
            </w:r>
          </w:p>
        </w:tc>
      </w:tr>
      <w:tr w:rsidRPr="006678B7" w:rsidR="007A67C5" w:rsidTr="4E14F43F" w14:paraId="6D95CAAA" w14:textId="77777777">
        <w:trPr>
          <w:cantSplit/>
        </w:trPr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D223F3" w:rsidR="007A67C5" w:rsidP="00D223F3" w:rsidRDefault="007A67C5" w14:paraId="0316CEA3" w14:textId="77777777">
            <w:pPr>
              <w:pStyle w:val="TableParagraph"/>
              <w:keepNext/>
              <w:ind w:left="0"/>
              <w:rPr>
                <w:b/>
              </w:rPr>
            </w:pPr>
            <w:r w:rsidRPr="00D223F3">
              <w:rPr>
                <w:b/>
              </w:rPr>
              <w:t xml:space="preserve">Details of conflict </w:t>
            </w:r>
            <w:r w:rsidRPr="00D223F3">
              <w:rPr>
                <w:b/>
                <w:spacing w:val="-6"/>
              </w:rPr>
              <w:t xml:space="preserve">of </w:t>
            </w:r>
            <w:r w:rsidRPr="00D223F3">
              <w:rPr>
                <w:b/>
              </w:rPr>
              <w:t>interest:</w:t>
            </w:r>
          </w:p>
        </w:tc>
        <w:tc>
          <w:tcPr>
            <w:tcW w:w="8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6678B7" w:rsidR="007A67C5" w:rsidP="00D223F3" w:rsidRDefault="007A67C5" w14:paraId="1D01EAB4" w14:textId="77777777">
            <w:pPr>
              <w:pStyle w:val="TableParagraph"/>
              <w:keepNext/>
              <w:ind w:left="0"/>
            </w:pPr>
            <w:r w:rsidRPr="006678B7">
              <w:rPr>
                <w:color w:val="4C4D4F"/>
                <w:highlight w:val="cyan"/>
              </w:rPr>
              <w:t>[if you think you may have a conflict of interest briefly describe the conflict and how you propose to manage it or write ‘not applicable’].</w:t>
            </w:r>
          </w:p>
        </w:tc>
      </w:tr>
    </w:tbl>
    <w:p w:rsidRPr="00C935FF" w:rsidR="009D6090" w:rsidP="003A0474" w:rsidRDefault="009D6090" w14:paraId="268CD358" w14:textId="25FAF4C0">
      <w:pPr>
        <w:pStyle w:val="Heading4"/>
        <w:spacing w:before="240" w:after="120"/>
      </w:pPr>
      <w:r w:rsidRPr="00C935FF">
        <w:t>DECLARATION</w:t>
      </w:r>
      <w:r w:rsidR="008C3381">
        <w:t xml:space="preserve"> BY THE RESPONDENT</w:t>
      </w:r>
    </w:p>
    <w:p w:rsidRPr="00C935FF" w:rsidR="009D6090" w:rsidP="003A0474" w:rsidRDefault="009D6090" w14:paraId="0394ACEA" w14:textId="38D74641">
      <w:pPr>
        <w:pStyle w:val="BodyText"/>
        <w:keepNext/>
        <w:spacing w:after="120"/>
        <w:rPr>
          <w:b/>
        </w:rPr>
      </w:pPr>
      <w:r w:rsidRPr="00C935FF">
        <w:rPr>
          <w:b/>
        </w:rPr>
        <w:t xml:space="preserve">I/we declare that in submitting the </w:t>
      </w:r>
      <w:r w:rsidR="00D8056B">
        <w:rPr>
          <w:b/>
        </w:rPr>
        <w:t>Response</w:t>
      </w:r>
      <w:r w:rsidRPr="00C935FF">
        <w:rPr>
          <w:b/>
        </w:rPr>
        <w:t xml:space="preserve"> and this declaration:</w:t>
      </w:r>
    </w:p>
    <w:p w:rsidRPr="00C935FF" w:rsidR="009D6090" w:rsidP="00D223F3" w:rsidRDefault="009D6090" w14:paraId="79BA4D98" w14:textId="77777777">
      <w:pPr>
        <w:pStyle w:val="BodyText"/>
        <w:keepNext/>
        <w:numPr>
          <w:ilvl w:val="0"/>
          <w:numId w:val="36"/>
        </w:numPr>
        <w:spacing w:before="60" w:after="60"/>
        <w:ind w:left="470" w:hanging="357"/>
        <w:rPr>
          <w:b/>
        </w:rPr>
      </w:pPr>
      <w:r w:rsidRPr="00C935FF">
        <w:rPr>
          <w:b/>
        </w:rPr>
        <w:t>the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nformatio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provided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s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true,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accurate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and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complete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and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not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misleading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any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material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respect</w:t>
      </w:r>
    </w:p>
    <w:p w:rsidRPr="00C935FF" w:rsidR="009D6090" w:rsidP="00D223F3" w:rsidRDefault="009D6090" w14:paraId="7B3FB015" w14:textId="4F8A129A">
      <w:pPr>
        <w:pStyle w:val="BodyText"/>
        <w:keepNext/>
        <w:numPr>
          <w:ilvl w:val="0"/>
          <w:numId w:val="36"/>
        </w:numPr>
        <w:spacing w:before="60" w:after="60"/>
        <w:ind w:left="470" w:hanging="357"/>
        <w:rPr>
          <w:b/>
        </w:rPr>
      </w:pPr>
      <w:r w:rsidRPr="00C935FF">
        <w:rPr>
          <w:b/>
        </w:rPr>
        <w:t xml:space="preserve">the </w:t>
      </w:r>
      <w:r w:rsidR="00D8056B">
        <w:rPr>
          <w:b/>
        </w:rPr>
        <w:t>Response</w:t>
      </w:r>
      <w:r w:rsidRPr="00C935FF">
        <w:rPr>
          <w:b/>
        </w:rPr>
        <w:t xml:space="preserve"> does not contain </w:t>
      </w:r>
      <w:r w:rsidR="008C3381">
        <w:rPr>
          <w:b/>
        </w:rPr>
        <w:t xml:space="preserve">any material </w:t>
      </w:r>
      <w:r w:rsidRPr="00C935FF">
        <w:rPr>
          <w:b/>
        </w:rPr>
        <w:t xml:space="preserve">that will </w:t>
      </w:r>
      <w:r w:rsidR="008C3381">
        <w:rPr>
          <w:b/>
        </w:rPr>
        <w:t xml:space="preserve">infringe </w:t>
      </w:r>
      <w:r w:rsidRPr="00C935FF">
        <w:rPr>
          <w:b/>
        </w:rPr>
        <w:t>a third party’s</w:t>
      </w:r>
      <w:r w:rsidRPr="008C3381">
        <w:rPr>
          <w:b/>
        </w:rPr>
        <w:t xml:space="preserve"> </w:t>
      </w:r>
      <w:r w:rsidRPr="008C3381" w:rsidR="008C3381">
        <w:rPr>
          <w:b/>
        </w:rPr>
        <w:t xml:space="preserve">intellectual property </w:t>
      </w:r>
      <w:proofErr w:type="gramStart"/>
      <w:r w:rsidRPr="00C935FF">
        <w:rPr>
          <w:b/>
        </w:rPr>
        <w:t>rights</w:t>
      </w:r>
      <w:proofErr w:type="gramEnd"/>
    </w:p>
    <w:p w:rsidRPr="00C935FF" w:rsidR="009D6090" w:rsidP="00D223F3" w:rsidRDefault="009D6090" w14:paraId="55531D2C" w14:textId="75AA7A99">
      <w:pPr>
        <w:pStyle w:val="BodyText"/>
        <w:numPr>
          <w:ilvl w:val="0"/>
          <w:numId w:val="36"/>
        </w:numPr>
        <w:spacing w:before="60" w:after="60"/>
        <w:ind w:left="470" w:hanging="357"/>
        <w:rPr>
          <w:b/>
        </w:rPr>
      </w:pPr>
      <w:r w:rsidRPr="00C935FF">
        <w:rPr>
          <w:b/>
        </w:rPr>
        <w:t xml:space="preserve">I/we have secured all appropriate authorisations to submit this </w:t>
      </w:r>
      <w:r w:rsidR="00D8056B">
        <w:rPr>
          <w:b/>
        </w:rPr>
        <w:t>Response</w:t>
      </w:r>
      <w:r w:rsidRPr="00C935FF">
        <w:rPr>
          <w:b/>
        </w:rPr>
        <w:t xml:space="preserve">, </w:t>
      </w:r>
      <w:r w:rsidR="00523371">
        <w:rPr>
          <w:b/>
        </w:rPr>
        <w:t xml:space="preserve">and </w:t>
      </w:r>
      <w:r w:rsidRPr="00C935FF">
        <w:rPr>
          <w:b/>
        </w:rPr>
        <w:t xml:space="preserve">to </w:t>
      </w:r>
      <w:r w:rsidRPr="00C935FF">
        <w:rPr>
          <w:b/>
          <w:spacing w:val="-3"/>
        </w:rPr>
        <w:t xml:space="preserve">make </w:t>
      </w:r>
      <w:r w:rsidRPr="00C935FF">
        <w:rPr>
          <w:b/>
        </w:rPr>
        <w:t>the statements and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to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provide</w:t>
      </w:r>
      <w:r w:rsidRPr="00C935FF">
        <w:rPr>
          <w:b/>
          <w:spacing w:val="-5"/>
        </w:rPr>
        <w:t xml:space="preserve"> </w:t>
      </w:r>
      <w:r w:rsidRPr="00C935FF">
        <w:rPr>
          <w:b/>
        </w:rPr>
        <w:t>the</w:t>
      </w:r>
      <w:r w:rsidRPr="00C935FF">
        <w:rPr>
          <w:b/>
          <w:spacing w:val="-3"/>
        </w:rPr>
        <w:t xml:space="preserve"> </w:t>
      </w:r>
      <w:r w:rsidRPr="00C935FF">
        <w:rPr>
          <w:b/>
        </w:rPr>
        <w:t>informatio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in</w:t>
      </w:r>
      <w:r w:rsidRPr="00C935FF">
        <w:rPr>
          <w:b/>
          <w:spacing w:val="-4"/>
        </w:rPr>
        <w:t xml:space="preserve"> </w:t>
      </w:r>
      <w:r w:rsidRPr="00C935FF">
        <w:rPr>
          <w:b/>
        </w:rPr>
        <w:t>the</w:t>
      </w:r>
      <w:r w:rsidRPr="00C935FF">
        <w:rPr>
          <w:b/>
          <w:spacing w:val="-3"/>
        </w:rPr>
        <w:t xml:space="preserve"> </w:t>
      </w:r>
      <w:r w:rsidR="00D8056B">
        <w:rPr>
          <w:b/>
        </w:rPr>
        <w:t>Response</w:t>
      </w:r>
      <w:r w:rsidRPr="00C935FF">
        <w:rPr>
          <w:b/>
        </w:rPr>
        <w:t>.</w:t>
      </w:r>
    </w:p>
    <w:p w:rsidRPr="00C935FF" w:rsidR="009D6090" w:rsidP="003A0474" w:rsidRDefault="009D6090" w14:paraId="70931173" w14:textId="0A8B05D9">
      <w:pPr>
        <w:pStyle w:val="BodyText"/>
        <w:spacing w:after="120"/>
        <w:rPr>
          <w:b/>
        </w:rPr>
      </w:pPr>
      <w:r w:rsidRPr="00C935FF">
        <w:rPr>
          <w:b/>
        </w:rPr>
        <w:t xml:space="preserve">I/we understand that the falsification of information, supplying misleading information or the suppression of material information in this declaration and the </w:t>
      </w:r>
      <w:r w:rsidR="00D8056B">
        <w:rPr>
          <w:b/>
        </w:rPr>
        <w:t>Response</w:t>
      </w:r>
      <w:r w:rsidRPr="00C935FF">
        <w:rPr>
          <w:b/>
        </w:rPr>
        <w:t xml:space="preserve"> may result in the </w:t>
      </w:r>
      <w:r w:rsidR="00523371">
        <w:rPr>
          <w:b/>
        </w:rPr>
        <w:t xml:space="preserve">Respondent </w:t>
      </w:r>
      <w:r w:rsidRPr="00C935FF">
        <w:rPr>
          <w:b/>
        </w:rPr>
        <w:t xml:space="preserve">being eliminated from further participation in </w:t>
      </w:r>
      <w:r w:rsidR="00523371">
        <w:rPr>
          <w:b/>
        </w:rPr>
        <w:t xml:space="preserve">any procurement </w:t>
      </w:r>
      <w:r w:rsidRPr="00C935FF">
        <w:rPr>
          <w:b/>
        </w:rPr>
        <w:t xml:space="preserve">process </w:t>
      </w:r>
      <w:r w:rsidR="00523371">
        <w:rPr>
          <w:b/>
        </w:rPr>
        <w:t xml:space="preserve">flowing out of the RFI, </w:t>
      </w:r>
      <w:r w:rsidRPr="00C935FF">
        <w:rPr>
          <w:b/>
        </w:rPr>
        <w:t xml:space="preserve">and may be grounds for termination of any Contract awarded </w:t>
      </w:r>
      <w:proofErr w:type="gramStart"/>
      <w:r w:rsidRPr="00C935FF">
        <w:rPr>
          <w:b/>
        </w:rPr>
        <w:t>as a result of</w:t>
      </w:r>
      <w:proofErr w:type="gramEnd"/>
      <w:r w:rsidRPr="00C935FF">
        <w:rPr>
          <w:b/>
        </w:rPr>
        <w:t xml:space="preserve"> </w:t>
      </w:r>
      <w:r w:rsidR="00523371">
        <w:rPr>
          <w:b/>
        </w:rPr>
        <w:t>such a procurement process</w:t>
      </w:r>
      <w:r w:rsidRPr="00C935FF">
        <w:rPr>
          <w:b/>
        </w:rPr>
        <w:t>.</w:t>
      </w:r>
    </w:p>
    <w:p w:rsidRPr="00C935FF" w:rsidR="009D6090" w:rsidP="003A0474" w:rsidRDefault="009D6090" w14:paraId="55115B44" w14:textId="3BA6605A">
      <w:pPr>
        <w:pStyle w:val="BodyText"/>
        <w:keepNext/>
        <w:spacing w:after="120"/>
        <w:rPr>
          <w:b/>
        </w:rPr>
      </w:pPr>
      <w:r w:rsidRPr="00C935FF">
        <w:rPr>
          <w:b/>
        </w:rPr>
        <w:lastRenderedPageBreak/>
        <w:t>By signing this declaration the signatory below represents,</w:t>
      </w:r>
      <w:r w:rsidRPr="00C935FF" w:rsidR="002B2B9B">
        <w:rPr>
          <w:b/>
        </w:rPr>
        <w:t xml:space="preserve"> warrants and agrees that they have</w:t>
      </w:r>
      <w:r w:rsidRPr="00C935FF">
        <w:rPr>
          <w:b/>
        </w:rPr>
        <w:t xml:space="preserve"> been authorised by the Respondent to make this declaration on its/their behalf.</w:t>
      </w:r>
    </w:p>
    <w:p w:rsidRPr="00134676" w:rsidR="00134676" w:rsidP="00523371" w:rsidRDefault="009D6090" w14:paraId="4B412803" w14:textId="4DB40374">
      <w:pPr>
        <w:pStyle w:val="BodyText"/>
        <w:keepNext/>
        <w:tabs>
          <w:tab w:val="right" w:leader="underscore" w:pos="9923"/>
        </w:tabs>
        <w:spacing w:before="480" w:after="120"/>
      </w:pPr>
      <w:r w:rsidRPr="00134676">
        <w:rPr>
          <w:b/>
        </w:rPr>
        <w:t>Signature</w:t>
      </w:r>
      <w:r w:rsidRPr="00134676">
        <w:t>:</w:t>
      </w:r>
      <w:r w:rsidRPr="00134676" w:rsidR="00134676">
        <w:tab/>
      </w:r>
    </w:p>
    <w:p w:rsidRPr="00134676" w:rsidR="00134676" w:rsidP="003A0474" w:rsidRDefault="009D6090" w14:paraId="4B647BF2" w14:textId="5A5DEC6E">
      <w:pPr>
        <w:pStyle w:val="BodyText"/>
        <w:keepNext/>
        <w:tabs>
          <w:tab w:val="right" w:leader="underscore" w:pos="9923"/>
        </w:tabs>
        <w:spacing w:after="120"/>
      </w:pPr>
      <w:r w:rsidRPr="00134676">
        <w:rPr>
          <w:b/>
        </w:rPr>
        <w:t>Full name</w:t>
      </w:r>
      <w:r w:rsidRPr="00134676">
        <w:t>:</w:t>
      </w:r>
      <w:r w:rsidRPr="00134676" w:rsidR="00134676">
        <w:tab/>
      </w:r>
    </w:p>
    <w:p w:rsidRPr="00134676" w:rsidR="00134676" w:rsidP="003A0474" w:rsidRDefault="009D6090" w14:paraId="5F76D511" w14:textId="77777777">
      <w:pPr>
        <w:pStyle w:val="BodyText"/>
        <w:keepNext/>
        <w:tabs>
          <w:tab w:val="right" w:leader="underscore" w:pos="9923"/>
        </w:tabs>
        <w:spacing w:after="120"/>
      </w:pPr>
      <w:r w:rsidRPr="00134676">
        <w:rPr>
          <w:b/>
        </w:rPr>
        <w:t>Title/position</w:t>
      </w:r>
      <w:r w:rsidRPr="00134676">
        <w:t>:</w:t>
      </w:r>
      <w:r w:rsidRPr="00134676">
        <w:tab/>
      </w:r>
    </w:p>
    <w:p w:rsidRPr="00134676" w:rsidR="00134676" w:rsidP="003A0474" w:rsidRDefault="009D6090" w14:paraId="60BEE71F" w14:textId="36D3E257">
      <w:pPr>
        <w:pStyle w:val="BodyText"/>
        <w:keepNext/>
        <w:tabs>
          <w:tab w:val="right" w:leader="underscore" w:pos="9923"/>
        </w:tabs>
        <w:spacing w:after="120"/>
      </w:pPr>
      <w:r w:rsidRPr="00134676">
        <w:rPr>
          <w:b/>
        </w:rPr>
        <w:t>Name of organisation</w:t>
      </w:r>
      <w:r w:rsidRPr="00134676">
        <w:t xml:space="preserve">: </w:t>
      </w:r>
      <w:r w:rsidRPr="00134676" w:rsidR="00134676">
        <w:tab/>
      </w:r>
    </w:p>
    <w:p w:rsidRPr="00134676" w:rsidR="00C46852" w:rsidP="003A0474" w:rsidRDefault="009D6090" w14:paraId="08DC0B66" w14:textId="7DA96A2A">
      <w:pPr>
        <w:pStyle w:val="BodyText"/>
        <w:tabs>
          <w:tab w:val="right" w:leader="underscore" w:pos="9923"/>
        </w:tabs>
        <w:spacing w:after="120"/>
      </w:pPr>
      <w:r w:rsidRPr="6A5ADE89">
        <w:rPr>
          <w:b/>
          <w:bCs/>
        </w:rPr>
        <w:t>Date</w:t>
      </w:r>
      <w:r>
        <w:t>:</w:t>
      </w:r>
      <w:r>
        <w:tab/>
      </w:r>
    </w:p>
    <w:p w:rsidR="00F53765" w:rsidRDefault="00F53765" w14:paraId="1016F863" w14:textId="571B4F92">
      <w:pPr>
        <w:widowControl w:val="0"/>
        <w:spacing w:before="0" w:after="0" w:line="240" w:lineRule="auto"/>
      </w:pPr>
      <w:r>
        <w:br w:type="page"/>
      </w:r>
    </w:p>
    <w:p w:rsidR="6A5ADE89" w:rsidP="3E54342B" w:rsidRDefault="629321D9" w14:paraId="07CD2F72" w14:textId="6F6FC71A">
      <w:pPr>
        <w:pStyle w:val="Heading1"/>
        <w:spacing w:before="322" w:after="322"/>
        <w:ind w:left="0"/>
      </w:pPr>
      <w:r>
        <w:lastRenderedPageBreak/>
        <w:t>APPENDIX 1</w:t>
      </w:r>
    </w:p>
    <w:p w:rsidR="6A5ADE89" w:rsidP="3E54342B" w:rsidRDefault="1F0B4AB9" w14:paraId="1664E8CF" w14:textId="676F2407">
      <w:pPr>
        <w:pStyle w:val="Heading1"/>
        <w:spacing w:before="322" w:after="322"/>
        <w:ind w:left="0"/>
      </w:pPr>
      <w:r>
        <w:t xml:space="preserve">Finance Provider </w:t>
      </w:r>
      <w:r w:rsidR="00F53765">
        <w:t>Bio</w:t>
      </w:r>
      <w:r>
        <w:t xml:space="preserve"> Template</w:t>
      </w:r>
    </w:p>
    <w:p w:rsidRPr="0090695B" w:rsidR="6A5ADE89" w:rsidP="0090695B" w:rsidRDefault="1F0B4AB9" w14:paraId="2FF1A56E" w14:textId="18D785C9">
      <w:pPr>
        <w:rPr>
          <w:i/>
          <w:iCs/>
        </w:rPr>
      </w:pPr>
      <w:r w:rsidRPr="0090695B">
        <w:rPr>
          <w:i/>
          <w:iCs/>
        </w:rPr>
        <w:t>(For completion by all financial institutions responding to this RFI)</w:t>
      </w:r>
    </w:p>
    <w:p w:rsidR="6A5ADE89" w:rsidP="0090695B" w:rsidRDefault="1F0B4AB9" w14:paraId="795EF5FE" w14:textId="15A9237C">
      <w:r w:rsidR="1F0B4AB9">
        <w:rPr/>
        <w:t xml:space="preserve">EECA is </w:t>
      </w:r>
      <w:r w:rsidR="7E7D056C">
        <w:rPr/>
        <w:t xml:space="preserve">gathering information </w:t>
      </w:r>
      <w:r w:rsidR="7B543A49">
        <w:rPr/>
        <w:t>on</w:t>
      </w:r>
      <w:r w:rsidR="00413154">
        <w:rPr/>
        <w:t xml:space="preserve"> </w:t>
      </w:r>
      <w:r w:rsidR="00413154">
        <w:rPr/>
        <w:t>financ</w:t>
      </w:r>
      <w:r w:rsidR="5D948A7E">
        <w:rPr/>
        <w:t>ial</w:t>
      </w:r>
      <w:r w:rsidR="00413154">
        <w:rPr/>
        <w:t xml:space="preserve"> products</w:t>
      </w:r>
      <w:r w:rsidR="1F0B4AB9">
        <w:rPr/>
        <w:t xml:space="preserve"> </w:t>
      </w:r>
      <w:r w:rsidR="0E96C6C7">
        <w:rPr/>
        <w:t xml:space="preserve">for </w:t>
      </w:r>
      <w:r w:rsidR="570F5EF0">
        <w:rPr/>
        <w:t xml:space="preserve">an </w:t>
      </w:r>
      <w:r w:rsidR="570F5EF0">
        <w:rPr/>
        <w:t>online</w:t>
      </w:r>
      <w:r w:rsidR="570F5EF0">
        <w:rPr/>
        <w:t xml:space="preserve"> resource </w:t>
      </w:r>
      <w:r w:rsidR="1F0B4AB9">
        <w:rPr/>
        <w:t xml:space="preserve">to help New Zealand businesses and households understand and compare finance options that support energy efficiency, </w:t>
      </w:r>
      <w:r w:rsidR="00514543">
        <w:rPr/>
        <w:t>energy-related projects</w:t>
      </w:r>
      <w:r w:rsidR="1F0B4AB9">
        <w:rPr/>
        <w:t xml:space="preserve">, and related sustainability upgrades. The information collected will be used (with your consent) to publish consistent, comparable finance product profiles for each participating provider on the EECA </w:t>
      </w:r>
      <w:r w:rsidR="1F0B4AB9">
        <w:rPr/>
        <w:t>website</w:t>
      </w:r>
      <w:r w:rsidR="000D4F22">
        <w:rPr/>
        <w:t>, and</w:t>
      </w:r>
      <w:r w:rsidR="000D4F22">
        <w:rPr/>
        <w:t xml:space="preserve"> </w:t>
      </w:r>
      <w:r w:rsidR="00DD5EC6">
        <w:rPr/>
        <w:t>may</w:t>
      </w:r>
      <w:r w:rsidR="000D4F22">
        <w:rPr/>
        <w:t xml:space="preserve"> be used to generate other</w:t>
      </w:r>
      <w:r w:rsidR="00514543">
        <w:rPr/>
        <w:t xml:space="preserve"> information and</w:t>
      </w:r>
      <w:r w:rsidR="000D4F22">
        <w:rPr/>
        <w:t xml:space="preserve"> materials to share with businesses and households on sustainable finance options</w:t>
      </w:r>
      <w:r w:rsidR="1F0B4AB9">
        <w:rPr/>
        <w:t>.</w:t>
      </w:r>
    </w:p>
    <w:p w:rsidRPr="00DD5EC6" w:rsidR="009755FA" w:rsidP="0090695B" w:rsidRDefault="009755FA" w14:paraId="3EF50E1C" w14:textId="2777236E">
      <w:pPr>
        <w:rPr>
          <w:rFonts w:cstheme="minorHAnsi"/>
        </w:rPr>
      </w:pPr>
      <w:r w:rsidRPr="009755FA">
        <w:rPr>
          <w:rFonts w:cstheme="minorHAnsi"/>
          <w:highlight w:val="cyan"/>
        </w:rPr>
        <w:t>Please note: if you responded to our Energy Savings Contingent Finance RFI</w:t>
      </w:r>
      <w:r>
        <w:rPr>
          <w:rFonts w:cstheme="minorHAnsi"/>
          <w:highlight w:val="cyan"/>
        </w:rPr>
        <w:t xml:space="preserve"> that closed in October 2025</w:t>
      </w:r>
      <w:r w:rsidRPr="009755FA">
        <w:rPr>
          <w:rFonts w:cstheme="minorHAnsi"/>
          <w:highlight w:val="cyan"/>
        </w:rPr>
        <w:t>, you do not need to respond to this RFI.</w:t>
      </w:r>
    </w:p>
    <w:p w:rsidR="6A5ADE89" w:rsidP="0090695B" w:rsidRDefault="1F0B4AB9" w14:paraId="3C2B3672" w14:textId="2D502A89">
      <w:r w:rsidRPr="3985DEC7">
        <w:t>Please complete all relevant sections.</w:t>
      </w:r>
    </w:p>
    <w:p w:rsidRPr="00DD5EC6" w:rsidR="001C0805" w:rsidP="3E54342B" w:rsidRDefault="001C0805" w14:paraId="4081E7EE" w14:textId="77777777">
      <w:pPr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Pr="0090695B" w:rsidR="6A5ADE89" w:rsidP="00AB2DE5" w:rsidRDefault="1F0B4AB9" w14:paraId="1CF4E795" w14:textId="54659CC9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90695B">
        <w:rPr>
          <w:rFonts w:ascii="Franklin Gothic Book" w:hAnsi="Franklin Gothic Book" w:cstheme="minorHAnsi"/>
          <w:bCs w:val="0"/>
          <w:color w:val="auto"/>
          <w:sz w:val="22"/>
          <w:szCs w:val="22"/>
        </w:rPr>
        <w:t>Provider Details</w:t>
      </w:r>
    </w:p>
    <w:p w:rsidRPr="0090695B" w:rsidR="008834EB" w:rsidP="00331FB8" w:rsidRDefault="1F0B4AB9" w14:paraId="02D1782E" w14:textId="77777777">
      <w:pPr>
        <w:pStyle w:val="ListParagraph"/>
        <w:numPr>
          <w:ilvl w:val="0"/>
          <w:numId w:val="41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Organisation name:</w:t>
      </w:r>
      <w:r w:rsidRPr="0090695B" w:rsidR="00CD4B96">
        <w:rPr>
          <w:rFonts w:ascii="Franklin Gothic Medium" w:hAnsi="Franklin Gothic Medium" w:cstheme="minorHAnsi"/>
          <w:color w:val="auto"/>
        </w:rPr>
        <w:t xml:space="preserve"> </w:t>
      </w:r>
    </w:p>
    <w:p w:rsidRPr="0090695B" w:rsidR="6A5ADE89" w:rsidP="3AF78E29" w:rsidRDefault="3D50C768" w14:paraId="51FA77AD" w14:textId="6A3EB5CD">
      <w:pPr>
        <w:pStyle w:val="ListParagraph"/>
        <w:spacing w:before="60" w:after="60"/>
        <w:ind w:left="720" w:firstLine="0"/>
        <w:rPr>
          <w:rFonts w:cstheme="minorBidi"/>
          <w:color w:val="auto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90695B" w:rsidR="008834EB" w:rsidP="00331FB8" w:rsidRDefault="1F0B4AB9" w14:paraId="3EB488E5" w14:textId="77777777">
      <w:pPr>
        <w:pStyle w:val="ListParagraph"/>
        <w:numPr>
          <w:ilvl w:val="0"/>
          <w:numId w:val="41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Trading name (if different):</w:t>
      </w:r>
      <w:r w:rsidRPr="0090695B" w:rsidR="00CD4B96">
        <w:rPr>
          <w:rFonts w:ascii="Franklin Gothic Medium" w:hAnsi="Franklin Gothic Medium" w:cstheme="minorHAnsi"/>
          <w:color w:val="auto"/>
        </w:rPr>
        <w:t xml:space="preserve"> </w:t>
      </w:r>
    </w:p>
    <w:p w:rsidRPr="0090695B" w:rsidR="6A5ADE89" w:rsidP="3AF78E29" w:rsidRDefault="3D50C768" w14:paraId="4E285DB3" w14:textId="38FC361B">
      <w:pPr>
        <w:pStyle w:val="ListParagraph"/>
        <w:spacing w:before="60" w:after="60"/>
        <w:ind w:left="720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90695B" w:rsidR="008834EB" w:rsidP="00331FB8" w:rsidRDefault="1F0B4AB9" w14:paraId="784EE4DA" w14:textId="77777777">
      <w:pPr>
        <w:pStyle w:val="ListParagraph"/>
        <w:numPr>
          <w:ilvl w:val="0"/>
          <w:numId w:val="41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Head office location:</w:t>
      </w:r>
      <w:r w:rsidRPr="0090695B" w:rsidR="00CD4B96">
        <w:rPr>
          <w:rFonts w:ascii="Franklin Gothic Medium" w:hAnsi="Franklin Gothic Medium" w:cstheme="minorHAnsi"/>
          <w:color w:val="auto"/>
        </w:rPr>
        <w:t xml:space="preserve"> </w:t>
      </w:r>
    </w:p>
    <w:p w:rsidRPr="0090695B" w:rsidR="6A5ADE89" w:rsidP="3AF78E29" w:rsidRDefault="3D50C768" w14:paraId="0CD89E35" w14:textId="2EF496EE">
      <w:pPr>
        <w:pStyle w:val="ListParagraph"/>
        <w:spacing w:before="60" w:after="60"/>
        <w:ind w:left="720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90695B" w:rsidR="008834EB" w:rsidP="00331FB8" w:rsidRDefault="1F0B4AB9" w14:paraId="0EEAA561" w14:textId="77777777">
      <w:pPr>
        <w:pStyle w:val="ListParagraph"/>
        <w:numPr>
          <w:ilvl w:val="0"/>
          <w:numId w:val="41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Website:</w:t>
      </w:r>
      <w:r w:rsidRPr="0090695B" w:rsidR="00CD4B96">
        <w:rPr>
          <w:rFonts w:ascii="Franklin Gothic Medium" w:hAnsi="Franklin Gothic Medium" w:cstheme="minorHAnsi"/>
          <w:color w:val="auto"/>
        </w:rPr>
        <w:t xml:space="preserve"> </w:t>
      </w:r>
    </w:p>
    <w:p w:rsidRPr="0090695B" w:rsidR="6A5ADE89" w:rsidP="3AF78E29" w:rsidRDefault="3D50C768" w14:paraId="271367EB" w14:textId="05AE6879">
      <w:pPr>
        <w:pStyle w:val="ListParagraph"/>
        <w:spacing w:before="60" w:after="60"/>
        <w:ind w:left="720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90695B" w:rsidR="008834EB" w:rsidP="00331FB8" w:rsidRDefault="1F0B4AB9" w14:paraId="0C3DF471" w14:textId="77777777">
      <w:pPr>
        <w:pStyle w:val="ListParagraph"/>
        <w:numPr>
          <w:ilvl w:val="0"/>
          <w:numId w:val="41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Dedicated sustainability / green finance webpage(s):</w:t>
      </w:r>
      <w:r w:rsidRPr="0090695B" w:rsidR="00CD4B96">
        <w:rPr>
          <w:rFonts w:ascii="Franklin Gothic Medium" w:hAnsi="Franklin Gothic Medium" w:cstheme="minorHAnsi"/>
          <w:color w:val="auto"/>
        </w:rPr>
        <w:t xml:space="preserve"> </w:t>
      </w:r>
    </w:p>
    <w:p w:rsidRPr="0090695B" w:rsidR="6A5ADE89" w:rsidP="3AF78E29" w:rsidRDefault="3D50C768" w14:paraId="1FE16A76" w14:textId="5AD72F49">
      <w:pPr>
        <w:pStyle w:val="ListParagraph"/>
        <w:spacing w:before="60" w:after="60"/>
        <w:ind w:left="720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90695B" w:rsidR="6A5ADE89" w:rsidP="3AF78E29" w:rsidRDefault="3D50C768" w14:paraId="6B9E3933" w14:textId="552555C2">
      <w:pPr>
        <w:pStyle w:val="ListParagraph"/>
        <w:numPr>
          <w:ilvl w:val="0"/>
          <w:numId w:val="41"/>
        </w:numPr>
        <w:spacing w:before="60" w:after="60"/>
        <w:rPr>
          <w:rFonts w:cstheme="minorBidi"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>Main contact person for this RFI:</w:t>
      </w:r>
      <w:r w:rsidR="1F0B4AB9">
        <w:br/>
      </w:r>
      <w:r w:rsidRPr="3AF78E29">
        <w:rPr>
          <w:rFonts w:cstheme="minorBidi"/>
          <w:color w:val="auto"/>
          <w:highlight w:val="cyan"/>
        </w:rPr>
        <w:t>Name:</w:t>
      </w:r>
      <w:r w:rsidR="1F0B4AB9">
        <w:br/>
      </w:r>
      <w:r w:rsidRPr="3AF78E29">
        <w:rPr>
          <w:rFonts w:cstheme="minorBidi"/>
          <w:color w:val="auto"/>
          <w:highlight w:val="cyan"/>
        </w:rPr>
        <w:t>Role / Title:</w:t>
      </w:r>
      <w:r w:rsidR="1F0B4AB9">
        <w:br/>
      </w:r>
      <w:r w:rsidRPr="3AF78E29">
        <w:rPr>
          <w:rFonts w:cstheme="minorBidi"/>
          <w:color w:val="auto"/>
          <w:highlight w:val="cyan"/>
        </w:rPr>
        <w:t>Email:</w:t>
      </w:r>
      <w:r w:rsidR="1F0B4AB9">
        <w:br/>
      </w:r>
      <w:r w:rsidRPr="3AF78E29">
        <w:rPr>
          <w:rFonts w:cstheme="minorBidi"/>
          <w:color w:val="auto"/>
          <w:highlight w:val="cyan"/>
        </w:rPr>
        <w:t>Phone:</w:t>
      </w:r>
    </w:p>
    <w:p w:rsidRPr="009468D7" w:rsidR="6A5ADE89" w:rsidP="3E54342B" w:rsidRDefault="6A5ADE89" w14:paraId="28843C50" w14:textId="41C924CC">
      <w:pPr>
        <w:spacing w:before="60" w:after="60"/>
        <w:rPr>
          <w:rFonts w:asciiTheme="minorHAnsi" w:hAnsiTheme="minorHAnsi" w:cstheme="minorHAnsi"/>
          <w:color w:val="auto"/>
        </w:rPr>
      </w:pPr>
    </w:p>
    <w:p w:rsidRPr="0090695B" w:rsidR="6A5ADE89" w:rsidP="00AB2DE5" w:rsidRDefault="1F0B4AB9" w14:paraId="41D39E3C" w14:textId="6B97F68A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90695B">
        <w:rPr>
          <w:rFonts w:ascii="Franklin Gothic Book" w:hAnsi="Franklin Gothic Book" w:cstheme="minorHAnsi"/>
          <w:bCs w:val="0"/>
          <w:color w:val="auto"/>
          <w:sz w:val="22"/>
          <w:szCs w:val="22"/>
        </w:rPr>
        <w:t>About Your Organisation</w:t>
      </w:r>
    </w:p>
    <w:p w:rsidRPr="0090695B" w:rsidR="00CA5B5A" w:rsidP="00CA5B5A" w:rsidRDefault="1F0B4AB9" w14:paraId="18AC645D" w14:textId="77777777">
      <w:pPr>
        <w:pStyle w:val="ListParagraph"/>
        <w:numPr>
          <w:ilvl w:val="0"/>
          <w:numId w:val="41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Year established:</w:t>
      </w:r>
      <w:r w:rsidRPr="0090695B" w:rsidR="00D65E2A">
        <w:rPr>
          <w:rFonts w:ascii="Franklin Gothic Medium" w:hAnsi="Franklin Gothic Medium" w:cstheme="minorHAnsi"/>
          <w:color w:val="auto"/>
        </w:rPr>
        <w:t xml:space="preserve"> </w:t>
      </w:r>
    </w:p>
    <w:p w:rsidRPr="0090695B" w:rsidR="6A5ADE89" w:rsidP="3AF78E29" w:rsidRDefault="3D50C768" w14:paraId="287FAA23" w14:textId="5FE6147A">
      <w:pPr>
        <w:pStyle w:val="ListParagraph"/>
        <w:spacing w:before="60" w:after="60"/>
        <w:ind w:left="720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90695B" w:rsidR="00CA5B5A" w:rsidP="00CA5B5A" w:rsidRDefault="1F0B4AB9" w14:paraId="2B9A1AB1" w14:textId="77777777">
      <w:pPr>
        <w:pStyle w:val="ListParagraph"/>
        <w:numPr>
          <w:ilvl w:val="0"/>
          <w:numId w:val="41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Ownership / structure (e.g. NZ-owned, multinational group, cooperative bank, subsidiary):</w:t>
      </w:r>
      <w:r w:rsidRPr="0090695B" w:rsidR="00D65E2A">
        <w:rPr>
          <w:rFonts w:ascii="Franklin Gothic Medium" w:hAnsi="Franklin Gothic Medium" w:cstheme="minorHAnsi"/>
        </w:rPr>
        <w:t xml:space="preserve"> </w:t>
      </w:r>
    </w:p>
    <w:p w:rsidRPr="0090695B" w:rsidR="6A5ADE89" w:rsidP="3AF78E29" w:rsidRDefault="3D50C768" w14:paraId="3215AC7C" w14:textId="289307AC">
      <w:pPr>
        <w:pStyle w:val="ListParagraph"/>
        <w:spacing w:before="60" w:after="60"/>
        <w:ind w:left="720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CA5B5A" w:rsidR="6A5ADE89" w:rsidP="3AF78E29" w:rsidRDefault="3D50C768" w14:paraId="5BE77DD7" w14:textId="7A302A05">
      <w:pPr>
        <w:pStyle w:val="ListParagraph"/>
        <w:numPr>
          <w:ilvl w:val="0"/>
          <w:numId w:val="41"/>
        </w:numPr>
        <w:spacing w:before="60" w:after="60"/>
        <w:rPr>
          <w:rFonts w:asciiTheme="minorHAnsi" w:hAnsiTheme="minorHAnsi" w:cstheme="minorBidi"/>
          <w:color w:val="auto"/>
          <w:highlight w:val="cyan"/>
        </w:rPr>
      </w:pPr>
      <w:r w:rsidRPr="3AF78E29">
        <w:rPr>
          <w:rFonts w:ascii="Franklin Gothic Medium" w:hAnsi="Franklin Gothic Medium" w:cstheme="minorBidi"/>
          <w:color w:val="auto"/>
        </w:rPr>
        <w:t>Brief overview of your organisation (max 200 words):</w:t>
      </w:r>
      <w:r w:rsidR="1F0B4AB9">
        <w:br/>
      </w:r>
      <w:r w:rsidRPr="3AF78E29" w:rsidR="5106E746">
        <w:rPr>
          <w:rFonts w:cstheme="minorBidi"/>
          <w:color w:val="auto"/>
          <w:highlight w:val="cyan"/>
        </w:rPr>
        <w:t>[</w:t>
      </w:r>
      <w:r w:rsidRPr="3AF78E29">
        <w:rPr>
          <w:rFonts w:cstheme="minorBidi"/>
          <w:color w:val="auto"/>
          <w:highlight w:val="cyan"/>
        </w:rPr>
        <w:t>Tell us who you are,</w:t>
      </w:r>
      <w:r w:rsidRPr="3AF78E29" w:rsidR="2AA870D1">
        <w:rPr>
          <w:rFonts w:cstheme="minorBidi"/>
          <w:color w:val="auto"/>
          <w:highlight w:val="cyan"/>
        </w:rPr>
        <w:t xml:space="preserve"> and</w:t>
      </w:r>
      <w:r w:rsidRPr="3AF78E29" w:rsidR="1DD386EF">
        <w:rPr>
          <w:rFonts w:cstheme="minorBidi"/>
          <w:color w:val="auto"/>
          <w:highlight w:val="cyan"/>
        </w:rPr>
        <w:t xml:space="preserve"> </w:t>
      </w:r>
      <w:r w:rsidRPr="3AF78E29">
        <w:rPr>
          <w:rFonts w:cstheme="minorBidi"/>
          <w:color w:val="auto"/>
          <w:highlight w:val="cyan"/>
        </w:rPr>
        <w:t>the</w:t>
      </w:r>
      <w:r w:rsidRPr="3AF78E29" w:rsidR="2AA870D1">
        <w:rPr>
          <w:rFonts w:cstheme="minorBidi"/>
          <w:color w:val="auto"/>
          <w:highlight w:val="cyan"/>
        </w:rPr>
        <w:t xml:space="preserve"> types of</w:t>
      </w:r>
      <w:r w:rsidRPr="3AF78E29">
        <w:rPr>
          <w:rFonts w:cstheme="minorBidi"/>
          <w:color w:val="auto"/>
          <w:highlight w:val="cyan"/>
        </w:rPr>
        <w:t xml:space="preserve"> customers you serve</w:t>
      </w:r>
      <w:r w:rsidRPr="3AF78E29" w:rsidR="5106E746">
        <w:rPr>
          <w:rFonts w:cstheme="minorBidi"/>
          <w:color w:val="auto"/>
          <w:highlight w:val="cyan"/>
        </w:rPr>
        <w:t>]</w:t>
      </w:r>
    </w:p>
    <w:p w:rsidRPr="009468D7" w:rsidR="6A5ADE89" w:rsidP="3E54342B" w:rsidRDefault="6A5ADE89" w14:paraId="3A91BC14" w14:textId="7E7369BF">
      <w:pPr>
        <w:spacing w:before="60" w:after="60"/>
        <w:rPr>
          <w:rFonts w:asciiTheme="minorHAnsi" w:hAnsiTheme="minorHAnsi" w:cstheme="minorHAnsi"/>
          <w:color w:val="auto"/>
        </w:rPr>
      </w:pPr>
    </w:p>
    <w:p w:rsidRPr="0090695B" w:rsidR="6A5ADE89" w:rsidP="00AB2DE5" w:rsidRDefault="1F0B4AB9" w14:paraId="2291592B" w14:textId="6ADADB83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90695B">
        <w:rPr>
          <w:rFonts w:ascii="Franklin Gothic Book" w:hAnsi="Franklin Gothic Book" w:cstheme="minorHAnsi"/>
          <w:bCs w:val="0"/>
          <w:color w:val="auto"/>
          <w:sz w:val="22"/>
          <w:szCs w:val="22"/>
        </w:rPr>
        <w:lastRenderedPageBreak/>
        <w:t xml:space="preserve">Sustainability </w:t>
      </w:r>
      <w:r w:rsidRPr="0090695B" w:rsidR="075E56DF">
        <w:rPr>
          <w:rFonts w:ascii="Franklin Gothic Book" w:hAnsi="Franklin Gothic Book" w:cstheme="minorHAnsi"/>
          <w:bCs w:val="0"/>
          <w:color w:val="auto"/>
          <w:sz w:val="22"/>
          <w:szCs w:val="22"/>
        </w:rPr>
        <w:t>and</w:t>
      </w:r>
      <w:r w:rsidRPr="0090695B">
        <w:rPr>
          <w:rFonts w:ascii="Franklin Gothic Book" w:hAnsi="Franklin Gothic Book" w:cstheme="minorHAnsi"/>
          <w:bCs w:val="0"/>
          <w:color w:val="auto"/>
          <w:sz w:val="22"/>
          <w:szCs w:val="22"/>
        </w:rPr>
        <w:t xml:space="preserve"> </w:t>
      </w:r>
      <w:r w:rsidRPr="0090695B" w:rsidR="00BA3FF0">
        <w:rPr>
          <w:rFonts w:ascii="Franklin Gothic Book" w:hAnsi="Franklin Gothic Book" w:cstheme="minorHAnsi"/>
          <w:bCs w:val="0"/>
          <w:color w:val="auto"/>
          <w:sz w:val="22"/>
          <w:szCs w:val="22"/>
        </w:rPr>
        <w:t xml:space="preserve">Sustainable Finance Strategy </w:t>
      </w:r>
    </w:p>
    <w:p w:rsidRPr="0090695B" w:rsidR="6A5ADE89" w:rsidP="3AF78E29" w:rsidRDefault="3D50C768" w14:paraId="611965D9" w14:textId="6C82FE84">
      <w:pPr>
        <w:pStyle w:val="ListParagraph"/>
        <w:spacing w:before="60" w:after="60"/>
        <w:ind w:left="0" w:firstLine="0"/>
        <w:rPr>
          <w:rFonts w:ascii="Franklin Gothic Medium" w:hAnsi="Franklin Gothic Medium" w:cstheme="minorBidi"/>
          <w:color w:val="auto"/>
          <w:highlight w:val="cyan"/>
        </w:rPr>
      </w:pPr>
      <w:r w:rsidRPr="3AF78E29">
        <w:rPr>
          <w:rFonts w:ascii="Franklin Gothic Medium" w:hAnsi="Franklin Gothic Medium" w:cstheme="minorBidi"/>
          <w:color w:val="auto"/>
          <w:highlight w:val="cyan"/>
        </w:rPr>
        <w:t xml:space="preserve">Describe your organisation’s overall approach, strategy, or commitment to </w:t>
      </w:r>
      <w:r w:rsidRPr="3AF78E29" w:rsidR="49DE0655">
        <w:rPr>
          <w:rFonts w:ascii="Franklin Gothic Medium" w:hAnsi="Franklin Gothic Medium" w:cstheme="minorBidi"/>
          <w:color w:val="auto"/>
          <w:highlight w:val="cyan"/>
        </w:rPr>
        <w:t xml:space="preserve">sustainability, </w:t>
      </w:r>
      <w:r w:rsidRPr="3AF78E29" w:rsidR="39E7F51C">
        <w:rPr>
          <w:rFonts w:ascii="Franklin Gothic Medium" w:hAnsi="Franklin Gothic Medium" w:cstheme="minorBidi"/>
          <w:color w:val="auto"/>
          <w:highlight w:val="cyan"/>
        </w:rPr>
        <w:t xml:space="preserve">sustainable finance </w:t>
      </w:r>
      <w:r w:rsidRPr="3AF78E29" w:rsidR="603908C5">
        <w:rPr>
          <w:rFonts w:ascii="Franklin Gothic Medium" w:hAnsi="Franklin Gothic Medium" w:cstheme="minorBidi"/>
          <w:color w:val="auto"/>
          <w:highlight w:val="cyan"/>
        </w:rPr>
        <w:t>and funding for energy efficiency and energy-related projects</w:t>
      </w:r>
      <w:r w:rsidRPr="3AF78E29">
        <w:rPr>
          <w:rFonts w:ascii="Franklin Gothic Medium" w:hAnsi="Franklin Gothic Medium" w:cstheme="minorBidi"/>
          <w:color w:val="auto"/>
          <w:highlight w:val="cyan"/>
        </w:rPr>
        <w:t xml:space="preserve"> (max 200 words):</w:t>
      </w:r>
    </w:p>
    <w:p w:rsidRPr="0090695B" w:rsidR="6A5ADE89" w:rsidP="3E54342B" w:rsidRDefault="1F0B4AB9" w14:paraId="3593C94C" w14:textId="31598CF7">
      <w:pPr>
        <w:pStyle w:val="ListParagraph"/>
        <w:spacing w:before="60" w:after="60"/>
        <w:ind w:left="72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>Examples may include:</w:t>
      </w:r>
    </w:p>
    <w:p w:rsidRPr="0090695B" w:rsidR="6A5ADE89" w:rsidP="3E54342B" w:rsidRDefault="53C106BB" w14:paraId="62BEF9F5" w14:textId="1A572D9E">
      <w:pPr>
        <w:pStyle w:val="ListParagraph"/>
        <w:numPr>
          <w:ilvl w:val="0"/>
          <w:numId w:val="9"/>
        </w:numPr>
        <w:spacing w:before="60" w:after="6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>S</w:t>
      </w:r>
      <w:r w:rsidRPr="0090695B" w:rsidR="1F0B4AB9">
        <w:rPr>
          <w:rFonts w:cstheme="minorHAnsi"/>
          <w:color w:val="auto"/>
        </w:rPr>
        <w:t>ustainable finance frameworks</w:t>
      </w:r>
    </w:p>
    <w:p w:rsidRPr="0090695B" w:rsidR="6A5ADE89" w:rsidP="3E54342B" w:rsidRDefault="625C4014" w14:paraId="141F97BA" w14:textId="481106DF">
      <w:pPr>
        <w:pStyle w:val="ListParagraph"/>
        <w:numPr>
          <w:ilvl w:val="0"/>
          <w:numId w:val="9"/>
        </w:numPr>
        <w:spacing w:before="60" w:after="6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>G</w:t>
      </w:r>
      <w:r w:rsidRPr="0090695B" w:rsidR="1F0B4AB9">
        <w:rPr>
          <w:rFonts w:cstheme="minorHAnsi"/>
          <w:color w:val="auto"/>
        </w:rPr>
        <w:t>reen loan criteria</w:t>
      </w:r>
    </w:p>
    <w:p w:rsidRPr="0090695B" w:rsidR="00514C1B" w:rsidP="00514C1B" w:rsidRDefault="00514C1B" w14:paraId="0D41FA1F" w14:textId="27418DB5">
      <w:pPr>
        <w:pStyle w:val="ListParagraph"/>
        <w:numPr>
          <w:ilvl w:val="0"/>
          <w:numId w:val="9"/>
        </w:numPr>
        <w:spacing w:before="60" w:after="6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>Dedicated product or internal policies</w:t>
      </w:r>
    </w:p>
    <w:p w:rsidRPr="0090695B" w:rsidR="6A5ADE89" w:rsidP="3E54342B" w:rsidRDefault="007B6620" w14:paraId="0EAFB841" w14:textId="68956645">
      <w:pPr>
        <w:pStyle w:val="ListParagraph"/>
        <w:numPr>
          <w:ilvl w:val="0"/>
          <w:numId w:val="9"/>
        </w:numPr>
        <w:spacing w:before="60" w:after="6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>T</w:t>
      </w:r>
      <w:r w:rsidRPr="0090695B" w:rsidR="1F0B4AB9">
        <w:rPr>
          <w:rFonts w:cstheme="minorHAnsi"/>
          <w:color w:val="auto"/>
        </w:rPr>
        <w:t>ransition strategies</w:t>
      </w:r>
      <w:r w:rsidRPr="0090695B" w:rsidR="002B63FF">
        <w:rPr>
          <w:rFonts w:cstheme="minorHAnsi"/>
          <w:color w:val="auto"/>
        </w:rPr>
        <w:t xml:space="preserve"> and customer engagement programmes</w:t>
      </w:r>
    </w:p>
    <w:p w:rsidRPr="0090695B" w:rsidR="6A5ADE89" w:rsidP="3E54342B" w:rsidRDefault="5AD7E46E" w14:paraId="77F9D6CD" w14:textId="2CB584E8">
      <w:pPr>
        <w:pStyle w:val="ListParagraph"/>
        <w:numPr>
          <w:ilvl w:val="0"/>
          <w:numId w:val="9"/>
        </w:numPr>
        <w:spacing w:before="60" w:after="6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>Y</w:t>
      </w:r>
      <w:r w:rsidRPr="0090695B" w:rsidR="1F0B4AB9">
        <w:rPr>
          <w:rFonts w:cstheme="minorHAnsi"/>
          <w:color w:val="auto"/>
        </w:rPr>
        <w:t xml:space="preserve">our general role in supporting customers to invest in </w:t>
      </w:r>
      <w:r w:rsidRPr="0090695B" w:rsidR="00223D8C">
        <w:rPr>
          <w:rFonts w:cstheme="minorHAnsi"/>
          <w:color w:val="auto"/>
        </w:rPr>
        <w:t>energy efficiency and energy-related projects</w:t>
      </w:r>
    </w:p>
    <w:p w:rsidRPr="0090695B" w:rsidR="6A5ADE89" w:rsidP="3E54342B" w:rsidRDefault="6A5ADE89" w14:paraId="2684EA2A" w14:textId="0BF01E0A">
      <w:pPr>
        <w:spacing w:before="60" w:after="60"/>
        <w:rPr>
          <w:rFonts w:cstheme="minorHAnsi"/>
          <w:color w:val="auto"/>
        </w:rPr>
      </w:pPr>
    </w:p>
    <w:p w:rsidRPr="0090695B" w:rsidR="00553303" w:rsidP="00AB2DE5" w:rsidRDefault="00553303" w14:paraId="22E19B97" w14:textId="6D8587B4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90695B">
        <w:rPr>
          <w:rFonts w:ascii="Franklin Gothic Book" w:hAnsi="Franklin Gothic Book" w:cstheme="minorHAnsi"/>
          <w:bCs w:val="0"/>
          <w:color w:val="auto"/>
          <w:sz w:val="22"/>
          <w:szCs w:val="22"/>
        </w:rPr>
        <w:t>Sustainable Finance Products</w:t>
      </w:r>
    </w:p>
    <w:p w:rsidRPr="009468D7" w:rsidR="00B74E05" w:rsidP="00553303" w:rsidRDefault="00553303" w14:paraId="765BA459" w14:textId="0166E0EB">
      <w:pPr>
        <w:spacing w:before="60" w:after="60"/>
        <w:rPr>
          <w:rFonts w:asciiTheme="minorHAnsi" w:hAnsiTheme="minorHAnsi" w:cstheme="minorHAnsi"/>
          <w:color w:val="auto"/>
        </w:rPr>
      </w:pPr>
      <w:r w:rsidRPr="0090695B">
        <w:rPr>
          <w:rFonts w:cstheme="minorHAnsi"/>
          <w:color w:val="auto"/>
        </w:rPr>
        <w:t>For each sustainable finance product that can be used to support energy efficiency or energy-related projects, please copy and paste the criteria below and create a separate entry.</w:t>
      </w:r>
      <w:r w:rsidR="00B74E05">
        <w:rPr>
          <w:rFonts w:asciiTheme="minorHAnsi" w:hAnsiTheme="minorHAnsi" w:cstheme="minorHAnsi"/>
          <w:color w:val="auto"/>
        </w:rPr>
        <w:br/>
      </w:r>
    </w:p>
    <w:p w:rsidRPr="0090695B" w:rsidR="00553303" w:rsidP="3AF78E29" w:rsidRDefault="677B8585" w14:paraId="58AACCB0" w14:textId="6F14203A">
      <w:pPr>
        <w:pStyle w:val="Heading3"/>
        <w:keepNext w:val="0"/>
        <w:spacing w:before="60" w:after="60"/>
        <w:ind w:left="0" w:firstLine="360"/>
        <w:rPr>
          <w:rFonts w:ascii="Franklin Gothic Medium" w:hAnsi="Franklin Gothic Medium" w:cstheme="minorBidi"/>
          <w:b w:val="0"/>
          <w:bCs w:val="0"/>
          <w:color w:val="auto"/>
          <w:sz w:val="22"/>
          <w:szCs w:val="22"/>
        </w:rPr>
      </w:pPr>
      <w:r w:rsidRPr="3AF78E29">
        <w:rPr>
          <w:rFonts w:ascii="Franklin Gothic Medium" w:hAnsi="Franklin Gothic Medium" w:cstheme="minorBidi"/>
          <w:b w:val="0"/>
          <w:bCs w:val="0"/>
          <w:color w:val="auto"/>
          <w:sz w:val="22"/>
          <w:szCs w:val="22"/>
        </w:rPr>
        <w:t xml:space="preserve">Sustainable Finance Product Entry </w:t>
      </w:r>
      <w:r w:rsidRPr="3AF78E29">
        <w:rPr>
          <w:rFonts w:ascii="Franklin Gothic Medium" w:hAnsi="Franklin Gothic Medium" w:cstheme="minorBidi"/>
          <w:b w:val="0"/>
          <w:bCs w:val="0"/>
          <w:color w:val="auto"/>
          <w:sz w:val="22"/>
          <w:szCs w:val="22"/>
          <w:highlight w:val="cyan"/>
        </w:rPr>
        <w:t>(repeat for each product)</w:t>
      </w:r>
    </w:p>
    <w:p w:rsidRPr="009468D7" w:rsidR="00553303" w:rsidP="3AF78E29" w:rsidRDefault="677B8585" w14:paraId="2B7B5C72" w14:textId="20EF2DD4">
      <w:pPr>
        <w:pStyle w:val="ListParagraph"/>
        <w:numPr>
          <w:ilvl w:val="0"/>
          <w:numId w:val="8"/>
        </w:numPr>
        <w:spacing w:before="60" w:after="60"/>
        <w:rPr>
          <w:rFonts w:asciiTheme="minorHAnsi" w:hAnsiTheme="minorHAnsi" w:cstheme="minorBidi"/>
          <w:color w:val="auto"/>
          <w:highlight w:val="cyan"/>
        </w:rPr>
      </w:pPr>
      <w:r w:rsidRPr="3AF78E29">
        <w:rPr>
          <w:rFonts w:ascii="Franklin Gothic Medium" w:hAnsi="Franklin Gothic Medium" w:cstheme="minorBidi"/>
          <w:color w:val="auto"/>
        </w:rPr>
        <w:t>Product name:</w:t>
      </w:r>
      <w:r w:rsidR="00553303">
        <w:br/>
      </w:r>
      <w:r w:rsidRPr="3AF78E29">
        <w:rPr>
          <w:rFonts w:asciiTheme="minorHAnsi" w:hAnsiTheme="minorHAnsi" w:cstheme="minorBidi"/>
          <w:color w:val="auto"/>
          <w:highlight w:val="cyan"/>
        </w:rPr>
        <w:t>[Insert]</w:t>
      </w:r>
    </w:p>
    <w:p w:rsidRPr="0036309B" w:rsidR="0036309B" w:rsidP="3AF78E29" w:rsidRDefault="2D24ED68" w14:paraId="7AB37500" w14:textId="429BA773">
      <w:pPr>
        <w:pStyle w:val="ListParagraph"/>
        <w:numPr>
          <w:ilvl w:val="0"/>
          <w:numId w:val="8"/>
        </w:numPr>
        <w:spacing w:before="60" w:after="60"/>
        <w:rPr>
          <w:rFonts w:asciiTheme="minorHAnsi" w:hAnsiTheme="minorHAnsi" w:cstheme="minorBidi"/>
          <w:color w:val="auto"/>
          <w:highlight w:val="cyan"/>
        </w:rPr>
      </w:pPr>
      <w:r w:rsidRPr="3AF78E29">
        <w:rPr>
          <w:rFonts w:ascii="Franklin Gothic Medium" w:hAnsi="Franklin Gothic Medium" w:cstheme="minorBidi"/>
          <w:color w:val="auto"/>
        </w:rPr>
        <w:t>Short description (plain language):</w:t>
      </w:r>
      <w:r w:rsidR="0036309B">
        <w:br/>
      </w:r>
      <w:r w:rsidRPr="3AF78E29">
        <w:rPr>
          <w:rFonts w:asciiTheme="minorHAnsi" w:hAnsiTheme="minorHAnsi" w:cstheme="minorBidi"/>
          <w:color w:val="auto"/>
          <w:highlight w:val="cyan"/>
        </w:rPr>
        <w:t>[Insert]</w:t>
      </w:r>
    </w:p>
    <w:p w:rsidRPr="0090695B" w:rsidR="00D62058" w:rsidP="3985DEC7" w:rsidRDefault="00D62058" w14:paraId="69DA80CF" w14:textId="4ADE953C">
      <w:pPr>
        <w:pStyle w:val="ListParagraph"/>
        <w:numPr>
          <w:ilvl w:val="0"/>
          <w:numId w:val="8"/>
        </w:numPr>
        <w:spacing w:before="60" w:after="60"/>
        <w:rPr>
          <w:rFonts w:ascii="Franklin Gothic Medium" w:hAnsi="Franklin Gothic Medium" w:cstheme="minorBidi"/>
          <w:color w:val="auto"/>
        </w:rPr>
      </w:pPr>
      <w:r w:rsidRPr="0090695B">
        <w:rPr>
          <w:rFonts w:ascii="Franklin Gothic Medium" w:hAnsi="Franklin Gothic Medium" w:cstheme="minorBidi"/>
          <w:color w:val="auto"/>
        </w:rPr>
        <w:t>Customer segment product is available for:</w:t>
      </w:r>
    </w:p>
    <w:p w:rsidRPr="0090695B" w:rsidR="00D62058" w:rsidP="3AF78E29" w:rsidRDefault="769CBD64" w14:paraId="413FB164" w14:textId="367DA07D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Retail/households</w:t>
      </w:r>
      <w:r w:rsidRPr="3AF78E29">
        <w:rPr>
          <w:rFonts w:cstheme="minorBidi"/>
          <w:color w:val="auto"/>
        </w:rPr>
        <w:t xml:space="preserve"> </w:t>
      </w:r>
    </w:p>
    <w:p w:rsidRPr="0090695B" w:rsidR="00D62058" w:rsidP="3AF78E29" w:rsidRDefault="475A36C6" w14:paraId="13843764" w14:textId="1066990E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Personal lending</w:t>
      </w:r>
    </w:p>
    <w:p w:rsidRPr="0090695B" w:rsidR="001E4E36" w:rsidP="3AF78E29" w:rsidRDefault="31653BD8" w14:paraId="6695D6C5" w14:textId="0696B218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Commercial/SME/Business</w:t>
      </w:r>
    </w:p>
    <w:p w:rsidRPr="0090695B" w:rsidR="00E725D7" w:rsidP="3AF78E29" w:rsidRDefault="31653BD8" w14:paraId="143DADC8" w14:textId="727FF197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Agricultural</w:t>
      </w:r>
    </w:p>
    <w:p w:rsidRPr="0090695B" w:rsidR="00E725D7" w:rsidP="3AF78E29" w:rsidRDefault="31653BD8" w14:paraId="6853C922" w14:textId="7DAEBB86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Corporate</w:t>
      </w:r>
    </w:p>
    <w:p w:rsidRPr="0090695B" w:rsidR="00E725D7" w:rsidP="3AF78E29" w:rsidRDefault="31653BD8" w14:paraId="137BDAA4" w14:textId="3C6ACAF9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</w:rPr>
      </w:pPr>
      <w:r w:rsidRPr="3AF78E29">
        <w:rPr>
          <w:rFonts w:cstheme="minorBidi"/>
          <w:color w:val="auto"/>
          <w:highlight w:val="cyan"/>
        </w:rPr>
        <w:t>Institutiona</w:t>
      </w:r>
      <w:r w:rsidRPr="3AF78E29">
        <w:rPr>
          <w:rFonts w:cstheme="minorBidi"/>
          <w:color w:val="auto"/>
        </w:rPr>
        <w:t>l</w:t>
      </w:r>
    </w:p>
    <w:p w:rsidRPr="0090695B" w:rsidR="00EF67C6" w:rsidP="00AA3B25" w:rsidRDefault="00E725D7" w14:paraId="1644A77B" w14:textId="07C7457A">
      <w:pPr>
        <w:spacing w:before="60" w:after="60"/>
        <w:ind w:left="72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 xml:space="preserve">[Provide additional details on any cut offs or </w:t>
      </w:r>
      <w:r w:rsidRPr="0090695B" w:rsidR="00722E0D">
        <w:rPr>
          <w:rFonts w:cstheme="minorHAnsi"/>
          <w:color w:val="auto"/>
        </w:rPr>
        <w:t>size criteria that apply to this categorisation (e.g. business size or amount of lending)</w:t>
      </w:r>
      <w:r w:rsidRPr="0090695B">
        <w:rPr>
          <w:rFonts w:cstheme="minorHAnsi"/>
          <w:color w:val="auto"/>
        </w:rPr>
        <w:t>]</w:t>
      </w:r>
    </w:p>
    <w:p w:rsidRPr="0090695B" w:rsidR="00722E0D" w:rsidP="00722E0D" w:rsidRDefault="00722E0D" w14:paraId="0882D4ED" w14:textId="77777777">
      <w:pPr>
        <w:pStyle w:val="ListParagraph"/>
        <w:numPr>
          <w:ilvl w:val="0"/>
          <w:numId w:val="8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>Key product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963"/>
      </w:tblGrid>
      <w:tr w:rsidR="004A0866" w:rsidTr="3AF78E29" w14:paraId="03B32D47" w14:textId="77777777">
        <w:tc>
          <w:tcPr>
            <w:tcW w:w="4237" w:type="dxa"/>
          </w:tcPr>
          <w:p w:rsidRPr="0090695B" w:rsidR="004A0866" w:rsidP="00B74E05" w:rsidRDefault="004A0866" w14:paraId="6E49A2D7" w14:textId="5251CBBF">
            <w:pPr>
              <w:pStyle w:val="ListParagraph"/>
              <w:spacing w:before="60" w:after="60"/>
              <w:ind w:left="0" w:firstLine="0"/>
              <w:rPr>
                <w:rFonts w:cstheme="minorHAnsi"/>
                <w:color w:val="auto"/>
              </w:rPr>
            </w:pPr>
            <w:r w:rsidRPr="0090695B">
              <w:rPr>
                <w:rFonts w:cstheme="minorHAnsi"/>
                <w:color w:val="auto"/>
              </w:rPr>
              <w:t>Type (e.g. loan, facility, lease, sustainability-linked option)</w:t>
            </w:r>
          </w:p>
        </w:tc>
        <w:tc>
          <w:tcPr>
            <w:tcW w:w="4963" w:type="dxa"/>
          </w:tcPr>
          <w:p w:rsidRPr="0090695B" w:rsidR="004A0866" w:rsidP="3AF78E29" w:rsidRDefault="2C24A3D8" w14:paraId="19F9154F" w14:textId="722C0697">
            <w:pPr>
              <w:pStyle w:val="ListParagraph"/>
              <w:spacing w:before="60" w:after="60"/>
              <w:ind w:left="0" w:firstLine="0"/>
              <w:rPr>
                <w:rFonts w:cstheme="minorBidi"/>
                <w:color w:val="auto"/>
                <w:highlight w:val="cyan"/>
              </w:rPr>
            </w:pPr>
            <w:r w:rsidRPr="3AF78E29">
              <w:rPr>
                <w:rFonts w:cstheme="minorBidi"/>
                <w:color w:val="auto"/>
                <w:highlight w:val="cyan"/>
              </w:rPr>
              <w:t>[Insert]</w:t>
            </w:r>
          </w:p>
        </w:tc>
      </w:tr>
      <w:tr w:rsidR="004A0866" w:rsidTr="3AF78E29" w14:paraId="70D80127" w14:textId="77777777">
        <w:tc>
          <w:tcPr>
            <w:tcW w:w="4237" w:type="dxa"/>
          </w:tcPr>
          <w:p w:rsidRPr="0090695B" w:rsidR="004A0866" w:rsidP="00B74E05" w:rsidRDefault="004A0866" w14:paraId="0BDCAB67" w14:textId="0C3FA5B0">
            <w:pPr>
              <w:pStyle w:val="ListParagraph"/>
              <w:spacing w:before="60" w:after="60"/>
              <w:ind w:left="0" w:firstLine="0"/>
              <w:rPr>
                <w:rFonts w:cstheme="minorHAnsi"/>
                <w:color w:val="auto"/>
              </w:rPr>
            </w:pPr>
            <w:r w:rsidRPr="0090695B">
              <w:rPr>
                <w:rFonts w:cstheme="minorHAnsi"/>
                <w:color w:val="auto"/>
              </w:rPr>
              <w:t>Max/min lending amounts</w:t>
            </w:r>
          </w:p>
        </w:tc>
        <w:tc>
          <w:tcPr>
            <w:tcW w:w="4963" w:type="dxa"/>
          </w:tcPr>
          <w:p w:rsidRPr="0090695B" w:rsidR="004A0866" w:rsidP="3AF78E29" w:rsidRDefault="2C24A3D8" w14:paraId="2BA84125" w14:textId="5C724122">
            <w:pPr>
              <w:pStyle w:val="ListParagraph"/>
              <w:spacing w:before="60" w:after="60"/>
              <w:ind w:left="0" w:firstLine="0"/>
              <w:rPr>
                <w:rFonts w:cstheme="minorBidi"/>
                <w:color w:val="auto"/>
                <w:highlight w:val="cyan"/>
              </w:rPr>
            </w:pPr>
            <w:r w:rsidRPr="3AF78E29">
              <w:rPr>
                <w:rFonts w:cstheme="minorBidi"/>
                <w:color w:val="auto"/>
                <w:highlight w:val="cyan"/>
              </w:rPr>
              <w:t>[Insert]</w:t>
            </w:r>
          </w:p>
        </w:tc>
      </w:tr>
      <w:tr w:rsidR="004A0866" w:rsidTr="3AF78E29" w14:paraId="5C0FB3D6" w14:textId="77777777">
        <w:tc>
          <w:tcPr>
            <w:tcW w:w="4237" w:type="dxa"/>
          </w:tcPr>
          <w:p w:rsidRPr="0090695B" w:rsidR="004A0866" w:rsidP="00B74E05" w:rsidRDefault="004A0866" w14:paraId="29B137C5" w14:textId="0EA66473">
            <w:pPr>
              <w:pStyle w:val="ListParagraph"/>
              <w:spacing w:before="60" w:after="60"/>
              <w:ind w:left="0" w:firstLine="0"/>
              <w:rPr>
                <w:rFonts w:cstheme="minorHAnsi"/>
                <w:color w:val="auto"/>
              </w:rPr>
            </w:pPr>
            <w:r w:rsidRPr="0090695B">
              <w:rPr>
                <w:rFonts w:cstheme="minorHAnsi"/>
                <w:color w:val="auto"/>
              </w:rPr>
              <w:t>Interest rate structure (e.g. standard, discounted, conditional) and any fees</w:t>
            </w:r>
          </w:p>
        </w:tc>
        <w:tc>
          <w:tcPr>
            <w:tcW w:w="4963" w:type="dxa"/>
          </w:tcPr>
          <w:p w:rsidRPr="0090695B" w:rsidR="004A0866" w:rsidP="3AF78E29" w:rsidRDefault="2C24A3D8" w14:paraId="0EB54B20" w14:textId="2639B003">
            <w:pPr>
              <w:pStyle w:val="ListParagraph"/>
              <w:spacing w:before="60" w:after="60"/>
              <w:ind w:left="0" w:firstLine="0"/>
              <w:rPr>
                <w:rFonts w:cstheme="minorBidi"/>
                <w:color w:val="auto"/>
                <w:highlight w:val="cyan"/>
              </w:rPr>
            </w:pPr>
            <w:r w:rsidRPr="3AF78E29">
              <w:rPr>
                <w:rFonts w:cstheme="minorBidi"/>
                <w:color w:val="auto"/>
                <w:highlight w:val="cyan"/>
              </w:rPr>
              <w:t>[Insert]</w:t>
            </w:r>
          </w:p>
        </w:tc>
      </w:tr>
      <w:tr w:rsidR="004A0866" w:rsidTr="3AF78E29" w14:paraId="12975655" w14:textId="77777777">
        <w:tc>
          <w:tcPr>
            <w:tcW w:w="4237" w:type="dxa"/>
          </w:tcPr>
          <w:p w:rsidRPr="0090695B" w:rsidR="004A0866" w:rsidP="00B74E05" w:rsidRDefault="004A0866" w14:paraId="6172EED5" w14:textId="5ED993F4">
            <w:pPr>
              <w:pStyle w:val="ListParagraph"/>
              <w:spacing w:before="60" w:after="60"/>
              <w:ind w:left="0" w:firstLine="0"/>
              <w:rPr>
                <w:rFonts w:cstheme="minorHAnsi"/>
                <w:color w:val="auto"/>
              </w:rPr>
            </w:pPr>
            <w:r w:rsidRPr="0090695B">
              <w:rPr>
                <w:rFonts w:cstheme="minorHAnsi"/>
                <w:color w:val="auto"/>
              </w:rPr>
              <w:t>Term of lending (max/min)</w:t>
            </w:r>
          </w:p>
        </w:tc>
        <w:tc>
          <w:tcPr>
            <w:tcW w:w="4963" w:type="dxa"/>
          </w:tcPr>
          <w:p w:rsidRPr="0090695B" w:rsidR="004A0866" w:rsidP="3AF78E29" w:rsidRDefault="2C24A3D8" w14:paraId="11415645" w14:textId="0E2223D5">
            <w:pPr>
              <w:pStyle w:val="ListParagraph"/>
              <w:spacing w:before="60" w:after="60"/>
              <w:ind w:left="0" w:firstLine="0"/>
              <w:rPr>
                <w:rFonts w:cstheme="minorBidi"/>
                <w:color w:val="auto"/>
                <w:highlight w:val="cyan"/>
              </w:rPr>
            </w:pPr>
            <w:r w:rsidRPr="3AF78E29">
              <w:rPr>
                <w:rFonts w:cstheme="minorBidi"/>
                <w:color w:val="auto"/>
                <w:highlight w:val="cyan"/>
              </w:rPr>
              <w:t>[Insert]</w:t>
            </w:r>
          </w:p>
        </w:tc>
      </w:tr>
      <w:tr w:rsidR="004A0866" w:rsidTr="3AF78E29" w14:paraId="1138E3A1" w14:textId="77777777">
        <w:tc>
          <w:tcPr>
            <w:tcW w:w="4237" w:type="dxa"/>
          </w:tcPr>
          <w:p w:rsidRPr="0090695B" w:rsidR="004A0866" w:rsidP="3985DEC7" w:rsidRDefault="05034453" w14:paraId="52D7B65F" w14:textId="398EDE86">
            <w:pPr>
              <w:pStyle w:val="ListParagraph"/>
              <w:spacing w:before="60" w:after="60"/>
              <w:ind w:left="0" w:firstLine="0"/>
              <w:rPr>
                <w:rFonts w:cstheme="minorBidi"/>
                <w:color w:val="auto"/>
              </w:rPr>
            </w:pPr>
            <w:r w:rsidRPr="0090695B">
              <w:rPr>
                <w:rFonts w:cstheme="minorBidi"/>
                <w:color w:val="auto"/>
              </w:rPr>
              <w:t>Available amortisation profile</w:t>
            </w:r>
            <w:r w:rsidRPr="0090695B" w:rsidR="538A77DB">
              <w:rPr>
                <w:rFonts w:cstheme="minorBidi"/>
                <w:color w:val="auto"/>
              </w:rPr>
              <w:t xml:space="preserve"> / repayments required</w:t>
            </w:r>
          </w:p>
        </w:tc>
        <w:tc>
          <w:tcPr>
            <w:tcW w:w="4963" w:type="dxa"/>
          </w:tcPr>
          <w:p w:rsidRPr="0090695B" w:rsidR="004A0866" w:rsidP="3AF78E29" w:rsidRDefault="2C24A3D8" w14:paraId="387C3CE5" w14:textId="4EC55375">
            <w:pPr>
              <w:pStyle w:val="ListParagraph"/>
              <w:spacing w:before="60" w:after="60"/>
              <w:ind w:left="0" w:firstLine="0"/>
              <w:rPr>
                <w:rFonts w:cstheme="minorBidi"/>
                <w:color w:val="auto"/>
                <w:highlight w:val="cyan"/>
              </w:rPr>
            </w:pPr>
            <w:r w:rsidRPr="3AF78E29">
              <w:rPr>
                <w:rFonts w:cstheme="minorBidi"/>
                <w:color w:val="auto"/>
                <w:highlight w:val="cyan"/>
              </w:rPr>
              <w:t>[Insert]</w:t>
            </w:r>
          </w:p>
        </w:tc>
      </w:tr>
      <w:tr w:rsidR="004A0866" w:rsidTr="3AF78E29" w14:paraId="52AB2A3D" w14:textId="77777777">
        <w:tc>
          <w:tcPr>
            <w:tcW w:w="4237" w:type="dxa"/>
          </w:tcPr>
          <w:p w:rsidRPr="0090695B" w:rsidR="004A0866" w:rsidP="00B74E05" w:rsidRDefault="004A0866" w14:paraId="4E814113" w14:textId="7783F837">
            <w:pPr>
              <w:pStyle w:val="ListParagraph"/>
              <w:spacing w:before="60" w:after="60"/>
              <w:ind w:left="0" w:firstLine="0"/>
              <w:rPr>
                <w:rFonts w:cstheme="minorHAnsi"/>
                <w:color w:val="auto"/>
              </w:rPr>
            </w:pPr>
            <w:r w:rsidRPr="0090695B">
              <w:rPr>
                <w:rFonts w:cstheme="minorHAnsi"/>
                <w:color w:val="auto"/>
              </w:rPr>
              <w:t>Security or collateral requirements</w:t>
            </w:r>
          </w:p>
        </w:tc>
        <w:tc>
          <w:tcPr>
            <w:tcW w:w="4963" w:type="dxa"/>
          </w:tcPr>
          <w:p w:rsidRPr="0090695B" w:rsidR="004A0866" w:rsidP="3AF78E29" w:rsidRDefault="2C24A3D8" w14:paraId="4FAA4879" w14:textId="031F885F">
            <w:pPr>
              <w:pStyle w:val="ListParagraph"/>
              <w:spacing w:before="60" w:after="60"/>
              <w:ind w:left="0" w:firstLine="0"/>
              <w:rPr>
                <w:rFonts w:cstheme="minorBidi"/>
                <w:color w:val="auto"/>
                <w:highlight w:val="cyan"/>
              </w:rPr>
            </w:pPr>
            <w:r w:rsidRPr="3AF78E29">
              <w:rPr>
                <w:rFonts w:cstheme="minorBidi"/>
                <w:color w:val="auto"/>
                <w:highlight w:val="cyan"/>
              </w:rPr>
              <w:t>[Insert]</w:t>
            </w:r>
          </w:p>
        </w:tc>
      </w:tr>
    </w:tbl>
    <w:p w:rsidRPr="0090695B" w:rsidR="00553303" w:rsidP="00553303" w:rsidRDefault="00553303" w14:paraId="36965975" w14:textId="2D6DBACC">
      <w:pPr>
        <w:pStyle w:val="ListParagraph"/>
        <w:numPr>
          <w:ilvl w:val="0"/>
          <w:numId w:val="8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 xml:space="preserve">Product </w:t>
      </w:r>
      <w:r w:rsidRPr="0090695B" w:rsidR="0036309B">
        <w:rPr>
          <w:rFonts w:ascii="Franklin Gothic Medium" w:hAnsi="Franklin Gothic Medium" w:cstheme="minorHAnsi"/>
          <w:color w:val="auto"/>
        </w:rPr>
        <w:t>eligibility</w:t>
      </w:r>
      <w:r w:rsidRPr="0090695B">
        <w:rPr>
          <w:rFonts w:ascii="Franklin Gothic Medium" w:hAnsi="Franklin Gothic Medium" w:cstheme="minorHAnsi"/>
          <w:color w:val="auto"/>
        </w:rPr>
        <w:t xml:space="preserve"> (tick all that apply):</w:t>
      </w:r>
    </w:p>
    <w:p w:rsidRPr="0090695B" w:rsidR="009755FA" w:rsidP="009755FA" w:rsidRDefault="009755FA" w14:paraId="778221E8" w14:textId="534276CB">
      <w:pPr>
        <w:pStyle w:val="ListParagraph"/>
        <w:spacing w:before="60" w:after="60"/>
        <w:ind w:left="720" w:firstLine="0"/>
        <w:rPr>
          <w:rFonts w:ascii="Franklin Gothic Medium" w:hAnsi="Franklin Gothic Medium" w:cstheme="minorHAnsi"/>
          <w:color w:val="auto"/>
        </w:rPr>
      </w:pPr>
      <w:r w:rsidRPr="0090695B">
        <w:rPr>
          <w:rFonts w:ascii="Franklin Gothic Medium" w:hAnsi="Franklin Gothic Medium" w:cstheme="minorHAnsi"/>
          <w:color w:val="auto"/>
        </w:rPr>
        <w:t xml:space="preserve">(please </w:t>
      </w:r>
      <w:proofErr w:type="gramStart"/>
      <w:r w:rsidRPr="0090695B">
        <w:rPr>
          <w:rFonts w:ascii="Franklin Gothic Medium" w:hAnsi="Franklin Gothic Medium" w:cstheme="minorHAnsi"/>
          <w:color w:val="auto"/>
        </w:rPr>
        <w:t>note:</w:t>
      </w:r>
      <w:proofErr w:type="gramEnd"/>
      <w:r w:rsidRPr="0090695B">
        <w:rPr>
          <w:rFonts w:ascii="Franklin Gothic Medium" w:hAnsi="Franklin Gothic Medium" w:cstheme="minorHAnsi"/>
          <w:color w:val="auto"/>
        </w:rPr>
        <w:t xml:space="preserve"> we are seeking information on products that support energy users, rather than large-scale / supply side renewable energy projects)</w:t>
      </w:r>
    </w:p>
    <w:p w:rsidRPr="0090695B" w:rsidR="0036309B" w:rsidP="3AF78E29" w:rsidRDefault="56E5C26A" w14:paraId="1E1829CE" w14:textId="17A4430B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Solar</w:t>
      </w:r>
      <w:r w:rsidRPr="3AF78E29" w:rsidR="35BFDD99">
        <w:rPr>
          <w:rFonts w:cstheme="minorBidi"/>
          <w:color w:val="auto"/>
          <w:highlight w:val="cyan"/>
        </w:rPr>
        <w:t xml:space="preserve"> PV</w:t>
      </w:r>
    </w:p>
    <w:p w:rsidRPr="0090695B" w:rsidR="0036309B" w:rsidP="3AF78E29" w:rsidRDefault="56E5C26A" w14:paraId="7F5A6F4B" w14:textId="7922FD26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Batteries</w:t>
      </w:r>
      <w:r w:rsidRPr="3AF78E29" w:rsidR="10D54CC5">
        <w:rPr>
          <w:rFonts w:cstheme="minorBidi"/>
          <w:color w:val="auto"/>
          <w:highlight w:val="cyan"/>
        </w:rPr>
        <w:t xml:space="preserve"> </w:t>
      </w:r>
      <w:r w:rsidRPr="3AF78E29" w:rsidR="4F339FBF">
        <w:rPr>
          <w:rFonts w:cstheme="minorBidi"/>
          <w:color w:val="auto"/>
          <w:highlight w:val="cyan"/>
        </w:rPr>
        <w:t>or other storage technologies</w:t>
      </w:r>
    </w:p>
    <w:p w:rsidRPr="0090695B" w:rsidR="00F54173" w:rsidP="3AF78E29" w:rsidRDefault="7016EFA7" w14:paraId="56C746C5" w14:textId="24F69DF0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lastRenderedPageBreak/>
        <w:t xml:space="preserve">Other renewable energy </w:t>
      </w:r>
      <w:r w:rsidRPr="3AF78E29" w:rsidR="5D1F62EB">
        <w:rPr>
          <w:rFonts w:cstheme="minorBidi"/>
          <w:color w:val="auto"/>
          <w:highlight w:val="cyan"/>
        </w:rPr>
        <w:t>projects</w:t>
      </w:r>
      <w:r w:rsidRPr="3AF78E29" w:rsidR="5D1F62EB">
        <w:rPr>
          <w:rFonts w:cstheme="minorBidi"/>
          <w:color w:val="auto"/>
        </w:rPr>
        <w:t xml:space="preserve"> </w:t>
      </w:r>
    </w:p>
    <w:p w:rsidRPr="0090695B" w:rsidR="0036309B" w:rsidP="3AF78E29" w:rsidRDefault="56E5C26A" w14:paraId="1CAC9799" w14:textId="3B413656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Energy management systems</w:t>
      </w:r>
    </w:p>
    <w:p w:rsidRPr="0090695B" w:rsidR="001D4FB4" w:rsidP="3AF78E29" w:rsidRDefault="35BFDD99" w14:paraId="663C7E1F" w14:textId="1218F3E4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Insulation</w:t>
      </w:r>
      <w:r w:rsidRPr="3AF78E29">
        <w:rPr>
          <w:rFonts w:cstheme="minorBidi"/>
          <w:color w:val="auto"/>
        </w:rPr>
        <w:t xml:space="preserve"> </w:t>
      </w:r>
    </w:p>
    <w:p w:rsidRPr="0090695B" w:rsidR="00650293" w:rsidP="3AF78E29" w:rsidRDefault="56E5C26A" w14:paraId="3C4C51FF" w14:textId="0580F81A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Energy efficiency projects</w:t>
      </w:r>
      <w:r w:rsidRPr="3AF78E29" w:rsidR="59D51831">
        <w:rPr>
          <w:rFonts w:cstheme="minorBidi"/>
          <w:color w:val="auto"/>
          <w:highlight w:val="cyan"/>
        </w:rPr>
        <w:t xml:space="preserve"> and upgrades</w:t>
      </w:r>
    </w:p>
    <w:p w:rsidRPr="0090695B" w:rsidR="00650293" w:rsidP="3AF78E29" w:rsidRDefault="56E5C26A" w14:paraId="659F9A15" w14:textId="6F2981F0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Energy transition projects (e.g. gas switching, fuel switching</w:t>
      </w:r>
      <w:r w:rsidRPr="3AF78E29" w:rsidR="07F6BF46">
        <w:rPr>
          <w:rFonts w:cstheme="minorBidi"/>
          <w:color w:val="auto"/>
          <w:highlight w:val="cyan"/>
        </w:rPr>
        <w:t>, biomass</w:t>
      </w:r>
      <w:r w:rsidRPr="3AF78E29" w:rsidR="1314A75A">
        <w:rPr>
          <w:rFonts w:cstheme="minorBidi"/>
          <w:color w:val="auto"/>
          <w:highlight w:val="cyan"/>
        </w:rPr>
        <w:t xml:space="preserve"> boilers, electric boilers</w:t>
      </w:r>
      <w:r w:rsidRPr="3AF78E29">
        <w:rPr>
          <w:rFonts w:cstheme="minorBidi"/>
          <w:color w:val="auto"/>
          <w:highlight w:val="cyan"/>
        </w:rPr>
        <w:t>)</w:t>
      </w:r>
      <w:r w:rsidRPr="3AF78E29">
        <w:rPr>
          <w:rFonts w:cstheme="minorBidi"/>
          <w:color w:val="auto"/>
        </w:rPr>
        <w:t xml:space="preserve"> </w:t>
      </w:r>
    </w:p>
    <w:p w:rsidRPr="0090695B" w:rsidR="0036309B" w:rsidP="3AF78E29" w:rsidRDefault="6CCA3479" w14:paraId="5890C0DF" w14:textId="0B983E5A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Related expenditure</w:t>
      </w:r>
    </w:p>
    <w:p w:rsidRPr="0090695B" w:rsidR="0036309B" w:rsidP="3AF78E29" w:rsidRDefault="1898AB73" w14:paraId="01134A04" w14:textId="4A13FD9F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Light e</w:t>
      </w:r>
      <w:r w:rsidRPr="3AF78E29" w:rsidR="17239080">
        <w:rPr>
          <w:rFonts w:cstheme="minorBidi"/>
          <w:color w:val="auto"/>
          <w:highlight w:val="cyan"/>
        </w:rPr>
        <w:t>lectric vehicles</w:t>
      </w:r>
      <w:r w:rsidRPr="3AF78E29" w:rsidR="34720613">
        <w:rPr>
          <w:rFonts w:cstheme="minorBidi"/>
          <w:color w:val="auto"/>
          <w:highlight w:val="cyan"/>
        </w:rPr>
        <w:t xml:space="preserve"> (EV)</w:t>
      </w:r>
      <w:r w:rsidRPr="3AF78E29">
        <w:rPr>
          <w:rFonts w:cstheme="minorBidi"/>
          <w:color w:val="auto"/>
          <w:highlight w:val="cyan"/>
        </w:rPr>
        <w:t xml:space="preserve"> </w:t>
      </w:r>
      <w:r w:rsidRPr="3AF78E29" w:rsidR="17239080">
        <w:rPr>
          <w:rFonts w:cstheme="minorBidi"/>
          <w:color w:val="auto"/>
          <w:highlight w:val="cyan"/>
        </w:rPr>
        <w:t>(battery electric</w:t>
      </w:r>
      <w:r w:rsidRPr="3AF78E29" w:rsidR="468B41A6">
        <w:rPr>
          <w:rFonts w:cstheme="minorBidi"/>
          <w:color w:val="auto"/>
          <w:highlight w:val="cyan"/>
        </w:rPr>
        <w:t xml:space="preserve"> only)</w:t>
      </w:r>
      <w:r w:rsidRPr="3AF78E29" w:rsidR="537FCB3C">
        <w:rPr>
          <w:rFonts w:cstheme="minorBidi"/>
          <w:color w:val="auto"/>
        </w:rPr>
        <w:t xml:space="preserve"> </w:t>
      </w:r>
    </w:p>
    <w:p w:rsidRPr="0090695B" w:rsidR="00274487" w:rsidP="3AF78E29" w:rsidRDefault="01E18F90" w14:paraId="195A0FB4" w14:textId="610A2693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 xml:space="preserve">Other </w:t>
      </w:r>
      <w:r w:rsidRPr="3AF78E29" w:rsidR="0DE52265">
        <w:rPr>
          <w:rFonts w:cstheme="minorBidi"/>
          <w:color w:val="auto"/>
          <w:highlight w:val="cyan"/>
        </w:rPr>
        <w:t xml:space="preserve">electric or low emissions vehicles </w:t>
      </w:r>
      <w:r w:rsidRPr="3AF78E29">
        <w:rPr>
          <w:rFonts w:cstheme="minorBidi"/>
          <w:color w:val="auto"/>
          <w:highlight w:val="cyan"/>
        </w:rPr>
        <w:t xml:space="preserve">(e.g. </w:t>
      </w:r>
      <w:r w:rsidRPr="3AF78E29" w:rsidR="0DE52265">
        <w:rPr>
          <w:rFonts w:cstheme="minorBidi"/>
          <w:color w:val="auto"/>
          <w:highlight w:val="cyan"/>
        </w:rPr>
        <w:t xml:space="preserve">electric or low emissions </w:t>
      </w:r>
      <w:r w:rsidRPr="3AF78E29">
        <w:rPr>
          <w:rFonts w:cstheme="minorBidi"/>
          <w:color w:val="auto"/>
          <w:highlight w:val="cyan"/>
        </w:rPr>
        <w:t>heavy freight, vans, trucks, forklifts, buses etc)</w:t>
      </w:r>
      <w:r w:rsidRPr="3AF78E29">
        <w:rPr>
          <w:rFonts w:cstheme="minorBidi"/>
          <w:color w:val="auto"/>
        </w:rPr>
        <w:t xml:space="preserve"> </w:t>
      </w:r>
    </w:p>
    <w:p w:rsidRPr="0090695B" w:rsidR="0036309B" w:rsidP="3AF78E29" w:rsidRDefault="34720613" w14:paraId="35C63E9B" w14:textId="0D149574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EV charging</w:t>
      </w:r>
      <w:r w:rsidRPr="3AF78E29" w:rsidR="01E18F90">
        <w:rPr>
          <w:rFonts w:cstheme="minorBidi"/>
          <w:color w:val="auto"/>
          <w:highlight w:val="cyan"/>
        </w:rPr>
        <w:t xml:space="preserve"> infrastructure</w:t>
      </w:r>
      <w:r w:rsidRPr="3AF78E29" w:rsidR="01E18F90">
        <w:rPr>
          <w:rFonts w:cstheme="minorBidi"/>
          <w:color w:val="auto"/>
        </w:rPr>
        <w:t xml:space="preserve"> </w:t>
      </w:r>
    </w:p>
    <w:p w:rsidRPr="0090695B" w:rsidR="0036309B" w:rsidP="3AF78E29" w:rsidRDefault="52FCB201" w14:paraId="28F43115" w14:textId="2D0FD9EC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Heat pumps</w:t>
      </w:r>
      <w:r w:rsidRPr="3AF78E29" w:rsidR="59D51831">
        <w:rPr>
          <w:rFonts w:cstheme="minorBidi"/>
          <w:color w:val="auto"/>
          <w:highlight w:val="cyan"/>
        </w:rPr>
        <w:t xml:space="preserve">, including </w:t>
      </w:r>
      <w:r w:rsidRPr="3AF78E29">
        <w:rPr>
          <w:rFonts w:cstheme="minorBidi"/>
          <w:color w:val="auto"/>
          <w:highlight w:val="cyan"/>
        </w:rPr>
        <w:t>hot water heat pumps</w:t>
      </w:r>
    </w:p>
    <w:p w:rsidRPr="0090695B" w:rsidR="00293B63" w:rsidP="3AF78E29" w:rsidRDefault="59D51831" w14:paraId="25D06075" w14:textId="39A7E561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 xml:space="preserve">Process heat electrification / industrial decarbonisation including </w:t>
      </w:r>
      <w:r w:rsidRPr="3AF78E29" w:rsidR="5173FC64">
        <w:rPr>
          <w:rFonts w:cstheme="minorBidi"/>
          <w:color w:val="auto"/>
          <w:highlight w:val="cyan"/>
        </w:rPr>
        <w:t xml:space="preserve">high temperature </w:t>
      </w:r>
      <w:r w:rsidRPr="3AF78E29">
        <w:rPr>
          <w:rFonts w:cstheme="minorBidi"/>
          <w:color w:val="auto"/>
          <w:highlight w:val="cyan"/>
        </w:rPr>
        <w:t>heat pumps, electric boilers, biomass/biogas conversions, process optimisation</w:t>
      </w:r>
    </w:p>
    <w:p w:rsidRPr="0090695B" w:rsidR="00A82635" w:rsidP="3AF78E29" w:rsidRDefault="7EC8240A" w14:paraId="2DD73EC2" w14:textId="30709CCF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</w:rPr>
      </w:pPr>
      <w:r w:rsidRPr="3AF78E29">
        <w:rPr>
          <w:rFonts w:cstheme="minorBidi"/>
          <w:color w:val="auto"/>
          <w:highlight w:val="cyan"/>
        </w:rPr>
        <w:t>Other (please specify): __________</w:t>
      </w:r>
      <w:r w:rsidRPr="3AF78E29">
        <w:rPr>
          <w:rFonts w:cstheme="minorBidi"/>
          <w:color w:val="auto"/>
        </w:rPr>
        <w:t>_________</w:t>
      </w:r>
    </w:p>
    <w:p w:rsidRPr="0090695B" w:rsidR="00C32D2A" w:rsidP="00C32D2A" w:rsidRDefault="00C32D2A" w14:paraId="1F87F94E" w14:textId="32A9BAD2">
      <w:pPr>
        <w:pStyle w:val="ListParagraph"/>
        <w:spacing w:before="60" w:after="60"/>
        <w:ind w:left="720" w:firstLine="0"/>
        <w:rPr>
          <w:rFonts w:cstheme="minorHAnsi"/>
          <w:color w:val="auto"/>
        </w:rPr>
      </w:pPr>
      <w:r w:rsidRPr="0090695B">
        <w:rPr>
          <w:rFonts w:cstheme="minorHAnsi"/>
          <w:color w:val="auto"/>
        </w:rPr>
        <w:t>[</w:t>
      </w:r>
      <w:r w:rsidRPr="0090695B" w:rsidR="00A82635">
        <w:rPr>
          <w:rFonts w:cstheme="minorHAnsi"/>
          <w:color w:val="auto"/>
        </w:rPr>
        <w:t xml:space="preserve">If </w:t>
      </w:r>
      <w:r w:rsidRPr="0090695B" w:rsidR="00D50046">
        <w:rPr>
          <w:rFonts w:cstheme="minorHAnsi"/>
          <w:color w:val="auto"/>
        </w:rPr>
        <w:t>required, p</w:t>
      </w:r>
      <w:r w:rsidRPr="0090695B">
        <w:rPr>
          <w:rFonts w:cstheme="minorHAnsi"/>
          <w:color w:val="auto"/>
        </w:rPr>
        <w:t xml:space="preserve">rovide additional details on </w:t>
      </w:r>
      <w:r w:rsidRPr="0090695B" w:rsidR="00374EFB">
        <w:rPr>
          <w:rFonts w:cstheme="minorHAnsi"/>
          <w:color w:val="auto"/>
        </w:rPr>
        <w:t xml:space="preserve">the types of energy efficiency or energy related projects which are eligible for funding, and </w:t>
      </w:r>
      <w:r w:rsidRPr="0090695B" w:rsidR="00C85EC3">
        <w:rPr>
          <w:rFonts w:cstheme="minorHAnsi"/>
          <w:color w:val="auto"/>
        </w:rPr>
        <w:t>any related expenditure that is eligible for funding</w:t>
      </w:r>
      <w:r w:rsidRPr="0090695B">
        <w:rPr>
          <w:rFonts w:cstheme="minorHAnsi"/>
          <w:color w:val="auto"/>
        </w:rPr>
        <w:t>]</w:t>
      </w:r>
    </w:p>
    <w:p w:rsidRPr="009468D7" w:rsidR="00553303" w:rsidP="3AF78E29" w:rsidRDefault="677B8585" w14:paraId="4966456F" w14:textId="67CB8CA7">
      <w:pPr>
        <w:pStyle w:val="ListParagraph"/>
        <w:numPr>
          <w:ilvl w:val="0"/>
          <w:numId w:val="8"/>
        </w:numPr>
        <w:spacing w:before="60" w:after="60"/>
        <w:rPr>
          <w:rFonts w:asciiTheme="minorHAnsi" w:hAnsiTheme="minorHAnsi" w:cstheme="minorBidi"/>
          <w:color w:val="auto"/>
          <w:highlight w:val="cyan"/>
        </w:rPr>
      </w:pPr>
      <w:r w:rsidRPr="3AF78E29">
        <w:rPr>
          <w:rFonts w:ascii="Franklin Gothic Medium" w:hAnsi="Franklin Gothic Medium" w:cstheme="minorBidi"/>
          <w:color w:val="auto"/>
        </w:rPr>
        <w:t>Customer eligibility criteria:</w:t>
      </w:r>
      <w:r w:rsidR="00553303">
        <w:br/>
      </w:r>
      <w:r w:rsidRPr="3AF78E29" w:rsidR="621EE392">
        <w:rPr>
          <w:rFonts w:cstheme="minorBidi"/>
          <w:color w:val="auto"/>
          <w:highlight w:val="cyan"/>
        </w:rPr>
        <w:t>[</w:t>
      </w:r>
      <w:r w:rsidRPr="3AF78E29" w:rsidR="7DAD4263">
        <w:rPr>
          <w:rFonts w:cstheme="minorBidi"/>
          <w:color w:val="auto"/>
          <w:highlight w:val="cyan"/>
        </w:rPr>
        <w:t xml:space="preserve">Any other customer eligibility criteria not covered above, e.g. if the offer is only available for a certain </w:t>
      </w:r>
      <w:proofErr w:type="gramStart"/>
      <w:r w:rsidRPr="3AF78E29" w:rsidR="7DAD4263">
        <w:rPr>
          <w:rFonts w:cstheme="minorBidi"/>
          <w:color w:val="auto"/>
          <w:highlight w:val="cyan"/>
        </w:rPr>
        <w:t>period of time</w:t>
      </w:r>
      <w:proofErr w:type="gramEnd"/>
      <w:r w:rsidRPr="3AF78E29" w:rsidR="7DAD4263">
        <w:rPr>
          <w:rFonts w:cstheme="minorBidi"/>
          <w:color w:val="auto"/>
          <w:highlight w:val="cyan"/>
        </w:rPr>
        <w:t>]</w:t>
      </w:r>
    </w:p>
    <w:p w:rsidRPr="009468D7" w:rsidR="00553303" w:rsidP="3AF78E29" w:rsidRDefault="677B8585" w14:paraId="738292DB" w14:textId="25DEF33D">
      <w:pPr>
        <w:pStyle w:val="ListParagraph"/>
        <w:numPr>
          <w:ilvl w:val="0"/>
          <w:numId w:val="8"/>
        </w:numPr>
        <w:spacing w:before="60" w:after="60"/>
        <w:rPr>
          <w:rFonts w:asciiTheme="minorHAnsi" w:hAnsiTheme="minorHAnsi" w:cstheme="minorBidi"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>Exclusions or limitations:</w:t>
      </w:r>
      <w:r w:rsidR="00553303">
        <w:br/>
      </w:r>
      <w:r w:rsidRPr="3AF78E29">
        <w:rPr>
          <w:rFonts w:cstheme="minorBidi"/>
          <w:color w:val="auto"/>
        </w:rPr>
        <w:t xml:space="preserve"> </w:t>
      </w:r>
      <w:r w:rsidRPr="3AF78E29">
        <w:rPr>
          <w:rFonts w:cstheme="minorBidi"/>
          <w:color w:val="auto"/>
          <w:highlight w:val="cyan"/>
        </w:rPr>
        <w:t>[Insert]</w:t>
      </w:r>
    </w:p>
    <w:p w:rsidRPr="00C83D8C" w:rsidR="00553303" w:rsidP="00993EEA" w:rsidRDefault="00553303" w14:paraId="7348CC19" w14:textId="1F39AF41">
      <w:pPr>
        <w:pStyle w:val="ListParagraph"/>
        <w:numPr>
          <w:ilvl w:val="0"/>
          <w:numId w:val="8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C83D8C">
        <w:rPr>
          <w:rFonts w:ascii="Franklin Gothic Medium" w:hAnsi="Franklin Gothic Medium" w:cstheme="minorHAnsi"/>
          <w:color w:val="auto"/>
        </w:rPr>
        <w:t>Application process (high</w:t>
      </w:r>
      <w:r w:rsidRPr="00C83D8C" w:rsidR="009E77D8">
        <w:rPr>
          <w:rFonts w:ascii="Franklin Gothic Medium" w:hAnsi="Franklin Gothic Medium" w:cstheme="minorHAnsi"/>
          <w:color w:val="auto"/>
        </w:rPr>
        <w:t>-</w:t>
      </w:r>
      <w:r w:rsidRPr="00C83D8C">
        <w:rPr>
          <w:rFonts w:ascii="Franklin Gothic Medium" w:hAnsi="Franklin Gothic Medium" w:cstheme="minorHAnsi"/>
          <w:color w:val="auto"/>
        </w:rPr>
        <w:t>level):</w:t>
      </w:r>
    </w:p>
    <w:p w:rsidRPr="00C83D8C" w:rsidR="00553303" w:rsidP="3985DEC7" w:rsidRDefault="00553303" w14:paraId="3C905EFB" w14:textId="7C964D8C">
      <w:pPr>
        <w:pStyle w:val="ListParagraph"/>
        <w:numPr>
          <w:ilvl w:val="0"/>
          <w:numId w:val="6"/>
        </w:numPr>
        <w:spacing w:before="60" w:after="60"/>
        <w:ind w:left="1134" w:hanging="425"/>
        <w:rPr>
          <w:rFonts w:cstheme="minorBidi"/>
          <w:color w:val="auto"/>
        </w:rPr>
      </w:pPr>
      <w:r w:rsidRPr="00C83D8C">
        <w:rPr>
          <w:rFonts w:cstheme="minorBidi"/>
          <w:color w:val="auto"/>
        </w:rPr>
        <w:t>Key steps</w:t>
      </w:r>
      <w:r w:rsidRPr="00C83D8C" w:rsidR="004D0A57">
        <w:rPr>
          <w:rFonts w:cstheme="minorBidi"/>
          <w:color w:val="auto"/>
        </w:rPr>
        <w:t xml:space="preserve">: </w:t>
      </w:r>
    </w:p>
    <w:p w:rsidRPr="00C83D8C" w:rsidR="00553303" w:rsidP="3AF78E29" w:rsidRDefault="2EFC183D" w14:paraId="4ACAD4B1" w14:textId="4A62262B">
      <w:pPr>
        <w:pStyle w:val="ListParagraph"/>
        <w:spacing w:before="60" w:after="60"/>
        <w:ind w:left="1134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C83D8C" w:rsidR="00553303" w:rsidP="3985DEC7" w:rsidRDefault="00553303" w14:paraId="2B4A7463" w14:textId="1FDCF353">
      <w:pPr>
        <w:pStyle w:val="ListParagraph"/>
        <w:numPr>
          <w:ilvl w:val="0"/>
          <w:numId w:val="6"/>
        </w:numPr>
        <w:spacing w:before="60" w:after="60"/>
        <w:ind w:left="1134" w:hanging="425"/>
        <w:rPr>
          <w:rFonts w:cstheme="minorBidi"/>
          <w:color w:val="auto"/>
        </w:rPr>
      </w:pPr>
      <w:r w:rsidRPr="00C83D8C">
        <w:rPr>
          <w:rFonts w:cstheme="minorBidi"/>
          <w:color w:val="auto"/>
        </w:rPr>
        <w:t>Documentation require</w:t>
      </w:r>
      <w:r w:rsidRPr="00C83D8C" w:rsidR="007F0CFF">
        <w:rPr>
          <w:rFonts w:cstheme="minorBidi"/>
          <w:color w:val="auto"/>
        </w:rPr>
        <w:t>d</w:t>
      </w:r>
      <w:r w:rsidRPr="00C83D8C" w:rsidR="004D0A57">
        <w:rPr>
          <w:rFonts w:cstheme="minorBidi"/>
          <w:color w:val="auto"/>
        </w:rPr>
        <w:t xml:space="preserve">: </w:t>
      </w:r>
    </w:p>
    <w:p w:rsidRPr="00C83D8C" w:rsidR="00553303" w:rsidP="3AF78E29" w:rsidRDefault="2EFC183D" w14:paraId="624E5CA5" w14:textId="1D029901">
      <w:pPr>
        <w:spacing w:before="60" w:after="60"/>
        <w:ind w:left="1134"/>
        <w:rPr>
          <w:rFonts w:cstheme="minorBidi"/>
          <w:color w:val="auto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C83D8C" w:rsidR="00553303" w:rsidP="3985DEC7" w:rsidRDefault="007F0CFF" w14:paraId="24ADBC1A" w14:textId="102600D7">
      <w:pPr>
        <w:pStyle w:val="ListParagraph"/>
        <w:numPr>
          <w:ilvl w:val="0"/>
          <w:numId w:val="6"/>
        </w:numPr>
        <w:spacing w:before="60" w:after="60"/>
        <w:ind w:left="1134" w:hanging="425"/>
        <w:rPr>
          <w:rFonts w:cstheme="minorBidi"/>
          <w:color w:val="auto"/>
        </w:rPr>
      </w:pPr>
      <w:r w:rsidRPr="00C83D8C">
        <w:rPr>
          <w:rFonts w:cstheme="minorBidi"/>
          <w:color w:val="auto"/>
        </w:rPr>
        <w:t>Any other conditions precedent (e.g. installer verification)</w:t>
      </w:r>
      <w:r w:rsidRPr="00C83D8C" w:rsidR="004D0A57">
        <w:rPr>
          <w:rFonts w:cstheme="minorBidi"/>
          <w:color w:val="auto"/>
        </w:rPr>
        <w:t xml:space="preserve">: </w:t>
      </w:r>
    </w:p>
    <w:p w:rsidRPr="00C83D8C" w:rsidR="00553303" w:rsidP="3AF78E29" w:rsidRDefault="2EFC183D" w14:paraId="734517AE" w14:textId="5FC57130">
      <w:pPr>
        <w:pStyle w:val="ListParagraph"/>
        <w:spacing w:before="60" w:after="60"/>
        <w:ind w:left="1134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Insert]</w:t>
      </w:r>
    </w:p>
    <w:p w:rsidRPr="00C83D8C" w:rsidR="004D0A57" w:rsidP="00993EEA" w:rsidRDefault="004D0A57" w14:paraId="2E621713" w14:textId="1A5E32B5">
      <w:pPr>
        <w:pStyle w:val="ListParagraph"/>
        <w:numPr>
          <w:ilvl w:val="0"/>
          <w:numId w:val="8"/>
        </w:numPr>
        <w:spacing w:before="60" w:after="60"/>
        <w:rPr>
          <w:rFonts w:ascii="Franklin Gothic Medium" w:hAnsi="Franklin Gothic Medium" w:cstheme="minorHAnsi"/>
          <w:color w:val="auto"/>
        </w:rPr>
      </w:pPr>
      <w:r w:rsidRPr="00C83D8C">
        <w:rPr>
          <w:rFonts w:ascii="Franklin Gothic Medium" w:hAnsi="Franklin Gothic Medium" w:cstheme="minorHAnsi"/>
          <w:color w:val="auto"/>
        </w:rPr>
        <w:t xml:space="preserve">Contact details: </w:t>
      </w:r>
    </w:p>
    <w:p w:rsidRPr="00C83D8C" w:rsidR="004D0A57" w:rsidP="3AF78E29" w:rsidRDefault="2EFC183D" w14:paraId="6F626ABB" w14:textId="023D07CB">
      <w:pPr>
        <w:pStyle w:val="ListParagraph"/>
        <w:spacing w:before="60" w:after="60"/>
        <w:ind w:left="720" w:firstLine="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[Any specific contact details (generic or specific email addresses) that can be provided to businesses seeking access to sustainable finance products]</w:t>
      </w:r>
    </w:p>
    <w:p w:rsidRPr="009468D7" w:rsidR="00553303" w:rsidP="3AF78E29" w:rsidRDefault="677B8585" w14:paraId="3CAA6413" w14:textId="603BE27F">
      <w:pPr>
        <w:pStyle w:val="ListParagraph"/>
        <w:numPr>
          <w:ilvl w:val="0"/>
          <w:numId w:val="8"/>
        </w:numPr>
        <w:spacing w:before="60" w:after="60"/>
        <w:rPr>
          <w:rFonts w:asciiTheme="minorHAnsi" w:hAnsiTheme="minorHAnsi" w:cstheme="minorBidi"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>Public information or brochure links:</w:t>
      </w:r>
      <w:r w:rsidR="00553303">
        <w:br/>
      </w:r>
      <w:r w:rsidRPr="3AF78E29">
        <w:rPr>
          <w:rFonts w:cstheme="minorBidi"/>
          <w:color w:val="auto"/>
          <w:highlight w:val="cyan"/>
        </w:rPr>
        <w:t>[Insert]</w:t>
      </w:r>
    </w:p>
    <w:p w:rsidRPr="009468D7" w:rsidR="6A5ADE89" w:rsidP="3E54342B" w:rsidRDefault="6A5ADE89" w14:paraId="5C84253F" w14:textId="36A77AF1">
      <w:pPr>
        <w:spacing w:before="60" w:after="60"/>
        <w:rPr>
          <w:rFonts w:asciiTheme="minorHAnsi" w:hAnsiTheme="minorHAnsi" w:cstheme="minorHAnsi"/>
          <w:color w:val="auto"/>
        </w:rPr>
      </w:pPr>
    </w:p>
    <w:p w:rsidRPr="00EF67C6" w:rsidR="00AB2DE5" w:rsidP="3985DEC7" w:rsidRDefault="32DDE1B1" w14:paraId="1F4901EE" w14:textId="4F7AB93A">
      <w:pPr>
        <w:pStyle w:val="Heading1"/>
        <w:keepLines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Bidi"/>
          <w:bCs w:val="0"/>
          <w:color w:val="auto"/>
          <w:sz w:val="22"/>
          <w:szCs w:val="22"/>
        </w:rPr>
      </w:pPr>
      <w:r w:rsidRPr="00EF67C6">
        <w:rPr>
          <w:rFonts w:ascii="Franklin Gothic Book" w:hAnsi="Franklin Gothic Book" w:cstheme="minorBidi"/>
          <w:bCs w:val="0"/>
          <w:color w:val="auto"/>
          <w:sz w:val="22"/>
          <w:szCs w:val="22"/>
        </w:rPr>
        <w:t>Other product</w:t>
      </w:r>
      <w:r w:rsidRPr="00EF67C6" w:rsidR="45524CFE">
        <w:rPr>
          <w:rFonts w:ascii="Franklin Gothic Book" w:hAnsi="Franklin Gothic Book" w:cstheme="minorBidi"/>
          <w:bCs w:val="0"/>
          <w:color w:val="auto"/>
          <w:sz w:val="22"/>
          <w:szCs w:val="22"/>
        </w:rPr>
        <w:t>s, incentives or discounts</w:t>
      </w:r>
      <w:r w:rsidRPr="00EF67C6">
        <w:rPr>
          <w:rFonts w:ascii="Franklin Gothic Book" w:hAnsi="Franklin Gothic Book" w:cstheme="minorBidi"/>
          <w:bCs w:val="0"/>
          <w:color w:val="auto"/>
          <w:sz w:val="22"/>
          <w:szCs w:val="22"/>
        </w:rPr>
        <w:t xml:space="preserve"> (optional, please specify if confidential)</w:t>
      </w:r>
    </w:p>
    <w:p w:rsidRPr="00602947" w:rsidR="00AB2DE5" w:rsidP="3AF78E29" w:rsidRDefault="2F872369" w14:paraId="48B996DD" w14:textId="3C71D9CA">
      <w:pPr>
        <w:pStyle w:val="ListParagraph"/>
        <w:keepLines/>
        <w:spacing w:before="60" w:after="60"/>
        <w:ind w:left="473" w:firstLine="0"/>
        <w:rPr>
          <w:rFonts w:asciiTheme="minorHAnsi" w:hAnsiTheme="minorHAnsi" w:cstheme="minorBidi"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>Brief overview of any other products, discounts or other incentives for energy</w:t>
      </w:r>
      <w:r w:rsidRPr="3AF78E29" w:rsidR="6C65556A">
        <w:rPr>
          <w:rFonts w:ascii="Franklin Gothic Medium" w:hAnsi="Franklin Gothic Medium" w:cstheme="minorBidi"/>
          <w:color w:val="auto"/>
        </w:rPr>
        <w:t xml:space="preserve"> e</w:t>
      </w:r>
      <w:r w:rsidRPr="3AF78E29">
        <w:rPr>
          <w:rFonts w:ascii="Franklin Gothic Medium" w:hAnsi="Franklin Gothic Medium" w:cstheme="minorBidi"/>
          <w:color w:val="auto"/>
        </w:rPr>
        <w:t>fficie</w:t>
      </w:r>
      <w:r w:rsidRPr="3AF78E29" w:rsidR="107A49CA">
        <w:rPr>
          <w:rFonts w:ascii="Franklin Gothic Medium" w:hAnsi="Franklin Gothic Medium" w:cstheme="minorBidi"/>
          <w:color w:val="auto"/>
        </w:rPr>
        <w:t xml:space="preserve">ncy </w:t>
      </w:r>
      <w:r w:rsidRPr="3AF78E29">
        <w:rPr>
          <w:rFonts w:ascii="Franklin Gothic Medium" w:hAnsi="Franklin Gothic Medium" w:cstheme="minorBidi"/>
          <w:color w:val="auto"/>
        </w:rPr>
        <w:t>or other energy-related projects</w:t>
      </w:r>
      <w:r w:rsidRPr="3AF78E29" w:rsidR="7E8F1334">
        <w:rPr>
          <w:rFonts w:ascii="Franklin Gothic Medium" w:hAnsi="Franklin Gothic Medium" w:cstheme="minorBidi"/>
          <w:color w:val="auto"/>
        </w:rPr>
        <w:t>, either</w:t>
      </w:r>
      <w:r w:rsidRPr="3AF78E29">
        <w:rPr>
          <w:rFonts w:ascii="Franklin Gothic Medium" w:hAnsi="Franklin Gothic Medium" w:cstheme="minorBidi"/>
          <w:color w:val="auto"/>
        </w:rPr>
        <w:t xml:space="preserve"> </w:t>
      </w:r>
      <w:r w:rsidRPr="3AF78E29" w:rsidR="2BA76F39">
        <w:rPr>
          <w:rFonts w:ascii="Franklin Gothic Medium" w:hAnsi="Franklin Gothic Medium" w:cstheme="minorBidi"/>
          <w:color w:val="auto"/>
        </w:rPr>
        <w:t>on offer for customers</w:t>
      </w:r>
      <w:r w:rsidRPr="3AF78E29" w:rsidR="7F71E924">
        <w:rPr>
          <w:rFonts w:ascii="Franklin Gothic Medium" w:hAnsi="Franklin Gothic Medium" w:cstheme="minorBidi"/>
          <w:color w:val="auto"/>
        </w:rPr>
        <w:t xml:space="preserve"> or planned </w:t>
      </w:r>
      <w:r w:rsidRPr="3AF78E29">
        <w:rPr>
          <w:rFonts w:ascii="Franklin Gothic Medium" w:hAnsi="Franklin Gothic Medium" w:cstheme="minorBidi"/>
          <w:color w:val="auto"/>
        </w:rPr>
        <w:t>(max 200 words):</w:t>
      </w:r>
      <w:r w:rsidR="32DDE1B1">
        <w:br/>
      </w:r>
      <w:r w:rsidRPr="3AF78E29">
        <w:rPr>
          <w:rFonts w:cstheme="minorBidi"/>
          <w:color w:val="auto"/>
          <w:highlight w:val="cyan"/>
        </w:rPr>
        <w:t>[Insert]</w:t>
      </w:r>
      <w:r w:rsidRPr="3AF78E29">
        <w:rPr>
          <w:rFonts w:cstheme="minorBidi"/>
          <w:color w:val="auto"/>
        </w:rPr>
        <w:t>.</w:t>
      </w:r>
    </w:p>
    <w:p w:rsidRPr="00602947" w:rsidR="00AB2DE5" w:rsidP="3985DEC7" w:rsidRDefault="00AB2DE5" w14:paraId="6ACC6AC3" w14:textId="778AC89E">
      <w:pPr>
        <w:pStyle w:val="Heading1"/>
        <w:keepLines/>
        <w:spacing w:before="60" w:after="60"/>
        <w:ind w:left="426" w:hanging="426"/>
        <w:rPr>
          <w:rFonts w:asciiTheme="minorHAnsi" w:hAnsiTheme="minorHAnsi" w:cstheme="minorBidi"/>
          <w:color w:val="auto"/>
          <w:sz w:val="22"/>
          <w:szCs w:val="22"/>
        </w:rPr>
      </w:pPr>
    </w:p>
    <w:p w:rsidRPr="00EF67C6" w:rsidR="00AB2DE5" w:rsidP="3985DEC7" w:rsidRDefault="00AB2DE5" w14:paraId="76F7449E" w14:textId="51B995CA">
      <w:pPr>
        <w:pStyle w:val="Heading1"/>
        <w:keepLines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Bidi"/>
          <w:bCs w:val="0"/>
          <w:color w:val="auto"/>
          <w:sz w:val="22"/>
          <w:szCs w:val="22"/>
        </w:rPr>
      </w:pPr>
      <w:r w:rsidRPr="00EF67C6">
        <w:rPr>
          <w:rFonts w:ascii="Franklin Gothic Book" w:hAnsi="Franklin Gothic Book" w:cstheme="minorBidi"/>
          <w:bCs w:val="0"/>
          <w:color w:val="auto"/>
          <w:sz w:val="22"/>
          <w:szCs w:val="22"/>
        </w:rPr>
        <w:t>Other sustainability or energy-related services</w:t>
      </w:r>
    </w:p>
    <w:p w:rsidRPr="009468D7" w:rsidR="001E760C" w:rsidP="3AF78E29" w:rsidRDefault="08747FE7" w14:paraId="15E68456" w14:textId="431A1DF3">
      <w:pPr>
        <w:spacing w:before="60" w:after="60"/>
        <w:ind w:left="426"/>
        <w:rPr>
          <w:rFonts w:asciiTheme="minorHAnsi" w:hAnsiTheme="minorHAnsi" w:cstheme="minorBidi"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 xml:space="preserve">Brief overview of </w:t>
      </w:r>
      <w:r w:rsidRPr="3AF78E29" w:rsidR="36DF8D2A">
        <w:rPr>
          <w:rFonts w:ascii="Franklin Gothic Medium" w:hAnsi="Franklin Gothic Medium" w:cstheme="minorBidi"/>
          <w:color w:val="auto"/>
        </w:rPr>
        <w:t xml:space="preserve">any other sustainability </w:t>
      </w:r>
      <w:r w:rsidRPr="3AF78E29" w:rsidR="2A30301B">
        <w:rPr>
          <w:rFonts w:ascii="Franklin Gothic Medium" w:hAnsi="Franklin Gothic Medium" w:cstheme="minorBidi"/>
          <w:color w:val="auto"/>
        </w:rPr>
        <w:t>or energy-related advisory or services</w:t>
      </w:r>
      <w:r w:rsidRPr="3AF78E29" w:rsidR="58D5DFDC">
        <w:rPr>
          <w:rFonts w:ascii="Franklin Gothic Medium" w:hAnsi="Franklin Gothic Medium" w:cstheme="minorBidi"/>
          <w:color w:val="auto"/>
        </w:rPr>
        <w:t xml:space="preserve"> offered to customers</w:t>
      </w:r>
      <w:r w:rsidRPr="3AF78E29" w:rsidR="40753F75">
        <w:rPr>
          <w:rFonts w:ascii="Franklin Gothic Medium" w:hAnsi="Franklin Gothic Medium" w:cstheme="minorBidi"/>
          <w:color w:val="auto"/>
        </w:rPr>
        <w:t>, whether directly or through partnerships</w:t>
      </w:r>
      <w:r w:rsidRPr="3AF78E29">
        <w:rPr>
          <w:rFonts w:ascii="Franklin Gothic Medium" w:hAnsi="Franklin Gothic Medium" w:cstheme="minorBidi"/>
          <w:color w:val="auto"/>
        </w:rPr>
        <w:t xml:space="preserve"> (max 200 words):</w:t>
      </w:r>
      <w:r w:rsidR="001E760C">
        <w:br/>
      </w:r>
      <w:r w:rsidRPr="3AF78E29" w:rsidR="2A30301B">
        <w:rPr>
          <w:rFonts w:cstheme="minorBidi"/>
          <w:color w:val="auto"/>
          <w:highlight w:val="cyan"/>
        </w:rPr>
        <w:t>[Insert]</w:t>
      </w:r>
      <w:r w:rsidRPr="3AF78E29">
        <w:rPr>
          <w:rFonts w:cstheme="minorBidi"/>
          <w:color w:val="auto"/>
          <w:highlight w:val="cyan"/>
        </w:rPr>
        <w:t>.</w:t>
      </w:r>
    </w:p>
    <w:p w:rsidRPr="009468D7" w:rsidR="001E760C" w:rsidP="00AB2DE5" w:rsidRDefault="001E760C" w14:paraId="5020D05E" w14:textId="77777777">
      <w:pPr>
        <w:pStyle w:val="ListParagraph"/>
        <w:spacing w:before="60" w:after="60"/>
        <w:ind w:left="0" w:firstLine="0"/>
        <w:rPr>
          <w:rFonts w:asciiTheme="minorHAnsi" w:hAnsiTheme="minorHAnsi" w:cstheme="minorHAnsi"/>
          <w:color w:val="auto"/>
        </w:rPr>
      </w:pPr>
    </w:p>
    <w:p w:rsidRPr="00EF67C6" w:rsidR="6A5ADE89" w:rsidP="00130369" w:rsidRDefault="1F0B4AB9" w14:paraId="44480D45" w14:textId="6EFCD9DA">
      <w:pPr>
        <w:pStyle w:val="Heading1"/>
        <w:keepLines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EF67C6">
        <w:rPr>
          <w:rFonts w:ascii="Franklin Gothic Book" w:hAnsi="Franklin Gothic Book" w:cstheme="minorHAnsi"/>
          <w:bCs w:val="0"/>
          <w:color w:val="auto"/>
          <w:sz w:val="22"/>
          <w:szCs w:val="22"/>
        </w:rPr>
        <w:lastRenderedPageBreak/>
        <w:t>Geographical Coverage</w:t>
      </w:r>
    </w:p>
    <w:p w:rsidRPr="00EF67C6" w:rsidR="6A5ADE89" w:rsidP="00602947" w:rsidRDefault="1F0B4AB9" w14:paraId="788D18BC" w14:textId="607D2EF7">
      <w:pPr>
        <w:pStyle w:val="ListParagraph"/>
        <w:keepNext/>
        <w:keepLines/>
        <w:spacing w:before="60" w:after="60"/>
        <w:ind w:left="720" w:hanging="294"/>
        <w:rPr>
          <w:rFonts w:ascii="Franklin Gothic Medium" w:hAnsi="Franklin Gothic Medium" w:cstheme="minorHAnsi"/>
          <w:color w:val="auto"/>
        </w:rPr>
      </w:pPr>
      <w:r w:rsidRPr="00EF67C6">
        <w:rPr>
          <w:rFonts w:ascii="Franklin Gothic Medium" w:hAnsi="Franklin Gothic Medium" w:cstheme="minorHAnsi"/>
          <w:color w:val="auto"/>
        </w:rPr>
        <w:t>Regions you service (tick or list):</w:t>
      </w:r>
    </w:p>
    <w:p w:rsidRPr="00EF67C6" w:rsidR="6A5ADE89" w:rsidP="3AF78E29" w:rsidRDefault="3D50C768" w14:paraId="2E33D979" w14:textId="30D0E024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Nationwide</w:t>
      </w:r>
    </w:p>
    <w:p w:rsidRPr="00EF67C6" w:rsidR="6A5ADE89" w:rsidP="3AF78E29" w:rsidRDefault="3D50C768" w14:paraId="068457CB" w14:textId="68ED473F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North Island</w:t>
      </w:r>
    </w:p>
    <w:p w:rsidRPr="00EF67C6" w:rsidR="6A5ADE89" w:rsidP="3AF78E29" w:rsidRDefault="3D50C768" w14:paraId="7054C03E" w14:textId="56B65787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South Island</w:t>
      </w:r>
    </w:p>
    <w:p w:rsidRPr="00EF67C6" w:rsidR="6A5ADE89" w:rsidP="3AF78E29" w:rsidRDefault="3D50C768" w14:paraId="65ED9187" w14:textId="6572C7C9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Specific regions (please specify): ___________________</w:t>
      </w:r>
    </w:p>
    <w:p w:rsidRPr="009468D7" w:rsidR="6A5ADE89" w:rsidP="3E54342B" w:rsidRDefault="6A5ADE89" w14:paraId="533E85E2" w14:textId="4F974068">
      <w:pPr>
        <w:spacing w:before="60" w:after="60"/>
        <w:rPr>
          <w:rFonts w:asciiTheme="minorHAnsi" w:hAnsiTheme="minorHAnsi" w:cstheme="minorHAnsi"/>
          <w:color w:val="auto"/>
        </w:rPr>
      </w:pPr>
    </w:p>
    <w:p w:rsidRPr="009468D7" w:rsidR="6A5ADE89" w:rsidP="00DD5EC6" w:rsidRDefault="1F0B4AB9" w14:paraId="24B1AF57" w14:textId="6A9B7067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eastAsia="Franklin Gothic Book" w:cs="Franklin Gothic Book"/>
          <w:color w:val="auto"/>
          <w:sz w:val="22"/>
          <w:szCs w:val="22"/>
        </w:rPr>
      </w:pPr>
      <w:r w:rsidRPr="4565447D">
        <w:rPr>
          <w:rFonts w:ascii="Franklin Gothic Book" w:hAnsi="Franklin Gothic Book" w:eastAsia="Franklin Gothic Book" w:cs="Franklin Gothic Book"/>
          <w:color w:val="auto"/>
          <w:sz w:val="22"/>
          <w:szCs w:val="22"/>
        </w:rPr>
        <w:t>Additional Details (Optional)</w:t>
      </w:r>
    </w:p>
    <w:p w:rsidRPr="00602947" w:rsidR="6A5ADE89" w:rsidP="3AF78E29" w:rsidRDefault="3D50C768" w14:paraId="4BAD8EDF" w14:textId="2E021B09">
      <w:pPr>
        <w:pStyle w:val="ListParagraph"/>
        <w:numPr>
          <w:ilvl w:val="0"/>
          <w:numId w:val="42"/>
        </w:numPr>
        <w:spacing w:before="60" w:after="60"/>
        <w:rPr>
          <w:rFonts w:asciiTheme="minorHAnsi" w:hAnsiTheme="minorHAnsi" w:cstheme="minorBidi"/>
          <w:b/>
          <w:bCs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 xml:space="preserve">Certifications or </w:t>
      </w:r>
      <w:r w:rsidRPr="3AF78E29" w:rsidR="61CDA514">
        <w:rPr>
          <w:rFonts w:ascii="Franklin Gothic Medium" w:hAnsi="Franklin Gothic Medium" w:cstheme="minorBidi"/>
          <w:color w:val="auto"/>
        </w:rPr>
        <w:t>sustainable</w:t>
      </w:r>
      <w:r w:rsidRPr="3AF78E29">
        <w:rPr>
          <w:rFonts w:ascii="Franklin Gothic Medium" w:hAnsi="Franklin Gothic Medium" w:cstheme="minorBidi"/>
          <w:color w:val="auto"/>
        </w:rPr>
        <w:t xml:space="preserve"> finance accreditations (e.g. </w:t>
      </w:r>
      <w:r w:rsidRPr="3AF78E29" w:rsidR="19D62AA9">
        <w:rPr>
          <w:rFonts w:ascii="Franklin Gothic Medium" w:hAnsi="Franklin Gothic Medium" w:cstheme="minorBidi"/>
          <w:color w:val="auto"/>
        </w:rPr>
        <w:t xml:space="preserve">B </w:t>
      </w:r>
      <w:proofErr w:type="gramStart"/>
      <w:r w:rsidRPr="3AF78E29" w:rsidR="19D62AA9">
        <w:rPr>
          <w:rFonts w:ascii="Franklin Gothic Medium" w:hAnsi="Franklin Gothic Medium" w:cstheme="minorBidi"/>
          <w:color w:val="auto"/>
        </w:rPr>
        <w:t xml:space="preserve">Corp, </w:t>
      </w:r>
      <w:r w:rsidRPr="3AF78E29" w:rsidR="53C66784">
        <w:rPr>
          <w:rFonts w:ascii="Franklin Gothic Medium" w:hAnsi="Franklin Gothic Medium" w:cstheme="minorBidi"/>
          <w:color w:val="auto"/>
        </w:rPr>
        <w:t xml:space="preserve"> </w:t>
      </w:r>
      <w:r w:rsidRPr="3AF78E29" w:rsidR="40FDB13C">
        <w:rPr>
          <w:rFonts w:ascii="Franklin Gothic Medium" w:hAnsi="Franklin Gothic Medium" w:cstheme="minorBidi"/>
          <w:color w:val="auto"/>
        </w:rPr>
        <w:t>other</w:t>
      </w:r>
      <w:proofErr w:type="gramEnd"/>
      <w:r w:rsidRPr="3AF78E29">
        <w:rPr>
          <w:rFonts w:ascii="Franklin Gothic Medium" w:hAnsi="Franklin Gothic Medium" w:cstheme="minorBidi"/>
          <w:color w:val="auto"/>
        </w:rPr>
        <w:t xml:space="preserve"> frameworks):</w:t>
      </w:r>
      <w:r w:rsidR="1F0B4AB9">
        <w:br/>
      </w:r>
      <w:r w:rsidRPr="3AF78E29">
        <w:rPr>
          <w:rFonts w:cstheme="minorBidi"/>
          <w:color w:val="auto"/>
          <w:highlight w:val="cyan"/>
        </w:rPr>
        <w:t>[Insert]</w:t>
      </w:r>
    </w:p>
    <w:p w:rsidRPr="00602947" w:rsidR="6A5ADE89" w:rsidP="3AF78E29" w:rsidRDefault="3D50C768" w14:paraId="4B4D1515" w14:textId="61B3890C">
      <w:pPr>
        <w:pStyle w:val="ListParagraph"/>
        <w:numPr>
          <w:ilvl w:val="0"/>
          <w:numId w:val="42"/>
        </w:numPr>
        <w:spacing w:before="60" w:after="60"/>
        <w:rPr>
          <w:rFonts w:asciiTheme="minorHAnsi" w:hAnsiTheme="minorHAnsi" w:cstheme="minorBidi"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 xml:space="preserve">Memberships or partnerships (e.g. </w:t>
      </w:r>
      <w:r w:rsidRPr="3AF78E29" w:rsidR="3656B210">
        <w:rPr>
          <w:rFonts w:ascii="Franklin Gothic Medium" w:hAnsi="Franklin Gothic Medium" w:cstheme="minorBidi"/>
          <w:color w:val="auto"/>
        </w:rPr>
        <w:t>Centre for Sustainable Finance</w:t>
      </w:r>
      <w:r w:rsidRPr="3AF78E29">
        <w:rPr>
          <w:rFonts w:ascii="Franklin Gothic Medium" w:hAnsi="Franklin Gothic Medium" w:cstheme="minorBidi"/>
          <w:color w:val="auto"/>
        </w:rPr>
        <w:t>):</w:t>
      </w:r>
      <w:r w:rsidR="1F0B4AB9">
        <w:br/>
      </w:r>
      <w:r w:rsidRPr="3AF78E29">
        <w:rPr>
          <w:rFonts w:cstheme="minorBidi"/>
          <w:color w:val="auto"/>
          <w:highlight w:val="cyan"/>
        </w:rPr>
        <w:t>[Insert]</w:t>
      </w:r>
    </w:p>
    <w:p w:rsidRPr="00602947" w:rsidR="6A5ADE89" w:rsidP="3AF78E29" w:rsidRDefault="3D50C768" w14:paraId="25FB4ADB" w14:textId="3F9D758A">
      <w:pPr>
        <w:pStyle w:val="ListParagraph"/>
        <w:numPr>
          <w:ilvl w:val="0"/>
          <w:numId w:val="42"/>
        </w:numPr>
        <w:spacing w:before="60" w:after="60"/>
        <w:rPr>
          <w:rFonts w:asciiTheme="minorHAnsi" w:hAnsiTheme="minorHAnsi" w:cstheme="minorBidi"/>
          <w:color w:val="auto"/>
          <w:highlight w:val="cyan"/>
        </w:rPr>
      </w:pPr>
      <w:r w:rsidRPr="3AF78E29">
        <w:rPr>
          <w:rFonts w:ascii="Franklin Gothic Medium" w:hAnsi="Franklin Gothic Medium" w:cstheme="minorBidi"/>
          <w:color w:val="auto"/>
        </w:rPr>
        <w:t>Any other relevant information (max 100 words):</w:t>
      </w:r>
      <w:r w:rsidR="1F0B4AB9">
        <w:br/>
      </w:r>
      <w:r w:rsidRPr="3AF78E29">
        <w:rPr>
          <w:rFonts w:cstheme="minorBidi"/>
          <w:color w:val="auto"/>
          <w:highlight w:val="cyan"/>
        </w:rPr>
        <w:t>[Insert]</w:t>
      </w:r>
    </w:p>
    <w:p w:rsidRPr="00EF67C6" w:rsidR="6A5ADE89" w:rsidP="3AF78E29" w:rsidRDefault="3D50C768" w14:paraId="1EEAB20B" w14:textId="3206A784">
      <w:pPr>
        <w:pStyle w:val="ListParagraph"/>
        <w:numPr>
          <w:ilvl w:val="0"/>
          <w:numId w:val="42"/>
        </w:numPr>
        <w:spacing w:before="60" w:after="60"/>
        <w:rPr>
          <w:rFonts w:cstheme="minorBidi"/>
          <w:color w:val="auto"/>
        </w:rPr>
      </w:pPr>
      <w:r w:rsidRPr="3AF78E29">
        <w:rPr>
          <w:rFonts w:ascii="Franklin Gothic Medium" w:hAnsi="Franklin Gothic Medium" w:cstheme="minorBidi"/>
          <w:color w:val="auto"/>
        </w:rPr>
        <w:t>Brand assets (optional):</w:t>
      </w:r>
      <w:r w:rsidR="1F0B4AB9">
        <w:br/>
      </w:r>
      <w:r w:rsidRPr="3AF78E29">
        <w:rPr>
          <w:rFonts w:cstheme="minorBidi"/>
          <w:color w:val="auto"/>
          <w:highlight w:val="cyan"/>
        </w:rPr>
        <w:t>Logo (high-resolution PNG or JPEG)</w:t>
      </w:r>
      <w:r w:rsidR="1F0B4AB9">
        <w:br/>
      </w:r>
      <w:r w:rsidRPr="3AF78E29">
        <w:rPr>
          <w:rFonts w:cstheme="minorBidi"/>
          <w:color w:val="auto"/>
          <w:highlight w:val="cyan"/>
        </w:rPr>
        <w:t>Product imagery or graphics</w:t>
      </w:r>
      <w:r w:rsidR="1F0B4AB9">
        <w:br/>
      </w:r>
      <w:r w:rsidRPr="3AF78E29">
        <w:rPr>
          <w:rFonts w:cstheme="minorBidi"/>
          <w:color w:val="auto"/>
        </w:rPr>
        <w:t xml:space="preserve"> </w:t>
      </w:r>
    </w:p>
    <w:p w:rsidRPr="00EF67C6" w:rsidR="6A5ADE89" w:rsidP="18529FAA" w:rsidRDefault="1F0B4AB9" w14:paraId="0875CAC0" w14:textId="6EE63688">
      <w:pPr>
        <w:pStyle w:val="ListParagraph"/>
        <w:spacing w:before="60" w:after="60"/>
        <w:ind w:left="426" w:firstLine="0"/>
        <w:rPr>
          <w:rFonts w:cs="Arial" w:cstheme="minorBidi"/>
          <w:color w:val="auto"/>
        </w:rPr>
      </w:pPr>
      <w:r w:rsidRPr="18529FAA" w:rsidR="1F0B4AB9">
        <w:rPr>
          <w:rFonts w:cs="Arial" w:cstheme="minorBidi"/>
          <w:color w:val="auto"/>
        </w:rPr>
        <w:t xml:space="preserve">By providing assets, you consent to EECA using them </w:t>
      </w:r>
      <w:r w:rsidRPr="18529FAA" w:rsidR="00413154">
        <w:rPr>
          <w:rFonts w:cs="Arial" w:cstheme="minorBidi"/>
          <w:color w:val="auto"/>
        </w:rPr>
        <w:t xml:space="preserve">on </w:t>
      </w:r>
      <w:r w:rsidRPr="18529FAA" w:rsidR="3E0A65B7">
        <w:rPr>
          <w:rFonts w:cs="Arial" w:cstheme="minorBidi"/>
          <w:color w:val="auto"/>
        </w:rPr>
        <w:t>our</w:t>
      </w:r>
      <w:r w:rsidRPr="18529FAA" w:rsidR="00413154">
        <w:rPr>
          <w:rFonts w:cs="Arial" w:cstheme="minorBidi"/>
          <w:color w:val="auto"/>
        </w:rPr>
        <w:t xml:space="preserve"> website </w:t>
      </w:r>
      <w:r w:rsidRPr="18529FAA" w:rsidR="001E760C">
        <w:rPr>
          <w:rFonts w:cs="Arial" w:cstheme="minorBidi"/>
          <w:color w:val="auto"/>
        </w:rPr>
        <w:t xml:space="preserve">and in other information and materials for businesses and households on </w:t>
      </w:r>
      <w:r w:rsidRPr="18529FAA" w:rsidR="001C11B6">
        <w:rPr>
          <w:rFonts w:cs="Arial" w:cstheme="minorBidi"/>
          <w:color w:val="auto"/>
        </w:rPr>
        <w:t xml:space="preserve">sustainable </w:t>
      </w:r>
      <w:r w:rsidRPr="18529FAA" w:rsidR="001E760C">
        <w:rPr>
          <w:rFonts w:cs="Arial" w:cstheme="minorBidi"/>
          <w:color w:val="auto"/>
        </w:rPr>
        <w:t xml:space="preserve">finance options </w:t>
      </w:r>
      <w:r w:rsidRPr="18529FAA" w:rsidR="1F0B4AB9">
        <w:rPr>
          <w:rFonts w:cs="Arial" w:cstheme="minorBidi"/>
          <w:color w:val="auto"/>
        </w:rPr>
        <w:t xml:space="preserve">(subject to your Section </w:t>
      </w:r>
      <w:r w:rsidRPr="18529FAA" w:rsidR="1EE82868">
        <w:rPr>
          <w:rFonts w:cs="Arial" w:cstheme="minorBidi"/>
          <w:color w:val="auto"/>
        </w:rPr>
        <w:t>9</w:t>
      </w:r>
      <w:r w:rsidRPr="18529FAA" w:rsidR="1F0B4AB9">
        <w:rPr>
          <w:rFonts w:cs="Arial" w:cstheme="minorBidi"/>
          <w:color w:val="auto"/>
        </w:rPr>
        <w:t xml:space="preserve"> preferences).</w:t>
      </w:r>
    </w:p>
    <w:p w:rsidRPr="00EF67C6" w:rsidR="6A5ADE89" w:rsidP="3E54342B" w:rsidRDefault="6A5ADE89" w14:paraId="6628C943" w14:textId="33C1F95C">
      <w:pPr>
        <w:spacing w:before="60" w:after="60"/>
        <w:rPr>
          <w:rFonts w:cstheme="minorHAnsi"/>
          <w:color w:val="auto"/>
        </w:rPr>
      </w:pPr>
    </w:p>
    <w:p w:rsidRPr="00EF67C6" w:rsidR="00AC6B53" w:rsidP="00AC6B53" w:rsidRDefault="007C7A4D" w14:paraId="07E5FD16" w14:textId="080DBA35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EF67C6">
        <w:rPr>
          <w:rFonts w:ascii="Franklin Gothic Book" w:hAnsi="Franklin Gothic Book" w:cstheme="minorHAnsi"/>
          <w:bCs w:val="0"/>
          <w:color w:val="auto"/>
          <w:sz w:val="22"/>
          <w:szCs w:val="22"/>
        </w:rPr>
        <w:t>Updating information</w:t>
      </w:r>
    </w:p>
    <w:p w:rsidRPr="00EF67C6" w:rsidR="007C7A4D" w:rsidP="18529FAA" w:rsidRDefault="007C7A4D" w14:paraId="3C44BF2D" w14:textId="1D2E70A5" w14:noSpellErr="1">
      <w:pPr>
        <w:pStyle w:val="ListParagraph"/>
        <w:spacing w:before="60" w:after="60"/>
        <w:ind w:left="426" w:firstLine="0"/>
        <w:rPr>
          <w:rFonts w:cs="Arial" w:cstheme="minorBidi"/>
          <w:color w:val="auto"/>
        </w:rPr>
      </w:pPr>
      <w:r w:rsidRPr="18529FAA" w:rsidR="007C7A4D">
        <w:rPr>
          <w:rFonts w:cs="Arial" w:cstheme="minorBidi"/>
          <w:color w:val="auto"/>
        </w:rPr>
        <w:t xml:space="preserve">If any information above changes materially (e.g. product availability, terms, </w:t>
      </w:r>
      <w:r w:rsidRPr="18529FAA" w:rsidR="00C74A2B">
        <w:rPr>
          <w:rFonts w:cs="Arial" w:cstheme="minorBidi"/>
          <w:color w:val="auto"/>
        </w:rPr>
        <w:t xml:space="preserve">or eligibility), you confirm that you will update us by email to </w:t>
      </w:r>
      <w:r w:rsidRPr="18529FAA" w:rsidR="6D3E7E43">
        <w:rPr>
          <w:rFonts w:cs="Arial" w:cstheme="minorBidi"/>
          <w:color w:val="auto"/>
        </w:rPr>
        <w:t>commercial</w:t>
      </w:r>
      <w:r w:rsidRPr="18529FAA" w:rsidR="00C74A2B">
        <w:rPr>
          <w:rFonts w:cs="Arial" w:cstheme="minorBidi"/>
          <w:color w:val="auto"/>
        </w:rPr>
        <w:t>@eeca.govt.nz</w:t>
      </w:r>
      <w:r w:rsidRPr="18529FAA" w:rsidR="00C74A2B">
        <w:rPr>
          <w:rFonts w:cs="Arial" w:cstheme="minorBidi"/>
          <w:color w:val="auto"/>
        </w:rPr>
        <w:t>.</w:t>
      </w:r>
    </w:p>
    <w:p w:rsidRPr="00EF67C6" w:rsidR="00AC6B53" w:rsidP="3AF78E29" w:rsidRDefault="56C92E8A" w14:paraId="542AC575" w14:textId="51B71948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We confirm that we will update EECA</w:t>
      </w:r>
      <w:r w:rsidRPr="3AF78E29" w:rsidR="0948C24D">
        <w:rPr>
          <w:rFonts w:cstheme="minorBidi"/>
          <w:color w:val="auto"/>
          <w:highlight w:val="cyan"/>
        </w:rPr>
        <w:t xml:space="preserve"> with any material changes</w:t>
      </w:r>
    </w:p>
    <w:p w:rsidRPr="00EF67C6" w:rsidR="007C7A4D" w:rsidP="007C7A4D" w:rsidRDefault="007C7A4D" w14:paraId="091A5D3E" w14:textId="77777777">
      <w:pPr>
        <w:pStyle w:val="Heading1"/>
        <w:keepNext w:val="0"/>
        <w:spacing w:before="60" w:after="60"/>
        <w:ind w:left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Pr="00EF67C6" w:rsidR="6A5ADE89" w:rsidP="00DD5EC6" w:rsidRDefault="1F0B4AB9" w14:paraId="48CD3CBC" w14:textId="3A1B8D3D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EF67C6">
        <w:rPr>
          <w:rFonts w:ascii="Franklin Gothic Book" w:hAnsi="Franklin Gothic Book" w:cstheme="minorHAnsi"/>
          <w:bCs w:val="0"/>
          <w:color w:val="auto"/>
          <w:sz w:val="22"/>
          <w:szCs w:val="22"/>
        </w:rPr>
        <w:t>Consent to Share Information</w:t>
      </w:r>
    </w:p>
    <w:p w:rsidRPr="00EF67C6" w:rsidR="6A5ADE89" w:rsidP="00B46314" w:rsidRDefault="1F0B4AB9" w14:paraId="7073073E" w14:textId="56F123BD">
      <w:pPr>
        <w:pStyle w:val="ListParagraph"/>
        <w:spacing w:before="60" w:after="60"/>
        <w:ind w:left="426" w:firstLine="0"/>
        <w:rPr>
          <w:rFonts w:cstheme="minorHAnsi"/>
          <w:color w:val="auto"/>
        </w:rPr>
      </w:pPr>
      <w:r w:rsidRPr="00EF67C6">
        <w:rPr>
          <w:rFonts w:cstheme="minorHAnsi"/>
          <w:color w:val="auto"/>
        </w:rPr>
        <w:t xml:space="preserve">EECA intends to publish summaries of finance provider information on its website to help businesses and homeowners identify suitable finance </w:t>
      </w:r>
      <w:proofErr w:type="gramStart"/>
      <w:r w:rsidRPr="00EF67C6">
        <w:rPr>
          <w:rFonts w:cstheme="minorHAnsi"/>
          <w:color w:val="auto"/>
        </w:rPr>
        <w:t>options</w:t>
      </w:r>
      <w:r w:rsidRPr="00EF67C6" w:rsidR="004663C5">
        <w:rPr>
          <w:rFonts w:cstheme="minorHAnsi"/>
          <w:color w:val="auto"/>
        </w:rPr>
        <w:t>, and</w:t>
      </w:r>
      <w:proofErr w:type="gramEnd"/>
      <w:r w:rsidRPr="00EF67C6" w:rsidR="004663C5">
        <w:rPr>
          <w:rFonts w:cstheme="minorHAnsi"/>
          <w:color w:val="auto"/>
        </w:rPr>
        <w:t xml:space="preserve"> may include information in materials for businesses and households on sustainable finance options</w:t>
      </w:r>
      <w:r w:rsidRPr="00EF67C6">
        <w:rPr>
          <w:rFonts w:cstheme="minorHAnsi"/>
          <w:color w:val="auto"/>
        </w:rPr>
        <w:t>.</w:t>
      </w:r>
    </w:p>
    <w:p w:rsidRPr="00EF67C6" w:rsidR="6A5ADE89" w:rsidP="3AF78E29" w:rsidRDefault="56C92E8A" w14:paraId="67F3A089" w14:textId="6BF2069A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We</w:t>
      </w:r>
      <w:r w:rsidRPr="3AF78E29" w:rsidR="3D50C768">
        <w:rPr>
          <w:rFonts w:cstheme="minorBidi"/>
          <w:color w:val="auto"/>
          <w:highlight w:val="cyan"/>
        </w:rPr>
        <w:t xml:space="preserve"> consent to EECA publishing the information provided in this form and sharing it with interested businesses or consumers.</w:t>
      </w:r>
    </w:p>
    <w:p w:rsidRPr="00EF67C6" w:rsidR="279C39B0" w:rsidP="3AF78E29" w:rsidRDefault="58180A2A" w14:paraId="39507DEF" w14:textId="55C65CF6">
      <w:pPr>
        <w:pStyle w:val="ListParagraph"/>
        <w:numPr>
          <w:ilvl w:val="0"/>
          <w:numId w:val="10"/>
        </w:numPr>
        <w:spacing w:before="60" w:after="60"/>
        <w:ind w:left="1134" w:hanging="425"/>
        <w:rPr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 xml:space="preserve">We’d </w:t>
      </w:r>
      <w:r w:rsidRPr="3AF78E29">
        <w:rPr>
          <w:color w:val="auto"/>
          <w:highlight w:val="cyan"/>
        </w:rPr>
        <w:t>prefer to review our profile before publication</w:t>
      </w:r>
    </w:p>
    <w:p w:rsidRPr="00EF67C6" w:rsidR="3985DEC7" w:rsidP="3985DEC7" w:rsidRDefault="3985DEC7" w14:paraId="5DEE19DD" w14:textId="3B9680FD">
      <w:pPr>
        <w:spacing w:before="60" w:after="60"/>
        <w:rPr>
          <w:rFonts w:cstheme="minorBidi"/>
          <w:color w:val="auto"/>
        </w:rPr>
      </w:pPr>
    </w:p>
    <w:p w:rsidR="6A5ADE89" w:rsidP="3E54342B" w:rsidRDefault="6A5ADE89" w14:paraId="09262FE8" w14:textId="537CB4CD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="00EF67C6" w:rsidP="3E54342B" w:rsidRDefault="00EF67C6" w14:paraId="4D3D5DAE" w14:textId="77777777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="00EF67C6" w:rsidP="3E54342B" w:rsidRDefault="00EF67C6" w14:paraId="165A3556" w14:textId="77777777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="00EF67C6" w:rsidP="3E54342B" w:rsidRDefault="00EF67C6" w14:paraId="71789655" w14:textId="77777777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="00EF67C6" w:rsidP="3E54342B" w:rsidRDefault="00EF67C6" w14:paraId="4A377097" w14:textId="77777777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="00EF67C6" w:rsidP="3E54342B" w:rsidRDefault="00EF67C6" w14:paraId="7F0758B4" w14:textId="77777777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="00EF67C6" w:rsidP="3E54342B" w:rsidRDefault="00EF67C6" w14:paraId="36589D0A" w14:textId="77777777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Pr="00EF67C6" w:rsidR="00EF67C6" w:rsidP="3E54342B" w:rsidRDefault="00EF67C6" w14:paraId="4C469F46" w14:textId="77777777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Pr="00EF67C6" w:rsidR="6A5ADE89" w:rsidP="00DD5EC6" w:rsidRDefault="1F0B4AB9" w14:paraId="750B2792" w14:textId="7AF90788">
      <w:pPr>
        <w:pStyle w:val="Heading1"/>
        <w:keepNext w:val="0"/>
        <w:numPr>
          <w:ilvl w:val="0"/>
          <w:numId w:val="40"/>
        </w:numPr>
        <w:spacing w:before="60" w:after="60"/>
        <w:ind w:left="426" w:hanging="426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  <w:r w:rsidRPr="00EF67C6">
        <w:rPr>
          <w:rFonts w:ascii="Franklin Gothic Book" w:hAnsi="Franklin Gothic Book" w:cstheme="minorHAnsi"/>
          <w:bCs w:val="0"/>
          <w:color w:val="auto"/>
          <w:sz w:val="22"/>
          <w:szCs w:val="22"/>
        </w:rPr>
        <w:t>Declaration</w:t>
      </w:r>
    </w:p>
    <w:p w:rsidRPr="00EF67C6" w:rsidR="6A5ADE89" w:rsidP="3E54342B" w:rsidRDefault="6A5ADE89" w14:paraId="101518B3" w14:textId="5F93757D">
      <w:pPr>
        <w:pStyle w:val="Heading1"/>
        <w:keepNext w:val="0"/>
        <w:spacing w:before="60" w:after="60"/>
        <w:rPr>
          <w:rFonts w:ascii="Franklin Gothic Book" w:hAnsi="Franklin Gothic Book" w:cstheme="minorHAnsi"/>
          <w:bCs w:val="0"/>
          <w:color w:val="auto"/>
          <w:sz w:val="22"/>
          <w:szCs w:val="22"/>
        </w:rPr>
      </w:pPr>
    </w:p>
    <w:p w:rsidRPr="00EF67C6" w:rsidR="6A5ADE89" w:rsidP="3E54342B" w:rsidRDefault="1F0B4AB9" w14:paraId="1720FB42" w14:textId="2BA0328B">
      <w:pPr>
        <w:spacing w:before="60" w:after="60"/>
        <w:rPr>
          <w:rFonts w:cstheme="minorHAnsi"/>
          <w:color w:val="auto"/>
        </w:rPr>
      </w:pPr>
      <w:r w:rsidRPr="00EF67C6">
        <w:rPr>
          <w:rFonts w:cstheme="minorHAnsi"/>
          <w:color w:val="auto"/>
        </w:rPr>
        <w:lastRenderedPageBreak/>
        <w:t xml:space="preserve">SIGNED for and on behalf of </w:t>
      </w:r>
      <w:r w:rsidRPr="00EF67C6">
        <w:rPr>
          <w:rFonts w:cstheme="minorHAnsi"/>
          <w:color w:val="auto"/>
          <w:highlight w:val="cyan"/>
        </w:rPr>
        <w:t xml:space="preserve">&lt;&lt;insert </w:t>
      </w:r>
      <w:r w:rsidRPr="00EF67C6" w:rsidR="495AE476">
        <w:rPr>
          <w:rFonts w:cstheme="minorHAnsi"/>
          <w:color w:val="auto"/>
          <w:highlight w:val="cyan"/>
        </w:rPr>
        <w:t>organisation</w:t>
      </w:r>
      <w:r w:rsidRPr="00EF67C6">
        <w:rPr>
          <w:rFonts w:cstheme="minorHAnsi"/>
          <w:color w:val="auto"/>
          <w:highlight w:val="cyan"/>
        </w:rPr>
        <w:t xml:space="preserve"> name&gt;&gt;</w:t>
      </w:r>
      <w:r w:rsidRPr="00EF67C6">
        <w:rPr>
          <w:rFonts w:cstheme="minorHAnsi"/>
          <w:color w:val="auto"/>
        </w:rPr>
        <w:t xml:space="preserve"> by the persons named below:</w:t>
      </w:r>
    </w:p>
    <w:p w:rsidRPr="009468D7" w:rsidR="6A5ADE89" w:rsidP="3E54342B" w:rsidRDefault="6A5ADE89" w14:paraId="12701E04" w14:textId="1A191E8A">
      <w:pPr>
        <w:spacing w:before="60" w:after="60"/>
        <w:rPr>
          <w:rFonts w:asciiTheme="minorHAnsi" w:hAnsiTheme="minorHAnsi" w:cstheme="minorHAnsi"/>
          <w:color w:val="auto"/>
        </w:rPr>
      </w:pPr>
    </w:p>
    <w:p w:rsidRPr="00EF67C6" w:rsidR="6A5ADE89" w:rsidP="3AF78E29" w:rsidRDefault="3D50C768" w14:paraId="12B9A373" w14:textId="5A458C90">
      <w:pPr>
        <w:spacing w:before="60" w:after="6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Name:</w:t>
      </w:r>
      <w:r w:rsidR="1F0B4AB9">
        <w:br/>
      </w:r>
      <w:r w:rsidRPr="3AF78E29">
        <w:rPr>
          <w:rFonts w:cstheme="minorBidi"/>
          <w:color w:val="auto"/>
          <w:highlight w:val="cyan"/>
        </w:rPr>
        <w:t>Position:</w:t>
      </w:r>
      <w:r w:rsidR="1F0B4AB9">
        <w:br/>
      </w:r>
      <w:r w:rsidRPr="3AF78E29">
        <w:rPr>
          <w:rFonts w:cstheme="minorBidi"/>
          <w:color w:val="auto"/>
          <w:highlight w:val="cyan"/>
        </w:rPr>
        <w:t>Date:</w:t>
      </w:r>
    </w:p>
    <w:p w:rsidRPr="00EF67C6" w:rsidR="6A5ADE89" w:rsidP="3AF78E29" w:rsidRDefault="6A5ADE89" w14:paraId="47B0A4AE" w14:textId="61334443">
      <w:pPr>
        <w:spacing w:before="60" w:after="60"/>
        <w:rPr>
          <w:rFonts w:cstheme="minorBidi"/>
          <w:color w:val="auto"/>
          <w:highlight w:val="cyan"/>
        </w:rPr>
      </w:pPr>
    </w:p>
    <w:p w:rsidRPr="00EF67C6" w:rsidR="6A5ADE89" w:rsidP="3AF78E29" w:rsidRDefault="3D50C768" w14:paraId="27FF9BA4" w14:textId="0158F01A">
      <w:pPr>
        <w:spacing w:before="60" w:after="60"/>
        <w:rPr>
          <w:rFonts w:cstheme="minorBidi"/>
          <w:color w:val="auto"/>
          <w:highlight w:val="cyan"/>
        </w:rPr>
      </w:pPr>
      <w:r w:rsidRPr="3AF78E29">
        <w:rPr>
          <w:rFonts w:cstheme="minorBidi"/>
          <w:color w:val="auto"/>
          <w:highlight w:val="cyan"/>
        </w:rPr>
        <w:t>Name:</w:t>
      </w:r>
      <w:r w:rsidR="1F0B4AB9">
        <w:br/>
      </w:r>
      <w:r w:rsidRPr="3AF78E29">
        <w:rPr>
          <w:rFonts w:cstheme="minorBidi"/>
          <w:color w:val="auto"/>
          <w:highlight w:val="cyan"/>
        </w:rPr>
        <w:t>Position:</w:t>
      </w:r>
      <w:r w:rsidR="1F0B4AB9">
        <w:br/>
      </w:r>
      <w:r w:rsidRPr="3AF78E29">
        <w:rPr>
          <w:rFonts w:cstheme="minorBidi"/>
          <w:color w:val="auto"/>
          <w:highlight w:val="cyan"/>
        </w:rPr>
        <w:t>Date:</w:t>
      </w:r>
    </w:p>
    <w:p w:rsidRPr="00EF67C6" w:rsidR="6A5ADE89" w:rsidP="3E54342B" w:rsidRDefault="6A5ADE89" w14:paraId="06928914" w14:textId="0FD6D55A">
      <w:pPr>
        <w:pStyle w:val="ListParagraph"/>
        <w:spacing w:before="60" w:after="60"/>
        <w:ind w:left="0" w:firstLine="0"/>
        <w:rPr>
          <w:rFonts w:cstheme="minorHAnsi"/>
          <w:color w:val="auto"/>
        </w:rPr>
      </w:pPr>
    </w:p>
    <w:p w:rsidRPr="00EF67C6" w:rsidR="6A5ADE89" w:rsidP="3E54342B" w:rsidRDefault="1F0B4AB9" w14:paraId="79F919F0" w14:textId="331D9132">
      <w:pPr>
        <w:pStyle w:val="ListParagraph"/>
        <w:spacing w:before="60" w:after="60"/>
        <w:ind w:left="0" w:firstLine="0"/>
        <w:rPr>
          <w:rFonts w:cstheme="minorHAnsi"/>
          <w:color w:val="auto"/>
        </w:rPr>
      </w:pPr>
      <w:r w:rsidRPr="00EF67C6">
        <w:rPr>
          <w:rFonts w:cstheme="minorHAnsi"/>
          <w:color w:val="auto"/>
        </w:rPr>
        <w:t>By signing, you confirm that:</w:t>
      </w:r>
    </w:p>
    <w:p w:rsidRPr="00EF67C6" w:rsidR="6A5ADE89" w:rsidP="3E54342B" w:rsidRDefault="1F0B4AB9" w14:paraId="0F88D4F7" w14:textId="77CBB25B">
      <w:pPr>
        <w:pStyle w:val="ListParagraph"/>
        <w:numPr>
          <w:ilvl w:val="0"/>
          <w:numId w:val="13"/>
        </w:numPr>
        <w:spacing w:before="60" w:after="60"/>
        <w:rPr>
          <w:rFonts w:cstheme="minorHAnsi"/>
          <w:color w:val="auto"/>
        </w:rPr>
      </w:pPr>
      <w:r w:rsidRPr="00EF67C6">
        <w:rPr>
          <w:rFonts w:cstheme="minorHAnsi"/>
          <w:color w:val="auto"/>
        </w:rPr>
        <w:t>The information supplied is true and correct to the best of your knowledge.</w:t>
      </w:r>
    </w:p>
    <w:p w:rsidRPr="00EF67C6" w:rsidR="6A5ADE89" w:rsidP="3E54342B" w:rsidRDefault="1F0B4AB9" w14:paraId="55A894B9" w14:textId="35C8DF0F">
      <w:pPr>
        <w:pStyle w:val="ListParagraph"/>
        <w:numPr>
          <w:ilvl w:val="0"/>
          <w:numId w:val="13"/>
        </w:numPr>
        <w:spacing w:before="60" w:after="60"/>
        <w:rPr>
          <w:rFonts w:cstheme="minorHAnsi"/>
          <w:color w:val="auto"/>
        </w:rPr>
      </w:pPr>
      <w:r w:rsidRPr="00EF67C6">
        <w:rPr>
          <w:rFonts w:cstheme="minorHAnsi"/>
          <w:color w:val="auto"/>
        </w:rPr>
        <w:t>You are authorised to submit this information on behalf of the organisation.</w:t>
      </w:r>
    </w:p>
    <w:p w:rsidRPr="00EF67C6" w:rsidR="6A5ADE89" w:rsidP="18529FAA" w:rsidRDefault="1F0B4AB9" w14:paraId="34FE7EFF" w14:textId="61F02CFD">
      <w:pPr>
        <w:pStyle w:val="ListParagraph"/>
        <w:numPr>
          <w:ilvl w:val="0"/>
          <w:numId w:val="13"/>
        </w:numPr>
        <w:spacing w:before="60" w:after="60"/>
        <w:rPr>
          <w:rFonts w:cs="Arial" w:cstheme="minorBidi"/>
          <w:color w:val="auto"/>
        </w:rPr>
      </w:pPr>
      <w:r w:rsidRPr="18529FAA" w:rsidR="1F0B4AB9">
        <w:rPr>
          <w:rFonts w:cs="Arial" w:cstheme="minorBidi"/>
          <w:color w:val="auto"/>
        </w:rPr>
        <w:t xml:space="preserve">EECA may use the information provided (subject to consent above) </w:t>
      </w:r>
      <w:r w:rsidRPr="18529FAA" w:rsidR="4C24D29E">
        <w:rPr>
          <w:rFonts w:cs="Arial" w:cstheme="minorBidi"/>
          <w:color w:val="auto"/>
        </w:rPr>
        <w:t xml:space="preserve">to provide finance products on </w:t>
      </w:r>
      <w:r w:rsidRPr="18529FAA" w:rsidR="20B07D39">
        <w:rPr>
          <w:rFonts w:cs="Arial" w:cstheme="minorBidi"/>
          <w:color w:val="auto"/>
        </w:rPr>
        <w:t>our</w:t>
      </w:r>
      <w:r w:rsidRPr="18529FAA" w:rsidR="4C24D29E">
        <w:rPr>
          <w:rFonts w:cs="Arial" w:cstheme="minorBidi"/>
          <w:color w:val="auto"/>
        </w:rPr>
        <w:t xml:space="preserve"> website</w:t>
      </w:r>
      <w:r w:rsidRPr="18529FAA" w:rsidR="00EF6225">
        <w:rPr>
          <w:rFonts w:cs="Arial" w:cstheme="minorBidi"/>
          <w:color w:val="auto"/>
        </w:rPr>
        <w:t>, communications,</w:t>
      </w:r>
      <w:r w:rsidRPr="18529FAA" w:rsidR="1F0B4AB9">
        <w:rPr>
          <w:rFonts w:cs="Arial" w:cstheme="minorBidi"/>
          <w:color w:val="auto"/>
        </w:rPr>
        <w:t xml:space="preserve"> and related </w:t>
      </w:r>
      <w:r w:rsidRPr="18529FAA" w:rsidR="003029EA">
        <w:rPr>
          <w:rFonts w:cs="Arial" w:cstheme="minorBidi"/>
          <w:color w:val="auto"/>
        </w:rPr>
        <w:t xml:space="preserve">purposes as </w:t>
      </w:r>
      <w:r w:rsidRPr="18529FAA" w:rsidR="003029EA">
        <w:rPr>
          <w:rFonts w:cs="Arial" w:cstheme="minorBidi"/>
          <w:color w:val="auto"/>
        </w:rPr>
        <w:t>stated</w:t>
      </w:r>
      <w:r w:rsidRPr="18529FAA" w:rsidR="003029EA">
        <w:rPr>
          <w:rFonts w:cs="Arial" w:cstheme="minorBidi"/>
          <w:color w:val="auto"/>
        </w:rPr>
        <w:t xml:space="preserve"> in this document</w:t>
      </w:r>
      <w:r w:rsidRPr="18529FAA" w:rsidR="1F0B4AB9">
        <w:rPr>
          <w:rFonts w:cs="Arial" w:cstheme="minorBidi"/>
          <w:color w:val="auto"/>
        </w:rPr>
        <w:t>.</w:t>
      </w:r>
    </w:p>
    <w:p w:rsidRPr="009468D7" w:rsidR="6A5ADE89" w:rsidP="009468D7" w:rsidRDefault="6A5ADE89" w14:paraId="263D4B1E" w14:textId="25F5201A">
      <w:pPr>
        <w:pStyle w:val="BodyText"/>
        <w:tabs>
          <w:tab w:val="right" w:leader="underscore" w:pos="9923"/>
        </w:tabs>
        <w:spacing w:after="120"/>
        <w:ind w:left="0"/>
        <w:rPr>
          <w:rFonts w:asciiTheme="minorHAnsi" w:hAnsiTheme="minorHAnsi" w:cstheme="minorHAnsi"/>
        </w:rPr>
      </w:pPr>
    </w:p>
    <w:sectPr w:rsidRPr="009468D7" w:rsidR="6A5ADE89" w:rsidSect="009D6090">
      <w:headerReference w:type="default" r:id="rId20"/>
      <w:type w:val="continuous"/>
      <w:pgSz w:w="11910" w:h="16840" w:orient="portrait"/>
      <w:pgMar w:top="900" w:right="980" w:bottom="1559" w:left="1000" w:header="720" w:footer="636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6869" w:rsidRDefault="00A26869" w14:paraId="0C6BF03B" w14:textId="77777777">
      <w:r>
        <w:separator/>
      </w:r>
    </w:p>
  </w:endnote>
  <w:endnote w:type="continuationSeparator" w:id="0">
    <w:p w:rsidR="00A26869" w:rsidRDefault="00A26869" w14:paraId="261506D1" w14:textId="77777777">
      <w:r>
        <w:continuationSeparator/>
      </w:r>
    </w:p>
  </w:endnote>
  <w:endnote w:type="continuationNotice" w:id="1">
    <w:p w:rsidR="00A26869" w:rsidRDefault="00A26869" w14:paraId="6D2315E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34737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928BD" w:rsidP="00DA4449" w:rsidRDefault="000928BD" w14:paraId="64C9FDAB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928BD" w:rsidP="00B94959" w:rsidRDefault="000928BD" w14:paraId="3415667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364743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4449" w:rsidP="6E34508B" w:rsidRDefault="00DA4449" w14:paraId="278D784E" w14:textId="3D928A65">
        <w:pPr>
          <w:pStyle w:val="Footer"/>
          <w:framePr w:wrap="none" w:hAnchor="margin" w:vAnchor="text" w:xAlign="right" w:y="36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FF2FFF" w:rsidP="00DA4449" w:rsidRDefault="00FF2FFF" w14:paraId="2525CDF5" w14:textId="75237DC4">
    <w:pPr>
      <w:pStyle w:val="Footer"/>
      <w:tabs>
        <w:tab w:val="clear" w:pos="9026"/>
        <w:tab w:val="right" w:pos="9923"/>
      </w:tabs>
      <w:ind w:right="360"/>
      <w:rPr>
        <w:bCs/>
        <w:color w:val="auto"/>
        <w:sz w:val="20"/>
        <w:szCs w:val="20"/>
      </w:rPr>
    </w:pPr>
  </w:p>
  <w:p w:rsidRPr="00FF2FFF" w:rsidR="000928BD" w:rsidP="4E14F43F" w:rsidRDefault="4E14F43F" w14:paraId="68DE1B18" w14:textId="6D9CC422">
    <w:pPr>
      <w:pStyle w:val="Footer"/>
      <w:tabs>
        <w:tab w:val="clear" w:pos="4513"/>
        <w:tab w:val="clear" w:pos="9026"/>
        <w:tab w:val="right" w:pos="9923"/>
      </w:tabs>
      <w:ind w:right="-560"/>
      <w:rPr>
        <w:b/>
        <w:bCs/>
        <w:noProof/>
        <w:color w:val="FFFFFF" w:themeColor="background1"/>
        <w:sz w:val="20"/>
        <w:szCs w:val="20"/>
      </w:rPr>
    </w:pPr>
    <w:r w:rsidRPr="4E14F43F">
      <w:rPr>
        <w:sz w:val="20"/>
        <w:szCs w:val="20"/>
      </w:rPr>
      <w:t>Request for Information Response Form</w:t>
    </w:r>
    <w:r w:rsidRPr="4E14F43F">
      <w:rPr>
        <w:b/>
        <w:bCs/>
        <w:color w:val="FFFFFF" w:themeColor="background1"/>
        <w:sz w:val="20"/>
        <w:szCs w:val="20"/>
      </w:rPr>
      <w:t xml:space="preserve"> </w:t>
    </w:r>
    <w:r w:rsidR="00DA4449">
      <w:rPr>
        <w:b/>
        <w:bCs/>
        <w:color w:val="FFFFFF" w:themeColor="background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6869" w:rsidRDefault="00A26869" w14:paraId="642F4083" w14:textId="77777777">
      <w:r>
        <w:separator/>
      </w:r>
    </w:p>
  </w:footnote>
  <w:footnote w:type="continuationSeparator" w:id="0">
    <w:p w:rsidR="00A26869" w:rsidRDefault="00A26869" w14:paraId="1431B4E0" w14:textId="77777777">
      <w:r>
        <w:continuationSeparator/>
      </w:r>
    </w:p>
  </w:footnote>
  <w:footnote w:type="continuationNotice" w:id="1">
    <w:p w:rsidR="00A26869" w:rsidRDefault="00A26869" w14:paraId="351DA0EA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4E14F43F" w:rsidTr="4E14F43F" w14:paraId="08D5F7F8" w14:textId="77777777">
      <w:trPr>
        <w:trHeight w:val="300"/>
      </w:trPr>
      <w:tc>
        <w:tcPr>
          <w:tcW w:w="3310" w:type="dxa"/>
        </w:tcPr>
        <w:p w:rsidR="4E14F43F" w:rsidP="4E14F43F" w:rsidRDefault="4E14F43F" w14:paraId="624C262A" w14:textId="5D42E66F">
          <w:pPr>
            <w:pStyle w:val="Header"/>
            <w:ind w:left="-115"/>
          </w:pPr>
        </w:p>
      </w:tc>
      <w:tc>
        <w:tcPr>
          <w:tcW w:w="3310" w:type="dxa"/>
        </w:tcPr>
        <w:p w:rsidR="4E14F43F" w:rsidP="4E14F43F" w:rsidRDefault="4E14F43F" w14:paraId="60F4E2D4" w14:textId="479323E1">
          <w:pPr>
            <w:pStyle w:val="Header"/>
            <w:jc w:val="center"/>
          </w:pPr>
        </w:p>
      </w:tc>
      <w:tc>
        <w:tcPr>
          <w:tcW w:w="3310" w:type="dxa"/>
        </w:tcPr>
        <w:p w:rsidR="4E14F43F" w:rsidP="4E14F43F" w:rsidRDefault="4E14F43F" w14:paraId="3CF426E1" w14:textId="35707005">
          <w:pPr>
            <w:pStyle w:val="Header"/>
            <w:ind w:right="-115"/>
            <w:jc w:val="right"/>
          </w:pPr>
        </w:p>
      </w:tc>
    </w:tr>
  </w:tbl>
  <w:p w:rsidR="4E14F43F" w:rsidP="4E14F43F" w:rsidRDefault="4E14F43F" w14:paraId="6ACFFC70" w14:textId="556B0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4E14F43F" w:rsidTr="4E14F43F" w14:paraId="04C1ACC3" w14:textId="77777777">
      <w:trPr>
        <w:trHeight w:val="300"/>
      </w:trPr>
      <w:tc>
        <w:tcPr>
          <w:tcW w:w="3310" w:type="dxa"/>
        </w:tcPr>
        <w:p w:rsidR="4E14F43F" w:rsidP="4E14F43F" w:rsidRDefault="4E14F43F" w14:paraId="5FE539D7" w14:textId="46B9873B">
          <w:pPr>
            <w:pStyle w:val="Header"/>
            <w:ind w:left="-115"/>
          </w:pPr>
        </w:p>
      </w:tc>
      <w:tc>
        <w:tcPr>
          <w:tcW w:w="3310" w:type="dxa"/>
        </w:tcPr>
        <w:p w:rsidR="4E14F43F" w:rsidP="4E14F43F" w:rsidRDefault="4E14F43F" w14:paraId="06D8E267" w14:textId="00EF02EB">
          <w:pPr>
            <w:pStyle w:val="Header"/>
            <w:jc w:val="center"/>
          </w:pPr>
        </w:p>
      </w:tc>
      <w:tc>
        <w:tcPr>
          <w:tcW w:w="3310" w:type="dxa"/>
        </w:tcPr>
        <w:p w:rsidR="4E14F43F" w:rsidP="4E14F43F" w:rsidRDefault="4E14F43F" w14:paraId="6E4A893E" w14:textId="5F2E4881">
          <w:pPr>
            <w:pStyle w:val="Header"/>
            <w:ind w:right="-115"/>
            <w:jc w:val="right"/>
          </w:pPr>
        </w:p>
      </w:tc>
    </w:tr>
  </w:tbl>
  <w:p w:rsidR="4E14F43F" w:rsidP="4E14F43F" w:rsidRDefault="4E14F43F" w14:paraId="389E9610" w14:textId="4F7F7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4E14F43F" w:rsidTr="4E14F43F" w14:paraId="4E3D31D0" w14:textId="77777777">
      <w:trPr>
        <w:trHeight w:val="300"/>
      </w:trPr>
      <w:tc>
        <w:tcPr>
          <w:tcW w:w="3310" w:type="dxa"/>
        </w:tcPr>
        <w:p w:rsidR="4E14F43F" w:rsidP="4E14F43F" w:rsidRDefault="4E14F43F" w14:paraId="12BE7A6B" w14:textId="2F173CE7">
          <w:pPr>
            <w:pStyle w:val="Header"/>
            <w:ind w:left="-115"/>
          </w:pPr>
        </w:p>
      </w:tc>
      <w:tc>
        <w:tcPr>
          <w:tcW w:w="3310" w:type="dxa"/>
        </w:tcPr>
        <w:p w:rsidR="4E14F43F" w:rsidP="4E14F43F" w:rsidRDefault="4E14F43F" w14:paraId="09F6663B" w14:textId="43B374E3">
          <w:pPr>
            <w:pStyle w:val="Header"/>
            <w:jc w:val="center"/>
          </w:pPr>
        </w:p>
      </w:tc>
      <w:tc>
        <w:tcPr>
          <w:tcW w:w="3310" w:type="dxa"/>
        </w:tcPr>
        <w:p w:rsidR="4E14F43F" w:rsidP="4E14F43F" w:rsidRDefault="4E14F43F" w14:paraId="36965CBE" w14:textId="3DD10143">
          <w:pPr>
            <w:pStyle w:val="Header"/>
            <w:ind w:right="-115"/>
            <w:jc w:val="right"/>
          </w:pPr>
        </w:p>
      </w:tc>
    </w:tr>
  </w:tbl>
  <w:p w:rsidR="4E14F43F" w:rsidP="4E14F43F" w:rsidRDefault="4E14F43F" w14:paraId="712557C4" w14:textId="7FFD0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738"/>
    <w:multiLevelType w:val="hybridMultilevel"/>
    <w:tmpl w:val="249612F8"/>
    <w:lvl w:ilvl="0" w:tplc="16BEF422">
      <w:start w:val="1"/>
      <w:numFmt w:val="lowerLetter"/>
      <w:lvlText w:val="%1."/>
      <w:lvlJc w:val="left"/>
      <w:pPr>
        <w:ind w:left="720" w:hanging="360"/>
      </w:pPr>
    </w:lvl>
    <w:lvl w:ilvl="1" w:tplc="66B0D7F2">
      <w:start w:val="1"/>
      <w:numFmt w:val="lowerLetter"/>
      <w:lvlText w:val="%2."/>
      <w:lvlJc w:val="left"/>
      <w:pPr>
        <w:ind w:left="1440" w:hanging="360"/>
      </w:pPr>
    </w:lvl>
    <w:lvl w:ilvl="2" w:tplc="DECCDCB0">
      <w:start w:val="1"/>
      <w:numFmt w:val="lowerRoman"/>
      <w:lvlText w:val="%3."/>
      <w:lvlJc w:val="right"/>
      <w:pPr>
        <w:ind w:left="2160" w:hanging="180"/>
      </w:pPr>
    </w:lvl>
    <w:lvl w:ilvl="3" w:tplc="F18888A4">
      <w:start w:val="1"/>
      <w:numFmt w:val="decimal"/>
      <w:lvlText w:val="%4."/>
      <w:lvlJc w:val="left"/>
      <w:pPr>
        <w:ind w:left="2880" w:hanging="360"/>
      </w:pPr>
    </w:lvl>
    <w:lvl w:ilvl="4" w:tplc="65F4B958">
      <w:start w:val="1"/>
      <w:numFmt w:val="lowerLetter"/>
      <w:lvlText w:val="%5."/>
      <w:lvlJc w:val="left"/>
      <w:pPr>
        <w:ind w:left="3600" w:hanging="360"/>
      </w:pPr>
    </w:lvl>
    <w:lvl w:ilvl="5" w:tplc="0E540616">
      <w:start w:val="1"/>
      <w:numFmt w:val="lowerRoman"/>
      <w:lvlText w:val="%6."/>
      <w:lvlJc w:val="right"/>
      <w:pPr>
        <w:ind w:left="4320" w:hanging="180"/>
      </w:pPr>
    </w:lvl>
    <w:lvl w:ilvl="6" w:tplc="F96E8C46">
      <w:start w:val="1"/>
      <w:numFmt w:val="decimal"/>
      <w:lvlText w:val="%7."/>
      <w:lvlJc w:val="left"/>
      <w:pPr>
        <w:ind w:left="5040" w:hanging="360"/>
      </w:pPr>
    </w:lvl>
    <w:lvl w:ilvl="7" w:tplc="D5F47280">
      <w:start w:val="1"/>
      <w:numFmt w:val="lowerLetter"/>
      <w:lvlText w:val="%8."/>
      <w:lvlJc w:val="left"/>
      <w:pPr>
        <w:ind w:left="5760" w:hanging="360"/>
      </w:pPr>
    </w:lvl>
    <w:lvl w:ilvl="8" w:tplc="F98071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B5E"/>
    <w:multiLevelType w:val="hybridMultilevel"/>
    <w:tmpl w:val="01768A94"/>
    <w:lvl w:ilvl="0" w:tplc="ED1E1BD8">
      <w:start w:val="1"/>
      <w:numFmt w:val="decimal"/>
      <w:lvlText w:val="%1."/>
      <w:lvlJc w:val="left"/>
      <w:pPr>
        <w:ind w:left="473" w:hanging="360"/>
      </w:pPr>
      <w:rPr>
        <w:rFonts w:hint="default" w:ascii="Franklin Gothic Book" w:hAnsi="Franklin Gothic Book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D1506E0"/>
    <w:multiLevelType w:val="hybridMultilevel"/>
    <w:tmpl w:val="C5861B1E"/>
    <w:lvl w:ilvl="0" w:tplc="AD5AC84A">
      <w:start w:val="1"/>
      <w:numFmt w:val="lowerLetter"/>
      <w:lvlText w:val="%1."/>
      <w:lvlJc w:val="left"/>
      <w:pPr>
        <w:ind w:left="464" w:hanging="218"/>
      </w:pPr>
      <w:rPr>
        <w:rFonts w:hint="default" w:ascii="Calibri" w:hAnsi="Calibri" w:eastAsia="Calibri" w:cs="Calibri"/>
        <w:b/>
        <w:bCs/>
        <w:color w:val="4D4D4F"/>
        <w:w w:val="100"/>
        <w:sz w:val="22"/>
        <w:szCs w:val="22"/>
        <w:lang w:val="en-US" w:eastAsia="en-US" w:bidi="ar-SA"/>
      </w:rPr>
    </w:lvl>
    <w:lvl w:ilvl="1" w:tplc="3C9E0566">
      <w:numFmt w:val="bullet"/>
      <w:lvlText w:val="•"/>
      <w:lvlJc w:val="left"/>
      <w:pPr>
        <w:ind w:left="1406" w:hanging="218"/>
      </w:pPr>
      <w:rPr>
        <w:rFonts w:hint="default"/>
        <w:lang w:val="en-US" w:eastAsia="en-US" w:bidi="ar-SA"/>
      </w:rPr>
    </w:lvl>
    <w:lvl w:ilvl="2" w:tplc="5C000422">
      <w:numFmt w:val="bullet"/>
      <w:lvlText w:val="•"/>
      <w:lvlJc w:val="left"/>
      <w:pPr>
        <w:ind w:left="2353" w:hanging="218"/>
      </w:pPr>
      <w:rPr>
        <w:rFonts w:hint="default"/>
        <w:lang w:val="en-US" w:eastAsia="en-US" w:bidi="ar-SA"/>
      </w:rPr>
    </w:lvl>
    <w:lvl w:ilvl="3" w:tplc="F620E60E">
      <w:numFmt w:val="bullet"/>
      <w:lvlText w:val="•"/>
      <w:lvlJc w:val="left"/>
      <w:pPr>
        <w:ind w:left="3299" w:hanging="218"/>
      </w:pPr>
      <w:rPr>
        <w:rFonts w:hint="default"/>
        <w:lang w:val="en-US" w:eastAsia="en-US" w:bidi="ar-SA"/>
      </w:rPr>
    </w:lvl>
    <w:lvl w:ilvl="4" w:tplc="3230D6C2">
      <w:numFmt w:val="bullet"/>
      <w:lvlText w:val="•"/>
      <w:lvlJc w:val="left"/>
      <w:pPr>
        <w:ind w:left="4246" w:hanging="218"/>
      </w:pPr>
      <w:rPr>
        <w:rFonts w:hint="default"/>
        <w:lang w:val="en-US" w:eastAsia="en-US" w:bidi="ar-SA"/>
      </w:rPr>
    </w:lvl>
    <w:lvl w:ilvl="5" w:tplc="8B0E3302">
      <w:numFmt w:val="bullet"/>
      <w:lvlText w:val="•"/>
      <w:lvlJc w:val="left"/>
      <w:pPr>
        <w:ind w:left="5192" w:hanging="218"/>
      </w:pPr>
      <w:rPr>
        <w:rFonts w:hint="default"/>
        <w:lang w:val="en-US" w:eastAsia="en-US" w:bidi="ar-SA"/>
      </w:rPr>
    </w:lvl>
    <w:lvl w:ilvl="6" w:tplc="1E60B338">
      <w:numFmt w:val="bullet"/>
      <w:lvlText w:val="•"/>
      <w:lvlJc w:val="left"/>
      <w:pPr>
        <w:ind w:left="6139" w:hanging="218"/>
      </w:pPr>
      <w:rPr>
        <w:rFonts w:hint="default"/>
        <w:lang w:val="en-US" w:eastAsia="en-US" w:bidi="ar-SA"/>
      </w:rPr>
    </w:lvl>
    <w:lvl w:ilvl="7" w:tplc="FD1CA35C">
      <w:numFmt w:val="bullet"/>
      <w:lvlText w:val="•"/>
      <w:lvlJc w:val="left"/>
      <w:pPr>
        <w:ind w:left="7085" w:hanging="218"/>
      </w:pPr>
      <w:rPr>
        <w:rFonts w:hint="default"/>
        <w:lang w:val="en-US" w:eastAsia="en-US" w:bidi="ar-SA"/>
      </w:rPr>
    </w:lvl>
    <w:lvl w:ilvl="8" w:tplc="AC860DD0">
      <w:numFmt w:val="bullet"/>
      <w:lvlText w:val="•"/>
      <w:lvlJc w:val="left"/>
      <w:pPr>
        <w:ind w:left="8032" w:hanging="218"/>
      </w:pPr>
      <w:rPr>
        <w:rFonts w:hint="default"/>
        <w:lang w:val="en-US" w:eastAsia="en-US" w:bidi="ar-SA"/>
      </w:rPr>
    </w:lvl>
  </w:abstractNum>
  <w:abstractNum w:abstractNumId="3" w15:restartNumberingAfterBreak="0">
    <w:nsid w:val="0D6A432C"/>
    <w:multiLevelType w:val="hybridMultilevel"/>
    <w:tmpl w:val="51D856AC"/>
    <w:lvl w:ilvl="0" w:tplc="6134A5B8">
      <w:numFmt w:val="bullet"/>
      <w:lvlText w:val="•"/>
      <w:lvlJc w:val="left"/>
      <w:pPr>
        <w:ind w:left="433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1" w:tplc="EE76A8F4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F5C0E3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33204B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FC3AEF7C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E7E86286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BD6220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8AC4F8C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ECE4649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4" w15:restartNumberingAfterBreak="0">
    <w:nsid w:val="0E9D99F1"/>
    <w:multiLevelType w:val="hybridMultilevel"/>
    <w:tmpl w:val="4842794A"/>
    <w:lvl w:ilvl="0" w:tplc="9BA0CAF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27C0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A65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460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065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5221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0AE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6CA4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E8C4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7760C9"/>
    <w:multiLevelType w:val="hybridMultilevel"/>
    <w:tmpl w:val="8C869948"/>
    <w:lvl w:ilvl="0" w:tplc="D69E1AB8">
      <w:start w:val="1"/>
      <w:numFmt w:val="lowerLetter"/>
      <w:lvlText w:val="%1."/>
      <w:lvlJc w:val="left"/>
      <w:pPr>
        <w:ind w:left="467" w:hanging="211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1" w:tplc="84867B54">
      <w:start w:val="1"/>
      <w:numFmt w:val="lowerLetter"/>
      <w:lvlText w:val="%2."/>
      <w:lvlJc w:val="left"/>
      <w:pPr>
        <w:ind w:left="794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2" w:tplc="E168D464">
      <w:numFmt w:val="bullet"/>
      <w:lvlText w:val="•"/>
      <w:lvlJc w:val="left"/>
      <w:pPr>
        <w:ind w:left="2931" w:hanging="227"/>
      </w:pPr>
      <w:rPr>
        <w:rFonts w:hint="default"/>
        <w:lang w:val="en-US" w:eastAsia="en-US" w:bidi="ar-SA"/>
      </w:rPr>
    </w:lvl>
    <w:lvl w:ilvl="3" w:tplc="904887A2">
      <w:numFmt w:val="bullet"/>
      <w:lvlText w:val="•"/>
      <w:lvlJc w:val="left"/>
      <w:pPr>
        <w:ind w:left="3262" w:hanging="227"/>
      </w:pPr>
      <w:rPr>
        <w:rFonts w:hint="default"/>
        <w:lang w:val="en-US" w:eastAsia="en-US" w:bidi="ar-SA"/>
      </w:rPr>
    </w:lvl>
    <w:lvl w:ilvl="4" w:tplc="BD446A9C">
      <w:numFmt w:val="bullet"/>
      <w:lvlText w:val="•"/>
      <w:lvlJc w:val="left"/>
      <w:pPr>
        <w:ind w:left="3593" w:hanging="227"/>
      </w:pPr>
      <w:rPr>
        <w:rFonts w:hint="default"/>
        <w:lang w:val="en-US" w:eastAsia="en-US" w:bidi="ar-SA"/>
      </w:rPr>
    </w:lvl>
    <w:lvl w:ilvl="5" w:tplc="6F50C358">
      <w:numFmt w:val="bullet"/>
      <w:lvlText w:val="•"/>
      <w:lvlJc w:val="left"/>
      <w:pPr>
        <w:ind w:left="3925" w:hanging="227"/>
      </w:pPr>
      <w:rPr>
        <w:rFonts w:hint="default"/>
        <w:lang w:val="en-US" w:eastAsia="en-US" w:bidi="ar-SA"/>
      </w:rPr>
    </w:lvl>
    <w:lvl w:ilvl="6" w:tplc="81120DAA">
      <w:numFmt w:val="bullet"/>
      <w:lvlText w:val="•"/>
      <w:lvlJc w:val="left"/>
      <w:pPr>
        <w:ind w:left="4256" w:hanging="227"/>
      </w:pPr>
      <w:rPr>
        <w:rFonts w:hint="default"/>
        <w:lang w:val="en-US" w:eastAsia="en-US" w:bidi="ar-SA"/>
      </w:rPr>
    </w:lvl>
    <w:lvl w:ilvl="7" w:tplc="769E1FAA">
      <w:numFmt w:val="bullet"/>
      <w:lvlText w:val="•"/>
      <w:lvlJc w:val="left"/>
      <w:pPr>
        <w:ind w:left="4587" w:hanging="227"/>
      </w:pPr>
      <w:rPr>
        <w:rFonts w:hint="default"/>
        <w:lang w:val="en-US" w:eastAsia="en-US" w:bidi="ar-SA"/>
      </w:rPr>
    </w:lvl>
    <w:lvl w:ilvl="8" w:tplc="40DCBF76">
      <w:numFmt w:val="bullet"/>
      <w:lvlText w:val="•"/>
      <w:lvlJc w:val="left"/>
      <w:pPr>
        <w:ind w:left="4918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11EFC9A7"/>
    <w:multiLevelType w:val="hybridMultilevel"/>
    <w:tmpl w:val="953A6158"/>
    <w:lvl w:ilvl="0" w:tplc="C4023C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900D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E69D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029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3C5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1E78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8CCC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8828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BA9B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2EF558"/>
    <w:multiLevelType w:val="hybridMultilevel"/>
    <w:tmpl w:val="A480426A"/>
    <w:lvl w:ilvl="0" w:tplc="440CD6D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89E1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18B9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C241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709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E40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E05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487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EECD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FDE041"/>
    <w:multiLevelType w:val="hybridMultilevel"/>
    <w:tmpl w:val="309C554A"/>
    <w:lvl w:ilvl="0" w:tplc="750854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A61E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B2F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A4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A621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BEE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4889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C800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AE00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7B76CD"/>
    <w:multiLevelType w:val="hybridMultilevel"/>
    <w:tmpl w:val="70D868F0"/>
    <w:lvl w:ilvl="0" w:tplc="FCE47C8C">
      <w:start w:val="1"/>
      <w:numFmt w:val="decimal"/>
      <w:lvlText w:val="%1."/>
      <w:lvlJc w:val="left"/>
      <w:pPr>
        <w:tabs>
          <w:tab w:val="num" w:pos="833"/>
        </w:tabs>
        <w:ind w:left="833" w:hanging="720"/>
      </w:pPr>
      <w:rPr>
        <w:rFonts w:hint="default"/>
        <w:spacing w:val="-2"/>
        <w:w w:val="100"/>
        <w:lang w:val="en-US" w:eastAsia="en-US" w:bidi="ar-SA"/>
      </w:rPr>
    </w:lvl>
    <w:lvl w:ilvl="1" w:tplc="8DC42CDE">
      <w:numFmt w:val="bullet"/>
      <w:lvlText w:val="•"/>
      <w:lvlJc w:val="left"/>
      <w:pPr>
        <w:ind w:left="587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2" w:tplc="9DE865EE">
      <w:numFmt w:val="bullet"/>
      <w:lvlText w:val="•"/>
      <w:lvlJc w:val="left"/>
      <w:pPr>
        <w:ind w:left="1618" w:hanging="227"/>
      </w:pPr>
      <w:rPr>
        <w:rFonts w:hint="default"/>
        <w:lang w:val="en-US" w:eastAsia="en-US" w:bidi="ar-SA"/>
      </w:rPr>
    </w:lvl>
    <w:lvl w:ilvl="3" w:tplc="F7C60542">
      <w:numFmt w:val="bullet"/>
      <w:lvlText w:val="•"/>
      <w:lvlJc w:val="left"/>
      <w:pPr>
        <w:ind w:left="2656" w:hanging="227"/>
      </w:pPr>
      <w:rPr>
        <w:rFonts w:hint="default"/>
        <w:lang w:val="en-US" w:eastAsia="en-US" w:bidi="ar-SA"/>
      </w:rPr>
    </w:lvl>
    <w:lvl w:ilvl="4" w:tplc="0D54C5FC">
      <w:numFmt w:val="bullet"/>
      <w:lvlText w:val="•"/>
      <w:lvlJc w:val="left"/>
      <w:pPr>
        <w:ind w:left="3695" w:hanging="227"/>
      </w:pPr>
      <w:rPr>
        <w:rFonts w:hint="default"/>
        <w:lang w:val="en-US" w:eastAsia="en-US" w:bidi="ar-SA"/>
      </w:rPr>
    </w:lvl>
    <w:lvl w:ilvl="5" w:tplc="F626B3E8">
      <w:numFmt w:val="bullet"/>
      <w:lvlText w:val="•"/>
      <w:lvlJc w:val="left"/>
      <w:pPr>
        <w:ind w:left="4733" w:hanging="227"/>
      </w:pPr>
      <w:rPr>
        <w:rFonts w:hint="default"/>
        <w:lang w:val="en-US" w:eastAsia="en-US" w:bidi="ar-SA"/>
      </w:rPr>
    </w:lvl>
    <w:lvl w:ilvl="6" w:tplc="71402D66">
      <w:numFmt w:val="bullet"/>
      <w:lvlText w:val="•"/>
      <w:lvlJc w:val="left"/>
      <w:pPr>
        <w:ind w:left="5771" w:hanging="227"/>
      </w:pPr>
      <w:rPr>
        <w:rFonts w:hint="default"/>
        <w:lang w:val="en-US" w:eastAsia="en-US" w:bidi="ar-SA"/>
      </w:rPr>
    </w:lvl>
    <w:lvl w:ilvl="7" w:tplc="0F381A68">
      <w:numFmt w:val="bullet"/>
      <w:lvlText w:val="•"/>
      <w:lvlJc w:val="left"/>
      <w:pPr>
        <w:ind w:left="6810" w:hanging="227"/>
      </w:pPr>
      <w:rPr>
        <w:rFonts w:hint="default"/>
        <w:lang w:val="en-US" w:eastAsia="en-US" w:bidi="ar-SA"/>
      </w:rPr>
    </w:lvl>
    <w:lvl w:ilvl="8" w:tplc="77E622B0">
      <w:numFmt w:val="bullet"/>
      <w:lvlText w:val="•"/>
      <w:lvlJc w:val="left"/>
      <w:pPr>
        <w:ind w:left="7848" w:hanging="227"/>
      </w:pPr>
      <w:rPr>
        <w:rFonts w:hint="default"/>
        <w:lang w:val="en-US" w:eastAsia="en-US" w:bidi="ar-SA"/>
      </w:rPr>
    </w:lvl>
  </w:abstractNum>
  <w:abstractNum w:abstractNumId="10" w15:restartNumberingAfterBreak="0">
    <w:nsid w:val="20A41DD6"/>
    <w:multiLevelType w:val="hybridMultilevel"/>
    <w:tmpl w:val="63ECECE2"/>
    <w:lvl w:ilvl="0" w:tplc="2432ED40">
      <w:start w:val="1"/>
      <w:numFmt w:val="lowerLetter"/>
      <w:lvlText w:val="%1."/>
      <w:lvlJc w:val="left"/>
      <w:pPr>
        <w:ind w:left="720" w:hanging="360"/>
      </w:pPr>
      <w:rPr>
        <w:rFonts w:hint="default" w:ascii="Franklin Gothic Medium" w:hAnsi="Franklin Gothic Medium"/>
        <w:b w:val="0"/>
        <w:bCs w:val="0"/>
        <w:i w:val="0"/>
        <w:iCs w:val="0"/>
      </w:rPr>
    </w:lvl>
    <w:lvl w:ilvl="1" w:tplc="6EE84A8C">
      <w:start w:val="1"/>
      <w:numFmt w:val="lowerLetter"/>
      <w:lvlText w:val="%2."/>
      <w:lvlJc w:val="left"/>
      <w:pPr>
        <w:ind w:left="1440" w:hanging="360"/>
      </w:pPr>
    </w:lvl>
    <w:lvl w:ilvl="2" w:tplc="53CAE132">
      <w:start w:val="1"/>
      <w:numFmt w:val="lowerRoman"/>
      <w:lvlText w:val="%3."/>
      <w:lvlJc w:val="right"/>
      <w:pPr>
        <w:ind w:left="2160" w:hanging="180"/>
      </w:pPr>
    </w:lvl>
    <w:lvl w:ilvl="3" w:tplc="DC1E28C4">
      <w:start w:val="1"/>
      <w:numFmt w:val="decimal"/>
      <w:lvlText w:val="%4."/>
      <w:lvlJc w:val="left"/>
      <w:pPr>
        <w:ind w:left="2880" w:hanging="360"/>
      </w:pPr>
    </w:lvl>
    <w:lvl w:ilvl="4" w:tplc="39C6B3E0">
      <w:start w:val="1"/>
      <w:numFmt w:val="lowerLetter"/>
      <w:lvlText w:val="%5."/>
      <w:lvlJc w:val="left"/>
      <w:pPr>
        <w:ind w:left="3600" w:hanging="360"/>
      </w:pPr>
    </w:lvl>
    <w:lvl w:ilvl="5" w:tplc="4FE47020">
      <w:start w:val="1"/>
      <w:numFmt w:val="lowerRoman"/>
      <w:lvlText w:val="%6."/>
      <w:lvlJc w:val="right"/>
      <w:pPr>
        <w:ind w:left="4320" w:hanging="180"/>
      </w:pPr>
    </w:lvl>
    <w:lvl w:ilvl="6" w:tplc="1F288F10">
      <w:start w:val="1"/>
      <w:numFmt w:val="decimal"/>
      <w:lvlText w:val="%7."/>
      <w:lvlJc w:val="left"/>
      <w:pPr>
        <w:ind w:left="5040" w:hanging="360"/>
      </w:pPr>
    </w:lvl>
    <w:lvl w:ilvl="7" w:tplc="CDC4731A">
      <w:start w:val="1"/>
      <w:numFmt w:val="lowerLetter"/>
      <w:lvlText w:val="%8."/>
      <w:lvlJc w:val="left"/>
      <w:pPr>
        <w:ind w:left="5760" w:hanging="360"/>
      </w:pPr>
    </w:lvl>
    <w:lvl w:ilvl="8" w:tplc="3F9A6E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7C51"/>
    <w:multiLevelType w:val="hybridMultilevel"/>
    <w:tmpl w:val="17381D0E"/>
    <w:lvl w:ilvl="0" w:tplc="17FC5EBA">
      <w:start w:val="1"/>
      <w:numFmt w:val="decimal"/>
      <w:lvlText w:val="%1."/>
      <w:lvlJc w:val="left"/>
      <w:pPr>
        <w:ind w:left="720" w:hanging="360"/>
      </w:pPr>
    </w:lvl>
    <w:lvl w:ilvl="1" w:tplc="9E1E83A8">
      <w:start w:val="1"/>
      <w:numFmt w:val="lowerLetter"/>
      <w:lvlText w:val="%2."/>
      <w:lvlJc w:val="left"/>
      <w:pPr>
        <w:ind w:left="1440" w:hanging="360"/>
      </w:pPr>
    </w:lvl>
    <w:lvl w:ilvl="2" w:tplc="4FCA550C">
      <w:start w:val="1"/>
      <w:numFmt w:val="lowerRoman"/>
      <w:lvlText w:val="%3."/>
      <w:lvlJc w:val="right"/>
      <w:pPr>
        <w:ind w:left="2160" w:hanging="180"/>
      </w:pPr>
    </w:lvl>
    <w:lvl w:ilvl="3" w:tplc="216C9880">
      <w:start w:val="1"/>
      <w:numFmt w:val="decimal"/>
      <w:lvlText w:val="%4."/>
      <w:lvlJc w:val="left"/>
      <w:pPr>
        <w:ind w:left="2880" w:hanging="360"/>
      </w:pPr>
    </w:lvl>
    <w:lvl w:ilvl="4" w:tplc="F4DC22B8">
      <w:start w:val="1"/>
      <w:numFmt w:val="lowerLetter"/>
      <w:lvlText w:val="%5."/>
      <w:lvlJc w:val="left"/>
      <w:pPr>
        <w:ind w:left="3600" w:hanging="360"/>
      </w:pPr>
    </w:lvl>
    <w:lvl w:ilvl="5" w:tplc="513C0208">
      <w:start w:val="1"/>
      <w:numFmt w:val="lowerRoman"/>
      <w:lvlText w:val="%6."/>
      <w:lvlJc w:val="right"/>
      <w:pPr>
        <w:ind w:left="4320" w:hanging="180"/>
      </w:pPr>
    </w:lvl>
    <w:lvl w:ilvl="6" w:tplc="68786336">
      <w:start w:val="1"/>
      <w:numFmt w:val="decimal"/>
      <w:lvlText w:val="%7."/>
      <w:lvlJc w:val="left"/>
      <w:pPr>
        <w:ind w:left="5040" w:hanging="360"/>
      </w:pPr>
    </w:lvl>
    <w:lvl w:ilvl="7" w:tplc="9E14D35A">
      <w:start w:val="1"/>
      <w:numFmt w:val="lowerLetter"/>
      <w:lvlText w:val="%8."/>
      <w:lvlJc w:val="left"/>
      <w:pPr>
        <w:ind w:left="5760" w:hanging="360"/>
      </w:pPr>
    </w:lvl>
    <w:lvl w:ilvl="8" w:tplc="B8449A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B73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A830DFD"/>
    <w:multiLevelType w:val="hybridMultilevel"/>
    <w:tmpl w:val="9AA63D3E"/>
    <w:lvl w:ilvl="0" w:tplc="C3E820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DE3202E"/>
    <w:multiLevelType w:val="hybridMultilevel"/>
    <w:tmpl w:val="81E49CEE"/>
    <w:lvl w:ilvl="0" w:tplc="1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5" w15:restartNumberingAfterBreak="0">
    <w:nsid w:val="329831F5"/>
    <w:multiLevelType w:val="hybridMultilevel"/>
    <w:tmpl w:val="6BE803F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80971B7"/>
    <w:multiLevelType w:val="hybridMultilevel"/>
    <w:tmpl w:val="A5CADDEE"/>
    <w:lvl w:ilvl="0" w:tplc="8CF8AB52">
      <w:numFmt w:val="bullet"/>
      <w:lvlText w:val="•"/>
      <w:lvlJc w:val="left"/>
      <w:pPr>
        <w:ind w:left="433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1" w:tplc="0C1AA57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9702C512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9F67A80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E2B0030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BFA0DADA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9760B7F8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50BA562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A17A71A2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17" w15:restartNumberingAfterBreak="0">
    <w:nsid w:val="3BE9CF27"/>
    <w:multiLevelType w:val="hybridMultilevel"/>
    <w:tmpl w:val="2EB8BBA8"/>
    <w:lvl w:ilvl="0" w:tplc="CA7A4F5A">
      <w:start w:val="1"/>
      <w:numFmt w:val="decimal"/>
      <w:lvlText w:val="%1."/>
      <w:lvlJc w:val="left"/>
      <w:pPr>
        <w:ind w:left="720" w:hanging="360"/>
      </w:pPr>
    </w:lvl>
    <w:lvl w:ilvl="1" w:tplc="A024FFAA">
      <w:start w:val="1"/>
      <w:numFmt w:val="lowerLetter"/>
      <w:lvlText w:val="%2."/>
      <w:lvlJc w:val="left"/>
      <w:pPr>
        <w:ind w:left="1440" w:hanging="360"/>
      </w:pPr>
    </w:lvl>
    <w:lvl w:ilvl="2" w:tplc="E988CE24">
      <w:start w:val="1"/>
      <w:numFmt w:val="lowerRoman"/>
      <w:lvlText w:val="%3."/>
      <w:lvlJc w:val="right"/>
      <w:pPr>
        <w:ind w:left="2160" w:hanging="180"/>
      </w:pPr>
    </w:lvl>
    <w:lvl w:ilvl="3" w:tplc="CAA21E06">
      <w:start w:val="1"/>
      <w:numFmt w:val="decimal"/>
      <w:lvlText w:val="%4."/>
      <w:lvlJc w:val="left"/>
      <w:pPr>
        <w:ind w:left="2880" w:hanging="360"/>
      </w:pPr>
    </w:lvl>
    <w:lvl w:ilvl="4" w:tplc="2C4CAF36">
      <w:start w:val="1"/>
      <w:numFmt w:val="lowerLetter"/>
      <w:lvlText w:val="%5."/>
      <w:lvlJc w:val="left"/>
      <w:pPr>
        <w:ind w:left="3600" w:hanging="360"/>
      </w:pPr>
    </w:lvl>
    <w:lvl w:ilvl="5" w:tplc="4B127044">
      <w:start w:val="1"/>
      <w:numFmt w:val="lowerRoman"/>
      <w:lvlText w:val="%6."/>
      <w:lvlJc w:val="right"/>
      <w:pPr>
        <w:ind w:left="4320" w:hanging="180"/>
      </w:pPr>
    </w:lvl>
    <w:lvl w:ilvl="6" w:tplc="3D880E50">
      <w:start w:val="1"/>
      <w:numFmt w:val="decimal"/>
      <w:lvlText w:val="%7."/>
      <w:lvlJc w:val="left"/>
      <w:pPr>
        <w:ind w:left="5040" w:hanging="360"/>
      </w:pPr>
    </w:lvl>
    <w:lvl w:ilvl="7" w:tplc="644E6F5C">
      <w:start w:val="1"/>
      <w:numFmt w:val="lowerLetter"/>
      <w:lvlText w:val="%8."/>
      <w:lvlJc w:val="left"/>
      <w:pPr>
        <w:ind w:left="5760" w:hanging="360"/>
      </w:pPr>
    </w:lvl>
    <w:lvl w:ilvl="8" w:tplc="B75E19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016D"/>
    <w:multiLevelType w:val="hybridMultilevel"/>
    <w:tmpl w:val="C3341F00"/>
    <w:lvl w:ilvl="0" w:tplc="14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9" w15:restartNumberingAfterBreak="0">
    <w:nsid w:val="3EA6CFD2"/>
    <w:multiLevelType w:val="hybridMultilevel"/>
    <w:tmpl w:val="C990420A"/>
    <w:lvl w:ilvl="0" w:tplc="F6ACD476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4F48F90E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/>
      </w:rPr>
    </w:lvl>
    <w:lvl w:ilvl="2" w:tplc="3034ABBC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EF205234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1C623D8A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/>
      </w:rPr>
    </w:lvl>
    <w:lvl w:ilvl="5" w:tplc="438251C2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ECECCB90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CCD22168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/>
      </w:rPr>
    </w:lvl>
    <w:lvl w:ilvl="8" w:tplc="DD6C05CA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0" w15:restartNumberingAfterBreak="0">
    <w:nsid w:val="429667C5"/>
    <w:multiLevelType w:val="hybridMultilevel"/>
    <w:tmpl w:val="6C6CF4C0"/>
    <w:lvl w:ilvl="0" w:tplc="08002CE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F8A6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381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34A8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C2D0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4AB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A01E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5249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4241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BD6672"/>
    <w:multiLevelType w:val="hybridMultilevel"/>
    <w:tmpl w:val="BD4EF68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54F2B08"/>
    <w:multiLevelType w:val="multilevel"/>
    <w:tmpl w:val="F4BEBBC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3" w:hanging="180"/>
      </w:pPr>
      <w:rPr>
        <w:rFonts w:hint="default"/>
      </w:rPr>
    </w:lvl>
  </w:abstractNum>
  <w:abstractNum w:abstractNumId="23" w15:restartNumberingAfterBreak="0">
    <w:nsid w:val="46EA328A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7426481"/>
    <w:multiLevelType w:val="hybridMultilevel"/>
    <w:tmpl w:val="CA2A65B8"/>
    <w:lvl w:ilvl="0" w:tplc="B3CAF3EC">
      <w:numFmt w:val="bullet"/>
      <w:lvlText w:val="•"/>
      <w:lvlJc w:val="left"/>
      <w:pPr>
        <w:ind w:left="433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1" w:tplc="2AC0501E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116A939C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4C40A3A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5E00B0C4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AB4ECC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64048CBA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2DDE198A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3C48F58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5" w15:restartNumberingAfterBreak="0">
    <w:nsid w:val="479F5824"/>
    <w:multiLevelType w:val="hybridMultilevel"/>
    <w:tmpl w:val="9AA63D3E"/>
    <w:lvl w:ilvl="0" w:tplc="C3E820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4D98CA47"/>
    <w:multiLevelType w:val="hybridMultilevel"/>
    <w:tmpl w:val="80B07734"/>
    <w:lvl w:ilvl="0" w:tplc="7DB2A65E">
      <w:start w:val="1"/>
      <w:numFmt w:val="lowerLetter"/>
      <w:lvlText w:val="%1."/>
      <w:lvlJc w:val="left"/>
      <w:pPr>
        <w:ind w:left="720" w:hanging="360"/>
      </w:pPr>
    </w:lvl>
    <w:lvl w:ilvl="1" w:tplc="D9D8F4C4">
      <w:start w:val="1"/>
      <w:numFmt w:val="lowerLetter"/>
      <w:lvlText w:val="%2."/>
      <w:lvlJc w:val="left"/>
      <w:pPr>
        <w:ind w:left="1440" w:hanging="360"/>
      </w:pPr>
    </w:lvl>
    <w:lvl w:ilvl="2" w:tplc="ACBC14B4">
      <w:start w:val="1"/>
      <w:numFmt w:val="lowerRoman"/>
      <w:lvlText w:val="%3."/>
      <w:lvlJc w:val="right"/>
      <w:pPr>
        <w:ind w:left="2160" w:hanging="180"/>
      </w:pPr>
    </w:lvl>
    <w:lvl w:ilvl="3" w:tplc="C4DCB966">
      <w:start w:val="1"/>
      <w:numFmt w:val="decimal"/>
      <w:lvlText w:val="%4."/>
      <w:lvlJc w:val="left"/>
      <w:pPr>
        <w:ind w:left="2880" w:hanging="360"/>
      </w:pPr>
    </w:lvl>
    <w:lvl w:ilvl="4" w:tplc="F0127742">
      <w:start w:val="1"/>
      <w:numFmt w:val="lowerLetter"/>
      <w:lvlText w:val="%5."/>
      <w:lvlJc w:val="left"/>
      <w:pPr>
        <w:ind w:left="3600" w:hanging="360"/>
      </w:pPr>
    </w:lvl>
    <w:lvl w:ilvl="5" w:tplc="9E0EEA48">
      <w:start w:val="1"/>
      <w:numFmt w:val="lowerRoman"/>
      <w:lvlText w:val="%6."/>
      <w:lvlJc w:val="right"/>
      <w:pPr>
        <w:ind w:left="4320" w:hanging="180"/>
      </w:pPr>
    </w:lvl>
    <w:lvl w:ilvl="6" w:tplc="808AC6A6">
      <w:start w:val="1"/>
      <w:numFmt w:val="decimal"/>
      <w:lvlText w:val="%7."/>
      <w:lvlJc w:val="left"/>
      <w:pPr>
        <w:ind w:left="5040" w:hanging="360"/>
      </w:pPr>
    </w:lvl>
    <w:lvl w:ilvl="7" w:tplc="4A4A62FA">
      <w:start w:val="1"/>
      <w:numFmt w:val="lowerLetter"/>
      <w:lvlText w:val="%8."/>
      <w:lvlJc w:val="left"/>
      <w:pPr>
        <w:ind w:left="5760" w:hanging="360"/>
      </w:pPr>
    </w:lvl>
    <w:lvl w:ilvl="8" w:tplc="96B64C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9A06"/>
    <w:multiLevelType w:val="hybridMultilevel"/>
    <w:tmpl w:val="D61C7DCE"/>
    <w:lvl w:ilvl="0" w:tplc="B0C288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526E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C8A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3E7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626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448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AEF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0E9B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65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C4137A"/>
    <w:multiLevelType w:val="hybridMultilevel"/>
    <w:tmpl w:val="B7E2D868"/>
    <w:lvl w:ilvl="0" w:tplc="C576C26E">
      <w:numFmt w:val="bullet"/>
      <w:lvlText w:val="•"/>
      <w:lvlJc w:val="left"/>
      <w:pPr>
        <w:ind w:left="433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1" w:tplc="A1CC9D4A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A33CCB1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570CB0A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DE52820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C3A426DC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246A4834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438E2ED0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4D784CDE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29" w15:restartNumberingAfterBreak="0">
    <w:nsid w:val="59763CCB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BAF7F7A"/>
    <w:multiLevelType w:val="hybridMultilevel"/>
    <w:tmpl w:val="9ED2692A"/>
    <w:lvl w:ilvl="0" w:tplc="14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31" w15:restartNumberingAfterBreak="0">
    <w:nsid w:val="5CDC2C2A"/>
    <w:multiLevelType w:val="hybridMultilevel"/>
    <w:tmpl w:val="C40460B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ED42DD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5EE0756C"/>
    <w:multiLevelType w:val="hybridMultilevel"/>
    <w:tmpl w:val="21C26EFA"/>
    <w:lvl w:ilvl="0" w:tplc="00D2D102">
      <w:numFmt w:val="bullet"/>
      <w:lvlText w:val="•"/>
      <w:lvlJc w:val="left"/>
      <w:pPr>
        <w:ind w:left="433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1" w:tplc="F3E08218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C3E95A0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C1F43098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050FBA0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D90E8EDE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73E45B16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D0E0B644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F466813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34" w15:restartNumberingAfterBreak="0">
    <w:nsid w:val="6A896716"/>
    <w:multiLevelType w:val="hybridMultilevel"/>
    <w:tmpl w:val="2024779A"/>
    <w:lvl w:ilvl="0" w:tplc="AF282CBA">
      <w:numFmt w:val="bullet"/>
      <w:lvlText w:val="•"/>
      <w:lvlJc w:val="left"/>
      <w:pPr>
        <w:ind w:left="433" w:hanging="227"/>
      </w:pPr>
      <w:rPr>
        <w:rFonts w:hint="default" w:ascii="Calibri" w:hAnsi="Calibri" w:eastAsia="Calibri" w:cs="Calibri"/>
        <w:color w:val="4D4D4F"/>
        <w:w w:val="100"/>
        <w:sz w:val="22"/>
        <w:szCs w:val="22"/>
        <w:lang w:val="en-US" w:eastAsia="en-US" w:bidi="ar-SA"/>
      </w:rPr>
    </w:lvl>
    <w:lvl w:ilvl="1" w:tplc="2C703E66">
      <w:numFmt w:val="bullet"/>
      <w:lvlText w:val="•"/>
      <w:lvlJc w:val="left"/>
      <w:pPr>
        <w:ind w:left="1351" w:hanging="227"/>
      </w:pPr>
      <w:rPr>
        <w:rFonts w:hint="default"/>
        <w:lang w:val="en-US" w:eastAsia="en-US" w:bidi="ar-SA"/>
      </w:rPr>
    </w:lvl>
    <w:lvl w:ilvl="2" w:tplc="3B64D1B4">
      <w:numFmt w:val="bullet"/>
      <w:lvlText w:val="•"/>
      <w:lvlJc w:val="left"/>
      <w:pPr>
        <w:ind w:left="2263" w:hanging="227"/>
      </w:pPr>
      <w:rPr>
        <w:rFonts w:hint="default"/>
        <w:lang w:val="en-US" w:eastAsia="en-US" w:bidi="ar-SA"/>
      </w:rPr>
    </w:lvl>
    <w:lvl w:ilvl="3" w:tplc="7FA2FC96">
      <w:numFmt w:val="bullet"/>
      <w:lvlText w:val="•"/>
      <w:lvlJc w:val="left"/>
      <w:pPr>
        <w:ind w:left="3175" w:hanging="227"/>
      </w:pPr>
      <w:rPr>
        <w:rFonts w:hint="default"/>
        <w:lang w:val="en-US" w:eastAsia="en-US" w:bidi="ar-SA"/>
      </w:rPr>
    </w:lvl>
    <w:lvl w:ilvl="4" w:tplc="8B1AF828">
      <w:numFmt w:val="bullet"/>
      <w:lvlText w:val="•"/>
      <w:lvlJc w:val="left"/>
      <w:pPr>
        <w:ind w:left="4087" w:hanging="227"/>
      </w:pPr>
      <w:rPr>
        <w:rFonts w:hint="default"/>
        <w:lang w:val="en-US" w:eastAsia="en-US" w:bidi="ar-SA"/>
      </w:rPr>
    </w:lvl>
    <w:lvl w:ilvl="5" w:tplc="A17454D4">
      <w:numFmt w:val="bullet"/>
      <w:lvlText w:val="•"/>
      <w:lvlJc w:val="left"/>
      <w:pPr>
        <w:ind w:left="4998" w:hanging="227"/>
      </w:pPr>
      <w:rPr>
        <w:rFonts w:hint="default"/>
        <w:lang w:val="en-US" w:eastAsia="en-US" w:bidi="ar-SA"/>
      </w:rPr>
    </w:lvl>
    <w:lvl w:ilvl="6" w:tplc="B30A0EBC">
      <w:numFmt w:val="bullet"/>
      <w:lvlText w:val="•"/>
      <w:lvlJc w:val="left"/>
      <w:pPr>
        <w:ind w:left="5910" w:hanging="227"/>
      </w:pPr>
      <w:rPr>
        <w:rFonts w:hint="default"/>
        <w:lang w:val="en-US" w:eastAsia="en-US" w:bidi="ar-SA"/>
      </w:rPr>
    </w:lvl>
    <w:lvl w:ilvl="7" w:tplc="BF9C56E8">
      <w:numFmt w:val="bullet"/>
      <w:lvlText w:val="•"/>
      <w:lvlJc w:val="left"/>
      <w:pPr>
        <w:ind w:left="6822" w:hanging="227"/>
      </w:pPr>
      <w:rPr>
        <w:rFonts w:hint="default"/>
        <w:lang w:val="en-US" w:eastAsia="en-US" w:bidi="ar-SA"/>
      </w:rPr>
    </w:lvl>
    <w:lvl w:ilvl="8" w:tplc="80E8E51A">
      <w:numFmt w:val="bullet"/>
      <w:lvlText w:val="•"/>
      <w:lvlJc w:val="left"/>
      <w:pPr>
        <w:ind w:left="7734" w:hanging="227"/>
      </w:pPr>
      <w:rPr>
        <w:rFonts w:hint="default"/>
        <w:lang w:val="en-US" w:eastAsia="en-US" w:bidi="ar-SA"/>
      </w:rPr>
    </w:lvl>
  </w:abstractNum>
  <w:abstractNum w:abstractNumId="35" w15:restartNumberingAfterBreak="0">
    <w:nsid w:val="6DBE6C8D"/>
    <w:multiLevelType w:val="hybridMultilevel"/>
    <w:tmpl w:val="1C10F90E"/>
    <w:lvl w:ilvl="0" w:tplc="57C6DE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700B32F2"/>
    <w:multiLevelType w:val="hybridMultilevel"/>
    <w:tmpl w:val="010212C6"/>
    <w:lvl w:ilvl="0" w:tplc="14090001">
      <w:start w:val="1"/>
      <w:numFmt w:val="bullet"/>
      <w:lvlText w:val=""/>
      <w:lvlJc w:val="left"/>
      <w:pPr>
        <w:ind w:left="473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hint="default" w:ascii="Wingdings" w:hAnsi="Wingdings"/>
      </w:rPr>
    </w:lvl>
  </w:abstractNum>
  <w:abstractNum w:abstractNumId="37" w15:restartNumberingAfterBreak="0">
    <w:nsid w:val="70FA66EA"/>
    <w:multiLevelType w:val="hybridMultilevel"/>
    <w:tmpl w:val="E3AA8600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3DB5E1D"/>
    <w:multiLevelType w:val="hybridMultilevel"/>
    <w:tmpl w:val="F2E85530"/>
    <w:lvl w:ilvl="0" w:tplc="27A4286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8175BE0"/>
    <w:multiLevelType w:val="hybridMultilevel"/>
    <w:tmpl w:val="AE987E06"/>
    <w:lvl w:ilvl="0" w:tplc="FFFFFFFF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706F0"/>
    <w:multiLevelType w:val="hybridMultilevel"/>
    <w:tmpl w:val="D71A8082"/>
    <w:lvl w:ilvl="0" w:tplc="8F040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9E98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762F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120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B68A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4F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E5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D6DB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E04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DF5093"/>
    <w:multiLevelType w:val="multilevel"/>
    <w:tmpl w:val="BB8A1A78"/>
    <w:lvl w:ilvl="0">
      <w:start w:val="1"/>
      <w:numFmt w:val="decimal"/>
      <w:lvlText w:val="SECTION %1: "/>
      <w:lvlJc w:val="left"/>
      <w:pPr>
        <w:ind w:left="2268" w:hanging="21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 w:ascii="Franklin Gothic Medium" w:hAnsi="Franklin Gothic Medium" w:eastAsia="Calibri" w:cs="Calibri"/>
        <w:b w:val="0"/>
        <w:bCs w:val="0"/>
        <w:i w:val="0"/>
        <w:iCs w:val="0"/>
        <w:color w:val="193D6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49" w:hanging="4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8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1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53"/>
      </w:pPr>
      <w:rPr>
        <w:rFonts w:hint="default"/>
        <w:lang w:val="en-US" w:eastAsia="en-US" w:bidi="ar-SA"/>
      </w:rPr>
    </w:lvl>
  </w:abstractNum>
  <w:num w:numId="1" w16cid:durableId="142163776">
    <w:abstractNumId w:val="7"/>
  </w:num>
  <w:num w:numId="2" w16cid:durableId="1385449248">
    <w:abstractNumId w:val="0"/>
  </w:num>
  <w:num w:numId="3" w16cid:durableId="698897817">
    <w:abstractNumId w:val="20"/>
  </w:num>
  <w:num w:numId="4" w16cid:durableId="1790277911">
    <w:abstractNumId w:val="27"/>
  </w:num>
  <w:num w:numId="5" w16cid:durableId="2010792280">
    <w:abstractNumId w:val="26"/>
  </w:num>
  <w:num w:numId="6" w16cid:durableId="649016792">
    <w:abstractNumId w:val="6"/>
  </w:num>
  <w:num w:numId="7" w16cid:durableId="513030891">
    <w:abstractNumId w:val="19"/>
  </w:num>
  <w:num w:numId="8" w16cid:durableId="1968121509">
    <w:abstractNumId w:val="10"/>
  </w:num>
  <w:num w:numId="9" w16cid:durableId="721562373">
    <w:abstractNumId w:val="40"/>
  </w:num>
  <w:num w:numId="10" w16cid:durableId="1276057003">
    <w:abstractNumId w:val="4"/>
  </w:num>
  <w:num w:numId="11" w16cid:durableId="632297342">
    <w:abstractNumId w:val="11"/>
  </w:num>
  <w:num w:numId="12" w16cid:durableId="1630865535">
    <w:abstractNumId w:val="17"/>
  </w:num>
  <w:num w:numId="13" w16cid:durableId="1341851465">
    <w:abstractNumId w:val="8"/>
  </w:num>
  <w:num w:numId="14" w16cid:durableId="937787267">
    <w:abstractNumId w:val="2"/>
  </w:num>
  <w:num w:numId="15" w16cid:durableId="1338574752">
    <w:abstractNumId w:val="5"/>
  </w:num>
  <w:num w:numId="16" w16cid:durableId="1310162590">
    <w:abstractNumId w:val="28"/>
  </w:num>
  <w:num w:numId="17" w16cid:durableId="2067992347">
    <w:abstractNumId w:val="16"/>
  </w:num>
  <w:num w:numId="18" w16cid:durableId="202984310">
    <w:abstractNumId w:val="33"/>
  </w:num>
  <w:num w:numId="19" w16cid:durableId="118768356">
    <w:abstractNumId w:val="3"/>
  </w:num>
  <w:num w:numId="20" w16cid:durableId="1472406647">
    <w:abstractNumId w:val="24"/>
  </w:num>
  <w:num w:numId="21" w16cid:durableId="588151230">
    <w:abstractNumId w:val="34"/>
  </w:num>
  <w:num w:numId="22" w16cid:durableId="1821920607">
    <w:abstractNumId w:val="41"/>
  </w:num>
  <w:num w:numId="23" w16cid:durableId="1521165490">
    <w:abstractNumId w:val="9"/>
  </w:num>
  <w:num w:numId="24" w16cid:durableId="1156648801">
    <w:abstractNumId w:val="25"/>
  </w:num>
  <w:num w:numId="25" w16cid:durableId="910969502">
    <w:abstractNumId w:val="30"/>
  </w:num>
  <w:num w:numId="26" w16cid:durableId="304895957">
    <w:abstractNumId w:val="14"/>
  </w:num>
  <w:num w:numId="27" w16cid:durableId="1782307">
    <w:abstractNumId w:val="37"/>
  </w:num>
  <w:num w:numId="28" w16cid:durableId="1344044247">
    <w:abstractNumId w:val="13"/>
  </w:num>
  <w:num w:numId="29" w16cid:durableId="784158791">
    <w:abstractNumId w:val="22"/>
  </w:num>
  <w:num w:numId="30" w16cid:durableId="1007831459">
    <w:abstractNumId w:val="38"/>
  </w:num>
  <w:num w:numId="31" w16cid:durableId="498541671">
    <w:abstractNumId w:val="29"/>
  </w:num>
  <w:num w:numId="32" w16cid:durableId="494301127">
    <w:abstractNumId w:val="18"/>
  </w:num>
  <w:num w:numId="33" w16cid:durableId="61636011">
    <w:abstractNumId w:val="12"/>
  </w:num>
  <w:num w:numId="34" w16cid:durableId="557133021">
    <w:abstractNumId w:val="23"/>
  </w:num>
  <w:num w:numId="35" w16cid:durableId="61686613">
    <w:abstractNumId w:val="32"/>
  </w:num>
  <w:num w:numId="36" w16cid:durableId="1244804786">
    <w:abstractNumId w:val="36"/>
  </w:num>
  <w:num w:numId="37" w16cid:durableId="1601835916">
    <w:abstractNumId w:val="15"/>
  </w:num>
  <w:num w:numId="38" w16cid:durableId="1682008337">
    <w:abstractNumId w:val="35"/>
  </w:num>
  <w:num w:numId="39" w16cid:durableId="518206622">
    <w:abstractNumId w:val="21"/>
  </w:num>
  <w:num w:numId="40" w16cid:durableId="1040320902">
    <w:abstractNumId w:val="1"/>
  </w:num>
  <w:num w:numId="41" w16cid:durableId="1591742920">
    <w:abstractNumId w:val="31"/>
  </w:num>
  <w:num w:numId="42" w16cid:durableId="1928155040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 w:val="false"/>
  <w:doNotTrackFormatting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A"/>
    <w:rsid w:val="00002A04"/>
    <w:rsid w:val="00003734"/>
    <w:rsid w:val="00013F06"/>
    <w:rsid w:val="000207EC"/>
    <w:rsid w:val="000245DC"/>
    <w:rsid w:val="00027977"/>
    <w:rsid w:val="00033E39"/>
    <w:rsid w:val="0003631B"/>
    <w:rsid w:val="00037F37"/>
    <w:rsid w:val="00052750"/>
    <w:rsid w:val="00056E11"/>
    <w:rsid w:val="00056E7D"/>
    <w:rsid w:val="00065FCA"/>
    <w:rsid w:val="000671E8"/>
    <w:rsid w:val="000928BD"/>
    <w:rsid w:val="000A57C0"/>
    <w:rsid w:val="000B390E"/>
    <w:rsid w:val="000C2224"/>
    <w:rsid w:val="000C7439"/>
    <w:rsid w:val="000D0838"/>
    <w:rsid w:val="000D4F22"/>
    <w:rsid w:val="000D5307"/>
    <w:rsid w:val="000E150C"/>
    <w:rsid w:val="000E4E4D"/>
    <w:rsid w:val="000F3E39"/>
    <w:rsid w:val="00114303"/>
    <w:rsid w:val="00116217"/>
    <w:rsid w:val="00130369"/>
    <w:rsid w:val="0013461D"/>
    <w:rsid w:val="00134676"/>
    <w:rsid w:val="001354EC"/>
    <w:rsid w:val="00142079"/>
    <w:rsid w:val="00156CB9"/>
    <w:rsid w:val="00163A48"/>
    <w:rsid w:val="0017003B"/>
    <w:rsid w:val="00171895"/>
    <w:rsid w:val="00171EA3"/>
    <w:rsid w:val="00174017"/>
    <w:rsid w:val="001927ED"/>
    <w:rsid w:val="00197A88"/>
    <w:rsid w:val="001A49BA"/>
    <w:rsid w:val="001B2EC4"/>
    <w:rsid w:val="001B3BEC"/>
    <w:rsid w:val="001B51BE"/>
    <w:rsid w:val="001C0805"/>
    <w:rsid w:val="001C11B6"/>
    <w:rsid w:val="001C1E17"/>
    <w:rsid w:val="001C4C18"/>
    <w:rsid w:val="001D4FB4"/>
    <w:rsid w:val="001D5AD3"/>
    <w:rsid w:val="001D67F4"/>
    <w:rsid w:val="001E4CD1"/>
    <w:rsid w:val="001E4E36"/>
    <w:rsid w:val="001E760C"/>
    <w:rsid w:val="001F6402"/>
    <w:rsid w:val="00212348"/>
    <w:rsid w:val="00221A62"/>
    <w:rsid w:val="00223D8C"/>
    <w:rsid w:val="00225174"/>
    <w:rsid w:val="00225692"/>
    <w:rsid w:val="0022585A"/>
    <w:rsid w:val="0023219C"/>
    <w:rsid w:val="002519E7"/>
    <w:rsid w:val="00253FB5"/>
    <w:rsid w:val="0025475F"/>
    <w:rsid w:val="00256F33"/>
    <w:rsid w:val="00271455"/>
    <w:rsid w:val="00274487"/>
    <w:rsid w:val="002769F8"/>
    <w:rsid w:val="00293B63"/>
    <w:rsid w:val="0029523D"/>
    <w:rsid w:val="002A1109"/>
    <w:rsid w:val="002B2B9B"/>
    <w:rsid w:val="002B63FF"/>
    <w:rsid w:val="002B6D60"/>
    <w:rsid w:val="002C0649"/>
    <w:rsid w:val="002D5845"/>
    <w:rsid w:val="002D5953"/>
    <w:rsid w:val="002F01EA"/>
    <w:rsid w:val="002F59CB"/>
    <w:rsid w:val="002F5AEC"/>
    <w:rsid w:val="003029EA"/>
    <w:rsid w:val="00304F83"/>
    <w:rsid w:val="0031551D"/>
    <w:rsid w:val="00321B2C"/>
    <w:rsid w:val="003232DF"/>
    <w:rsid w:val="00331FB8"/>
    <w:rsid w:val="0033390A"/>
    <w:rsid w:val="0033435A"/>
    <w:rsid w:val="00335B8F"/>
    <w:rsid w:val="00337DF9"/>
    <w:rsid w:val="00343FD1"/>
    <w:rsid w:val="00346D05"/>
    <w:rsid w:val="00355B1A"/>
    <w:rsid w:val="003571A5"/>
    <w:rsid w:val="0036063B"/>
    <w:rsid w:val="0036309B"/>
    <w:rsid w:val="00366383"/>
    <w:rsid w:val="00374EFB"/>
    <w:rsid w:val="003751F6"/>
    <w:rsid w:val="003774E3"/>
    <w:rsid w:val="003805B9"/>
    <w:rsid w:val="00380BE3"/>
    <w:rsid w:val="00381052"/>
    <w:rsid w:val="00382A27"/>
    <w:rsid w:val="003842B4"/>
    <w:rsid w:val="00385D2D"/>
    <w:rsid w:val="00386B39"/>
    <w:rsid w:val="003950F0"/>
    <w:rsid w:val="003A0474"/>
    <w:rsid w:val="003B02EF"/>
    <w:rsid w:val="003D13F9"/>
    <w:rsid w:val="003D45CB"/>
    <w:rsid w:val="003D5179"/>
    <w:rsid w:val="003E2F0B"/>
    <w:rsid w:val="003E6E0B"/>
    <w:rsid w:val="00403793"/>
    <w:rsid w:val="00403C10"/>
    <w:rsid w:val="0041131A"/>
    <w:rsid w:val="00413154"/>
    <w:rsid w:val="00413F4F"/>
    <w:rsid w:val="00416248"/>
    <w:rsid w:val="00417622"/>
    <w:rsid w:val="00436822"/>
    <w:rsid w:val="004368AF"/>
    <w:rsid w:val="00454DA3"/>
    <w:rsid w:val="00455B58"/>
    <w:rsid w:val="004636B6"/>
    <w:rsid w:val="004659CD"/>
    <w:rsid w:val="004663C5"/>
    <w:rsid w:val="00470730"/>
    <w:rsid w:val="00474FAE"/>
    <w:rsid w:val="00477AC2"/>
    <w:rsid w:val="00480F86"/>
    <w:rsid w:val="00484505"/>
    <w:rsid w:val="004918DA"/>
    <w:rsid w:val="00495BF9"/>
    <w:rsid w:val="004A0866"/>
    <w:rsid w:val="004A0973"/>
    <w:rsid w:val="004A2595"/>
    <w:rsid w:val="004A426C"/>
    <w:rsid w:val="004B2B5F"/>
    <w:rsid w:val="004C4EDF"/>
    <w:rsid w:val="004C51C0"/>
    <w:rsid w:val="004C7DFF"/>
    <w:rsid w:val="004D0A57"/>
    <w:rsid w:val="004D66E1"/>
    <w:rsid w:val="004E3F1B"/>
    <w:rsid w:val="004E66FC"/>
    <w:rsid w:val="0050330C"/>
    <w:rsid w:val="00510E5C"/>
    <w:rsid w:val="0051227A"/>
    <w:rsid w:val="00514543"/>
    <w:rsid w:val="00514C1B"/>
    <w:rsid w:val="0051551E"/>
    <w:rsid w:val="00523371"/>
    <w:rsid w:val="005334CC"/>
    <w:rsid w:val="00533D52"/>
    <w:rsid w:val="005350DE"/>
    <w:rsid w:val="005464AC"/>
    <w:rsid w:val="00553303"/>
    <w:rsid w:val="005634EE"/>
    <w:rsid w:val="005737E0"/>
    <w:rsid w:val="005843C4"/>
    <w:rsid w:val="00586D0A"/>
    <w:rsid w:val="00594473"/>
    <w:rsid w:val="005967DC"/>
    <w:rsid w:val="005A1423"/>
    <w:rsid w:val="005C23F8"/>
    <w:rsid w:val="005C61D2"/>
    <w:rsid w:val="005D2E78"/>
    <w:rsid w:val="005D43F5"/>
    <w:rsid w:val="005D4642"/>
    <w:rsid w:val="005D49D4"/>
    <w:rsid w:val="005E16A1"/>
    <w:rsid w:val="005E502F"/>
    <w:rsid w:val="005F34C0"/>
    <w:rsid w:val="00601221"/>
    <w:rsid w:val="00602947"/>
    <w:rsid w:val="006030A7"/>
    <w:rsid w:val="00604AFF"/>
    <w:rsid w:val="006177F0"/>
    <w:rsid w:val="00621883"/>
    <w:rsid w:val="00632147"/>
    <w:rsid w:val="0063449E"/>
    <w:rsid w:val="0063742F"/>
    <w:rsid w:val="00642D79"/>
    <w:rsid w:val="00643CB9"/>
    <w:rsid w:val="00650293"/>
    <w:rsid w:val="00652469"/>
    <w:rsid w:val="00655B3C"/>
    <w:rsid w:val="006627F5"/>
    <w:rsid w:val="006678B7"/>
    <w:rsid w:val="006A1113"/>
    <w:rsid w:val="006A17ED"/>
    <w:rsid w:val="006A195A"/>
    <w:rsid w:val="006A51DD"/>
    <w:rsid w:val="006B23A1"/>
    <w:rsid w:val="006C07BD"/>
    <w:rsid w:val="006D129F"/>
    <w:rsid w:val="006D19B7"/>
    <w:rsid w:val="006D3FCA"/>
    <w:rsid w:val="006E12E1"/>
    <w:rsid w:val="006E4424"/>
    <w:rsid w:val="006F053E"/>
    <w:rsid w:val="006F7495"/>
    <w:rsid w:val="00702BBC"/>
    <w:rsid w:val="00703A2A"/>
    <w:rsid w:val="00704434"/>
    <w:rsid w:val="00707521"/>
    <w:rsid w:val="00707A24"/>
    <w:rsid w:val="00720F5F"/>
    <w:rsid w:val="00722721"/>
    <w:rsid w:val="00722E0D"/>
    <w:rsid w:val="00740367"/>
    <w:rsid w:val="0074173E"/>
    <w:rsid w:val="00745BBB"/>
    <w:rsid w:val="00752F9A"/>
    <w:rsid w:val="00786F64"/>
    <w:rsid w:val="007906F9"/>
    <w:rsid w:val="007A66D0"/>
    <w:rsid w:val="007A67C5"/>
    <w:rsid w:val="007B60F2"/>
    <w:rsid w:val="007B6620"/>
    <w:rsid w:val="007C3778"/>
    <w:rsid w:val="007C5DF6"/>
    <w:rsid w:val="007C60FF"/>
    <w:rsid w:val="007C7A4D"/>
    <w:rsid w:val="007D173B"/>
    <w:rsid w:val="007E2AF8"/>
    <w:rsid w:val="007E6F5F"/>
    <w:rsid w:val="007F0CFF"/>
    <w:rsid w:val="00801A76"/>
    <w:rsid w:val="0080469A"/>
    <w:rsid w:val="00804DAA"/>
    <w:rsid w:val="00806C2F"/>
    <w:rsid w:val="008131DC"/>
    <w:rsid w:val="0081516F"/>
    <w:rsid w:val="00817F2F"/>
    <w:rsid w:val="008209E6"/>
    <w:rsid w:val="00825488"/>
    <w:rsid w:val="0083542E"/>
    <w:rsid w:val="00840021"/>
    <w:rsid w:val="00841A2A"/>
    <w:rsid w:val="008425F0"/>
    <w:rsid w:val="00853C96"/>
    <w:rsid w:val="008614E2"/>
    <w:rsid w:val="00861708"/>
    <w:rsid w:val="00862154"/>
    <w:rsid w:val="00862913"/>
    <w:rsid w:val="00865E5B"/>
    <w:rsid w:val="008660ED"/>
    <w:rsid w:val="00874727"/>
    <w:rsid w:val="00876A5E"/>
    <w:rsid w:val="008773F9"/>
    <w:rsid w:val="0088042B"/>
    <w:rsid w:val="008834EB"/>
    <w:rsid w:val="00890CE0"/>
    <w:rsid w:val="008928C6"/>
    <w:rsid w:val="008A01DF"/>
    <w:rsid w:val="008A10F4"/>
    <w:rsid w:val="008C0D57"/>
    <w:rsid w:val="008C2997"/>
    <w:rsid w:val="008C3381"/>
    <w:rsid w:val="008D0D8F"/>
    <w:rsid w:val="008D59A8"/>
    <w:rsid w:val="008E2BA2"/>
    <w:rsid w:val="008F6FA8"/>
    <w:rsid w:val="0090095C"/>
    <w:rsid w:val="0090695B"/>
    <w:rsid w:val="00920DF5"/>
    <w:rsid w:val="00923965"/>
    <w:rsid w:val="00924A88"/>
    <w:rsid w:val="00930A87"/>
    <w:rsid w:val="00941004"/>
    <w:rsid w:val="00941760"/>
    <w:rsid w:val="009453DD"/>
    <w:rsid w:val="00946147"/>
    <w:rsid w:val="00946240"/>
    <w:rsid w:val="009468D7"/>
    <w:rsid w:val="0095574C"/>
    <w:rsid w:val="009635F9"/>
    <w:rsid w:val="00966663"/>
    <w:rsid w:val="00971FEE"/>
    <w:rsid w:val="00971FFA"/>
    <w:rsid w:val="009755FA"/>
    <w:rsid w:val="00975CB8"/>
    <w:rsid w:val="009769CA"/>
    <w:rsid w:val="009816E5"/>
    <w:rsid w:val="0098254C"/>
    <w:rsid w:val="00982703"/>
    <w:rsid w:val="00993EEA"/>
    <w:rsid w:val="00997AD6"/>
    <w:rsid w:val="009A0101"/>
    <w:rsid w:val="009A171D"/>
    <w:rsid w:val="009A32EA"/>
    <w:rsid w:val="009B0292"/>
    <w:rsid w:val="009B0C16"/>
    <w:rsid w:val="009C1196"/>
    <w:rsid w:val="009C1C54"/>
    <w:rsid w:val="009C6C65"/>
    <w:rsid w:val="009D38B9"/>
    <w:rsid w:val="009D6090"/>
    <w:rsid w:val="009E1557"/>
    <w:rsid w:val="009E77D8"/>
    <w:rsid w:val="009F74A3"/>
    <w:rsid w:val="00A24B9B"/>
    <w:rsid w:val="00A26869"/>
    <w:rsid w:val="00A34D61"/>
    <w:rsid w:val="00A5473D"/>
    <w:rsid w:val="00A568C6"/>
    <w:rsid w:val="00A56FE3"/>
    <w:rsid w:val="00A61305"/>
    <w:rsid w:val="00A628F0"/>
    <w:rsid w:val="00A64081"/>
    <w:rsid w:val="00A64E3B"/>
    <w:rsid w:val="00A73845"/>
    <w:rsid w:val="00A752E6"/>
    <w:rsid w:val="00A800DA"/>
    <w:rsid w:val="00A80ACC"/>
    <w:rsid w:val="00A82635"/>
    <w:rsid w:val="00A90920"/>
    <w:rsid w:val="00AA0521"/>
    <w:rsid w:val="00AA3B25"/>
    <w:rsid w:val="00AA4CBD"/>
    <w:rsid w:val="00AA7EEC"/>
    <w:rsid w:val="00AB14EA"/>
    <w:rsid w:val="00AB1D6B"/>
    <w:rsid w:val="00AB225E"/>
    <w:rsid w:val="00AB2DE5"/>
    <w:rsid w:val="00AC12C5"/>
    <w:rsid w:val="00AC6B53"/>
    <w:rsid w:val="00AD507D"/>
    <w:rsid w:val="00AD5EA4"/>
    <w:rsid w:val="00AD7A09"/>
    <w:rsid w:val="00AE0004"/>
    <w:rsid w:val="00AE2EAE"/>
    <w:rsid w:val="00AE6250"/>
    <w:rsid w:val="00B03EB4"/>
    <w:rsid w:val="00B264CF"/>
    <w:rsid w:val="00B328C0"/>
    <w:rsid w:val="00B36179"/>
    <w:rsid w:val="00B426F2"/>
    <w:rsid w:val="00B46314"/>
    <w:rsid w:val="00B47D88"/>
    <w:rsid w:val="00B60243"/>
    <w:rsid w:val="00B74E05"/>
    <w:rsid w:val="00B91BF0"/>
    <w:rsid w:val="00B94959"/>
    <w:rsid w:val="00BA1752"/>
    <w:rsid w:val="00BA175A"/>
    <w:rsid w:val="00BA3FF0"/>
    <w:rsid w:val="00BB01C6"/>
    <w:rsid w:val="00BB4251"/>
    <w:rsid w:val="00BC1B55"/>
    <w:rsid w:val="00BD1755"/>
    <w:rsid w:val="00BD1B58"/>
    <w:rsid w:val="00BD2102"/>
    <w:rsid w:val="00BD3BA7"/>
    <w:rsid w:val="00BD61F3"/>
    <w:rsid w:val="00BE1C00"/>
    <w:rsid w:val="00BE7660"/>
    <w:rsid w:val="00BE7F41"/>
    <w:rsid w:val="00BF03EC"/>
    <w:rsid w:val="00BF1230"/>
    <w:rsid w:val="00C06311"/>
    <w:rsid w:val="00C07F98"/>
    <w:rsid w:val="00C134E9"/>
    <w:rsid w:val="00C13582"/>
    <w:rsid w:val="00C32D2A"/>
    <w:rsid w:val="00C46852"/>
    <w:rsid w:val="00C5009C"/>
    <w:rsid w:val="00C571C3"/>
    <w:rsid w:val="00C64359"/>
    <w:rsid w:val="00C65381"/>
    <w:rsid w:val="00C70BCA"/>
    <w:rsid w:val="00C741CE"/>
    <w:rsid w:val="00C74A2B"/>
    <w:rsid w:val="00C76E9D"/>
    <w:rsid w:val="00C834CC"/>
    <w:rsid w:val="00C83D8C"/>
    <w:rsid w:val="00C85EC3"/>
    <w:rsid w:val="00C92370"/>
    <w:rsid w:val="00C935FF"/>
    <w:rsid w:val="00C97D7B"/>
    <w:rsid w:val="00CA49E4"/>
    <w:rsid w:val="00CA5B5A"/>
    <w:rsid w:val="00CB1586"/>
    <w:rsid w:val="00CC1A3B"/>
    <w:rsid w:val="00CC3A1A"/>
    <w:rsid w:val="00CD4B96"/>
    <w:rsid w:val="00CD569B"/>
    <w:rsid w:val="00CE7C01"/>
    <w:rsid w:val="00CF0E5E"/>
    <w:rsid w:val="00CF20D6"/>
    <w:rsid w:val="00CF61B9"/>
    <w:rsid w:val="00D04317"/>
    <w:rsid w:val="00D223F3"/>
    <w:rsid w:val="00D25E86"/>
    <w:rsid w:val="00D347FF"/>
    <w:rsid w:val="00D449B8"/>
    <w:rsid w:val="00D50046"/>
    <w:rsid w:val="00D615FC"/>
    <w:rsid w:val="00D62058"/>
    <w:rsid w:val="00D65E2A"/>
    <w:rsid w:val="00D8056B"/>
    <w:rsid w:val="00D862A7"/>
    <w:rsid w:val="00D910E9"/>
    <w:rsid w:val="00D92EDC"/>
    <w:rsid w:val="00DA4449"/>
    <w:rsid w:val="00DA4531"/>
    <w:rsid w:val="00DC0885"/>
    <w:rsid w:val="00DD5EC6"/>
    <w:rsid w:val="00DE2381"/>
    <w:rsid w:val="00DF0786"/>
    <w:rsid w:val="00E00767"/>
    <w:rsid w:val="00E104C6"/>
    <w:rsid w:val="00E41A37"/>
    <w:rsid w:val="00E44C44"/>
    <w:rsid w:val="00E46C7B"/>
    <w:rsid w:val="00E52E7C"/>
    <w:rsid w:val="00E71A5F"/>
    <w:rsid w:val="00E71C31"/>
    <w:rsid w:val="00E725D7"/>
    <w:rsid w:val="00E74528"/>
    <w:rsid w:val="00E75D9E"/>
    <w:rsid w:val="00E765A6"/>
    <w:rsid w:val="00E77A15"/>
    <w:rsid w:val="00E850A5"/>
    <w:rsid w:val="00E8748C"/>
    <w:rsid w:val="00E87D3D"/>
    <w:rsid w:val="00E94E2F"/>
    <w:rsid w:val="00EA1DCF"/>
    <w:rsid w:val="00EC75CC"/>
    <w:rsid w:val="00ED0B42"/>
    <w:rsid w:val="00ED7594"/>
    <w:rsid w:val="00EE413A"/>
    <w:rsid w:val="00EE4892"/>
    <w:rsid w:val="00EE51C1"/>
    <w:rsid w:val="00EF6225"/>
    <w:rsid w:val="00EF67C6"/>
    <w:rsid w:val="00F06CE0"/>
    <w:rsid w:val="00F22BB5"/>
    <w:rsid w:val="00F23CD5"/>
    <w:rsid w:val="00F25BCD"/>
    <w:rsid w:val="00F27E36"/>
    <w:rsid w:val="00F41173"/>
    <w:rsid w:val="00F53765"/>
    <w:rsid w:val="00F54173"/>
    <w:rsid w:val="00F65533"/>
    <w:rsid w:val="00F700B2"/>
    <w:rsid w:val="00F7667A"/>
    <w:rsid w:val="00F77BAD"/>
    <w:rsid w:val="00F9560C"/>
    <w:rsid w:val="00FA218A"/>
    <w:rsid w:val="00FA4605"/>
    <w:rsid w:val="00FA4A85"/>
    <w:rsid w:val="00FA578F"/>
    <w:rsid w:val="00FC4B6A"/>
    <w:rsid w:val="00FD435D"/>
    <w:rsid w:val="00FD5989"/>
    <w:rsid w:val="00FF2FFF"/>
    <w:rsid w:val="00FF3209"/>
    <w:rsid w:val="01E18F90"/>
    <w:rsid w:val="032A6331"/>
    <w:rsid w:val="03F23546"/>
    <w:rsid w:val="05034453"/>
    <w:rsid w:val="05801B7C"/>
    <w:rsid w:val="068FFFF6"/>
    <w:rsid w:val="06C059D7"/>
    <w:rsid w:val="075E56DF"/>
    <w:rsid w:val="079A91CD"/>
    <w:rsid w:val="07F6BF46"/>
    <w:rsid w:val="08551231"/>
    <w:rsid w:val="08747FE7"/>
    <w:rsid w:val="08B9B038"/>
    <w:rsid w:val="0948C24D"/>
    <w:rsid w:val="0994B360"/>
    <w:rsid w:val="09B12A8A"/>
    <w:rsid w:val="09C45CDF"/>
    <w:rsid w:val="0ABA2D52"/>
    <w:rsid w:val="0BD9E679"/>
    <w:rsid w:val="0CAA1070"/>
    <w:rsid w:val="0D3BC1CF"/>
    <w:rsid w:val="0D87838A"/>
    <w:rsid w:val="0DD0D4BE"/>
    <w:rsid w:val="0DD4F812"/>
    <w:rsid w:val="0DE52265"/>
    <w:rsid w:val="0E1517E8"/>
    <w:rsid w:val="0E96C6C7"/>
    <w:rsid w:val="0EBC9C48"/>
    <w:rsid w:val="0EEF10D6"/>
    <w:rsid w:val="0F7B7145"/>
    <w:rsid w:val="1035279D"/>
    <w:rsid w:val="107A49CA"/>
    <w:rsid w:val="10D54CC5"/>
    <w:rsid w:val="118FEF53"/>
    <w:rsid w:val="1314A75A"/>
    <w:rsid w:val="1329D62F"/>
    <w:rsid w:val="13CEC52D"/>
    <w:rsid w:val="151ACB00"/>
    <w:rsid w:val="15D7DFED"/>
    <w:rsid w:val="16D9D451"/>
    <w:rsid w:val="17239080"/>
    <w:rsid w:val="17A9619F"/>
    <w:rsid w:val="18529FAA"/>
    <w:rsid w:val="1898AB73"/>
    <w:rsid w:val="196DD5EC"/>
    <w:rsid w:val="19CD40A5"/>
    <w:rsid w:val="19D62AA9"/>
    <w:rsid w:val="1A39CCCD"/>
    <w:rsid w:val="1AA60992"/>
    <w:rsid w:val="1ABC3290"/>
    <w:rsid w:val="1AFA9BEF"/>
    <w:rsid w:val="1B885D61"/>
    <w:rsid w:val="1C99374F"/>
    <w:rsid w:val="1D41564A"/>
    <w:rsid w:val="1DD386EF"/>
    <w:rsid w:val="1EADD8E0"/>
    <w:rsid w:val="1EE82868"/>
    <w:rsid w:val="1F0B4AB9"/>
    <w:rsid w:val="1F6CB3A6"/>
    <w:rsid w:val="2059CE42"/>
    <w:rsid w:val="20B07D39"/>
    <w:rsid w:val="20FF0832"/>
    <w:rsid w:val="21142A4E"/>
    <w:rsid w:val="22210154"/>
    <w:rsid w:val="229408CF"/>
    <w:rsid w:val="22D7C49F"/>
    <w:rsid w:val="234FCC26"/>
    <w:rsid w:val="238272BD"/>
    <w:rsid w:val="23902B8F"/>
    <w:rsid w:val="24A9FAE3"/>
    <w:rsid w:val="25DA8CEB"/>
    <w:rsid w:val="260B9810"/>
    <w:rsid w:val="2636013D"/>
    <w:rsid w:val="266B515B"/>
    <w:rsid w:val="274E20D0"/>
    <w:rsid w:val="279C39B0"/>
    <w:rsid w:val="27B274EB"/>
    <w:rsid w:val="288CA013"/>
    <w:rsid w:val="28A058D9"/>
    <w:rsid w:val="28B01073"/>
    <w:rsid w:val="28B22BDC"/>
    <w:rsid w:val="28E14A1A"/>
    <w:rsid w:val="29EE6AF8"/>
    <w:rsid w:val="2A19FF41"/>
    <w:rsid w:val="2A1E3D6D"/>
    <w:rsid w:val="2A30301B"/>
    <w:rsid w:val="2A78A3DC"/>
    <w:rsid w:val="2AA870D1"/>
    <w:rsid w:val="2B320593"/>
    <w:rsid w:val="2BA6194F"/>
    <w:rsid w:val="2BA76F39"/>
    <w:rsid w:val="2C24A3D8"/>
    <w:rsid w:val="2D01611A"/>
    <w:rsid w:val="2D182711"/>
    <w:rsid w:val="2D24ED68"/>
    <w:rsid w:val="2D69DF3B"/>
    <w:rsid w:val="2EFC183D"/>
    <w:rsid w:val="2F291187"/>
    <w:rsid w:val="2F2F5910"/>
    <w:rsid w:val="2F872369"/>
    <w:rsid w:val="2FEEB844"/>
    <w:rsid w:val="30ABE936"/>
    <w:rsid w:val="31653BD8"/>
    <w:rsid w:val="32DDE1B1"/>
    <w:rsid w:val="337ABD8C"/>
    <w:rsid w:val="33C91660"/>
    <w:rsid w:val="33CBF366"/>
    <w:rsid w:val="341D13DB"/>
    <w:rsid w:val="34720613"/>
    <w:rsid w:val="35BFDD99"/>
    <w:rsid w:val="3656B210"/>
    <w:rsid w:val="36DF8D2A"/>
    <w:rsid w:val="3711D32F"/>
    <w:rsid w:val="38CB39FF"/>
    <w:rsid w:val="390C8953"/>
    <w:rsid w:val="3985DEC7"/>
    <w:rsid w:val="39E7F51C"/>
    <w:rsid w:val="3A2E94B1"/>
    <w:rsid w:val="3AF78E29"/>
    <w:rsid w:val="3B3EDC2C"/>
    <w:rsid w:val="3BCA7A37"/>
    <w:rsid w:val="3C72446A"/>
    <w:rsid w:val="3C81134A"/>
    <w:rsid w:val="3D17E204"/>
    <w:rsid w:val="3D50C768"/>
    <w:rsid w:val="3D59C94F"/>
    <w:rsid w:val="3E0A65B7"/>
    <w:rsid w:val="3E54342B"/>
    <w:rsid w:val="3EF47FBE"/>
    <w:rsid w:val="3F3C9C83"/>
    <w:rsid w:val="3F877D2F"/>
    <w:rsid w:val="3FE3E8E3"/>
    <w:rsid w:val="3FF2D4B5"/>
    <w:rsid w:val="40753F75"/>
    <w:rsid w:val="40C189A4"/>
    <w:rsid w:val="40FDB13C"/>
    <w:rsid w:val="417DE3F6"/>
    <w:rsid w:val="44B0141A"/>
    <w:rsid w:val="45524CFE"/>
    <w:rsid w:val="4565447D"/>
    <w:rsid w:val="45B8ACDF"/>
    <w:rsid w:val="468B41A6"/>
    <w:rsid w:val="46F85E11"/>
    <w:rsid w:val="475A36C6"/>
    <w:rsid w:val="4788AC98"/>
    <w:rsid w:val="47C63AC5"/>
    <w:rsid w:val="480416E0"/>
    <w:rsid w:val="4811B104"/>
    <w:rsid w:val="4939DBFC"/>
    <w:rsid w:val="495AE476"/>
    <w:rsid w:val="49708103"/>
    <w:rsid w:val="49BCBDFE"/>
    <w:rsid w:val="49DE0655"/>
    <w:rsid w:val="4AA19821"/>
    <w:rsid w:val="4B6D1A51"/>
    <w:rsid w:val="4C24D29E"/>
    <w:rsid w:val="4D60DE87"/>
    <w:rsid w:val="4D8C371B"/>
    <w:rsid w:val="4E14F43F"/>
    <w:rsid w:val="4E30CF21"/>
    <w:rsid w:val="4E62C952"/>
    <w:rsid w:val="4EFDC0B4"/>
    <w:rsid w:val="4F23C9E3"/>
    <w:rsid w:val="4F339FBF"/>
    <w:rsid w:val="5053075E"/>
    <w:rsid w:val="509FE8B4"/>
    <w:rsid w:val="5106E746"/>
    <w:rsid w:val="5173FC64"/>
    <w:rsid w:val="5185C011"/>
    <w:rsid w:val="520A599E"/>
    <w:rsid w:val="52290DE7"/>
    <w:rsid w:val="528CB39E"/>
    <w:rsid w:val="52FCB201"/>
    <w:rsid w:val="533A2FD0"/>
    <w:rsid w:val="537FCB3C"/>
    <w:rsid w:val="538A77DB"/>
    <w:rsid w:val="53C106BB"/>
    <w:rsid w:val="53C66784"/>
    <w:rsid w:val="53EE5BF5"/>
    <w:rsid w:val="54564B3E"/>
    <w:rsid w:val="556B56F7"/>
    <w:rsid w:val="557C32AB"/>
    <w:rsid w:val="56066672"/>
    <w:rsid w:val="56088B88"/>
    <w:rsid w:val="566B72E3"/>
    <w:rsid w:val="56C92E8A"/>
    <w:rsid w:val="56E5C26A"/>
    <w:rsid w:val="570F5EF0"/>
    <w:rsid w:val="5730F062"/>
    <w:rsid w:val="5817B631"/>
    <w:rsid w:val="58180A2A"/>
    <w:rsid w:val="5819D1A6"/>
    <w:rsid w:val="58D5DFDC"/>
    <w:rsid w:val="59D51831"/>
    <w:rsid w:val="5AD7E46E"/>
    <w:rsid w:val="5AF40833"/>
    <w:rsid w:val="5C2DC7E6"/>
    <w:rsid w:val="5C7ADCD3"/>
    <w:rsid w:val="5CAF7C95"/>
    <w:rsid w:val="5D1F62EB"/>
    <w:rsid w:val="5D35E4A8"/>
    <w:rsid w:val="5D948A7E"/>
    <w:rsid w:val="5DA14B4E"/>
    <w:rsid w:val="5E41C809"/>
    <w:rsid w:val="5E599BEB"/>
    <w:rsid w:val="5F134FB0"/>
    <w:rsid w:val="603908C5"/>
    <w:rsid w:val="60D4CD0A"/>
    <w:rsid w:val="611F47C1"/>
    <w:rsid w:val="6154368F"/>
    <w:rsid w:val="616F0D01"/>
    <w:rsid w:val="61CDA514"/>
    <w:rsid w:val="621EE392"/>
    <w:rsid w:val="6248D313"/>
    <w:rsid w:val="625C4014"/>
    <w:rsid w:val="629321D9"/>
    <w:rsid w:val="62AF0C8E"/>
    <w:rsid w:val="62F75B81"/>
    <w:rsid w:val="6305611C"/>
    <w:rsid w:val="632EBF81"/>
    <w:rsid w:val="64A7C757"/>
    <w:rsid w:val="651B0DE3"/>
    <w:rsid w:val="65C9CE79"/>
    <w:rsid w:val="66181FF6"/>
    <w:rsid w:val="677B8585"/>
    <w:rsid w:val="68ABB7E4"/>
    <w:rsid w:val="6A5ADE89"/>
    <w:rsid w:val="6A6F1872"/>
    <w:rsid w:val="6B480C02"/>
    <w:rsid w:val="6C633AF4"/>
    <w:rsid w:val="6C65556A"/>
    <w:rsid w:val="6CCA3479"/>
    <w:rsid w:val="6D3E7E43"/>
    <w:rsid w:val="6DB701E8"/>
    <w:rsid w:val="6E112637"/>
    <w:rsid w:val="6E34508B"/>
    <w:rsid w:val="6EE20174"/>
    <w:rsid w:val="7016EFA7"/>
    <w:rsid w:val="712D2715"/>
    <w:rsid w:val="720136EA"/>
    <w:rsid w:val="72A2B9DA"/>
    <w:rsid w:val="74012532"/>
    <w:rsid w:val="743ACF5E"/>
    <w:rsid w:val="74F3389D"/>
    <w:rsid w:val="754F902A"/>
    <w:rsid w:val="75E05B55"/>
    <w:rsid w:val="762595B9"/>
    <w:rsid w:val="7639105B"/>
    <w:rsid w:val="764A0B06"/>
    <w:rsid w:val="7655EC68"/>
    <w:rsid w:val="769CBD64"/>
    <w:rsid w:val="78DA5E28"/>
    <w:rsid w:val="798DEFF3"/>
    <w:rsid w:val="7A141320"/>
    <w:rsid w:val="7B543A49"/>
    <w:rsid w:val="7C33A532"/>
    <w:rsid w:val="7CD9F956"/>
    <w:rsid w:val="7D314A73"/>
    <w:rsid w:val="7DAD4263"/>
    <w:rsid w:val="7E7D056C"/>
    <w:rsid w:val="7E8F1334"/>
    <w:rsid w:val="7EC8240A"/>
    <w:rsid w:val="7F025953"/>
    <w:rsid w:val="7F029767"/>
    <w:rsid w:val="7F478061"/>
    <w:rsid w:val="7F71E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6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367"/>
    <w:pPr>
      <w:widowControl/>
      <w:spacing w:before="120" w:after="240" w:line="240" w:lineRule="atLeast"/>
    </w:pPr>
    <w:rPr>
      <w:rFonts w:ascii="Franklin Gothic Book" w:hAnsi="Franklin Gothic Book" w:eastAsia="Calibri" w:cs="Calibri"/>
      <w:color w:val="4D4D4F"/>
      <w:lang w:val="en-NZ"/>
    </w:rPr>
  </w:style>
  <w:style w:type="paragraph" w:styleId="Heading1">
    <w:name w:val="heading 1"/>
    <w:basedOn w:val="Normal"/>
    <w:link w:val="Heading1Char"/>
    <w:uiPriority w:val="9"/>
    <w:qFormat/>
    <w:rsid w:val="00740367"/>
    <w:pPr>
      <w:keepNext/>
      <w:spacing w:before="360"/>
      <w:ind w:left="113"/>
      <w:outlineLvl w:val="0"/>
    </w:pPr>
    <w:rPr>
      <w:rFonts w:ascii="Franklin Gothic Medium Cond" w:hAnsi="Franklin Gothic Medium Cond"/>
      <w:bCs/>
      <w:color w:val="193D64"/>
      <w:sz w:val="44"/>
      <w:szCs w:val="72"/>
    </w:rPr>
  </w:style>
  <w:style w:type="paragraph" w:styleId="Heading2">
    <w:name w:val="heading 2"/>
    <w:basedOn w:val="Normal"/>
    <w:uiPriority w:val="9"/>
    <w:unhideWhenUsed/>
    <w:qFormat/>
    <w:rsid w:val="0090695B"/>
    <w:pPr>
      <w:keepNext/>
      <w:spacing w:before="360"/>
      <w:ind w:left="113"/>
      <w:outlineLvl w:val="1"/>
    </w:pPr>
    <w:rPr>
      <w:rFonts w:ascii="Franklin Gothic Medium Cond" w:hAnsi="Franklin Gothic Medium Cond"/>
      <w:bCs/>
      <w:color w:val="193D64"/>
      <w:sz w:val="44"/>
      <w:szCs w:val="44"/>
    </w:rPr>
  </w:style>
  <w:style w:type="paragraph" w:styleId="Heading3">
    <w:name w:val="heading 3"/>
    <w:basedOn w:val="Normal"/>
    <w:uiPriority w:val="9"/>
    <w:unhideWhenUsed/>
    <w:qFormat/>
    <w:rsid w:val="001D5AD3"/>
    <w:pPr>
      <w:keepNext/>
      <w:spacing w:before="360"/>
      <w:ind w:left="113"/>
      <w:outlineLvl w:val="2"/>
    </w:pPr>
    <w:rPr>
      <w:b/>
      <w:bCs/>
      <w:color w:val="193D64"/>
      <w:sz w:val="30"/>
      <w:szCs w:val="30"/>
    </w:rPr>
  </w:style>
  <w:style w:type="paragraph" w:styleId="Heading4">
    <w:name w:val="heading 4"/>
    <w:basedOn w:val="Normal"/>
    <w:uiPriority w:val="9"/>
    <w:unhideWhenUsed/>
    <w:qFormat/>
    <w:rsid w:val="002769F8"/>
    <w:pPr>
      <w:keepNext/>
      <w:spacing w:before="360"/>
      <w:ind w:left="113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47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5AD3"/>
    <w:pPr>
      <w:ind w:left="113"/>
    </w:pPr>
  </w:style>
  <w:style w:type="paragraph" w:styleId="ListParagraph">
    <w:name w:val="List Paragraph"/>
    <w:basedOn w:val="Normal"/>
    <w:uiPriority w:val="1"/>
    <w:qFormat/>
    <w:rsid w:val="006F053E"/>
    <w:pPr>
      <w:ind w:left="833" w:hanging="720"/>
    </w:pPr>
  </w:style>
  <w:style w:type="paragraph" w:styleId="TableParagraph" w:customStyle="1">
    <w:name w:val="Table Paragraph"/>
    <w:basedOn w:val="Normal"/>
    <w:uiPriority w:val="1"/>
    <w:qFormat/>
    <w:rsid w:val="00AA0521"/>
    <w:pPr>
      <w:spacing w:after="120" w:line="240" w:lineRule="exact"/>
      <w:ind w:left="113"/>
    </w:pPr>
  </w:style>
  <w:style w:type="paragraph" w:styleId="ParagraphStyle1" w:customStyle="1">
    <w:name w:val="Paragraph Style 1"/>
    <w:basedOn w:val="Normal"/>
    <w:uiPriority w:val="99"/>
    <w:rsid w:val="00AA4CBD"/>
    <w:pPr>
      <w:suppressAutoHyphens/>
      <w:adjustRightInd w:val="0"/>
      <w:spacing w:line="288" w:lineRule="auto"/>
      <w:ind w:left="454" w:hanging="227"/>
      <w:textAlignment w:val="center"/>
    </w:pPr>
    <w:rPr>
      <w:rFonts w:eastAsiaTheme="minorHAnsi"/>
      <w:color w:val="4C4C4E"/>
      <w:sz w:val="24"/>
      <w:szCs w:val="24"/>
      <w:u w:color="000000"/>
    </w:rPr>
  </w:style>
  <w:style w:type="character" w:styleId="Body" w:customStyle="1">
    <w:name w:val="Body"/>
    <w:uiPriority w:val="99"/>
    <w:rsid w:val="00AA4CBD"/>
    <w:rPr>
      <w:rFonts w:ascii="Calibri" w:hAnsi="Calibri" w:cs="Calibri"/>
      <w:color w:val="4C4C4E"/>
      <w:spacing w:val="0"/>
      <w:sz w:val="22"/>
      <w:szCs w:val="22"/>
      <w:u w:val="none" w:color="00000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1B3BE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3BE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1B3BE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3BEC"/>
    <w:rPr>
      <w:rFonts w:ascii="Calibri" w:hAnsi="Calibri" w:eastAsia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A73845"/>
  </w:style>
  <w:style w:type="character" w:styleId="Hyperlink">
    <w:name w:val="Hyperlink"/>
    <w:basedOn w:val="DefaultParagraphFont"/>
    <w:uiPriority w:val="99"/>
    <w:unhideWhenUsed/>
    <w:rsid w:val="00037F3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37F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21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uiPriority w:val="1"/>
    <w:rsid w:val="001D5AD3"/>
    <w:rPr>
      <w:rFonts w:ascii="Calibri" w:hAnsi="Calibri" w:eastAsia="Calibri" w:cs="Calibri"/>
      <w:color w:val="4D4D4F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2469"/>
    <w:rPr>
      <w:rFonts w:ascii="Segoe UI" w:hAnsi="Segoe UI" w:eastAsia="Calibr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CB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5CB8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5CB8"/>
    <w:rPr>
      <w:rFonts w:ascii="Calibri" w:hAnsi="Calibri" w:eastAsia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8B7"/>
    <w:pPr>
      <w:widowControl/>
      <w:autoSpaceDE/>
      <w:autoSpaceDN/>
    </w:pPr>
    <w:rPr>
      <w:rFonts w:ascii="Calibri" w:hAnsi="Calibri" w:eastAsia="Calibri" w:cs="Calibri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AA0521"/>
    <w:pPr>
      <w:ind w:left="113"/>
      <w:contextualSpacing/>
    </w:pPr>
    <w:rPr>
      <w:rFonts w:eastAsiaTheme="majorEastAsia" w:cstheme="majorBidi"/>
      <w:b/>
      <w:color w:val="193D64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0521"/>
    <w:rPr>
      <w:rFonts w:ascii="Calibri" w:hAnsi="Calibri" w:eastAsiaTheme="majorEastAsia" w:cstheme="majorBidi"/>
      <w:b/>
      <w:color w:val="193D64"/>
      <w:spacing w:val="-10"/>
      <w:kern w:val="28"/>
      <w:sz w:val="72"/>
      <w:szCs w:val="56"/>
      <w:lang w:val="en-NZ"/>
    </w:rPr>
  </w:style>
  <w:style w:type="character" w:styleId="PlaceholderText">
    <w:name w:val="Placeholder Text"/>
    <w:basedOn w:val="DefaultParagraphFont"/>
    <w:uiPriority w:val="99"/>
    <w:semiHidden/>
    <w:rsid w:val="00786F64"/>
    <w:rPr>
      <w:color w:val="808080"/>
    </w:rPr>
  </w:style>
  <w:style w:type="character" w:styleId="Mention">
    <w:name w:val="Mention"/>
    <w:basedOn w:val="DefaultParagraphFont"/>
    <w:uiPriority w:val="99"/>
    <w:unhideWhenUsed/>
    <w:rsid w:val="00163A48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77AC2"/>
    <w:rPr>
      <w:rFonts w:ascii="Franklin Gothic Medium Cond" w:hAnsi="Franklin Gothic Medium Cond" w:eastAsia="Calibri" w:cs="Calibri"/>
      <w:bCs/>
      <w:color w:val="193D64"/>
      <w:sz w:val="44"/>
      <w:szCs w:val="7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1/relationships/commentsExtended" Target="commentsExtended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gets.govt.nz" TargetMode="External" Id="rId12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e0fb-b072-45bb-8965-ead347823882">
      <Terms xmlns="http://schemas.microsoft.com/office/infopath/2007/PartnerControls"/>
    </lcf76f155ced4ddcb4097134ff3c332f>
    <Status xmlns="ac53e0fb-b072-45bb-8965-ead347823882" xsi:nil="true"/>
    <TaxCatchAll xmlns="23070063-034f-481b-a2bf-54f4eb2aff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59B43F89AB4792FE7307BCC9310F" ma:contentTypeVersion="12" ma:contentTypeDescription="Create a new document." ma:contentTypeScope="" ma:versionID="ebdc2fbcd3612488f5622d4edfd4fa2a">
  <xsd:schema xmlns:xsd="http://www.w3.org/2001/XMLSchema" xmlns:xs="http://www.w3.org/2001/XMLSchema" xmlns:p="http://schemas.microsoft.com/office/2006/metadata/properties" xmlns:ns2="ac53e0fb-b072-45bb-8965-ead347823882" xmlns:ns3="23070063-034f-481b-a2bf-54f4eb2affc7" targetNamespace="http://schemas.microsoft.com/office/2006/metadata/properties" ma:root="true" ma:fieldsID="997732aa69c5a5bfb430eda69f433d37" ns2:_="" ns3:_="">
    <xsd:import namespace="ac53e0fb-b072-45bb-8965-ead347823882"/>
    <xsd:import namespace="23070063-034f-481b-a2bf-54f4eb2a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e0fb-b072-45bb-8965-ead347823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Approved"/>
          <xsd:enumeration value="Evaluating"/>
          <xsd:enumeration value="Potential"/>
          <xsd:enumeration value="Choice 4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51bc273-1602-4fac-9ab0-4c4e1ac79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70063-034f-481b-a2bf-54f4eb2aff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c095eea-a9d5-4263-b6f6-ad44b2815fd8}" ma:internalName="TaxCatchAll" ma:showField="CatchAllData" ma:web="fe9158c3-240b-4b94-84f9-f6a5e7c52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42453-DD22-44A8-BC26-C2EF56242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DA77A-DE85-4101-A025-BC93303B79E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3070063-034f-481b-a2bf-54f4eb2affc7"/>
    <ds:schemaRef ds:uri="ac53e0fb-b072-45bb-8965-ead347823882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0DDBF2-F73F-45FE-81A1-E0EA081DF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ED2BF-A7A0-4AB2-86E4-87F36F7F3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e0fb-b072-45bb-8965-ead347823882"/>
    <ds:schemaRef ds:uri="23070063-034f-481b-a2bf-54f4eb2a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est for Information (RFI) Response Form - Government model RFx templates</dc:title>
  <dc:subject/>
  <dc:creator/>
  <keywords>MAKO ID: 114218317</keywords>
  <lastModifiedBy>Stu Banner</lastModifiedBy>
  <revision>2</revision>
  <dcterms:created xsi:type="dcterms:W3CDTF">2025-12-04T02:25:00.0000000Z</dcterms:created>
  <dcterms:modified xsi:type="dcterms:W3CDTF">2025-12-04T02:33:58.4002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C59B43F89AB4792FE7307BCC9310F</vt:lpwstr>
  </property>
  <property fmtid="{D5CDD505-2E9C-101B-9397-08002B2CF9AE}" pid="3" name="MediaServiceImageTags">
    <vt:lpwstr/>
  </property>
</Properties>
</file>